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D23B" w14:textId="0FC62F9C" w:rsidR="00A85A70" w:rsidRPr="009E65F9" w:rsidRDefault="009E65F9">
      <w:pPr>
        <w:rPr>
          <w:b/>
          <w:bCs/>
        </w:rPr>
      </w:pPr>
      <w:r w:rsidRPr="009E65F9">
        <w:rPr>
          <w:b/>
          <w:bCs/>
        </w:rPr>
        <w:t>Q: What is DevOps?</w:t>
      </w:r>
    </w:p>
    <w:p w14:paraId="4317C342" w14:textId="273466A3" w:rsidR="009E65F9" w:rsidRDefault="009E65F9">
      <w:r>
        <w:t>A: DevOps is a methodology.</w:t>
      </w:r>
    </w:p>
    <w:p w14:paraId="59D8B961" w14:textId="79E1CEA7" w:rsidR="009E65F9" w:rsidRDefault="009E65F9">
      <w:r>
        <w:t xml:space="preserve">Or: Implementing automation at each and every stage. </w:t>
      </w:r>
    </w:p>
    <w:p w14:paraId="717F515F" w14:textId="223D4283" w:rsidR="009E65F9" w:rsidRPr="009E65F9" w:rsidRDefault="009E65F9">
      <w:pPr>
        <w:rPr>
          <w:b/>
          <w:bCs/>
        </w:rPr>
      </w:pPr>
      <w:r w:rsidRPr="009E65F9">
        <w:rPr>
          <w:b/>
          <w:bCs/>
        </w:rPr>
        <w:t>Q: Why organization needs DevOps specialist?</w:t>
      </w:r>
    </w:p>
    <w:p w14:paraId="20B9FD40" w14:textId="0C14888F" w:rsidR="009E65F9" w:rsidRDefault="009E65F9">
      <w:r>
        <w:t>A: - Fast delivery.</w:t>
      </w:r>
    </w:p>
    <w:p w14:paraId="439307C0" w14:textId="7BFC4584" w:rsidR="009E65F9" w:rsidRDefault="009E65F9">
      <w:r>
        <w:t>- Higher quality.</w:t>
      </w:r>
    </w:p>
    <w:p w14:paraId="67863BA7" w14:textId="0EF502AA" w:rsidR="009E65F9" w:rsidRDefault="009E65F9">
      <w:r>
        <w:t>- Less Capex + Opex.</w:t>
      </w:r>
    </w:p>
    <w:p w14:paraId="45129116" w14:textId="0976D7C1" w:rsidR="009E65F9" w:rsidRDefault="009E65F9">
      <w:r>
        <w:t xml:space="preserve">- Reduced outage. </w:t>
      </w:r>
    </w:p>
    <w:p w14:paraId="440F240C" w14:textId="608D127E" w:rsidR="00BE7705" w:rsidRDefault="00BE7705" w:rsidP="000A6C7F">
      <w:pPr>
        <w:rPr>
          <w:b/>
          <w:bCs/>
        </w:rPr>
      </w:pPr>
      <w:r>
        <w:rPr>
          <w:b/>
          <w:bCs/>
        </w:rPr>
        <w:t>SDLC</w:t>
      </w:r>
      <w:r w:rsidR="00F733F8">
        <w:rPr>
          <w:b/>
          <w:bCs/>
        </w:rPr>
        <w:t xml:space="preserve"> </w:t>
      </w:r>
      <w:r w:rsidR="00F733F8" w:rsidRPr="0079647F">
        <w:rPr>
          <w:b/>
          <w:bCs/>
        </w:rPr>
        <w:t>(Software development lifecycle)</w:t>
      </w:r>
      <w:r>
        <w:rPr>
          <w:b/>
          <w:bCs/>
        </w:rPr>
        <w:t xml:space="preserve">: </w:t>
      </w:r>
    </w:p>
    <w:p w14:paraId="30B16C27" w14:textId="762BF6D5" w:rsidR="00BE7705" w:rsidRDefault="00BE7705" w:rsidP="000A6C7F">
      <w:pPr>
        <w:rPr>
          <w:b/>
          <w:bCs/>
        </w:rPr>
      </w:pPr>
      <w:r>
        <w:rPr>
          <w:b/>
          <w:bCs/>
        </w:rPr>
        <w:t>Development team:             Operations team:</w:t>
      </w:r>
    </w:p>
    <w:p w14:paraId="6C8847CD" w14:textId="7245B2CF" w:rsidR="00BE7705" w:rsidRPr="00BE7705" w:rsidRDefault="00BE7705" w:rsidP="000A6C7F">
      <w:r w:rsidRPr="00BE7705">
        <w:t xml:space="preserve">Developer </w:t>
      </w:r>
      <w:r>
        <w:t xml:space="preserve">                               </w:t>
      </w:r>
      <w:r w:rsidRPr="00BE7705">
        <w:t xml:space="preserve">Deploy </w:t>
      </w:r>
    </w:p>
    <w:p w14:paraId="2284861F" w14:textId="45585313" w:rsidR="00BE7705" w:rsidRPr="00BE7705" w:rsidRDefault="00BE7705" w:rsidP="000A6C7F">
      <w:r w:rsidRPr="00BE7705">
        <w:t>Build</w:t>
      </w:r>
      <w:r>
        <w:t xml:space="preserve">                                        </w:t>
      </w:r>
      <w:r w:rsidRPr="00BE7705">
        <w:t xml:space="preserve"> Maintenance</w:t>
      </w:r>
    </w:p>
    <w:p w14:paraId="4A5FD1C7" w14:textId="01785E1C" w:rsidR="00BE7705" w:rsidRPr="00BE7705" w:rsidRDefault="00BE7705" w:rsidP="000A6C7F">
      <w:r w:rsidRPr="00BE7705">
        <w:t xml:space="preserve">Test </w:t>
      </w:r>
      <w:r>
        <w:t xml:space="preserve">                                          </w:t>
      </w:r>
      <w:r w:rsidRPr="00BE7705">
        <w:t xml:space="preserve">Monitoring </w:t>
      </w:r>
    </w:p>
    <w:p w14:paraId="24AB863E" w14:textId="0FA9332E" w:rsidR="00BE7705" w:rsidRPr="00BE7705" w:rsidRDefault="00BE7705" w:rsidP="000A6C7F">
      <w:r w:rsidRPr="00BE7705">
        <w:t>QA</w:t>
      </w:r>
      <w:r>
        <w:t xml:space="preserve">                                           </w:t>
      </w:r>
    </w:p>
    <w:p w14:paraId="3444EA37" w14:textId="4AF56ACD" w:rsidR="000A6C7F" w:rsidRDefault="000A6C7F" w:rsidP="000A6C7F">
      <w:pPr>
        <w:rPr>
          <w:b/>
          <w:bCs/>
        </w:rPr>
      </w:pPr>
      <w:r w:rsidRPr="000A6C7F">
        <w:rPr>
          <w:b/>
          <w:bCs/>
        </w:rPr>
        <w:t>Methodologies:</w:t>
      </w:r>
    </w:p>
    <w:p w14:paraId="1DFB86F2" w14:textId="670B4EB5" w:rsidR="000A6C7F" w:rsidRPr="005A3248" w:rsidRDefault="000A6C7F" w:rsidP="000A6C7F">
      <w:pPr>
        <w:pStyle w:val="ListParagraph"/>
        <w:numPr>
          <w:ilvl w:val="0"/>
          <w:numId w:val="2"/>
        </w:numPr>
      </w:pPr>
      <w:r w:rsidRPr="005A3248">
        <w:t>Waterfall Methodology.</w:t>
      </w:r>
      <w:r w:rsidR="0009236F">
        <w:t xml:space="preserve"> (Runs step by step)</w:t>
      </w:r>
      <w:r w:rsidR="008430BC">
        <w:t>.</w:t>
      </w:r>
    </w:p>
    <w:p w14:paraId="191DA1A8" w14:textId="77777777" w:rsidR="007F1011" w:rsidRDefault="000A6C7F" w:rsidP="000A6C7F">
      <w:pPr>
        <w:pStyle w:val="ListParagraph"/>
        <w:numPr>
          <w:ilvl w:val="0"/>
          <w:numId w:val="2"/>
        </w:numPr>
      </w:pPr>
      <w:r w:rsidRPr="005A3248">
        <w:t>Agile Methodology</w:t>
      </w:r>
      <w:r w:rsidR="00CD261A">
        <w:t xml:space="preserve">: </w:t>
      </w:r>
    </w:p>
    <w:p w14:paraId="62D8CC1B" w14:textId="09F1B79C" w:rsidR="000A6C7F" w:rsidRDefault="00CD261A" w:rsidP="007F1011">
      <w:pPr>
        <w:pStyle w:val="ListParagraph"/>
      </w:pPr>
      <w:r>
        <w:t>(Build short, Build often),</w:t>
      </w:r>
      <w:r w:rsidR="00ED06BC">
        <w:t xml:space="preserve"> </w:t>
      </w:r>
      <w:r w:rsidR="00294997">
        <w:t>(</w:t>
      </w:r>
      <w:r w:rsidR="00F72D79">
        <w:t>Work</w:t>
      </w:r>
      <w:r w:rsidR="00294997">
        <w:t xml:space="preserve"> done by in parts)</w:t>
      </w:r>
      <w:r w:rsidR="000A59B3">
        <w:t>,</w:t>
      </w:r>
      <w:r w:rsidR="00F72D79">
        <w:t xml:space="preserve"> (So that if any changes required then it can be done in next step)</w:t>
      </w:r>
      <w:r w:rsidR="005554A7">
        <w:t>,</w:t>
      </w:r>
      <w:r w:rsidR="00BC088F">
        <w:t xml:space="preserve"> Silos</w:t>
      </w:r>
      <w:r w:rsidR="00483E00">
        <w:t xml:space="preserve"> (isolation)</w:t>
      </w:r>
      <w:r w:rsidR="00BC088F">
        <w:t xml:space="preserve"> issues was coming in this methodology.</w:t>
      </w:r>
    </w:p>
    <w:p w14:paraId="079A40FF" w14:textId="222D28CA" w:rsidR="00ED06BC" w:rsidRPr="005A3248" w:rsidRDefault="00ED06BC" w:rsidP="00ED06BC">
      <w:pPr>
        <w:pStyle w:val="ListParagraph"/>
      </w:pPr>
      <w:r>
        <w:rPr>
          <w:noProof/>
        </w:rPr>
        <w:drawing>
          <wp:inline distT="0" distB="0" distL="0" distR="0" wp14:anchorId="39829CCF" wp14:editId="03468FC8">
            <wp:extent cx="5151120" cy="2393507"/>
            <wp:effectExtent l="0" t="0" r="0" b="6985"/>
            <wp:docPr id="19438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774" name="Picture 194385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9832" cy="2397555"/>
                    </a:xfrm>
                    <a:prstGeom prst="rect">
                      <a:avLst/>
                    </a:prstGeom>
                  </pic:spPr>
                </pic:pic>
              </a:graphicData>
            </a:graphic>
          </wp:inline>
        </w:drawing>
      </w:r>
    </w:p>
    <w:p w14:paraId="4B3B7523" w14:textId="5B0A04F6" w:rsidR="000A6C7F" w:rsidRDefault="000A6C7F" w:rsidP="000A6C7F">
      <w:pPr>
        <w:pStyle w:val="ListParagraph"/>
        <w:numPr>
          <w:ilvl w:val="0"/>
          <w:numId w:val="2"/>
        </w:numPr>
      </w:pPr>
      <w:r w:rsidRPr="005A3248">
        <w:t>DevOps Methodology</w:t>
      </w:r>
      <w:r w:rsidR="005A3248" w:rsidRPr="005A3248">
        <w:t xml:space="preserve"> (Successor of Agile methodology)</w:t>
      </w:r>
      <w:r w:rsidRPr="005A3248">
        <w:t>.</w:t>
      </w:r>
    </w:p>
    <w:p w14:paraId="3EC7017D" w14:textId="77777777" w:rsidR="0079647F" w:rsidRPr="0079647F" w:rsidRDefault="0079647F" w:rsidP="0079647F">
      <w:pPr>
        <w:rPr>
          <w:b/>
          <w:bCs/>
        </w:rPr>
      </w:pPr>
      <w:r w:rsidRPr="0079647F">
        <w:rPr>
          <w:b/>
          <w:bCs/>
        </w:rPr>
        <w:t>DevOps Methodology:</w:t>
      </w:r>
    </w:p>
    <w:p w14:paraId="764189DE" w14:textId="77777777" w:rsidR="0079647F" w:rsidRDefault="0079647F" w:rsidP="0079647F">
      <w:pPr>
        <w:pStyle w:val="ListParagraph"/>
        <w:numPr>
          <w:ilvl w:val="0"/>
          <w:numId w:val="3"/>
        </w:numPr>
      </w:pPr>
      <w:r>
        <w:t>The term DevOps is a combination of two words, (Development &amp; Operation).</w:t>
      </w:r>
    </w:p>
    <w:p w14:paraId="031C5337" w14:textId="77777777" w:rsidR="0079647F" w:rsidRDefault="0079647F" w:rsidP="0079647F">
      <w:pPr>
        <w:pStyle w:val="ListParagraph"/>
        <w:numPr>
          <w:ilvl w:val="0"/>
          <w:numId w:val="3"/>
        </w:numPr>
      </w:pPr>
      <w:r>
        <w:t xml:space="preserve">DevOps is a methodology that allows a single team to manage the entire application development lifecycle. </w:t>
      </w:r>
    </w:p>
    <w:p w14:paraId="069D206C" w14:textId="77777777" w:rsidR="0079647F" w:rsidRDefault="0079647F" w:rsidP="0079647F">
      <w:pPr>
        <w:pStyle w:val="ListParagraph"/>
        <w:numPr>
          <w:ilvl w:val="0"/>
          <w:numId w:val="3"/>
        </w:numPr>
      </w:pPr>
      <w:r>
        <w:lastRenderedPageBreak/>
        <w:t>The objective of the devops is to shorten the system development life cycle (reduce the time period).</w:t>
      </w:r>
    </w:p>
    <w:p w14:paraId="13BCCA35" w14:textId="21BFDD23" w:rsidR="0079647F" w:rsidRDefault="0079647F" w:rsidP="0079647F">
      <w:pPr>
        <w:pStyle w:val="ListParagraph"/>
        <w:numPr>
          <w:ilvl w:val="0"/>
          <w:numId w:val="3"/>
        </w:numPr>
      </w:pPr>
      <w:r>
        <w:t xml:space="preserve">DevOps is a software development approach through which superior quality software can be developed quickly and with more reliability.  </w:t>
      </w:r>
    </w:p>
    <w:tbl>
      <w:tblPr>
        <w:tblpPr w:leftFromText="180" w:rightFromText="180" w:vertAnchor="text" w:tblpX="4957"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DC585A" w14:paraId="52134AC9" w14:textId="77777777" w:rsidTr="00DC585A">
        <w:trPr>
          <w:trHeight w:val="1243"/>
        </w:trPr>
        <w:tc>
          <w:tcPr>
            <w:tcW w:w="1728" w:type="dxa"/>
          </w:tcPr>
          <w:p w14:paraId="474879BC" w14:textId="77777777" w:rsidR="00DC585A" w:rsidRPr="00DC585A" w:rsidRDefault="00DC585A" w:rsidP="00DC585A">
            <w:r w:rsidRPr="00DC585A">
              <w:t>DEPLOY</w:t>
            </w:r>
          </w:p>
          <w:p w14:paraId="1B7FD02B" w14:textId="77777777" w:rsidR="00DC585A" w:rsidRPr="00DC585A" w:rsidRDefault="00DC585A" w:rsidP="00DC585A">
            <w:r w:rsidRPr="00DC585A">
              <w:t>OPERATE</w:t>
            </w:r>
          </w:p>
          <w:p w14:paraId="30D40D69" w14:textId="65EB9333" w:rsidR="00DC585A" w:rsidRDefault="00DC585A" w:rsidP="00DC585A">
            <w:pPr>
              <w:rPr>
                <w:b/>
                <w:bCs/>
              </w:rPr>
            </w:pPr>
            <w:r w:rsidRPr="00DC585A">
              <w:t>MONITOR</w:t>
            </w:r>
          </w:p>
        </w:tc>
      </w:tr>
    </w:tbl>
    <w:p w14:paraId="1EA382B7" w14:textId="4673EDFD" w:rsidR="0079647F" w:rsidRPr="0079647F" w:rsidRDefault="0079647F" w:rsidP="0079647F">
      <w:pPr>
        <w:rPr>
          <w:b/>
          <w:bCs/>
        </w:rPr>
      </w:pPr>
      <w:r w:rsidRPr="0079647F">
        <w:rPr>
          <w:b/>
          <w:bCs/>
        </w:rPr>
        <w:t>SDLC (Software development lifecycle)</w:t>
      </w:r>
      <w:r w:rsidR="00940804">
        <w:rPr>
          <w:b/>
          <w:bCs/>
        </w:rPr>
        <w:t xml:space="preserve"> DevOps</w:t>
      </w:r>
      <w:r w:rsidRPr="0079647F">
        <w:rPr>
          <w:b/>
          <w:bCs/>
        </w:rPr>
        <w:t xml:space="preserve">: </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tblGrid>
      <w:tr w:rsidR="00DC585A" w14:paraId="08ABC17B" w14:textId="77777777" w:rsidTr="00DC585A">
        <w:trPr>
          <w:trHeight w:val="1207"/>
        </w:trPr>
        <w:tc>
          <w:tcPr>
            <w:tcW w:w="1872" w:type="dxa"/>
          </w:tcPr>
          <w:p w14:paraId="2002A89A" w14:textId="77777777" w:rsidR="00DC585A" w:rsidRDefault="00DC585A" w:rsidP="0079647F">
            <w:pPr>
              <w:pStyle w:val="ListParagraph"/>
              <w:ind w:left="0"/>
            </w:pPr>
            <w:r>
              <w:t>PLAN</w:t>
            </w:r>
          </w:p>
          <w:p w14:paraId="335AA058" w14:textId="77777777" w:rsidR="00DC585A" w:rsidRDefault="00DC585A" w:rsidP="0079647F">
            <w:pPr>
              <w:pStyle w:val="ListParagraph"/>
              <w:ind w:left="0"/>
            </w:pPr>
            <w:r>
              <w:t xml:space="preserve">CODE </w:t>
            </w:r>
          </w:p>
          <w:p w14:paraId="2E728192" w14:textId="77777777" w:rsidR="00DC585A" w:rsidRDefault="00DC585A" w:rsidP="0079647F">
            <w:pPr>
              <w:pStyle w:val="ListParagraph"/>
              <w:ind w:left="0"/>
            </w:pPr>
            <w:r>
              <w:t>BUILD</w:t>
            </w:r>
          </w:p>
          <w:p w14:paraId="6890737F" w14:textId="6F15E801" w:rsidR="00DC585A" w:rsidRDefault="00DC585A" w:rsidP="0079647F">
            <w:pPr>
              <w:pStyle w:val="ListParagraph"/>
              <w:ind w:left="0"/>
            </w:pPr>
            <w:r>
              <w:t>TEST</w:t>
            </w:r>
          </w:p>
        </w:tc>
      </w:tr>
    </w:tbl>
    <w:p w14:paraId="1DBAB66C" w14:textId="77777777" w:rsidR="00DC585A" w:rsidRDefault="00DC585A" w:rsidP="0079647F">
      <w:pPr>
        <w:pStyle w:val="ListParagraph"/>
      </w:pPr>
    </w:p>
    <w:tbl>
      <w:tblPr>
        <w:tblpPr w:leftFromText="180" w:rightFromText="180" w:vertAnchor="text" w:horzAnchor="page" w:tblpX="4369" w:tblpY="-1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tblGrid>
      <w:tr w:rsidR="00DC585A" w14:paraId="6DD22A97" w14:textId="77777777" w:rsidTr="00DC585A">
        <w:trPr>
          <w:trHeight w:val="143"/>
        </w:trPr>
        <w:tc>
          <w:tcPr>
            <w:tcW w:w="1396" w:type="dxa"/>
          </w:tcPr>
          <w:p w14:paraId="3A8A7C5F" w14:textId="06AE7331" w:rsidR="00DC585A" w:rsidRDefault="00DC585A" w:rsidP="00DC585A">
            <w:pPr>
              <w:pStyle w:val="ListParagraph"/>
              <w:ind w:left="0"/>
            </w:pPr>
            <w:r>
              <w:t>INTEGRATION</w:t>
            </w:r>
          </w:p>
        </w:tc>
      </w:tr>
    </w:tbl>
    <w:p w14:paraId="419B0513" w14:textId="3F9C1997" w:rsidR="00BB7EC8" w:rsidRDefault="00DC585A" w:rsidP="0079647F">
      <w:pPr>
        <w:pStyle w:val="ListParagraph"/>
      </w:pPr>
      <w:r>
        <w:rPr>
          <w:noProof/>
        </w:rPr>
        <w:drawing>
          <wp:inline distT="0" distB="0" distL="0" distR="0" wp14:anchorId="628E83B4" wp14:editId="4D41A1FA">
            <wp:extent cx="5731510" cy="3223895"/>
            <wp:effectExtent l="0" t="0" r="2540" b="0"/>
            <wp:docPr id="12145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1406" name="Picture 1214511406"/>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A53D82" w14:textId="77777777" w:rsidR="00DC585A" w:rsidRDefault="00DC585A" w:rsidP="0079647F">
      <w:pPr>
        <w:pStyle w:val="ListParagraph"/>
      </w:pPr>
    </w:p>
    <w:p w14:paraId="7F41D63E" w14:textId="77777777" w:rsidR="00DC585A" w:rsidRDefault="00DC585A" w:rsidP="0079647F">
      <w:pPr>
        <w:pStyle w:val="ListParagraph"/>
      </w:pPr>
    </w:p>
    <w:p w14:paraId="6FB62748" w14:textId="77777777" w:rsidR="00DC585A" w:rsidRDefault="00DC585A" w:rsidP="0079647F">
      <w:pPr>
        <w:pStyle w:val="ListParagraph"/>
      </w:pPr>
    </w:p>
    <w:p w14:paraId="433A4B60" w14:textId="77777777" w:rsidR="00DC585A" w:rsidRDefault="00DC585A" w:rsidP="0079647F">
      <w:pPr>
        <w:pStyle w:val="ListParagraph"/>
      </w:pPr>
    </w:p>
    <w:p w14:paraId="45A31274" w14:textId="77777777" w:rsidR="00DC585A" w:rsidRDefault="00DC585A" w:rsidP="0079647F">
      <w:pPr>
        <w:pStyle w:val="ListParagraph"/>
      </w:pPr>
    </w:p>
    <w:p w14:paraId="7384C5DC" w14:textId="77777777" w:rsidR="00DC585A" w:rsidRDefault="00DC585A" w:rsidP="0079647F">
      <w:pPr>
        <w:pStyle w:val="ListParagraph"/>
      </w:pPr>
    </w:p>
    <w:p w14:paraId="7DCC2A68" w14:textId="77777777" w:rsidR="00DC585A" w:rsidRDefault="00DC585A" w:rsidP="0079647F">
      <w:pPr>
        <w:pStyle w:val="ListParagraph"/>
      </w:pPr>
    </w:p>
    <w:p w14:paraId="0663EE81" w14:textId="77777777" w:rsidR="00DC585A" w:rsidRDefault="00DC585A" w:rsidP="0079647F">
      <w:pPr>
        <w:pStyle w:val="ListParagraph"/>
      </w:pPr>
    </w:p>
    <w:p w14:paraId="16492810" w14:textId="77777777" w:rsidR="00DC585A" w:rsidRDefault="00DC585A" w:rsidP="0079647F">
      <w:pPr>
        <w:pStyle w:val="ListParagraph"/>
      </w:pPr>
    </w:p>
    <w:p w14:paraId="077EC2D8" w14:textId="77777777" w:rsidR="00DC585A" w:rsidRDefault="00DC585A" w:rsidP="0079647F">
      <w:pPr>
        <w:pStyle w:val="ListParagraph"/>
      </w:pPr>
    </w:p>
    <w:p w14:paraId="6AEE2032" w14:textId="77777777" w:rsidR="00DC585A" w:rsidRDefault="00DC585A" w:rsidP="00494800"/>
    <w:p w14:paraId="1CF203D4" w14:textId="77777777" w:rsidR="00DC585A" w:rsidRDefault="00DC585A" w:rsidP="0079647F">
      <w:pPr>
        <w:pStyle w:val="ListParagraph"/>
      </w:pPr>
    </w:p>
    <w:p w14:paraId="286402E9" w14:textId="77777777" w:rsidR="00F64816" w:rsidRDefault="00F64816" w:rsidP="0079647F">
      <w:pPr>
        <w:pStyle w:val="ListParagraph"/>
        <w:rPr>
          <w:b/>
          <w:bCs/>
        </w:rPr>
      </w:pPr>
    </w:p>
    <w:p w14:paraId="1A102990" w14:textId="77777777" w:rsidR="00F64816" w:rsidRDefault="00F64816" w:rsidP="0079647F">
      <w:pPr>
        <w:pStyle w:val="ListParagraph"/>
        <w:rPr>
          <w:b/>
          <w:bCs/>
        </w:rPr>
      </w:pPr>
    </w:p>
    <w:p w14:paraId="08CAB6CF" w14:textId="77777777" w:rsidR="00F64816" w:rsidRDefault="00F64816" w:rsidP="0079647F">
      <w:pPr>
        <w:pStyle w:val="ListParagraph"/>
        <w:rPr>
          <w:b/>
          <w:bCs/>
        </w:rPr>
      </w:pPr>
    </w:p>
    <w:p w14:paraId="517AB589" w14:textId="77777777" w:rsidR="00F64816" w:rsidRDefault="00F64816" w:rsidP="0079647F">
      <w:pPr>
        <w:pStyle w:val="ListParagraph"/>
        <w:rPr>
          <w:b/>
          <w:bCs/>
        </w:rPr>
      </w:pPr>
    </w:p>
    <w:p w14:paraId="07B77FEF" w14:textId="77777777" w:rsidR="00F64816" w:rsidRDefault="00F64816" w:rsidP="0079647F">
      <w:pPr>
        <w:pStyle w:val="ListParagraph"/>
        <w:rPr>
          <w:b/>
          <w:bCs/>
        </w:rPr>
      </w:pPr>
    </w:p>
    <w:p w14:paraId="3A3B24F3" w14:textId="6B9329CD" w:rsidR="00DC585A" w:rsidRDefault="00574380" w:rsidP="0079647F">
      <w:pPr>
        <w:pStyle w:val="ListParagraph"/>
        <w:rPr>
          <w:b/>
          <w:bCs/>
        </w:rPr>
      </w:pPr>
      <w:r w:rsidRPr="00574380">
        <w:rPr>
          <w:b/>
          <w:bCs/>
        </w:rPr>
        <w:lastRenderedPageBreak/>
        <w:t>Amazon Web services (AWS)</w:t>
      </w:r>
    </w:p>
    <w:p w14:paraId="0A4DFA2D" w14:textId="03D5EEE6" w:rsidR="000D6F86" w:rsidRPr="000D6F86" w:rsidRDefault="009D295C" w:rsidP="0079647F">
      <w:pPr>
        <w:pStyle w:val="ListParagraph"/>
      </w:pPr>
      <w:r>
        <w:t>(</w:t>
      </w:r>
      <w:r w:rsidR="000D6F86" w:rsidRPr="000D6F86">
        <w:t>The AWS Cloud spans 102 Availability Zones within 32 geographic regions around the world</w:t>
      </w:r>
      <w:r>
        <w:t>)</w:t>
      </w:r>
    </w:p>
    <w:p w14:paraId="0B069D95" w14:textId="29E81C11" w:rsidR="00DC585A" w:rsidRDefault="00574380" w:rsidP="00574380">
      <w:pPr>
        <w:pStyle w:val="ListParagraph"/>
        <w:numPr>
          <w:ilvl w:val="0"/>
          <w:numId w:val="4"/>
        </w:numPr>
      </w:pPr>
      <w:r>
        <w:t>What is cloud and how it works.</w:t>
      </w:r>
    </w:p>
    <w:p w14:paraId="1677CD01" w14:textId="77777777" w:rsidR="004E36E5" w:rsidRDefault="00A23AEA" w:rsidP="00594200">
      <w:pPr>
        <w:pStyle w:val="ListParagraph"/>
        <w:ind w:left="1080"/>
      </w:pPr>
      <w:r>
        <w:t xml:space="preserve">Cloud is a technology or technique which gives you ability to share your resources through the internet. Internet connection is must. </w:t>
      </w:r>
    </w:p>
    <w:p w14:paraId="7BD41809" w14:textId="3EF6A07E" w:rsidR="00594200" w:rsidRDefault="004E36E5" w:rsidP="00594200">
      <w:pPr>
        <w:pStyle w:val="ListParagraph"/>
        <w:ind w:left="1080"/>
      </w:pPr>
      <w:r>
        <w:t>OR</w:t>
      </w:r>
    </w:p>
    <w:p w14:paraId="57F7ABD2" w14:textId="7FE9FA6C" w:rsidR="000B7EFA" w:rsidRDefault="000B7EFA" w:rsidP="00594200">
      <w:pPr>
        <w:pStyle w:val="ListParagraph"/>
        <w:ind w:left="1080"/>
      </w:pPr>
      <w:r>
        <w:t>Cloud is a service which gives you resources, which you can use from a remote location and you can pay according to your usages.</w:t>
      </w:r>
    </w:p>
    <w:p w14:paraId="5D9A18D1" w14:textId="52467727" w:rsidR="00574380" w:rsidRDefault="00574380" w:rsidP="00574380">
      <w:pPr>
        <w:pStyle w:val="ListParagraph"/>
        <w:numPr>
          <w:ilvl w:val="0"/>
          <w:numId w:val="4"/>
        </w:numPr>
      </w:pPr>
      <w:r>
        <w:t>IAAS, PAAS &amp; SAAS in AWS.</w:t>
      </w:r>
    </w:p>
    <w:p w14:paraId="1DC19AE7" w14:textId="7F1D1797" w:rsidR="00574380" w:rsidRDefault="00574380" w:rsidP="00574380">
      <w:pPr>
        <w:pStyle w:val="ListParagraph"/>
        <w:numPr>
          <w:ilvl w:val="0"/>
          <w:numId w:val="4"/>
        </w:numPr>
      </w:pPr>
      <w:r>
        <w:t xml:space="preserve">How to create AWS Free tier account. </w:t>
      </w:r>
    </w:p>
    <w:p w14:paraId="3198FE8B" w14:textId="3E363A0B" w:rsidR="00574380" w:rsidRDefault="00574380" w:rsidP="00574380">
      <w:pPr>
        <w:pStyle w:val="ListParagraph"/>
        <w:numPr>
          <w:ilvl w:val="0"/>
          <w:numId w:val="4"/>
        </w:numPr>
      </w:pPr>
      <w:r>
        <w:t>Types of EC2 Instances.</w:t>
      </w:r>
    </w:p>
    <w:p w14:paraId="0A81CEAF" w14:textId="1458F1A2" w:rsidR="001D0AB1" w:rsidRDefault="001D0AB1" w:rsidP="001D0AB1">
      <w:pPr>
        <w:pStyle w:val="ListParagraph"/>
        <w:numPr>
          <w:ilvl w:val="0"/>
          <w:numId w:val="5"/>
        </w:numPr>
      </w:pPr>
      <w:r>
        <w:t>General purpose</w:t>
      </w:r>
    </w:p>
    <w:p w14:paraId="6A7A0FC0" w14:textId="7A08E18F" w:rsidR="001D0AB1" w:rsidRDefault="001D0AB1" w:rsidP="001D0AB1">
      <w:pPr>
        <w:pStyle w:val="ListParagraph"/>
        <w:numPr>
          <w:ilvl w:val="0"/>
          <w:numId w:val="5"/>
        </w:numPr>
      </w:pPr>
      <w:r>
        <w:t>Compute optimized</w:t>
      </w:r>
    </w:p>
    <w:p w14:paraId="5129670D" w14:textId="0E83F142" w:rsidR="001D0AB1" w:rsidRDefault="001D0AB1" w:rsidP="001D0AB1">
      <w:pPr>
        <w:pStyle w:val="ListParagraph"/>
        <w:numPr>
          <w:ilvl w:val="0"/>
          <w:numId w:val="5"/>
        </w:numPr>
      </w:pPr>
      <w:r>
        <w:t>Memory optimized</w:t>
      </w:r>
    </w:p>
    <w:p w14:paraId="6AFD1F67" w14:textId="40B4B41B" w:rsidR="001D0AB1" w:rsidRDefault="001D0AB1" w:rsidP="001D0AB1">
      <w:pPr>
        <w:pStyle w:val="ListParagraph"/>
        <w:numPr>
          <w:ilvl w:val="0"/>
          <w:numId w:val="5"/>
        </w:numPr>
      </w:pPr>
      <w:r>
        <w:t>Accelerated computing</w:t>
      </w:r>
    </w:p>
    <w:p w14:paraId="77034057" w14:textId="6E4F1873" w:rsidR="001D0AB1" w:rsidRDefault="001D0AB1" w:rsidP="001D0AB1">
      <w:pPr>
        <w:pStyle w:val="ListParagraph"/>
        <w:numPr>
          <w:ilvl w:val="0"/>
          <w:numId w:val="5"/>
        </w:numPr>
      </w:pPr>
      <w:r>
        <w:t>Storage optimized</w:t>
      </w:r>
    </w:p>
    <w:p w14:paraId="494B137A" w14:textId="2435196D" w:rsidR="001D0AB1" w:rsidRDefault="001D0AB1" w:rsidP="001D0AB1">
      <w:pPr>
        <w:pStyle w:val="ListParagraph"/>
        <w:numPr>
          <w:ilvl w:val="0"/>
          <w:numId w:val="5"/>
        </w:numPr>
      </w:pPr>
      <w:r>
        <w:t>HPC (High performance computing) optimized</w:t>
      </w:r>
    </w:p>
    <w:p w14:paraId="3C0FC32B" w14:textId="08F2E857" w:rsidR="00574380" w:rsidRDefault="002B5314" w:rsidP="00574380">
      <w:pPr>
        <w:pStyle w:val="ListParagraph"/>
        <w:numPr>
          <w:ilvl w:val="0"/>
          <w:numId w:val="4"/>
        </w:numPr>
      </w:pPr>
      <w:r>
        <w:t>VPC (Virtual private cloud).</w:t>
      </w:r>
    </w:p>
    <w:p w14:paraId="5256D7A5" w14:textId="6C8C900A" w:rsidR="007D7621" w:rsidRDefault="007D7621" w:rsidP="007D7621">
      <w:pPr>
        <w:pStyle w:val="ListParagraph"/>
        <w:numPr>
          <w:ilvl w:val="0"/>
          <w:numId w:val="6"/>
        </w:numPr>
      </w:pPr>
      <w:r>
        <w:t>VPC Creation</w:t>
      </w:r>
    </w:p>
    <w:p w14:paraId="045774C1" w14:textId="127EA948" w:rsidR="007D7621" w:rsidRDefault="007D7621" w:rsidP="007D7621">
      <w:pPr>
        <w:pStyle w:val="ListParagraph"/>
        <w:numPr>
          <w:ilvl w:val="0"/>
          <w:numId w:val="6"/>
        </w:numPr>
      </w:pPr>
      <w:r>
        <w:t>VPC-NAT Gateway</w:t>
      </w:r>
    </w:p>
    <w:p w14:paraId="0DD239C5" w14:textId="3DCD8F9C" w:rsidR="007D7621" w:rsidRDefault="007D7621" w:rsidP="007D7621">
      <w:pPr>
        <w:pStyle w:val="ListParagraph"/>
        <w:numPr>
          <w:ilvl w:val="0"/>
          <w:numId w:val="6"/>
        </w:numPr>
      </w:pPr>
      <w:r>
        <w:t>VPC Peering</w:t>
      </w:r>
    </w:p>
    <w:p w14:paraId="53143E4B" w14:textId="1E1845A6" w:rsidR="007D7621" w:rsidRDefault="007D7621" w:rsidP="007D7621">
      <w:pPr>
        <w:pStyle w:val="ListParagraph"/>
        <w:numPr>
          <w:ilvl w:val="0"/>
          <w:numId w:val="6"/>
        </w:numPr>
      </w:pPr>
      <w:r>
        <w:t>NACL (Network access control list)</w:t>
      </w:r>
    </w:p>
    <w:p w14:paraId="17178AFD" w14:textId="2F5D4EB9" w:rsidR="007D7621" w:rsidRDefault="007D7621" w:rsidP="007D7621">
      <w:pPr>
        <w:pStyle w:val="ListParagraph"/>
        <w:numPr>
          <w:ilvl w:val="0"/>
          <w:numId w:val="6"/>
        </w:numPr>
      </w:pPr>
      <w:r>
        <w:t>VPC Endpoint</w:t>
      </w:r>
    </w:p>
    <w:p w14:paraId="3A8BBBE3" w14:textId="026F2EF6" w:rsidR="002B5314" w:rsidRDefault="002B5314" w:rsidP="00574380">
      <w:pPr>
        <w:pStyle w:val="ListParagraph"/>
        <w:numPr>
          <w:ilvl w:val="0"/>
          <w:numId w:val="4"/>
        </w:numPr>
      </w:pPr>
      <w:r>
        <w:t>AWS Storage.</w:t>
      </w:r>
    </w:p>
    <w:p w14:paraId="145ADB64" w14:textId="5BA5340C" w:rsidR="00022E28" w:rsidRDefault="00022E28" w:rsidP="00022E28">
      <w:pPr>
        <w:pStyle w:val="ListParagraph"/>
        <w:numPr>
          <w:ilvl w:val="0"/>
          <w:numId w:val="7"/>
        </w:numPr>
      </w:pPr>
      <w:r>
        <w:t>Simple storage service (S3)</w:t>
      </w:r>
    </w:p>
    <w:p w14:paraId="55C56572" w14:textId="40CE0B01" w:rsidR="00022E28" w:rsidRDefault="00022E28" w:rsidP="00022E28">
      <w:pPr>
        <w:pStyle w:val="ListParagraph"/>
        <w:numPr>
          <w:ilvl w:val="0"/>
          <w:numId w:val="7"/>
        </w:numPr>
      </w:pPr>
      <w:r>
        <w:t>Elastic file system (EFS)</w:t>
      </w:r>
    </w:p>
    <w:p w14:paraId="2F5607B3" w14:textId="533D4A1C" w:rsidR="007B1EBE" w:rsidRDefault="00022E28" w:rsidP="007B1EBE">
      <w:pPr>
        <w:pStyle w:val="ListParagraph"/>
        <w:numPr>
          <w:ilvl w:val="0"/>
          <w:numId w:val="7"/>
        </w:numPr>
      </w:pPr>
      <w:r>
        <w:t>Elastic block storage (EBS)</w:t>
      </w:r>
    </w:p>
    <w:p w14:paraId="3D067F3E" w14:textId="56CE2972" w:rsidR="00022E28" w:rsidRDefault="00022E28" w:rsidP="00022E28">
      <w:pPr>
        <w:pStyle w:val="ListParagraph"/>
        <w:numPr>
          <w:ilvl w:val="0"/>
          <w:numId w:val="7"/>
        </w:numPr>
      </w:pPr>
      <w:r>
        <w:t>S3 Glacier</w:t>
      </w:r>
    </w:p>
    <w:p w14:paraId="61110131" w14:textId="152821C7" w:rsidR="00022E28" w:rsidRDefault="001774EE" w:rsidP="00022E28">
      <w:pPr>
        <w:pStyle w:val="ListParagraph"/>
        <w:numPr>
          <w:ilvl w:val="0"/>
          <w:numId w:val="7"/>
        </w:numPr>
      </w:pPr>
      <w:r>
        <w:t xml:space="preserve">AWS </w:t>
      </w:r>
      <w:r w:rsidR="00022E28">
        <w:t>Snowball</w:t>
      </w:r>
    </w:p>
    <w:p w14:paraId="3792D7AB" w14:textId="0CADF947" w:rsidR="001774EE" w:rsidRDefault="001774EE" w:rsidP="00022E28">
      <w:pPr>
        <w:pStyle w:val="ListParagraph"/>
        <w:numPr>
          <w:ilvl w:val="0"/>
          <w:numId w:val="7"/>
        </w:numPr>
      </w:pPr>
      <w:r>
        <w:t>Amazon EC2 instance storage</w:t>
      </w:r>
    </w:p>
    <w:p w14:paraId="15BB46CF" w14:textId="0F6301F0" w:rsidR="001774EE" w:rsidRDefault="001774EE" w:rsidP="00022E28">
      <w:pPr>
        <w:pStyle w:val="ListParagraph"/>
        <w:numPr>
          <w:ilvl w:val="0"/>
          <w:numId w:val="7"/>
        </w:numPr>
      </w:pPr>
      <w:r>
        <w:t>AWS storage gateway</w:t>
      </w:r>
    </w:p>
    <w:p w14:paraId="10FF2106" w14:textId="48596647" w:rsidR="00240D81" w:rsidRDefault="00240D81" w:rsidP="00022E28">
      <w:pPr>
        <w:pStyle w:val="ListParagraph"/>
        <w:numPr>
          <w:ilvl w:val="0"/>
          <w:numId w:val="7"/>
        </w:numPr>
      </w:pPr>
      <w:r>
        <w:t>Amazon F</w:t>
      </w:r>
      <w:r w:rsidR="008B4A8E">
        <w:t>Sx</w:t>
      </w:r>
    </w:p>
    <w:p w14:paraId="289E94D5" w14:textId="2E6D04E8" w:rsidR="002B5314" w:rsidRDefault="002B5314" w:rsidP="00574380">
      <w:pPr>
        <w:pStyle w:val="ListParagraph"/>
        <w:numPr>
          <w:ilvl w:val="0"/>
          <w:numId w:val="4"/>
        </w:numPr>
      </w:pPr>
      <w:bookmarkStart w:id="0" w:name="_Hlk144828917"/>
      <w:r>
        <w:t>EBS (Elastic block store).</w:t>
      </w:r>
    </w:p>
    <w:p w14:paraId="40D50837" w14:textId="77777777" w:rsidR="007B1EBE" w:rsidRDefault="007B1EBE" w:rsidP="007B1EBE">
      <w:pPr>
        <w:pStyle w:val="ListParagraph"/>
        <w:numPr>
          <w:ilvl w:val="0"/>
          <w:numId w:val="11"/>
        </w:numPr>
      </w:pPr>
      <w:r>
        <w:t>Solid state drive (SSD) volumes</w:t>
      </w:r>
    </w:p>
    <w:p w14:paraId="4DB0430B" w14:textId="1E47660B" w:rsidR="004A21F3" w:rsidRDefault="004A21F3" w:rsidP="004A21F3">
      <w:pPr>
        <w:pStyle w:val="ListParagraph"/>
        <w:ind w:left="1440"/>
      </w:pPr>
      <w:r>
        <w:t xml:space="preserve">         General purpose SSD Volumes - (GP2 &amp; GP3).</w:t>
      </w:r>
    </w:p>
    <w:p w14:paraId="31CB043B" w14:textId="33B25B9F" w:rsidR="004A21F3" w:rsidRDefault="004A21F3" w:rsidP="004A21F3">
      <w:pPr>
        <w:pStyle w:val="ListParagraph"/>
        <w:ind w:left="1440"/>
      </w:pPr>
      <w:r>
        <w:t xml:space="preserve">         Provisioned IOPS SSD volumes – (iO2 &amp; iO1)</w:t>
      </w:r>
    </w:p>
    <w:p w14:paraId="27DAF6AE" w14:textId="77777777" w:rsidR="007B1EBE" w:rsidRDefault="007B1EBE" w:rsidP="007B1EBE">
      <w:pPr>
        <w:pStyle w:val="ListParagraph"/>
        <w:numPr>
          <w:ilvl w:val="0"/>
          <w:numId w:val="11"/>
        </w:numPr>
      </w:pPr>
      <w:r>
        <w:t>Hard disk drive (HDD) volumes</w:t>
      </w:r>
    </w:p>
    <w:p w14:paraId="6D964361" w14:textId="2E837774" w:rsidR="007B1EBE" w:rsidRDefault="004A21F3" w:rsidP="007B1EBE">
      <w:pPr>
        <w:pStyle w:val="ListParagraph"/>
        <w:ind w:left="1440"/>
      </w:pPr>
      <w:r>
        <w:t xml:space="preserve">         Throughput optimized HDD Volumes</w:t>
      </w:r>
      <w:r w:rsidR="002C3534">
        <w:t xml:space="preserve"> – (st1)</w:t>
      </w:r>
    </w:p>
    <w:p w14:paraId="57DA0050" w14:textId="01D25CC2" w:rsidR="004A21F3" w:rsidRDefault="004A21F3" w:rsidP="007B1EBE">
      <w:pPr>
        <w:pStyle w:val="ListParagraph"/>
        <w:ind w:left="1440"/>
      </w:pPr>
      <w:r>
        <w:t xml:space="preserve">         Cold HDD Volumes</w:t>
      </w:r>
      <w:r w:rsidR="002C3534">
        <w:t xml:space="preserve"> – (sc1)</w:t>
      </w:r>
    </w:p>
    <w:p w14:paraId="322E644B" w14:textId="27B3629D" w:rsidR="007B1EBE" w:rsidRDefault="007B1EBE" w:rsidP="007B1EBE">
      <w:pPr>
        <w:pStyle w:val="ListParagraph"/>
        <w:numPr>
          <w:ilvl w:val="0"/>
          <w:numId w:val="11"/>
        </w:numPr>
      </w:pPr>
      <w:r>
        <w:t>Previous generation volumes</w:t>
      </w:r>
    </w:p>
    <w:p w14:paraId="0BE338A1" w14:textId="6649904B" w:rsidR="002C3534" w:rsidRDefault="002C3534" w:rsidP="002C3534">
      <w:pPr>
        <w:pStyle w:val="ListParagraph"/>
        <w:ind w:left="1440"/>
      </w:pPr>
      <w:r>
        <w:t xml:space="preserve">         Magnetic</w:t>
      </w:r>
    </w:p>
    <w:bookmarkEnd w:id="0"/>
    <w:p w14:paraId="3834A0E2" w14:textId="77777777" w:rsidR="007B1EBE" w:rsidRDefault="007B1EBE" w:rsidP="007B1EBE">
      <w:pPr>
        <w:pStyle w:val="ListParagraph"/>
        <w:ind w:left="1800"/>
      </w:pPr>
    </w:p>
    <w:p w14:paraId="49FDF356" w14:textId="0706D9C9" w:rsidR="002B5314" w:rsidRDefault="002B5314" w:rsidP="00574380">
      <w:pPr>
        <w:pStyle w:val="ListParagraph"/>
        <w:numPr>
          <w:ilvl w:val="0"/>
          <w:numId w:val="4"/>
        </w:numPr>
      </w:pPr>
      <w:r>
        <w:t>AMI (Amazon machine image).</w:t>
      </w:r>
    </w:p>
    <w:p w14:paraId="4F60F9F2" w14:textId="06230A33" w:rsidR="002B5314" w:rsidRDefault="002B5314" w:rsidP="00574380">
      <w:pPr>
        <w:pStyle w:val="ListParagraph"/>
        <w:numPr>
          <w:ilvl w:val="0"/>
          <w:numId w:val="4"/>
        </w:numPr>
      </w:pPr>
      <w:r>
        <w:t>AWS Autoscaling.</w:t>
      </w:r>
    </w:p>
    <w:p w14:paraId="1E2915BC" w14:textId="21F19065" w:rsidR="002B5314" w:rsidRDefault="002B5314" w:rsidP="00574380">
      <w:pPr>
        <w:pStyle w:val="ListParagraph"/>
        <w:numPr>
          <w:ilvl w:val="0"/>
          <w:numId w:val="4"/>
        </w:numPr>
      </w:pPr>
      <w:r>
        <w:t>AWS Elastic load balancer</w:t>
      </w:r>
      <w:r w:rsidR="00B64FCE">
        <w:t xml:space="preserve"> (ELB)</w:t>
      </w:r>
      <w:r>
        <w:t>.</w:t>
      </w:r>
    </w:p>
    <w:p w14:paraId="09CF74A1" w14:textId="5AC24736" w:rsidR="002B5314" w:rsidRDefault="002B5314" w:rsidP="00574380">
      <w:pPr>
        <w:pStyle w:val="ListParagraph"/>
        <w:numPr>
          <w:ilvl w:val="0"/>
          <w:numId w:val="4"/>
        </w:numPr>
      </w:pPr>
      <w:r>
        <w:t>AWS Application load balancer</w:t>
      </w:r>
      <w:r w:rsidR="00B64FCE">
        <w:t xml:space="preserve"> (ALB)</w:t>
      </w:r>
      <w:r>
        <w:t>.</w:t>
      </w:r>
    </w:p>
    <w:p w14:paraId="712B473B" w14:textId="63809083" w:rsidR="002B5314" w:rsidRDefault="002B5314" w:rsidP="00574380">
      <w:pPr>
        <w:pStyle w:val="ListParagraph"/>
        <w:numPr>
          <w:ilvl w:val="0"/>
          <w:numId w:val="4"/>
        </w:numPr>
      </w:pPr>
      <w:r>
        <w:t>AWS Network load balancer</w:t>
      </w:r>
      <w:r w:rsidR="00B64FCE">
        <w:t xml:space="preserve"> (NLB)</w:t>
      </w:r>
      <w:r>
        <w:t>.</w:t>
      </w:r>
    </w:p>
    <w:p w14:paraId="1685BD08" w14:textId="7C973D9B" w:rsidR="002B5314" w:rsidRDefault="002B5314" w:rsidP="00574380">
      <w:pPr>
        <w:pStyle w:val="ListParagraph"/>
        <w:numPr>
          <w:ilvl w:val="0"/>
          <w:numId w:val="4"/>
        </w:numPr>
      </w:pPr>
      <w:r>
        <w:lastRenderedPageBreak/>
        <w:t>AWS IAM (Identity and Access management).</w:t>
      </w:r>
    </w:p>
    <w:p w14:paraId="54DB93DA" w14:textId="1077AC13" w:rsidR="002B5314" w:rsidRDefault="002B5314" w:rsidP="00574380">
      <w:pPr>
        <w:pStyle w:val="ListParagraph"/>
        <w:numPr>
          <w:ilvl w:val="0"/>
          <w:numId w:val="4"/>
        </w:numPr>
      </w:pPr>
      <w:r>
        <w:t>Database.</w:t>
      </w:r>
    </w:p>
    <w:p w14:paraId="593F1122" w14:textId="4BF6487F" w:rsidR="002B5314" w:rsidRDefault="002B5314" w:rsidP="00574380">
      <w:pPr>
        <w:pStyle w:val="ListParagraph"/>
        <w:numPr>
          <w:ilvl w:val="0"/>
          <w:numId w:val="4"/>
        </w:numPr>
      </w:pPr>
      <w:r>
        <w:t>Dynamo DB.</w:t>
      </w:r>
    </w:p>
    <w:p w14:paraId="6032334F" w14:textId="3400B150" w:rsidR="002B5314" w:rsidRDefault="002B5314" w:rsidP="00574380">
      <w:pPr>
        <w:pStyle w:val="ListParagraph"/>
        <w:numPr>
          <w:ilvl w:val="0"/>
          <w:numId w:val="4"/>
        </w:numPr>
      </w:pPr>
      <w:r>
        <w:t>AWS Route 53.</w:t>
      </w:r>
    </w:p>
    <w:p w14:paraId="07F214F3" w14:textId="711BC8E8" w:rsidR="002B5314" w:rsidRDefault="002B5314" w:rsidP="00574380">
      <w:pPr>
        <w:pStyle w:val="ListParagraph"/>
        <w:numPr>
          <w:ilvl w:val="0"/>
          <w:numId w:val="4"/>
        </w:numPr>
      </w:pPr>
      <w:r>
        <w:t xml:space="preserve">AWS </w:t>
      </w:r>
      <w:r w:rsidR="009E3A97">
        <w:t>CloudFront</w:t>
      </w:r>
      <w:r>
        <w:t xml:space="preserve">. </w:t>
      </w:r>
    </w:p>
    <w:p w14:paraId="46999EE4" w14:textId="59D02AEC" w:rsidR="002B5314" w:rsidRDefault="002B5314" w:rsidP="00574380">
      <w:pPr>
        <w:pStyle w:val="ListParagraph"/>
        <w:numPr>
          <w:ilvl w:val="0"/>
          <w:numId w:val="4"/>
        </w:numPr>
      </w:pPr>
      <w:r>
        <w:t>AWS SQS (Simple queue service).</w:t>
      </w:r>
    </w:p>
    <w:p w14:paraId="2E468270" w14:textId="0D3F1DCF" w:rsidR="002B5314" w:rsidRDefault="002B5314" w:rsidP="00574380">
      <w:pPr>
        <w:pStyle w:val="ListParagraph"/>
        <w:numPr>
          <w:ilvl w:val="0"/>
          <w:numId w:val="4"/>
        </w:numPr>
      </w:pPr>
      <w:r>
        <w:t>AWS SNS (Simple notification service).</w:t>
      </w:r>
    </w:p>
    <w:p w14:paraId="5932E713" w14:textId="0C8170C3" w:rsidR="00DC585A" w:rsidRDefault="002B5314" w:rsidP="00B64FCE">
      <w:pPr>
        <w:pStyle w:val="ListParagraph"/>
        <w:numPr>
          <w:ilvl w:val="0"/>
          <w:numId w:val="4"/>
        </w:numPr>
      </w:pPr>
      <w:r>
        <w:t>AWS Lambda.</w:t>
      </w:r>
    </w:p>
    <w:p w14:paraId="3F0702F1" w14:textId="77777777" w:rsidR="00DC585A" w:rsidRDefault="00DC585A" w:rsidP="0079647F">
      <w:pPr>
        <w:pStyle w:val="ListParagraph"/>
      </w:pPr>
    </w:p>
    <w:p w14:paraId="649BDCC1" w14:textId="77777777" w:rsidR="00DC585A" w:rsidRDefault="00DC585A" w:rsidP="0079647F">
      <w:pPr>
        <w:pStyle w:val="ListParagraph"/>
      </w:pPr>
    </w:p>
    <w:p w14:paraId="6793F484" w14:textId="77777777" w:rsidR="00A71E3F" w:rsidRDefault="00A71E3F" w:rsidP="0079647F">
      <w:pPr>
        <w:pStyle w:val="ListParagraph"/>
      </w:pPr>
    </w:p>
    <w:p w14:paraId="6D14168C" w14:textId="77777777" w:rsidR="00A71E3F" w:rsidRDefault="00A71E3F" w:rsidP="0079647F">
      <w:pPr>
        <w:pStyle w:val="ListParagraph"/>
      </w:pPr>
    </w:p>
    <w:p w14:paraId="6245883C" w14:textId="77777777" w:rsidR="00A71E3F" w:rsidRDefault="00A71E3F" w:rsidP="0079647F">
      <w:pPr>
        <w:pStyle w:val="ListParagraph"/>
      </w:pPr>
    </w:p>
    <w:p w14:paraId="26E6F76A" w14:textId="77777777" w:rsidR="00A71E3F" w:rsidRDefault="00A71E3F" w:rsidP="0079647F">
      <w:pPr>
        <w:pStyle w:val="ListParagraph"/>
      </w:pPr>
    </w:p>
    <w:p w14:paraId="0D0C3236" w14:textId="77777777" w:rsidR="00A71E3F" w:rsidRDefault="00A71E3F" w:rsidP="0079647F">
      <w:pPr>
        <w:pStyle w:val="ListParagraph"/>
      </w:pPr>
    </w:p>
    <w:p w14:paraId="165FBE55" w14:textId="77777777" w:rsidR="00A71E3F" w:rsidRDefault="00A71E3F" w:rsidP="0079647F">
      <w:pPr>
        <w:pStyle w:val="ListParagraph"/>
      </w:pPr>
    </w:p>
    <w:p w14:paraId="3D36698C" w14:textId="77777777" w:rsidR="00A71E3F" w:rsidRDefault="00A71E3F" w:rsidP="0079647F">
      <w:pPr>
        <w:pStyle w:val="ListParagraph"/>
      </w:pPr>
    </w:p>
    <w:p w14:paraId="103DC1A6" w14:textId="77777777" w:rsidR="00A71E3F" w:rsidRDefault="00A71E3F" w:rsidP="0079647F">
      <w:pPr>
        <w:pStyle w:val="ListParagraph"/>
      </w:pPr>
    </w:p>
    <w:p w14:paraId="62A839CF" w14:textId="77777777" w:rsidR="00A71E3F" w:rsidRDefault="00A71E3F" w:rsidP="0079647F">
      <w:pPr>
        <w:pStyle w:val="ListParagraph"/>
      </w:pPr>
    </w:p>
    <w:p w14:paraId="2F783052" w14:textId="77777777" w:rsidR="00A71E3F" w:rsidRDefault="00A71E3F" w:rsidP="0079647F">
      <w:pPr>
        <w:pStyle w:val="ListParagraph"/>
      </w:pPr>
    </w:p>
    <w:p w14:paraId="7B0D89C9" w14:textId="77777777" w:rsidR="00A71E3F" w:rsidRDefault="00A71E3F" w:rsidP="0079647F">
      <w:pPr>
        <w:pStyle w:val="ListParagraph"/>
      </w:pPr>
    </w:p>
    <w:p w14:paraId="2F8D1995" w14:textId="77777777" w:rsidR="00A71E3F" w:rsidRDefault="00A71E3F" w:rsidP="0079647F">
      <w:pPr>
        <w:pStyle w:val="ListParagraph"/>
      </w:pPr>
    </w:p>
    <w:p w14:paraId="540B0220" w14:textId="77777777" w:rsidR="00A71E3F" w:rsidRDefault="00A71E3F" w:rsidP="0079647F">
      <w:pPr>
        <w:pStyle w:val="ListParagraph"/>
      </w:pPr>
    </w:p>
    <w:p w14:paraId="292FD4E6" w14:textId="77777777" w:rsidR="00A71E3F" w:rsidRDefault="00A71E3F" w:rsidP="0079647F">
      <w:pPr>
        <w:pStyle w:val="ListParagraph"/>
      </w:pPr>
    </w:p>
    <w:p w14:paraId="4E536FB0" w14:textId="77777777" w:rsidR="00A71E3F" w:rsidRDefault="00A71E3F" w:rsidP="0079647F">
      <w:pPr>
        <w:pStyle w:val="ListParagraph"/>
      </w:pPr>
    </w:p>
    <w:p w14:paraId="36D68320" w14:textId="77777777" w:rsidR="00A71E3F" w:rsidRDefault="00A71E3F" w:rsidP="0079647F">
      <w:pPr>
        <w:pStyle w:val="ListParagraph"/>
      </w:pPr>
    </w:p>
    <w:p w14:paraId="395D3093" w14:textId="77777777" w:rsidR="00A71E3F" w:rsidRDefault="00A71E3F" w:rsidP="0079647F">
      <w:pPr>
        <w:pStyle w:val="ListParagraph"/>
      </w:pPr>
    </w:p>
    <w:p w14:paraId="4B130593" w14:textId="77777777" w:rsidR="00A71E3F" w:rsidRDefault="00A71E3F" w:rsidP="0079647F">
      <w:pPr>
        <w:pStyle w:val="ListParagraph"/>
      </w:pPr>
    </w:p>
    <w:p w14:paraId="5BAB077D" w14:textId="77777777" w:rsidR="00A71E3F" w:rsidRDefault="00A71E3F" w:rsidP="0079647F">
      <w:pPr>
        <w:pStyle w:val="ListParagraph"/>
      </w:pPr>
    </w:p>
    <w:p w14:paraId="1C7D04C9" w14:textId="77777777" w:rsidR="00A71E3F" w:rsidRDefault="00A71E3F" w:rsidP="0079647F">
      <w:pPr>
        <w:pStyle w:val="ListParagraph"/>
      </w:pPr>
    </w:p>
    <w:p w14:paraId="7E20E356" w14:textId="77777777" w:rsidR="00A71E3F" w:rsidRDefault="00A71E3F" w:rsidP="0079647F">
      <w:pPr>
        <w:pStyle w:val="ListParagraph"/>
      </w:pPr>
    </w:p>
    <w:p w14:paraId="75E04443" w14:textId="77777777" w:rsidR="00A71E3F" w:rsidRDefault="00A71E3F" w:rsidP="0079647F">
      <w:pPr>
        <w:pStyle w:val="ListParagraph"/>
      </w:pPr>
    </w:p>
    <w:p w14:paraId="36742CA1" w14:textId="77777777" w:rsidR="00A71E3F" w:rsidRDefault="00A71E3F" w:rsidP="0079647F">
      <w:pPr>
        <w:pStyle w:val="ListParagraph"/>
      </w:pPr>
    </w:p>
    <w:p w14:paraId="4E0EE96C" w14:textId="77777777" w:rsidR="00A71E3F" w:rsidRDefault="00A71E3F" w:rsidP="0079647F">
      <w:pPr>
        <w:pStyle w:val="ListParagraph"/>
      </w:pPr>
    </w:p>
    <w:p w14:paraId="64CBD62B" w14:textId="77777777" w:rsidR="00A71E3F" w:rsidRDefault="00A71E3F" w:rsidP="0079647F">
      <w:pPr>
        <w:pStyle w:val="ListParagraph"/>
      </w:pPr>
    </w:p>
    <w:p w14:paraId="1EA1281D" w14:textId="77777777" w:rsidR="00A71E3F" w:rsidRDefault="00A71E3F" w:rsidP="0079647F">
      <w:pPr>
        <w:pStyle w:val="ListParagraph"/>
      </w:pPr>
    </w:p>
    <w:p w14:paraId="56E34B17" w14:textId="77777777" w:rsidR="00A71E3F" w:rsidRDefault="00A71E3F" w:rsidP="0079647F">
      <w:pPr>
        <w:pStyle w:val="ListParagraph"/>
      </w:pPr>
    </w:p>
    <w:p w14:paraId="56A9D402" w14:textId="77777777" w:rsidR="00A71E3F" w:rsidRDefault="00A71E3F" w:rsidP="0079647F">
      <w:pPr>
        <w:pStyle w:val="ListParagraph"/>
      </w:pPr>
    </w:p>
    <w:p w14:paraId="7D0C7B76" w14:textId="77777777" w:rsidR="00A71E3F" w:rsidRDefault="00A71E3F" w:rsidP="0079647F">
      <w:pPr>
        <w:pStyle w:val="ListParagraph"/>
      </w:pPr>
    </w:p>
    <w:p w14:paraId="2F8B161D" w14:textId="77777777" w:rsidR="00A71E3F" w:rsidRDefault="00A71E3F" w:rsidP="0079647F">
      <w:pPr>
        <w:pStyle w:val="ListParagraph"/>
      </w:pPr>
    </w:p>
    <w:p w14:paraId="67D76B79" w14:textId="77777777" w:rsidR="00A71E3F" w:rsidRDefault="00A71E3F" w:rsidP="0079647F">
      <w:pPr>
        <w:pStyle w:val="ListParagraph"/>
      </w:pPr>
    </w:p>
    <w:p w14:paraId="77AAE070" w14:textId="77777777" w:rsidR="00A71E3F" w:rsidRDefault="00A71E3F" w:rsidP="0079647F">
      <w:pPr>
        <w:pStyle w:val="ListParagraph"/>
      </w:pPr>
    </w:p>
    <w:p w14:paraId="1EBE9331" w14:textId="77777777" w:rsidR="00A71E3F" w:rsidRDefault="00A71E3F" w:rsidP="0079647F">
      <w:pPr>
        <w:pStyle w:val="ListParagraph"/>
      </w:pPr>
    </w:p>
    <w:p w14:paraId="730F2713" w14:textId="77777777" w:rsidR="00A71E3F" w:rsidRDefault="00A71E3F" w:rsidP="0079647F">
      <w:pPr>
        <w:pStyle w:val="ListParagraph"/>
      </w:pPr>
    </w:p>
    <w:p w14:paraId="6A998777" w14:textId="77777777" w:rsidR="00A71E3F" w:rsidRDefault="00A71E3F" w:rsidP="0079647F">
      <w:pPr>
        <w:pStyle w:val="ListParagraph"/>
      </w:pPr>
    </w:p>
    <w:p w14:paraId="4BF141D5" w14:textId="77777777" w:rsidR="00A71E3F" w:rsidRDefault="00A71E3F" w:rsidP="0079647F">
      <w:pPr>
        <w:pStyle w:val="ListParagraph"/>
      </w:pPr>
    </w:p>
    <w:p w14:paraId="33ABE326" w14:textId="77777777" w:rsidR="00A71E3F" w:rsidRDefault="00A71E3F" w:rsidP="0079647F">
      <w:pPr>
        <w:pStyle w:val="ListParagraph"/>
      </w:pPr>
    </w:p>
    <w:p w14:paraId="608D0DA1" w14:textId="77777777" w:rsidR="00DC585A" w:rsidRDefault="00DC585A" w:rsidP="0079647F">
      <w:pPr>
        <w:pStyle w:val="ListParagraph"/>
      </w:pPr>
    </w:p>
    <w:p w14:paraId="1C636801" w14:textId="5BE3BE52" w:rsidR="00DC585A" w:rsidRPr="00C25B9A" w:rsidRDefault="009A7F6C" w:rsidP="0079647F">
      <w:pPr>
        <w:pStyle w:val="ListParagraph"/>
        <w:rPr>
          <w:b/>
          <w:bCs/>
        </w:rPr>
      </w:pPr>
      <w:r>
        <w:rPr>
          <w:b/>
          <w:bCs/>
        </w:rPr>
        <w:lastRenderedPageBreak/>
        <w:t xml:space="preserve">                                                              </w:t>
      </w:r>
      <w:r w:rsidR="00A71E3F" w:rsidRPr="009A7F6C">
        <w:rPr>
          <w:b/>
          <w:bCs/>
          <w:color w:val="00B0F0"/>
        </w:rPr>
        <w:t>Basic of Linux:</w:t>
      </w:r>
    </w:p>
    <w:p w14:paraId="2E1D0353" w14:textId="6B035E06" w:rsidR="00A71E3F" w:rsidRDefault="00A71E3F" w:rsidP="00A71E3F">
      <w:pPr>
        <w:pStyle w:val="ListParagraph"/>
        <w:numPr>
          <w:ilvl w:val="0"/>
          <w:numId w:val="15"/>
        </w:numPr>
      </w:pPr>
      <w:r>
        <w:t xml:space="preserve">Linux made by the Linus Torvald in 1991. </w:t>
      </w:r>
    </w:p>
    <w:p w14:paraId="1E7A356C" w14:textId="4592E149" w:rsidR="00A71E3F" w:rsidRDefault="00A71E3F" w:rsidP="00A71E3F">
      <w:pPr>
        <w:pStyle w:val="ListParagraph"/>
        <w:numPr>
          <w:ilvl w:val="0"/>
          <w:numId w:val="15"/>
        </w:numPr>
      </w:pPr>
      <w:r>
        <w:t>Linux is a Kernel. {OS = Kernel + Software}.</w:t>
      </w:r>
    </w:p>
    <w:p w14:paraId="2C49B4CC" w14:textId="57C1B59B" w:rsidR="00A71E3F" w:rsidRDefault="004A3B79" w:rsidP="00A71E3F">
      <w:pPr>
        <w:pStyle w:val="ListParagraph"/>
        <w:numPr>
          <w:ilvl w:val="0"/>
          <w:numId w:val="15"/>
        </w:numPr>
      </w:pPr>
      <w:r>
        <w:t xml:space="preserve">Linux is not a Unix derivative. It was written from scratch. </w:t>
      </w:r>
    </w:p>
    <w:p w14:paraId="5D314A6D" w14:textId="27FC0B6B" w:rsidR="004A3B79" w:rsidRDefault="00336A74" w:rsidP="00A71E3F">
      <w:pPr>
        <w:pStyle w:val="ListParagraph"/>
        <w:numPr>
          <w:ilvl w:val="0"/>
          <w:numId w:val="15"/>
        </w:numPr>
      </w:pPr>
      <w:r>
        <w:t>A Linux distribution</w:t>
      </w:r>
      <w:r w:rsidR="00C25B9A">
        <w:t xml:space="preserve"> =</w:t>
      </w:r>
      <w:r>
        <w:t xml:space="preserve"> is the Linux kernel and a collection of software, that together create OS. </w:t>
      </w:r>
    </w:p>
    <w:p w14:paraId="467C951C" w14:textId="56171711" w:rsidR="00553699" w:rsidRDefault="00553699" w:rsidP="00A71E3F">
      <w:pPr>
        <w:pStyle w:val="ListParagraph"/>
        <w:numPr>
          <w:ilvl w:val="0"/>
          <w:numId w:val="15"/>
        </w:numPr>
      </w:pPr>
      <w:r>
        <w:t xml:space="preserve">Linux OS = Linux kernel + GNU. </w:t>
      </w:r>
    </w:p>
    <w:p w14:paraId="3D8EC8EF" w14:textId="5A410B69" w:rsidR="004F0785" w:rsidRDefault="004F0785" w:rsidP="00A71E3F">
      <w:pPr>
        <w:pStyle w:val="ListParagraph"/>
        <w:numPr>
          <w:ilvl w:val="0"/>
          <w:numId w:val="15"/>
        </w:numPr>
      </w:pPr>
      <w:r>
        <w:t xml:space="preserve">Linux is the combination of GNU software and </w:t>
      </w:r>
      <w:r w:rsidR="003B070D">
        <w:t>Linux</w:t>
      </w:r>
      <w:r>
        <w:t xml:space="preserve"> kernel.</w:t>
      </w:r>
    </w:p>
    <w:p w14:paraId="49F1B892" w14:textId="32475DB8" w:rsidR="003B070D" w:rsidRDefault="003B070D" w:rsidP="00A71E3F">
      <w:pPr>
        <w:pStyle w:val="ListParagraph"/>
        <w:numPr>
          <w:ilvl w:val="0"/>
          <w:numId w:val="15"/>
        </w:numPr>
      </w:pPr>
      <w:r>
        <w:t xml:space="preserve">Linux is based on CLI (command line interface) while windows is based on GUI (Graphical user interface). Linux too has GUI but the CLI is very popular for Linux. </w:t>
      </w:r>
    </w:p>
    <w:p w14:paraId="45C6D2F0" w14:textId="77777777" w:rsidR="002C6042" w:rsidRDefault="002C6042" w:rsidP="002C6042">
      <w:pPr>
        <w:ind w:left="720"/>
      </w:pPr>
    </w:p>
    <w:p w14:paraId="59035941" w14:textId="77777777" w:rsidR="002C6042" w:rsidRPr="002C6042" w:rsidRDefault="002C6042" w:rsidP="002C6042">
      <w:pPr>
        <w:ind w:left="720"/>
        <w:rPr>
          <w:b/>
          <w:bCs/>
        </w:rPr>
      </w:pPr>
      <w:r w:rsidRPr="002C6042">
        <w:rPr>
          <w:b/>
          <w:bCs/>
        </w:rPr>
        <w:t>Linux features (Advantages):</w:t>
      </w:r>
    </w:p>
    <w:p w14:paraId="6443CE3A" w14:textId="77777777" w:rsidR="002C6042" w:rsidRDefault="002C6042" w:rsidP="002C6042">
      <w:pPr>
        <w:pStyle w:val="ListParagraph"/>
        <w:numPr>
          <w:ilvl w:val="0"/>
          <w:numId w:val="16"/>
        </w:numPr>
      </w:pPr>
      <w:r>
        <w:t>Open source</w:t>
      </w:r>
    </w:p>
    <w:p w14:paraId="4BF13853" w14:textId="77777777" w:rsidR="002C6042" w:rsidRDefault="002C6042" w:rsidP="002C6042">
      <w:pPr>
        <w:pStyle w:val="ListParagraph"/>
        <w:numPr>
          <w:ilvl w:val="0"/>
          <w:numId w:val="16"/>
        </w:numPr>
      </w:pPr>
      <w:r>
        <w:t>Secure</w:t>
      </w:r>
    </w:p>
    <w:p w14:paraId="467DD104" w14:textId="77777777" w:rsidR="002C6042" w:rsidRDefault="002C6042" w:rsidP="002C6042">
      <w:pPr>
        <w:pStyle w:val="ListParagraph"/>
        <w:numPr>
          <w:ilvl w:val="0"/>
          <w:numId w:val="16"/>
        </w:numPr>
      </w:pPr>
      <w:r>
        <w:t>Simplified updates for all installed software</w:t>
      </w:r>
    </w:p>
    <w:p w14:paraId="6405610D" w14:textId="77777777" w:rsidR="002C6042" w:rsidRDefault="002C6042" w:rsidP="002C6042">
      <w:pPr>
        <w:pStyle w:val="ListParagraph"/>
        <w:numPr>
          <w:ilvl w:val="0"/>
          <w:numId w:val="16"/>
        </w:numPr>
      </w:pPr>
      <w:r>
        <w:t>Light weight</w:t>
      </w:r>
    </w:p>
    <w:p w14:paraId="3388A61A" w14:textId="1E45C7DE" w:rsidR="002C6042" w:rsidRDefault="002C6042" w:rsidP="002C6042">
      <w:pPr>
        <w:pStyle w:val="ListParagraph"/>
        <w:numPr>
          <w:ilvl w:val="0"/>
          <w:numId w:val="16"/>
        </w:numPr>
      </w:pPr>
      <w:r>
        <w:t>Multiuser – Multitask</w:t>
      </w:r>
    </w:p>
    <w:p w14:paraId="305E6467" w14:textId="13EE5272" w:rsidR="002C6042" w:rsidRDefault="002C6042" w:rsidP="002C6042">
      <w:pPr>
        <w:pStyle w:val="ListParagraph"/>
        <w:numPr>
          <w:ilvl w:val="0"/>
          <w:numId w:val="16"/>
        </w:numPr>
      </w:pPr>
      <w:r>
        <w:t xml:space="preserve">Multiple distribution – Red Hat, Debian, Fedora, Ubuntu, KALI Linux.  </w:t>
      </w:r>
    </w:p>
    <w:p w14:paraId="1E692327" w14:textId="77777777" w:rsidR="00211CDE" w:rsidRDefault="00211CDE" w:rsidP="00211CDE">
      <w:pPr>
        <w:ind w:left="720"/>
      </w:pPr>
    </w:p>
    <w:p w14:paraId="747BF1C1" w14:textId="723B877B" w:rsidR="00211CDE" w:rsidRPr="00211CDE" w:rsidRDefault="00211CDE" w:rsidP="00211CDE">
      <w:pPr>
        <w:ind w:left="720"/>
        <w:rPr>
          <w:b/>
          <w:bCs/>
        </w:rPr>
      </w:pPr>
      <w:r w:rsidRPr="00211CDE">
        <w:rPr>
          <w:b/>
          <w:bCs/>
        </w:rPr>
        <w:t>File system hierarchy:</w:t>
      </w:r>
    </w:p>
    <w:p w14:paraId="11551B96" w14:textId="2BB8B328" w:rsidR="00211CDE" w:rsidRDefault="00211CDE" w:rsidP="00211CDE">
      <w:pPr>
        <w:pStyle w:val="ListParagraph"/>
        <w:numPr>
          <w:ilvl w:val="0"/>
          <w:numId w:val="18"/>
        </w:numPr>
      </w:pPr>
      <w:r w:rsidRPr="00211CDE">
        <w:rPr>
          <w:b/>
          <w:bCs/>
        </w:rPr>
        <w:t>/</w:t>
      </w:r>
      <w:r>
        <w:t xml:space="preserve"> = Forward slash – Top level root directory.</w:t>
      </w:r>
    </w:p>
    <w:p w14:paraId="5DCE581F" w14:textId="28A9787B" w:rsidR="00DC585A" w:rsidRDefault="00211CDE" w:rsidP="00057AE1">
      <w:pPr>
        <w:pStyle w:val="ListParagraph"/>
        <w:numPr>
          <w:ilvl w:val="0"/>
          <w:numId w:val="18"/>
        </w:numPr>
      </w:pPr>
      <w:r w:rsidRPr="00211CDE">
        <w:rPr>
          <w:b/>
          <w:bCs/>
        </w:rPr>
        <w:t>/home</w:t>
      </w:r>
      <w:r>
        <w:t xml:space="preserve"> = It is the home directory for root user.</w:t>
      </w:r>
    </w:p>
    <w:p w14:paraId="305B3220" w14:textId="4B17A9EA" w:rsidR="00211CDE" w:rsidRDefault="00211CDE" w:rsidP="00057AE1">
      <w:pPr>
        <w:pStyle w:val="ListParagraph"/>
        <w:numPr>
          <w:ilvl w:val="0"/>
          <w:numId w:val="18"/>
        </w:numPr>
      </w:pPr>
      <w:r w:rsidRPr="00E07426">
        <w:rPr>
          <w:b/>
          <w:bCs/>
        </w:rPr>
        <w:t>/root</w:t>
      </w:r>
      <w:r>
        <w:t xml:space="preserve"> = It is home directory for root user. </w:t>
      </w:r>
    </w:p>
    <w:p w14:paraId="1C6ACC5A" w14:textId="11A2EAD4" w:rsidR="00211CDE" w:rsidRDefault="00211CDE" w:rsidP="00057AE1">
      <w:pPr>
        <w:pStyle w:val="ListParagraph"/>
        <w:numPr>
          <w:ilvl w:val="0"/>
          <w:numId w:val="18"/>
        </w:numPr>
      </w:pPr>
      <w:r w:rsidRPr="00E07426">
        <w:rPr>
          <w:b/>
          <w:bCs/>
        </w:rPr>
        <w:t>/boot</w:t>
      </w:r>
      <w:r>
        <w:t xml:space="preserve"> = It contains bootable files for </w:t>
      </w:r>
      <w:r w:rsidR="000E7C0B">
        <w:t>Linux</w:t>
      </w:r>
      <w:r>
        <w:t>.</w:t>
      </w:r>
    </w:p>
    <w:p w14:paraId="26B0C864" w14:textId="454ADD3B" w:rsidR="00211CDE" w:rsidRDefault="00211CDE" w:rsidP="00057AE1">
      <w:pPr>
        <w:pStyle w:val="ListParagraph"/>
        <w:numPr>
          <w:ilvl w:val="0"/>
          <w:numId w:val="18"/>
        </w:numPr>
      </w:pPr>
      <w:r w:rsidRPr="00E07426">
        <w:rPr>
          <w:b/>
          <w:bCs/>
        </w:rPr>
        <w:t>/etc</w:t>
      </w:r>
      <w:r>
        <w:t xml:space="preserve"> = It contains all configuration files. </w:t>
      </w:r>
    </w:p>
    <w:p w14:paraId="38159949" w14:textId="6219E596" w:rsidR="00211CDE" w:rsidRDefault="00211CDE" w:rsidP="00057AE1">
      <w:pPr>
        <w:pStyle w:val="ListParagraph"/>
        <w:numPr>
          <w:ilvl w:val="0"/>
          <w:numId w:val="18"/>
        </w:numPr>
      </w:pPr>
      <w:r w:rsidRPr="00E07426">
        <w:rPr>
          <w:b/>
          <w:bCs/>
        </w:rPr>
        <w:t>/usr</w:t>
      </w:r>
      <w:r>
        <w:t xml:space="preserve"> = By default software are installed in this directory. </w:t>
      </w:r>
    </w:p>
    <w:p w14:paraId="366ACCEE" w14:textId="19EF7518" w:rsidR="00211CDE" w:rsidRDefault="00211CDE" w:rsidP="00057AE1">
      <w:pPr>
        <w:pStyle w:val="ListParagraph"/>
        <w:numPr>
          <w:ilvl w:val="0"/>
          <w:numId w:val="18"/>
        </w:numPr>
      </w:pPr>
      <w:r w:rsidRPr="00E07426">
        <w:rPr>
          <w:b/>
          <w:bCs/>
        </w:rPr>
        <w:t>/bin</w:t>
      </w:r>
      <w:r>
        <w:t xml:space="preserve"> = It contains commands used by all user. </w:t>
      </w:r>
      <w:r w:rsidR="00CE0E37">
        <w:t>Root user can too use these commands.</w:t>
      </w:r>
    </w:p>
    <w:p w14:paraId="59B89C35" w14:textId="2E312386" w:rsidR="00211CDE" w:rsidRDefault="00211CDE" w:rsidP="00057AE1">
      <w:pPr>
        <w:pStyle w:val="ListParagraph"/>
        <w:numPr>
          <w:ilvl w:val="0"/>
          <w:numId w:val="18"/>
        </w:numPr>
      </w:pPr>
      <w:r w:rsidRPr="00E07426">
        <w:rPr>
          <w:b/>
          <w:bCs/>
        </w:rPr>
        <w:t>/sbin</w:t>
      </w:r>
      <w:r>
        <w:t xml:space="preserve"> = It contains commands used by only root user. </w:t>
      </w:r>
    </w:p>
    <w:p w14:paraId="0288E8F9" w14:textId="6088C886" w:rsidR="00211CDE" w:rsidRDefault="00211CDE" w:rsidP="00057AE1">
      <w:pPr>
        <w:pStyle w:val="ListParagraph"/>
        <w:numPr>
          <w:ilvl w:val="0"/>
          <w:numId w:val="18"/>
        </w:numPr>
      </w:pPr>
      <w:r w:rsidRPr="00E07426">
        <w:rPr>
          <w:b/>
          <w:bCs/>
        </w:rPr>
        <w:t>/opt</w:t>
      </w:r>
      <w:r>
        <w:t xml:space="preserve"> = Optional application software packages. </w:t>
      </w:r>
    </w:p>
    <w:p w14:paraId="594454CE" w14:textId="5EE2DC93" w:rsidR="00211CDE" w:rsidRDefault="00211CDE" w:rsidP="00057AE1">
      <w:pPr>
        <w:pStyle w:val="ListParagraph"/>
        <w:numPr>
          <w:ilvl w:val="0"/>
          <w:numId w:val="18"/>
        </w:numPr>
      </w:pPr>
      <w:r w:rsidRPr="00E07426">
        <w:rPr>
          <w:b/>
          <w:bCs/>
        </w:rPr>
        <w:t>/dev</w:t>
      </w:r>
      <w:r>
        <w:t xml:space="preserve"> = Essential device files, this </w:t>
      </w:r>
      <w:r w:rsidR="00B76BFB">
        <w:t>includes</w:t>
      </w:r>
      <w:r>
        <w:t xml:space="preserve"> terminal devices, USB or any device attached to the system. </w:t>
      </w:r>
    </w:p>
    <w:p w14:paraId="6841EA95" w14:textId="77777777" w:rsidR="00157AF4" w:rsidRDefault="00157AF4" w:rsidP="00157AF4">
      <w:pPr>
        <w:ind w:left="360"/>
      </w:pPr>
    </w:p>
    <w:p w14:paraId="2623434D" w14:textId="1E93B9C2" w:rsidR="00157AF4" w:rsidRPr="001F34B3" w:rsidRDefault="00157AF4" w:rsidP="00157AF4">
      <w:pPr>
        <w:ind w:left="360"/>
        <w:rPr>
          <w:b/>
          <w:bCs/>
          <w:color w:val="FF0000"/>
        </w:rPr>
      </w:pPr>
      <w:r w:rsidRPr="001F34B3">
        <w:rPr>
          <w:b/>
          <w:bCs/>
          <w:color w:val="FF0000"/>
        </w:rPr>
        <w:t>Linux Commands and it’s use cases:</w:t>
      </w:r>
    </w:p>
    <w:p w14:paraId="04B0DF68" w14:textId="732FCCDC" w:rsidR="001F34B3" w:rsidRPr="00543A66" w:rsidRDefault="001F34B3" w:rsidP="001F34B3">
      <w:pPr>
        <w:pStyle w:val="ListParagraph"/>
        <w:numPr>
          <w:ilvl w:val="0"/>
          <w:numId w:val="19"/>
        </w:numPr>
        <w:rPr>
          <w:b/>
          <w:bCs/>
        </w:rPr>
      </w:pPr>
      <w:r w:rsidRPr="00543A66">
        <w:rPr>
          <w:b/>
          <w:bCs/>
        </w:rPr>
        <w:t xml:space="preserve">How to create a file. </w:t>
      </w:r>
    </w:p>
    <w:p w14:paraId="3811AB7A" w14:textId="227787E0" w:rsidR="001F34B3" w:rsidRDefault="001F34B3" w:rsidP="001F34B3">
      <w:pPr>
        <w:pStyle w:val="ListParagraph"/>
        <w:numPr>
          <w:ilvl w:val="0"/>
          <w:numId w:val="20"/>
        </w:numPr>
      </w:pPr>
      <w:r>
        <w:t>cat</w:t>
      </w:r>
    </w:p>
    <w:p w14:paraId="69FB43B3" w14:textId="55D0FDC2" w:rsidR="001F34B3" w:rsidRDefault="001F34B3" w:rsidP="001F34B3">
      <w:pPr>
        <w:pStyle w:val="ListParagraph"/>
        <w:numPr>
          <w:ilvl w:val="0"/>
          <w:numId w:val="20"/>
        </w:numPr>
      </w:pPr>
      <w:r>
        <w:t>touch</w:t>
      </w:r>
    </w:p>
    <w:p w14:paraId="23C19F80" w14:textId="1A632237" w:rsidR="001F34B3" w:rsidRDefault="001F34B3" w:rsidP="001F34B3">
      <w:pPr>
        <w:pStyle w:val="ListParagraph"/>
        <w:numPr>
          <w:ilvl w:val="0"/>
          <w:numId w:val="20"/>
        </w:numPr>
      </w:pPr>
      <w:r>
        <w:t>vi/vim</w:t>
      </w:r>
    </w:p>
    <w:p w14:paraId="6F3FE32F" w14:textId="5483AA26" w:rsidR="001F34B3" w:rsidRDefault="001F34B3" w:rsidP="001F34B3">
      <w:pPr>
        <w:pStyle w:val="ListParagraph"/>
        <w:numPr>
          <w:ilvl w:val="0"/>
          <w:numId w:val="20"/>
        </w:numPr>
      </w:pPr>
      <w:r>
        <w:t>nano</w:t>
      </w:r>
    </w:p>
    <w:p w14:paraId="3B142C82" w14:textId="77777777" w:rsidR="00A34398" w:rsidRDefault="00A34398" w:rsidP="00A34398"/>
    <w:p w14:paraId="231A4E78" w14:textId="039F8CA0" w:rsidR="00A34398" w:rsidRPr="00986934" w:rsidRDefault="00A34398" w:rsidP="00A34398">
      <w:pPr>
        <w:pStyle w:val="ListParagraph"/>
        <w:numPr>
          <w:ilvl w:val="0"/>
          <w:numId w:val="24"/>
        </w:numPr>
        <w:rPr>
          <w:b/>
          <w:bCs/>
        </w:rPr>
      </w:pPr>
      <w:r w:rsidRPr="00860B75">
        <w:rPr>
          <w:b/>
          <w:bCs/>
          <w:color w:val="FF0000"/>
        </w:rPr>
        <w:t>cat</w:t>
      </w:r>
      <w:r w:rsidRPr="00986934">
        <w:rPr>
          <w:b/>
          <w:bCs/>
        </w:rPr>
        <w:t xml:space="preserve"> = </w:t>
      </w:r>
    </w:p>
    <w:p w14:paraId="7D30885C" w14:textId="2361B725" w:rsidR="00A34398" w:rsidRDefault="00A34398" w:rsidP="00A34398">
      <w:pPr>
        <w:pStyle w:val="ListParagraph"/>
        <w:numPr>
          <w:ilvl w:val="0"/>
          <w:numId w:val="25"/>
        </w:numPr>
      </w:pPr>
      <w:r>
        <w:t>Create file: To create a single file.</w:t>
      </w:r>
    </w:p>
    <w:p w14:paraId="1D9E3E1A" w14:textId="59B8243D" w:rsidR="00A34398" w:rsidRDefault="00A34398" w:rsidP="00A34398">
      <w:pPr>
        <w:pStyle w:val="ListParagraph"/>
        <w:numPr>
          <w:ilvl w:val="0"/>
          <w:numId w:val="25"/>
        </w:numPr>
      </w:pPr>
      <w:r>
        <w:t>Concatenate file: To add more than one file into a single file.</w:t>
      </w:r>
    </w:p>
    <w:p w14:paraId="782821AD" w14:textId="0EFD354C" w:rsidR="00A34398" w:rsidRDefault="00A34398" w:rsidP="00A34398">
      <w:pPr>
        <w:pStyle w:val="ListParagraph"/>
        <w:numPr>
          <w:ilvl w:val="0"/>
          <w:numId w:val="25"/>
        </w:numPr>
      </w:pPr>
      <w:r>
        <w:lastRenderedPageBreak/>
        <w:t>Copy files: To copy the content of file x into file y</w:t>
      </w:r>
      <w:r w:rsidR="009020A8">
        <w:t>.</w:t>
      </w:r>
    </w:p>
    <w:p w14:paraId="6F95A5FC" w14:textId="60E994A3" w:rsidR="00DD54CE" w:rsidRDefault="00DD54CE" w:rsidP="00A34398">
      <w:pPr>
        <w:pStyle w:val="ListParagraph"/>
        <w:numPr>
          <w:ilvl w:val="0"/>
          <w:numId w:val="25"/>
        </w:numPr>
      </w:pPr>
      <w:r>
        <w:t>To exit: Use ctrl+d.</w:t>
      </w:r>
    </w:p>
    <w:p w14:paraId="043007C2" w14:textId="4C52BF41" w:rsidR="00490ACF" w:rsidRDefault="00490ACF" w:rsidP="00A34398">
      <w:pPr>
        <w:pStyle w:val="ListParagraph"/>
        <w:numPr>
          <w:ilvl w:val="0"/>
          <w:numId w:val="25"/>
        </w:numPr>
      </w:pPr>
      <w:r>
        <w:t xml:space="preserve">If you want to add something in your existing file, you can add with the help of this command. But you cannot edit anything in that file, you can only add. </w:t>
      </w:r>
    </w:p>
    <w:p w14:paraId="5B398788" w14:textId="4F52F0C5" w:rsidR="004F1924" w:rsidRDefault="004F1924" w:rsidP="00A34398">
      <w:pPr>
        <w:pStyle w:val="ListParagraph"/>
        <w:numPr>
          <w:ilvl w:val="0"/>
          <w:numId w:val="25"/>
        </w:numPr>
      </w:pPr>
      <w:r>
        <w:t xml:space="preserve">tac: To see the content, from bottom to top. </w:t>
      </w:r>
    </w:p>
    <w:p w14:paraId="0F18817D" w14:textId="215A008A" w:rsidR="00A34398" w:rsidRDefault="00A34398" w:rsidP="00900C57"/>
    <w:p w14:paraId="09FD577F" w14:textId="77777777" w:rsidR="00900C57" w:rsidRDefault="00900C57" w:rsidP="00900C57">
      <w:pPr>
        <w:pStyle w:val="ListParagraph"/>
        <w:numPr>
          <w:ilvl w:val="0"/>
          <w:numId w:val="24"/>
        </w:numPr>
        <w:rPr>
          <w:b/>
          <w:bCs/>
        </w:rPr>
      </w:pPr>
      <w:r w:rsidRPr="00860B75">
        <w:rPr>
          <w:b/>
          <w:bCs/>
          <w:color w:val="FF0000"/>
        </w:rPr>
        <w:t>Touch</w:t>
      </w:r>
      <w:r w:rsidRPr="00900C57">
        <w:rPr>
          <w:b/>
          <w:bCs/>
        </w:rPr>
        <w:t>=</w:t>
      </w:r>
    </w:p>
    <w:p w14:paraId="5A12880B" w14:textId="09C9B0D3" w:rsidR="00A34398" w:rsidRPr="00900C57" w:rsidRDefault="00900C57" w:rsidP="00900C57">
      <w:pPr>
        <w:pStyle w:val="ListParagraph"/>
        <w:numPr>
          <w:ilvl w:val="0"/>
          <w:numId w:val="26"/>
        </w:numPr>
        <w:rPr>
          <w:b/>
          <w:bCs/>
        </w:rPr>
      </w:pPr>
      <w:r>
        <w:t>Create an empty file.</w:t>
      </w:r>
    </w:p>
    <w:p w14:paraId="726F5701" w14:textId="0A7D1D09" w:rsidR="00900C57" w:rsidRPr="00900C57" w:rsidRDefault="00900C57" w:rsidP="00900C57">
      <w:pPr>
        <w:pStyle w:val="ListParagraph"/>
        <w:numPr>
          <w:ilvl w:val="0"/>
          <w:numId w:val="26"/>
        </w:numPr>
        <w:rPr>
          <w:b/>
          <w:bCs/>
        </w:rPr>
      </w:pPr>
      <w:r>
        <w:t>Create multiple empty files.</w:t>
      </w:r>
    </w:p>
    <w:p w14:paraId="455133CC" w14:textId="2F97C16B" w:rsidR="00900C57" w:rsidRPr="00900C57" w:rsidRDefault="00900C57" w:rsidP="00900C57">
      <w:pPr>
        <w:pStyle w:val="ListParagraph"/>
        <w:numPr>
          <w:ilvl w:val="0"/>
          <w:numId w:val="26"/>
        </w:numPr>
        <w:rPr>
          <w:b/>
          <w:bCs/>
        </w:rPr>
      </w:pPr>
      <w:r>
        <w:t xml:space="preserve">Change all timestamp of a file. </w:t>
      </w:r>
    </w:p>
    <w:p w14:paraId="25AD5117" w14:textId="0AE25101" w:rsidR="00900C57" w:rsidRPr="005B6B5E" w:rsidRDefault="00D57643" w:rsidP="00900C57">
      <w:pPr>
        <w:pStyle w:val="ListParagraph"/>
        <w:numPr>
          <w:ilvl w:val="0"/>
          <w:numId w:val="26"/>
        </w:numPr>
        <w:rPr>
          <w:b/>
          <w:bCs/>
        </w:rPr>
      </w:pPr>
      <w:r>
        <w:t>You can u</w:t>
      </w:r>
      <w:r w:rsidR="00900C57">
        <w:t xml:space="preserve">pdate access time </w:t>
      </w:r>
      <w:r>
        <w:t>or</w:t>
      </w:r>
      <w:r w:rsidR="00900C57">
        <w:t xml:space="preserve"> modify time </w:t>
      </w:r>
      <w:r>
        <w:t>individually too</w:t>
      </w:r>
      <w:r w:rsidR="00527C64">
        <w:t>,</w:t>
      </w:r>
      <w:r>
        <w:t xml:space="preserve"> </w:t>
      </w:r>
      <w:r w:rsidR="00900C57">
        <w:t xml:space="preserve">of the file. </w:t>
      </w:r>
    </w:p>
    <w:p w14:paraId="66DFFF89" w14:textId="24FDA01A" w:rsidR="005B6B5E" w:rsidRPr="00935022" w:rsidRDefault="005B6B5E" w:rsidP="00900C57">
      <w:pPr>
        <w:pStyle w:val="ListParagraph"/>
        <w:numPr>
          <w:ilvl w:val="0"/>
          <w:numId w:val="26"/>
        </w:numPr>
        <w:rPr>
          <w:b/>
          <w:bCs/>
        </w:rPr>
      </w:pPr>
      <w:r>
        <w:t xml:space="preserve">touch -a &amp; touch -m </w:t>
      </w:r>
      <w:r w:rsidR="00773240">
        <w:t>(commands</w:t>
      </w:r>
      <w:r>
        <w:t xml:space="preserve"> for above line).</w:t>
      </w:r>
    </w:p>
    <w:p w14:paraId="7773AEF7" w14:textId="77777777" w:rsidR="00935022" w:rsidRDefault="00935022" w:rsidP="00935022">
      <w:pPr>
        <w:pStyle w:val="ListParagraph"/>
        <w:ind w:left="1080"/>
      </w:pPr>
    </w:p>
    <w:p w14:paraId="6CB85054" w14:textId="1334DC16" w:rsidR="00935022" w:rsidRPr="00935022" w:rsidRDefault="00935022" w:rsidP="00935022">
      <w:pPr>
        <w:pStyle w:val="ListParagraph"/>
        <w:ind w:left="1080"/>
        <w:rPr>
          <w:b/>
          <w:bCs/>
        </w:rPr>
      </w:pPr>
      <w:r w:rsidRPr="00935022">
        <w:rPr>
          <w:b/>
          <w:bCs/>
        </w:rPr>
        <w:t>Time stamp:</w:t>
      </w:r>
      <w:r w:rsidR="00E06638">
        <w:rPr>
          <w:b/>
          <w:bCs/>
        </w:rPr>
        <w:t xml:space="preserve"> (</w:t>
      </w:r>
      <w:r w:rsidR="00773240">
        <w:rPr>
          <w:b/>
          <w:bCs/>
        </w:rPr>
        <w:t>cmd:</w:t>
      </w:r>
      <w:r w:rsidR="00E06638">
        <w:rPr>
          <w:b/>
          <w:bCs/>
        </w:rPr>
        <w:t xml:space="preserve"> </w:t>
      </w:r>
      <w:r w:rsidR="00E06638" w:rsidRPr="00860B75">
        <w:rPr>
          <w:b/>
          <w:bCs/>
          <w:color w:val="FF0000"/>
        </w:rPr>
        <w:t>stat ‘filename’</w:t>
      </w:r>
      <w:r w:rsidR="00E06638">
        <w:rPr>
          <w:b/>
          <w:bCs/>
        </w:rPr>
        <w:t>)</w:t>
      </w:r>
    </w:p>
    <w:p w14:paraId="760F9145" w14:textId="0B983816" w:rsidR="00A34398" w:rsidRDefault="00935022" w:rsidP="00935022">
      <w:pPr>
        <w:pStyle w:val="ListParagraph"/>
        <w:numPr>
          <w:ilvl w:val="0"/>
          <w:numId w:val="27"/>
        </w:numPr>
      </w:pPr>
      <w:r>
        <w:t xml:space="preserve">Access time: Last time when a file was accessed. </w:t>
      </w:r>
    </w:p>
    <w:p w14:paraId="13DDE5AF" w14:textId="506F52D0" w:rsidR="00935022" w:rsidRDefault="00935022" w:rsidP="00935022">
      <w:pPr>
        <w:pStyle w:val="ListParagraph"/>
        <w:numPr>
          <w:ilvl w:val="0"/>
          <w:numId w:val="27"/>
        </w:numPr>
      </w:pPr>
      <w:r>
        <w:t xml:space="preserve">Modify time: Last time when a file was modified. </w:t>
      </w:r>
    </w:p>
    <w:p w14:paraId="239908C9" w14:textId="4621E146" w:rsidR="00773240" w:rsidRDefault="00B072BE" w:rsidP="00773240">
      <w:pPr>
        <w:pStyle w:val="ListParagraph"/>
        <w:numPr>
          <w:ilvl w:val="0"/>
          <w:numId w:val="27"/>
        </w:numPr>
      </w:pPr>
      <w:r>
        <w:t xml:space="preserve">Change time: Last time when file metadata was changed. </w:t>
      </w:r>
    </w:p>
    <w:p w14:paraId="687BD604" w14:textId="39E1E042" w:rsidR="00773240" w:rsidRDefault="00773240" w:rsidP="00773240"/>
    <w:p w14:paraId="283860F6" w14:textId="1EB85BB8" w:rsidR="00773240" w:rsidRPr="00773240" w:rsidRDefault="00773240" w:rsidP="00773240">
      <w:pPr>
        <w:rPr>
          <w:b/>
          <w:bCs/>
        </w:rPr>
      </w:pPr>
      <w:r w:rsidRPr="00773240">
        <w:rPr>
          <w:b/>
          <w:bCs/>
        </w:rPr>
        <w:t xml:space="preserve">3. </w:t>
      </w:r>
      <w:r w:rsidRPr="00860B75">
        <w:rPr>
          <w:b/>
          <w:bCs/>
          <w:color w:val="FF0000"/>
        </w:rPr>
        <w:t>vi/vim</w:t>
      </w:r>
      <w:r w:rsidRPr="00773240">
        <w:rPr>
          <w:b/>
          <w:bCs/>
        </w:rPr>
        <w:t xml:space="preserve"> </w:t>
      </w:r>
      <w:r>
        <w:rPr>
          <w:b/>
          <w:bCs/>
        </w:rPr>
        <w:t>(</w:t>
      </w:r>
      <w:r w:rsidRPr="00773240">
        <w:rPr>
          <w:b/>
          <w:bCs/>
        </w:rPr>
        <w:t>editor</w:t>
      </w:r>
      <w:r>
        <w:rPr>
          <w:b/>
          <w:bCs/>
        </w:rPr>
        <w:t>)</w:t>
      </w:r>
      <w:r w:rsidRPr="00773240">
        <w:rPr>
          <w:b/>
          <w:bCs/>
        </w:rPr>
        <w:t>:</w:t>
      </w:r>
    </w:p>
    <w:p w14:paraId="232DA8BD" w14:textId="60C96E59" w:rsidR="00A34398" w:rsidRDefault="00793715" w:rsidP="00A34398">
      <w:r>
        <w:t xml:space="preserve">1. A programmer text editor. </w:t>
      </w:r>
    </w:p>
    <w:p w14:paraId="20E86B8F" w14:textId="67884E50" w:rsidR="00793715" w:rsidRDefault="00793715" w:rsidP="00A34398">
      <w:r>
        <w:t xml:space="preserve">2. It can be used to edit all kinds of plain text, it is </w:t>
      </w:r>
      <w:r w:rsidR="00AD59F0">
        <w:t>especially</w:t>
      </w:r>
      <w:r>
        <w:t xml:space="preserve"> useful for editing programs, mainly used </w:t>
      </w:r>
      <w:r w:rsidR="00AD59F0">
        <w:t xml:space="preserve">                                   </w:t>
      </w:r>
      <w:r>
        <w:t>for</w:t>
      </w:r>
      <w:r w:rsidR="00AD59F0">
        <w:t xml:space="preserve"> </w:t>
      </w:r>
      <w:r>
        <w:t xml:space="preserve">Unix programs. </w:t>
      </w:r>
    </w:p>
    <w:p w14:paraId="2E3D3102" w14:textId="67E92B58" w:rsidR="00E722A1" w:rsidRDefault="00E722A1" w:rsidP="00A34398">
      <w:r>
        <w:t xml:space="preserve">Commands – </w:t>
      </w:r>
    </w:p>
    <w:p w14:paraId="5AF016E7" w14:textId="25399CB2" w:rsidR="00E722A1" w:rsidRDefault="00E722A1" w:rsidP="00A34398">
      <w:r w:rsidRPr="00FB1423">
        <w:rPr>
          <w:b/>
          <w:bCs/>
          <w:color w:val="FF0000"/>
        </w:rPr>
        <w:t>:w</w:t>
      </w:r>
      <w:r>
        <w:t xml:space="preserve"> – to save</w:t>
      </w:r>
    </w:p>
    <w:p w14:paraId="23AE7D82" w14:textId="5B69613E" w:rsidR="00E722A1" w:rsidRDefault="00E722A1" w:rsidP="00A34398">
      <w:r w:rsidRPr="00FB1423">
        <w:rPr>
          <w:b/>
          <w:bCs/>
          <w:color w:val="FF0000"/>
        </w:rPr>
        <w:t>:wq</w:t>
      </w:r>
      <w:r>
        <w:t xml:space="preserve"> or </w:t>
      </w:r>
      <w:r w:rsidRPr="00FB1423">
        <w:rPr>
          <w:b/>
          <w:bCs/>
          <w:color w:val="FF0000"/>
        </w:rPr>
        <w:t>:x</w:t>
      </w:r>
      <w:r>
        <w:t xml:space="preserve"> – To save &amp; quit.</w:t>
      </w:r>
    </w:p>
    <w:p w14:paraId="220AF14F" w14:textId="35C74715" w:rsidR="001E113D" w:rsidRDefault="001E113D" w:rsidP="00A34398">
      <w:r w:rsidRPr="001E113D">
        <w:rPr>
          <w:b/>
          <w:bCs/>
          <w:color w:val="FF0000"/>
        </w:rPr>
        <w:t>:q</w:t>
      </w:r>
      <w:r>
        <w:t xml:space="preserve"> – Quit only (it will not save your current work).</w:t>
      </w:r>
    </w:p>
    <w:p w14:paraId="1FFDE28A" w14:textId="1EA033C5" w:rsidR="001E113D" w:rsidRDefault="000B360F" w:rsidP="00A34398">
      <w:r w:rsidRPr="000B360F">
        <w:rPr>
          <w:b/>
          <w:bCs/>
          <w:color w:val="FF0000"/>
        </w:rPr>
        <w:t>:q!</w:t>
      </w:r>
      <w:r>
        <w:t xml:space="preserve"> – Force quit (No save).</w:t>
      </w:r>
    </w:p>
    <w:p w14:paraId="5E1D4DAC" w14:textId="665A0C0D" w:rsidR="00E722A1" w:rsidRDefault="00B546F9" w:rsidP="00A34398">
      <w:r>
        <w:t>i</w:t>
      </w:r>
      <w:r w:rsidR="00F52598">
        <w:t xml:space="preserve"> = Press i to insert </w:t>
      </w:r>
      <w:r w:rsidR="00281B2F">
        <w:t>(to edit</w:t>
      </w:r>
      <w:r w:rsidR="00F52598">
        <w:t xml:space="preserve"> or add something in the file). </w:t>
      </w:r>
    </w:p>
    <w:p w14:paraId="19C26A47" w14:textId="7BB3BFB5" w:rsidR="002D1429" w:rsidRDefault="002D1429" w:rsidP="00A34398">
      <w:r>
        <w:t xml:space="preserve">Esc = Press esc to come back from the editing or adding zone. </w:t>
      </w:r>
    </w:p>
    <w:p w14:paraId="46EE4170" w14:textId="77777777" w:rsidR="00D21AF3" w:rsidRDefault="00D21AF3" w:rsidP="00A34398"/>
    <w:p w14:paraId="7229E243" w14:textId="46A394EE" w:rsidR="00D21AF3" w:rsidRDefault="00D21AF3" w:rsidP="00D21AF3">
      <w:pPr>
        <w:pStyle w:val="ListParagraph"/>
        <w:numPr>
          <w:ilvl w:val="0"/>
          <w:numId w:val="27"/>
        </w:numPr>
        <w:rPr>
          <w:b/>
          <w:bCs/>
        </w:rPr>
      </w:pPr>
      <w:r w:rsidRPr="00860B75">
        <w:rPr>
          <w:b/>
          <w:bCs/>
          <w:color w:val="FF0000"/>
        </w:rPr>
        <w:t>Nano</w:t>
      </w:r>
      <w:r w:rsidRPr="00D21AF3">
        <w:rPr>
          <w:b/>
          <w:bCs/>
        </w:rPr>
        <w:t>:</w:t>
      </w:r>
    </w:p>
    <w:p w14:paraId="0F9C5A95" w14:textId="77410352" w:rsidR="00D21AF3" w:rsidRDefault="00D21AF3" w:rsidP="00D21AF3">
      <w:pPr>
        <w:pStyle w:val="ListParagraph"/>
        <w:ind w:left="1440"/>
      </w:pPr>
      <w:r w:rsidRPr="00D21AF3">
        <w:t>To create a file, and edit a file too.</w:t>
      </w:r>
    </w:p>
    <w:p w14:paraId="180135F7" w14:textId="1596823C" w:rsidR="00450262" w:rsidRDefault="00450262" w:rsidP="00D21AF3">
      <w:pPr>
        <w:pStyle w:val="ListParagraph"/>
        <w:ind w:left="1440"/>
      </w:pPr>
      <w:r>
        <w:t xml:space="preserve">Use </w:t>
      </w:r>
      <w:r w:rsidRPr="00862477">
        <w:rPr>
          <w:b/>
          <w:bCs/>
        </w:rPr>
        <w:t>ctrl+x = to exit</w:t>
      </w:r>
      <w:r>
        <w:t xml:space="preserve">, and </w:t>
      </w:r>
      <w:r w:rsidRPr="00862477">
        <w:rPr>
          <w:b/>
          <w:bCs/>
        </w:rPr>
        <w:t>Y = to save</w:t>
      </w:r>
      <w:r>
        <w:t xml:space="preserve"> and press enter. </w:t>
      </w:r>
    </w:p>
    <w:p w14:paraId="67FDEAEF" w14:textId="77777777" w:rsidR="008E77D6" w:rsidRDefault="008E77D6" w:rsidP="002A6569">
      <w:pPr>
        <w:rPr>
          <w:b/>
          <w:bCs/>
        </w:rPr>
      </w:pPr>
    </w:p>
    <w:p w14:paraId="7A93236F" w14:textId="27223FFF" w:rsidR="00F25164" w:rsidRDefault="00F25164" w:rsidP="002A6569">
      <w:pPr>
        <w:rPr>
          <w:b/>
          <w:bCs/>
        </w:rPr>
      </w:pPr>
      <w:r w:rsidRPr="00F25164">
        <w:rPr>
          <w:b/>
          <w:bCs/>
        </w:rPr>
        <w:t xml:space="preserve">Some more basic commands: </w:t>
      </w:r>
    </w:p>
    <w:p w14:paraId="6D0B77CC" w14:textId="5B038474" w:rsidR="0015446D" w:rsidRPr="00F25164" w:rsidRDefault="0015446D" w:rsidP="002A6569">
      <w:pPr>
        <w:rPr>
          <w:b/>
          <w:bCs/>
        </w:rPr>
      </w:pPr>
      <w:r>
        <w:rPr>
          <w:b/>
          <w:bCs/>
          <w:color w:val="FF0000"/>
        </w:rPr>
        <w:t>s</w:t>
      </w:r>
      <w:r w:rsidRPr="0015446D">
        <w:rPr>
          <w:b/>
          <w:bCs/>
          <w:color w:val="FF0000"/>
        </w:rPr>
        <w:t>udo su</w:t>
      </w:r>
      <w:r>
        <w:rPr>
          <w:b/>
          <w:bCs/>
        </w:rPr>
        <w:t xml:space="preserve"> = super user do switch user</w:t>
      </w:r>
    </w:p>
    <w:p w14:paraId="4109D981" w14:textId="3FC5CC22" w:rsidR="00F25164" w:rsidRDefault="00F25164" w:rsidP="002A6569">
      <w:r w:rsidRPr="00CB057E">
        <w:rPr>
          <w:b/>
          <w:bCs/>
          <w:color w:val="FF0000"/>
        </w:rPr>
        <w:t>ls</w:t>
      </w:r>
      <w:r>
        <w:t xml:space="preserve"> = To see the list of directory and files. </w:t>
      </w:r>
    </w:p>
    <w:p w14:paraId="669114F0" w14:textId="3B0C705B" w:rsidR="00F25164" w:rsidRDefault="00F25164" w:rsidP="002A6569">
      <w:r w:rsidRPr="00CB057E">
        <w:rPr>
          <w:b/>
          <w:bCs/>
          <w:color w:val="FF0000"/>
        </w:rPr>
        <w:lastRenderedPageBreak/>
        <w:t>ls -l</w:t>
      </w:r>
      <w:r w:rsidR="002F787B">
        <w:rPr>
          <w:b/>
          <w:bCs/>
          <w:color w:val="FF0000"/>
        </w:rPr>
        <w:t xml:space="preserve"> or ll</w:t>
      </w:r>
      <w:r>
        <w:t xml:space="preserve"> = To see the list of directory and files, with details</w:t>
      </w:r>
      <w:r w:rsidR="003548CB">
        <w:t xml:space="preserve"> (ll includes hidden files)</w:t>
      </w:r>
      <w:r>
        <w:t xml:space="preserve">. </w:t>
      </w:r>
    </w:p>
    <w:p w14:paraId="6AAFAC7A" w14:textId="2D010725" w:rsidR="00F25164" w:rsidRDefault="00F25164" w:rsidP="002A6569">
      <w:r w:rsidRPr="00CB057E">
        <w:rPr>
          <w:b/>
          <w:bCs/>
          <w:color w:val="FF0000"/>
        </w:rPr>
        <w:t>ls -a</w:t>
      </w:r>
      <w:r>
        <w:t xml:space="preserve"> = To see the list of all directories and files (included hidden one).</w:t>
      </w:r>
    </w:p>
    <w:p w14:paraId="2F51016E" w14:textId="2D751282" w:rsidR="00A07122" w:rsidRDefault="004D70BD" w:rsidP="002A6569">
      <w:r w:rsidRPr="00CB057E">
        <w:rPr>
          <w:b/>
          <w:bCs/>
          <w:color w:val="FF0000"/>
        </w:rPr>
        <w:t>h</w:t>
      </w:r>
      <w:r w:rsidR="00A07122" w:rsidRPr="00CB057E">
        <w:rPr>
          <w:b/>
          <w:bCs/>
          <w:color w:val="FF0000"/>
        </w:rPr>
        <w:t>istory</w:t>
      </w:r>
      <w:r w:rsidR="00A07122">
        <w:t xml:space="preserve"> = to see the history of the commands, which you have already run. </w:t>
      </w:r>
    </w:p>
    <w:p w14:paraId="4FC0FF6D" w14:textId="79610076" w:rsidR="004D70BD" w:rsidRDefault="004D70BD" w:rsidP="002A6569">
      <w:r w:rsidRPr="00CB057E">
        <w:rPr>
          <w:b/>
          <w:bCs/>
          <w:color w:val="FF0000"/>
        </w:rPr>
        <w:t>Ctrl+l</w:t>
      </w:r>
      <w:r>
        <w:t xml:space="preserve"> or clear = To clear the page. </w:t>
      </w:r>
    </w:p>
    <w:p w14:paraId="02219F7F" w14:textId="17CCFFE2" w:rsidR="00CF0F23" w:rsidRDefault="00CF0F23" w:rsidP="002A6569">
      <w:r w:rsidRPr="00CF0F23">
        <w:rPr>
          <w:b/>
          <w:bCs/>
          <w:color w:val="FF0000"/>
        </w:rPr>
        <w:t>mkdir</w:t>
      </w:r>
      <w:r>
        <w:t xml:space="preserve"> = To create a directory</w:t>
      </w:r>
      <w:r w:rsidR="002C2D22">
        <w:t>. Use -p to create a directory inside a directory</w:t>
      </w:r>
      <w:r>
        <w:t>.</w:t>
      </w:r>
    </w:p>
    <w:p w14:paraId="5EFA190D" w14:textId="56CB64BA" w:rsidR="004A0BED" w:rsidRDefault="004A0BED" w:rsidP="002A6569">
      <w:r w:rsidRPr="004A0BED">
        <w:rPr>
          <w:b/>
          <w:bCs/>
          <w:color w:val="FF0000"/>
        </w:rPr>
        <w:t>cd</w:t>
      </w:r>
      <w:r>
        <w:t xml:space="preserve"> = To change the directory.</w:t>
      </w:r>
    </w:p>
    <w:p w14:paraId="3AAC4CA5" w14:textId="6632DBEE" w:rsidR="00435652" w:rsidRDefault="00435652" w:rsidP="002A6569">
      <w:r w:rsidRPr="00435652">
        <w:rPr>
          <w:b/>
          <w:bCs/>
          <w:color w:val="FF0000"/>
        </w:rPr>
        <w:t>cd ..</w:t>
      </w:r>
      <w:r>
        <w:t xml:space="preserve"> = To come out from the directory (backspace). </w:t>
      </w:r>
    </w:p>
    <w:p w14:paraId="0E5A8052" w14:textId="01287D1E" w:rsidR="009014CF" w:rsidRDefault="009014CF" w:rsidP="002A6569">
      <w:r w:rsidRPr="009014CF">
        <w:rPr>
          <w:b/>
          <w:bCs/>
          <w:color w:val="FF0000"/>
        </w:rPr>
        <w:t>cd ../../..</w:t>
      </w:r>
      <w:r>
        <w:t xml:space="preserve"> = 3 time back, in a single command.</w:t>
      </w:r>
    </w:p>
    <w:p w14:paraId="264DAAF7" w14:textId="57D6A9EC" w:rsidR="001F6418" w:rsidRDefault="00D06A61" w:rsidP="002A6569">
      <w:r>
        <w:rPr>
          <w:b/>
          <w:bCs/>
          <w:color w:val="FF0000"/>
        </w:rPr>
        <w:t>p</w:t>
      </w:r>
      <w:r w:rsidR="001F6418" w:rsidRPr="001F6418">
        <w:rPr>
          <w:b/>
          <w:bCs/>
          <w:color w:val="FF0000"/>
        </w:rPr>
        <w:t>wd</w:t>
      </w:r>
      <w:r w:rsidR="001F6418">
        <w:rPr>
          <w:b/>
          <w:bCs/>
          <w:color w:val="FF0000"/>
        </w:rPr>
        <w:t xml:space="preserve"> </w:t>
      </w:r>
      <w:r w:rsidR="001F6418" w:rsidRPr="001F6418">
        <w:t>=</w:t>
      </w:r>
      <w:r w:rsidR="001F6418" w:rsidRPr="001F6418">
        <w:rPr>
          <w:color w:val="FF0000"/>
        </w:rPr>
        <w:t xml:space="preserve"> </w:t>
      </w:r>
      <w:r w:rsidR="001F6418" w:rsidRPr="001F6418">
        <w:t>Print working directory.</w:t>
      </w:r>
    </w:p>
    <w:p w14:paraId="2A08E7A8" w14:textId="012B66E9" w:rsidR="003B6691" w:rsidRDefault="003B6691" w:rsidP="002A6569">
      <w:r w:rsidRPr="003B6691">
        <w:rPr>
          <w:b/>
          <w:bCs/>
          <w:color w:val="FF0000"/>
        </w:rPr>
        <w:t>.</w:t>
      </w:r>
      <w:r>
        <w:t>filename/</w:t>
      </w:r>
      <w:r w:rsidRPr="003B6691">
        <w:rPr>
          <w:b/>
          <w:bCs/>
          <w:color w:val="FF0000"/>
        </w:rPr>
        <w:t>.</w:t>
      </w:r>
      <w:r>
        <w:t xml:space="preserve">directoryname  = </w:t>
      </w:r>
      <w:r w:rsidR="00600364">
        <w:t xml:space="preserve">If you want to create a hidden file or hidden directory, just use </w:t>
      </w:r>
      <w:r w:rsidR="00600364" w:rsidRPr="00B55D36">
        <w:rPr>
          <w:b/>
          <w:bCs/>
          <w:color w:val="FF0000"/>
        </w:rPr>
        <w:t>.</w:t>
      </w:r>
      <w:r w:rsidR="00600364">
        <w:t xml:space="preserve"> (dot) before the file name. </w:t>
      </w:r>
    </w:p>
    <w:p w14:paraId="11D2A4CF" w14:textId="1568C196" w:rsidR="00AD6FF6" w:rsidRDefault="00AD6FF6" w:rsidP="002A6569">
      <w:r w:rsidRPr="00AD6FF6">
        <w:rPr>
          <w:b/>
          <w:bCs/>
          <w:color w:val="FF0000"/>
        </w:rPr>
        <w:t>cp</w:t>
      </w:r>
      <w:r>
        <w:t xml:space="preserve"> = To copy a file data into another file. But the data of </w:t>
      </w:r>
      <w:r w:rsidR="00BC3B5A">
        <w:t>another</w:t>
      </w:r>
      <w:r>
        <w:t xml:space="preserve"> file will be removed, once used this command. </w:t>
      </w:r>
    </w:p>
    <w:p w14:paraId="6034E474" w14:textId="3DD49858" w:rsidR="00DE6122" w:rsidRDefault="00100EA2" w:rsidP="002A6569">
      <w:r>
        <w:t>E</w:t>
      </w:r>
      <w:r w:rsidR="00DE6122">
        <w:t>xample</w:t>
      </w:r>
      <w:r>
        <w:t xml:space="preserve"> – cp file1 file2</w:t>
      </w:r>
    </w:p>
    <w:p w14:paraId="4FD701EF" w14:textId="112C7179" w:rsidR="00131451" w:rsidRDefault="00131451" w:rsidP="002A6569">
      <w:r w:rsidRPr="00131451">
        <w:rPr>
          <w:b/>
          <w:bCs/>
          <w:color w:val="FF0000"/>
        </w:rPr>
        <w:t>cp -r</w:t>
      </w:r>
      <w:r>
        <w:t xml:space="preserve"> = To copy a directory and </w:t>
      </w:r>
      <w:r w:rsidR="001D3FBE">
        <w:t>its</w:t>
      </w:r>
      <w:r>
        <w:t xml:space="preserve"> contents.</w:t>
      </w:r>
    </w:p>
    <w:p w14:paraId="56FC1CCF" w14:textId="39E79EAC" w:rsidR="00704F8B" w:rsidRDefault="00DE6122" w:rsidP="002A6569">
      <w:r w:rsidRPr="00DE6122">
        <w:rPr>
          <w:b/>
          <w:bCs/>
          <w:color w:val="FF0000"/>
        </w:rPr>
        <w:t>mv</w:t>
      </w:r>
      <w:r>
        <w:t xml:space="preserve"> </w:t>
      </w:r>
      <w:r w:rsidR="006837D1">
        <w:t xml:space="preserve">= To cut and paste. </w:t>
      </w:r>
      <w:r w:rsidR="0022307D">
        <w:t>And to rename a file or directory.</w:t>
      </w:r>
    </w:p>
    <w:p w14:paraId="5D97D82E" w14:textId="483A0EEB" w:rsidR="006837D1" w:rsidRDefault="006837D1" w:rsidP="002A6569">
      <w:r>
        <w:t xml:space="preserve">Example – mv file1 dir1 </w:t>
      </w:r>
      <w:r w:rsidRPr="006837D1">
        <w:rPr>
          <w:b/>
          <w:bCs/>
        </w:rPr>
        <w:t>or</w:t>
      </w:r>
      <w:r>
        <w:rPr>
          <w:b/>
          <w:bCs/>
        </w:rPr>
        <w:t xml:space="preserve"> </w:t>
      </w:r>
      <w:r w:rsidRPr="006837D1">
        <w:t>mv dir1 dir2</w:t>
      </w:r>
      <w:r w:rsidR="00B011CD">
        <w:t xml:space="preserve"> </w:t>
      </w:r>
      <w:r w:rsidR="00B011CD" w:rsidRPr="00B011CD">
        <w:rPr>
          <w:b/>
          <w:bCs/>
        </w:rPr>
        <w:t>or</w:t>
      </w:r>
      <w:r w:rsidR="00B011CD">
        <w:t xml:space="preserve"> mv file1 myfile</w:t>
      </w:r>
    </w:p>
    <w:p w14:paraId="357B9F70" w14:textId="2EEB3753" w:rsidR="00501FDB" w:rsidRDefault="009E0B4D" w:rsidP="002A6569">
      <w:r>
        <w:rPr>
          <w:b/>
          <w:bCs/>
          <w:color w:val="FF0000"/>
        </w:rPr>
        <w:t>r</w:t>
      </w:r>
      <w:r w:rsidR="00501FDB" w:rsidRPr="00F10D1C">
        <w:rPr>
          <w:b/>
          <w:bCs/>
          <w:color w:val="FF0000"/>
        </w:rPr>
        <w:t>m</w:t>
      </w:r>
      <w:r w:rsidR="00501FDB">
        <w:rPr>
          <w:b/>
          <w:bCs/>
          <w:color w:val="FF0000"/>
        </w:rPr>
        <w:t xml:space="preserve"> = </w:t>
      </w:r>
      <w:r w:rsidR="00501FDB" w:rsidRPr="00501FDB">
        <w:t>To remove (delete) a file.</w:t>
      </w:r>
    </w:p>
    <w:p w14:paraId="449121FC" w14:textId="0ED198F7" w:rsidR="00501FDB" w:rsidRDefault="00B74B86" w:rsidP="002A6569">
      <w:r w:rsidRPr="00F10D1C">
        <w:rPr>
          <w:b/>
          <w:bCs/>
          <w:color w:val="FF0000"/>
        </w:rPr>
        <w:t>rm -r</w:t>
      </w:r>
      <w:r>
        <w:t xml:space="preserve"> = To remove directory. </w:t>
      </w:r>
    </w:p>
    <w:p w14:paraId="712EAC30" w14:textId="4C7DCCF7" w:rsidR="00B74B86" w:rsidRDefault="005915BA" w:rsidP="002A6569">
      <w:r w:rsidRPr="005915BA">
        <w:rPr>
          <w:b/>
          <w:bCs/>
          <w:color w:val="FF0000"/>
        </w:rPr>
        <w:t>r</w:t>
      </w:r>
      <w:r w:rsidR="00B74B86" w:rsidRPr="005915BA">
        <w:rPr>
          <w:b/>
          <w:bCs/>
          <w:color w:val="FF0000"/>
        </w:rPr>
        <w:t>m -rf</w:t>
      </w:r>
      <w:r w:rsidR="00B74B86">
        <w:t xml:space="preserve"> = To remove non empty files and directory. </w:t>
      </w:r>
      <w:r w:rsidR="00475368">
        <w:t>(forcefully</w:t>
      </w:r>
      <w:r w:rsidR="00B74B86">
        <w:t xml:space="preserve">). </w:t>
      </w:r>
    </w:p>
    <w:p w14:paraId="7A21A159" w14:textId="23C2013B" w:rsidR="00084C40" w:rsidRDefault="0069607E" w:rsidP="002A6569">
      <w:r>
        <w:rPr>
          <w:b/>
          <w:bCs/>
          <w:color w:val="FF0000"/>
        </w:rPr>
        <w:t>w</w:t>
      </w:r>
      <w:r w:rsidR="00084C40" w:rsidRPr="0069607E">
        <w:rPr>
          <w:b/>
          <w:bCs/>
          <w:color w:val="FF0000"/>
        </w:rPr>
        <w:t>hich</w:t>
      </w:r>
      <w:r w:rsidR="00084C40">
        <w:t xml:space="preserve"> = To check the location of installed </w:t>
      </w:r>
      <w:r w:rsidR="00254FFE">
        <w:t>Package (</w:t>
      </w:r>
      <w:r w:rsidR="00084C40">
        <w:t>software</w:t>
      </w:r>
      <w:r w:rsidR="001112DB">
        <w:t>)</w:t>
      </w:r>
      <w:r w:rsidR="00084C40">
        <w:t xml:space="preserve"> or whether it is installed in your system or not.  </w:t>
      </w:r>
    </w:p>
    <w:p w14:paraId="58115445" w14:textId="4EA6DE99" w:rsidR="007B23F7" w:rsidRDefault="00224CC2" w:rsidP="002A6569">
      <w:r w:rsidRPr="00224CC2">
        <w:rPr>
          <w:b/>
          <w:bCs/>
          <w:color w:val="FF0000"/>
        </w:rPr>
        <w:t>t</w:t>
      </w:r>
      <w:r w:rsidR="007B23F7" w:rsidRPr="00224CC2">
        <w:rPr>
          <w:b/>
          <w:bCs/>
          <w:color w:val="FF0000"/>
        </w:rPr>
        <w:t>ree</w:t>
      </w:r>
      <w:r w:rsidR="007B23F7">
        <w:t xml:space="preserve"> = To check the details of the directory and files in one page.</w:t>
      </w:r>
      <w:r w:rsidR="00E67551">
        <w:t xml:space="preserve"> (apt-get install tree).</w:t>
      </w:r>
      <w:r w:rsidR="007B23F7">
        <w:t xml:space="preserve"> </w:t>
      </w:r>
    </w:p>
    <w:p w14:paraId="541DC01A" w14:textId="08375D85" w:rsidR="0049788B" w:rsidRDefault="0049788B" w:rsidP="002A6569">
      <w:r w:rsidRPr="0049788B">
        <w:rPr>
          <w:b/>
          <w:bCs/>
          <w:color w:val="FF0000"/>
        </w:rPr>
        <w:t>less</w:t>
      </w:r>
      <w:r>
        <w:t xml:space="preserve"> = To see the content of first entire page.</w:t>
      </w:r>
      <w:r w:rsidR="005A0A49">
        <w:t xml:space="preserve"> To exit press q.</w:t>
      </w:r>
    </w:p>
    <w:p w14:paraId="61B0B54D" w14:textId="3239CF83" w:rsidR="0049788B" w:rsidRDefault="0049788B" w:rsidP="002A6569">
      <w:r>
        <w:rPr>
          <w:b/>
          <w:bCs/>
          <w:color w:val="FF0000"/>
        </w:rPr>
        <w:t>h</w:t>
      </w:r>
      <w:r w:rsidRPr="0049788B">
        <w:rPr>
          <w:b/>
          <w:bCs/>
          <w:color w:val="FF0000"/>
        </w:rPr>
        <w:t>ead</w:t>
      </w:r>
      <w:r>
        <w:t xml:space="preserve"> = To see the content of 10 starting lines. </w:t>
      </w:r>
    </w:p>
    <w:p w14:paraId="2EB5174B" w14:textId="0FAEA386" w:rsidR="0049788B" w:rsidRDefault="0049788B" w:rsidP="002A6569">
      <w:r>
        <w:rPr>
          <w:b/>
          <w:bCs/>
          <w:color w:val="FF0000"/>
        </w:rPr>
        <w:t>t</w:t>
      </w:r>
      <w:r w:rsidRPr="0049788B">
        <w:rPr>
          <w:b/>
          <w:bCs/>
          <w:color w:val="FF0000"/>
        </w:rPr>
        <w:t>ail</w:t>
      </w:r>
      <w:r>
        <w:t xml:space="preserve"> = To see the content of 10 last lines.</w:t>
      </w:r>
    </w:p>
    <w:p w14:paraId="07307CC2" w14:textId="79306DE8" w:rsidR="003C119B" w:rsidRDefault="003C119B" w:rsidP="002A6569">
      <w:r>
        <w:rPr>
          <w:b/>
          <w:bCs/>
          <w:color w:val="FF0000"/>
        </w:rPr>
        <w:t>m</w:t>
      </w:r>
      <w:r w:rsidRPr="003C119B">
        <w:rPr>
          <w:b/>
          <w:bCs/>
          <w:color w:val="FF0000"/>
        </w:rPr>
        <w:t>ore</w:t>
      </w:r>
      <w:r>
        <w:t xml:space="preserve"> = To see the entire content, page by page.</w:t>
      </w:r>
    </w:p>
    <w:p w14:paraId="162BEF4D" w14:textId="17989146" w:rsidR="004A19E2" w:rsidRDefault="00E36E26" w:rsidP="002A6569">
      <w:r>
        <w:rPr>
          <w:b/>
          <w:bCs/>
          <w:color w:val="FF0000"/>
        </w:rPr>
        <w:t>s</w:t>
      </w:r>
      <w:r w:rsidR="004A19E2" w:rsidRPr="00E36E26">
        <w:rPr>
          <w:b/>
          <w:bCs/>
          <w:color w:val="FF0000"/>
        </w:rPr>
        <w:t>udo apt install “package name”</w:t>
      </w:r>
      <w:r w:rsidR="004A19E2">
        <w:t xml:space="preserve"> = To install a package (software) in our system. </w:t>
      </w:r>
    </w:p>
    <w:p w14:paraId="47D4FB5C" w14:textId="37CF7181" w:rsidR="00ED5B98" w:rsidRDefault="00ED5B98" w:rsidP="002A6569">
      <w:r w:rsidRPr="001151B3">
        <w:rPr>
          <w:b/>
          <w:bCs/>
          <w:color w:val="FF0000"/>
        </w:rPr>
        <w:t xml:space="preserve">Hostname </w:t>
      </w:r>
      <w:r>
        <w:t xml:space="preserve">= To see the private IP address for your machine. </w:t>
      </w:r>
    </w:p>
    <w:p w14:paraId="02C887C6" w14:textId="73212B03" w:rsidR="00ED5B98" w:rsidRDefault="00ED5B98" w:rsidP="002A6569">
      <w:r w:rsidRPr="001151B3">
        <w:rPr>
          <w:b/>
          <w:bCs/>
          <w:color w:val="FF0000"/>
        </w:rPr>
        <w:t>Cat /etc/os-release</w:t>
      </w:r>
      <w:r>
        <w:t xml:space="preserve"> = To see the basic details of your machine. </w:t>
      </w:r>
    </w:p>
    <w:p w14:paraId="64D3B932" w14:textId="4313A6EE" w:rsidR="00ED5B98" w:rsidRDefault="00ED5B98" w:rsidP="002A6569">
      <w:r w:rsidRPr="001151B3">
        <w:rPr>
          <w:b/>
          <w:bCs/>
          <w:color w:val="FF0000"/>
        </w:rPr>
        <w:t>Ifconfig</w:t>
      </w:r>
      <w:r>
        <w:t xml:space="preserve"> = To see the IP addresses and ethernet port of your machine. </w:t>
      </w:r>
    </w:p>
    <w:p w14:paraId="1D27C59B" w14:textId="2B96A46E" w:rsidR="00B94B2D" w:rsidRDefault="00A65C49" w:rsidP="002A6569">
      <w:r w:rsidRPr="001151B3">
        <w:rPr>
          <w:b/>
          <w:bCs/>
          <w:color w:val="FF0000"/>
        </w:rPr>
        <w:t>Apt install nginx</w:t>
      </w:r>
      <w:r>
        <w:t xml:space="preserve"> = To install nginx in your machine.</w:t>
      </w:r>
      <w:r w:rsidR="00C4137A">
        <w:t xml:space="preserve"> (apt – advanced package tool).</w:t>
      </w:r>
    </w:p>
    <w:p w14:paraId="3F736B7F" w14:textId="54DD57A3" w:rsidR="00A65C49" w:rsidRDefault="00A65C49" w:rsidP="002A6569">
      <w:r w:rsidRPr="001151B3">
        <w:rPr>
          <w:b/>
          <w:bCs/>
          <w:color w:val="FF0000"/>
        </w:rPr>
        <w:lastRenderedPageBreak/>
        <w:t>Apt remove nginx</w:t>
      </w:r>
      <w:r>
        <w:t xml:space="preserve"> = To remove nginx from your machine.</w:t>
      </w:r>
    </w:p>
    <w:p w14:paraId="748F8019" w14:textId="0C8044C9" w:rsidR="00A65C49" w:rsidRDefault="00A65C49" w:rsidP="002A6569">
      <w:r w:rsidRPr="001151B3">
        <w:rPr>
          <w:b/>
          <w:bCs/>
          <w:color w:val="FF0000"/>
        </w:rPr>
        <w:t>Apt update nginx</w:t>
      </w:r>
      <w:r>
        <w:t xml:space="preserve"> = To update, installed nginx in your machine.</w:t>
      </w:r>
    </w:p>
    <w:p w14:paraId="14DD3B23" w14:textId="55771226" w:rsidR="00A65C49" w:rsidRDefault="00A65C49" w:rsidP="002A6569">
      <w:r w:rsidRPr="001151B3">
        <w:rPr>
          <w:b/>
          <w:bCs/>
          <w:color w:val="FF0000"/>
        </w:rPr>
        <w:t>Service nginx start</w:t>
      </w:r>
      <w:r>
        <w:t xml:space="preserve"> = To start the nginx (if it is showing inactive).</w:t>
      </w:r>
    </w:p>
    <w:p w14:paraId="24509556" w14:textId="0B4CD9D5" w:rsidR="00A65C49" w:rsidRDefault="00A65C49" w:rsidP="002A6569">
      <w:r w:rsidRPr="001151B3">
        <w:rPr>
          <w:b/>
          <w:bCs/>
          <w:color w:val="FF0000"/>
        </w:rPr>
        <w:t>Service nginx status</w:t>
      </w:r>
      <w:r>
        <w:t xml:space="preserve"> = To check the status of your nginx. It is active (running) or not. </w:t>
      </w:r>
    </w:p>
    <w:p w14:paraId="5E4CD47B" w14:textId="11E3186F" w:rsidR="00A65C49" w:rsidRDefault="001112DB" w:rsidP="002A6569">
      <w:r>
        <w:t>Cd /var/www/html = It is the location, where we can see and make index.html file.</w:t>
      </w:r>
    </w:p>
    <w:p w14:paraId="6BB48741" w14:textId="6D70694B" w:rsidR="00C72B06" w:rsidRDefault="00C72B06" w:rsidP="002A6569">
      <w:r w:rsidRPr="001151B3">
        <w:rPr>
          <w:b/>
          <w:bCs/>
          <w:color w:val="FF0000"/>
        </w:rPr>
        <w:t>Whoami</w:t>
      </w:r>
      <w:r>
        <w:t xml:space="preserve"> = To see who you are. </w:t>
      </w:r>
    </w:p>
    <w:p w14:paraId="0CF39BE7" w14:textId="1362095F" w:rsidR="00601314" w:rsidRDefault="00601314" w:rsidP="002A6569">
      <w:r w:rsidRPr="001151B3">
        <w:rPr>
          <w:b/>
          <w:bCs/>
          <w:color w:val="FF0000"/>
        </w:rPr>
        <w:t>Echo</w:t>
      </w:r>
      <w:r>
        <w:t xml:space="preserve"> = If your machine has been using by others users too, then this command will help you to pass the message to them. (To highlight the message).</w:t>
      </w:r>
    </w:p>
    <w:p w14:paraId="4697571A" w14:textId="485FC444" w:rsidR="00601314" w:rsidRDefault="00E70304" w:rsidP="002A6569">
      <w:r>
        <w:t>We can create the file too by using the echo command.</w:t>
      </w:r>
    </w:p>
    <w:p w14:paraId="5E14B3C3" w14:textId="22716203" w:rsidR="000B5062" w:rsidRDefault="000B5062" w:rsidP="002A6569">
      <w:r>
        <w:t>Eg – echo “welcome” &gt;filename.</w:t>
      </w:r>
    </w:p>
    <w:p w14:paraId="560CEF87" w14:textId="2B4A7038" w:rsidR="003649E2" w:rsidRDefault="003649E2" w:rsidP="002A6569">
      <w:r>
        <w:t>Echo “namaste” &gt;&gt;filename</w:t>
      </w:r>
    </w:p>
    <w:p w14:paraId="1983655F" w14:textId="5E2B67A2" w:rsidR="003649E2" w:rsidRDefault="003649E2" w:rsidP="002A6569">
      <w:r>
        <w:t>Echo &gt;filename</w:t>
      </w:r>
    </w:p>
    <w:p w14:paraId="52964807" w14:textId="6BEC5CA3" w:rsidR="003649E2" w:rsidRDefault="003649E2" w:rsidP="002A6569">
      <w:r w:rsidRPr="001151B3">
        <w:rPr>
          <w:b/>
          <w:bCs/>
          <w:color w:val="FF0000"/>
        </w:rPr>
        <w:t>Grep</w:t>
      </w:r>
      <w:r>
        <w:t xml:space="preserve"> = If you want to see the specific content in your file (like – name, contact no or whatever). It works same like, ctrl+f works in windows. </w:t>
      </w:r>
    </w:p>
    <w:p w14:paraId="39383554" w14:textId="062984ED" w:rsidR="00B622AC" w:rsidRDefault="00B622AC" w:rsidP="002A6569">
      <w:r w:rsidRPr="001151B3">
        <w:rPr>
          <w:b/>
          <w:bCs/>
          <w:color w:val="FF0000"/>
        </w:rPr>
        <w:t>Sort</w:t>
      </w:r>
      <w:r>
        <w:t xml:space="preserve"> = To change the data alphabetically into the file. </w:t>
      </w:r>
      <w:r w:rsidR="005635A5">
        <w:t>(A-B-C)</w:t>
      </w:r>
      <w:r w:rsidR="003631ED">
        <w:t>.</w:t>
      </w:r>
    </w:p>
    <w:p w14:paraId="2D476649" w14:textId="340FC044" w:rsidR="006837D1" w:rsidRDefault="008231F4" w:rsidP="002A6569">
      <w:r>
        <w:rPr>
          <w:b/>
          <w:bCs/>
          <w:color w:val="FF0000"/>
        </w:rPr>
        <w:t>u</w:t>
      </w:r>
      <w:r w:rsidR="0054602F">
        <w:rPr>
          <w:b/>
          <w:bCs/>
          <w:color w:val="FF0000"/>
        </w:rPr>
        <w:t xml:space="preserve">seradd </w:t>
      </w:r>
      <w:r w:rsidR="0054602F" w:rsidRPr="00DA1232">
        <w:t xml:space="preserve">= </w:t>
      </w:r>
      <w:r w:rsidR="00AE1BA4">
        <w:t xml:space="preserve">To create the user. </w:t>
      </w:r>
      <w:r w:rsidR="0054602F" w:rsidRPr="00DA1232">
        <w:t>Like in windows we create user by the control panel, so that the user cannot have the admin rights.</w:t>
      </w:r>
      <w:r w:rsidR="009453AC">
        <w:t xml:space="preserve"> Eg- useradd ajay</w:t>
      </w:r>
    </w:p>
    <w:p w14:paraId="34CE9ECC" w14:textId="174EA46B" w:rsidR="009453AC" w:rsidRDefault="009453AC" w:rsidP="002A6569">
      <w:r>
        <w:t>Cat /etc/passwd – it is the location where we can see the users.</w:t>
      </w:r>
    </w:p>
    <w:p w14:paraId="623BBB6A" w14:textId="7014766C" w:rsidR="00C57D72" w:rsidRDefault="00C57D72" w:rsidP="002A6569">
      <w:r>
        <w:t>Note – when we create a user, then the group will automatically be created by the same name.</w:t>
      </w:r>
    </w:p>
    <w:p w14:paraId="6CF2F262" w14:textId="20255C25" w:rsidR="00AE1BA4" w:rsidRDefault="008231F4" w:rsidP="002A6569">
      <w:r>
        <w:rPr>
          <w:b/>
          <w:bCs/>
          <w:color w:val="FF0000"/>
        </w:rPr>
        <w:t>g</w:t>
      </w:r>
      <w:r w:rsidR="00AE1BA4" w:rsidRPr="00CF6E0E">
        <w:rPr>
          <w:b/>
          <w:bCs/>
          <w:color w:val="FF0000"/>
        </w:rPr>
        <w:t>roupadd</w:t>
      </w:r>
      <w:r w:rsidR="00AE1BA4">
        <w:t xml:space="preserve"> = </w:t>
      </w:r>
      <w:r w:rsidR="00C57D72">
        <w:t xml:space="preserve">to create the group. </w:t>
      </w:r>
    </w:p>
    <w:p w14:paraId="4F2986A9" w14:textId="05D714E4" w:rsidR="00C57D72" w:rsidRDefault="00C57D72" w:rsidP="002A6569">
      <w:r>
        <w:t>Eg- cat /etc/group</w:t>
      </w:r>
      <w:r w:rsidR="005637C4">
        <w:t xml:space="preserve"> – location to see the existing groups.</w:t>
      </w:r>
      <w:r w:rsidR="00FC121B">
        <w:t xml:space="preserve"> We can also see the users which is already added in that group.</w:t>
      </w:r>
      <w:r w:rsidR="005637C4">
        <w:t xml:space="preserve"> </w:t>
      </w:r>
    </w:p>
    <w:p w14:paraId="71D86E2E" w14:textId="08D0B345" w:rsidR="005637C4" w:rsidRDefault="005637C4" w:rsidP="002A6569">
      <w:r>
        <w:t xml:space="preserve">Note – But when we create the group, the user will not be created by the same name. </w:t>
      </w:r>
    </w:p>
    <w:p w14:paraId="3A3FB7CC" w14:textId="037C46AC" w:rsidR="00345C05" w:rsidRDefault="008231F4" w:rsidP="002A6569">
      <w:r>
        <w:rPr>
          <w:b/>
          <w:bCs/>
          <w:color w:val="FF0000"/>
        </w:rPr>
        <w:t>g</w:t>
      </w:r>
      <w:r w:rsidR="008463C1" w:rsidRPr="00C94AE6">
        <w:rPr>
          <w:b/>
          <w:bCs/>
          <w:color w:val="FF0000"/>
        </w:rPr>
        <w:t>passwd -a</w:t>
      </w:r>
      <w:r w:rsidR="008463C1">
        <w:t xml:space="preserve"> = to add the user into group</w:t>
      </w:r>
      <w:r w:rsidR="00B50026">
        <w:t>.</w:t>
      </w:r>
      <w:r w:rsidR="0002049D">
        <w:t xml:space="preserve"> &amp; use </w:t>
      </w:r>
      <w:r w:rsidR="0002049D" w:rsidRPr="0002049D">
        <w:rPr>
          <w:b/>
          <w:bCs/>
          <w:color w:val="FF0000"/>
        </w:rPr>
        <w:t>-M</w:t>
      </w:r>
      <w:r w:rsidR="0002049D">
        <w:rPr>
          <w:b/>
          <w:bCs/>
          <w:color w:val="FF0000"/>
        </w:rPr>
        <w:t xml:space="preserve"> </w:t>
      </w:r>
      <w:r w:rsidR="0002049D" w:rsidRPr="0002049D">
        <w:t xml:space="preserve">to add multiple users into the group. Use </w:t>
      </w:r>
      <w:r w:rsidR="00873163">
        <w:t>(</w:t>
      </w:r>
      <w:r w:rsidR="0002049D" w:rsidRPr="0002049D">
        <w:t>,</w:t>
      </w:r>
      <w:r w:rsidR="00873163">
        <w:t>)</w:t>
      </w:r>
      <w:r w:rsidR="0002049D" w:rsidRPr="0002049D">
        <w:t xml:space="preserve"> to separate the users.</w:t>
      </w:r>
    </w:p>
    <w:p w14:paraId="70EECB55" w14:textId="7F88EF5E" w:rsidR="00EE1A5B" w:rsidRDefault="00EE1A5B" w:rsidP="002A6569">
      <w:r>
        <w:t>Eg- gpasswd -a username groupname</w:t>
      </w:r>
    </w:p>
    <w:p w14:paraId="06FDC93F" w14:textId="4383E8E6" w:rsidR="00680A49" w:rsidRDefault="00680A49" w:rsidP="002A6569">
      <w:r>
        <w:t xml:space="preserve">cat /etc/group – to check, if the user has been added in the group or not. </w:t>
      </w:r>
    </w:p>
    <w:p w14:paraId="7DCCADA1" w14:textId="6DECD086" w:rsidR="00680A49" w:rsidRDefault="00680A49" w:rsidP="002A6569">
      <w:r>
        <w:t xml:space="preserve">Note – if you want to add any user in the group, then you must create the user first. </w:t>
      </w:r>
    </w:p>
    <w:p w14:paraId="646C0DC8" w14:textId="045A635C" w:rsidR="007C52E3" w:rsidRDefault="00947E22" w:rsidP="002A6569">
      <w:r>
        <w:rPr>
          <w:b/>
          <w:bCs/>
          <w:color w:val="FF0000"/>
        </w:rPr>
        <w:t>l</w:t>
      </w:r>
      <w:r w:rsidR="007C52E3" w:rsidRPr="009C70B8">
        <w:rPr>
          <w:b/>
          <w:bCs/>
          <w:color w:val="FF0000"/>
        </w:rPr>
        <w:t>n</w:t>
      </w:r>
      <w:r w:rsidR="007C52E3">
        <w:t xml:space="preserve"> = To create a hard link</w:t>
      </w:r>
      <w:r w:rsidR="00DE0C6A">
        <w:t xml:space="preserve"> (backup)</w:t>
      </w:r>
      <w:r w:rsidR="007C52E3">
        <w:t xml:space="preserve"> of your file.</w:t>
      </w:r>
      <w:r w:rsidR="006D39EC">
        <w:t xml:space="preserve"> And the hard link automatically </w:t>
      </w:r>
      <w:r w:rsidR="00457528">
        <w:t>syncs</w:t>
      </w:r>
      <w:r w:rsidR="006D39EC">
        <w:t xml:space="preserve"> with your original file</w:t>
      </w:r>
      <w:r w:rsidR="00BD1B0C">
        <w:t>.</w:t>
      </w:r>
      <w:r w:rsidR="001A09BD">
        <w:t xml:space="preserve"> Even if you delete your original file, the data will not be affected here. As it works like a backup file.</w:t>
      </w:r>
      <w:r w:rsidR="00A16990">
        <w:t xml:space="preserve"> Weather you update your original file or backed up (hard link) file. The data will be updated in both files at the same time.</w:t>
      </w:r>
    </w:p>
    <w:p w14:paraId="179519E3" w14:textId="6781167D" w:rsidR="00B23497" w:rsidRDefault="00947E22" w:rsidP="002A6569">
      <w:r>
        <w:rPr>
          <w:b/>
          <w:bCs/>
          <w:color w:val="FF0000"/>
        </w:rPr>
        <w:t>l</w:t>
      </w:r>
      <w:r w:rsidR="00B23497" w:rsidRPr="009C70B8">
        <w:rPr>
          <w:b/>
          <w:bCs/>
          <w:color w:val="FF0000"/>
        </w:rPr>
        <w:t>n -s</w:t>
      </w:r>
      <w:r w:rsidR="00B23497">
        <w:t xml:space="preserve"> = To create a soft link of your file.</w:t>
      </w:r>
      <w:r w:rsidR="005A1045">
        <w:t xml:space="preserve"> It is also sync with your original file, but when you delete your original file then you will not see the content of your file here, as it works like a </w:t>
      </w:r>
      <w:r w:rsidR="00060115">
        <w:t>shortcut</w:t>
      </w:r>
      <w:r w:rsidR="005A1045">
        <w:t>.</w:t>
      </w:r>
    </w:p>
    <w:p w14:paraId="00995EA4" w14:textId="69854EEF" w:rsidR="00060115" w:rsidRDefault="00060115" w:rsidP="002A6569">
      <w:r w:rsidRPr="00D112C2">
        <w:rPr>
          <w:b/>
          <w:bCs/>
          <w:color w:val="FF0000"/>
        </w:rPr>
        <w:lastRenderedPageBreak/>
        <w:t>Tar</w:t>
      </w:r>
      <w:r>
        <w:t xml:space="preserve"> = To group/pack multiple files into one file.</w:t>
      </w:r>
      <w:r w:rsidR="007219AB">
        <w:t xml:space="preserve"> Tar is an achiever.</w:t>
      </w:r>
    </w:p>
    <w:p w14:paraId="53A28977" w14:textId="10AC946E" w:rsidR="008420F0" w:rsidRDefault="00230A39" w:rsidP="002A6569">
      <w:r>
        <w:t xml:space="preserve">Eg – </w:t>
      </w:r>
      <w:r w:rsidRPr="00D112C2">
        <w:rPr>
          <w:b/>
          <w:bCs/>
          <w:color w:val="FF0000"/>
        </w:rPr>
        <w:t>tar -cvf</w:t>
      </w:r>
      <w:r>
        <w:t xml:space="preserve"> filename.tar filename</w:t>
      </w:r>
      <w:r w:rsidR="008420F0">
        <w:t xml:space="preserve">. </w:t>
      </w:r>
      <w:r w:rsidR="008420F0">
        <w:rPr>
          <w:b/>
          <w:bCs/>
          <w:color w:val="FF0000"/>
        </w:rPr>
        <w:t>t</w:t>
      </w:r>
      <w:r w:rsidR="008420F0" w:rsidRPr="008420F0">
        <w:rPr>
          <w:b/>
          <w:bCs/>
          <w:color w:val="FF0000"/>
        </w:rPr>
        <w:t>ar -xvf</w:t>
      </w:r>
      <w:r w:rsidR="008420F0">
        <w:t xml:space="preserve"> filename.tar – to extract the tar file.</w:t>
      </w:r>
    </w:p>
    <w:p w14:paraId="2BD276BD" w14:textId="0A361261" w:rsidR="00045537" w:rsidRDefault="00D40060" w:rsidP="002A6569">
      <w:r>
        <w:rPr>
          <w:b/>
          <w:bCs/>
          <w:color w:val="FF0000"/>
        </w:rPr>
        <w:t>g</w:t>
      </w:r>
      <w:r w:rsidR="00045537" w:rsidRPr="00D112C2">
        <w:rPr>
          <w:b/>
          <w:bCs/>
          <w:color w:val="FF0000"/>
        </w:rPr>
        <w:t>zip</w:t>
      </w:r>
      <w:r w:rsidR="00045537">
        <w:t xml:space="preserve"> = To compress the </w:t>
      </w:r>
      <w:r w:rsidR="00C023F6">
        <w:t>file or</w:t>
      </w:r>
      <w:r w:rsidR="00045537">
        <w:t xml:space="preserve"> directory.</w:t>
      </w:r>
    </w:p>
    <w:p w14:paraId="42755284" w14:textId="2A0C6D96" w:rsidR="00657BAC" w:rsidRDefault="00657BAC" w:rsidP="002A6569">
      <w:r>
        <w:t>Eg – gzip filename</w:t>
      </w:r>
    </w:p>
    <w:p w14:paraId="4808F193" w14:textId="2F3C96C7" w:rsidR="00F23337" w:rsidRDefault="00D40060" w:rsidP="002A6569">
      <w:r>
        <w:rPr>
          <w:b/>
          <w:bCs/>
          <w:color w:val="FF0000"/>
        </w:rPr>
        <w:t>g</w:t>
      </w:r>
      <w:r w:rsidR="00F23337" w:rsidRPr="00D112C2">
        <w:rPr>
          <w:b/>
          <w:bCs/>
          <w:color w:val="FF0000"/>
        </w:rPr>
        <w:t xml:space="preserve">unzip </w:t>
      </w:r>
      <w:r w:rsidR="00F23337">
        <w:t>= To upzip the zip file/directory.</w:t>
      </w:r>
      <w:r w:rsidR="00AB3943">
        <w:tab/>
      </w:r>
    </w:p>
    <w:p w14:paraId="11D831F0" w14:textId="18C3B628" w:rsidR="00031BFF" w:rsidRPr="00172016" w:rsidRDefault="00172016" w:rsidP="002A6569">
      <w:pPr>
        <w:rPr>
          <w:b/>
          <w:bCs/>
          <w:u w:val="single"/>
        </w:rPr>
      </w:pPr>
      <w:r>
        <w:t xml:space="preserve">                                                    </w:t>
      </w:r>
      <w:r w:rsidR="005D4C60">
        <w:t xml:space="preserve">    </w:t>
      </w:r>
      <w:r>
        <w:t xml:space="preserve"> </w:t>
      </w:r>
      <w:r w:rsidRPr="00A51F18">
        <w:rPr>
          <w:b/>
          <w:bCs/>
          <w:color w:val="00B050"/>
          <w:u w:val="single"/>
        </w:rPr>
        <w:t>Access modes/Permissions</w:t>
      </w:r>
    </w:p>
    <w:p w14:paraId="783B8BBB" w14:textId="77777777" w:rsidR="00031BFF" w:rsidRPr="00FE40DE" w:rsidRDefault="00031BFF" w:rsidP="002A6569">
      <w:pPr>
        <w:rPr>
          <w:b/>
          <w:bCs/>
        </w:rPr>
      </w:pPr>
      <w:r w:rsidRPr="00FE40DE">
        <w:rPr>
          <w:b/>
          <w:bCs/>
        </w:rPr>
        <w:t xml:space="preserve">The three basic permission modes are: </w:t>
      </w:r>
    </w:p>
    <w:p w14:paraId="2275B34B" w14:textId="4CDA1628" w:rsidR="00031BFF" w:rsidRDefault="00031BFF" w:rsidP="002A6569">
      <w:r w:rsidRPr="008B4757">
        <w:rPr>
          <w:b/>
          <w:bCs/>
          <w:color w:val="FF0000"/>
        </w:rPr>
        <w:t>Read (r)</w:t>
      </w:r>
      <w:r w:rsidR="008622A8">
        <w:rPr>
          <w:b/>
          <w:bCs/>
          <w:color w:val="FF0000"/>
        </w:rPr>
        <w:t xml:space="preserve"> </w:t>
      </w:r>
      <w:r w:rsidR="008622A8" w:rsidRPr="008622A8">
        <w:rPr>
          <w:b/>
          <w:bCs/>
          <w:color w:val="0070C0"/>
        </w:rPr>
        <w:t>(4)</w:t>
      </w:r>
      <w:r w:rsidR="008B4757">
        <w:t xml:space="preserve"> = </w:t>
      </w:r>
      <w:r w:rsidRPr="00031BFF">
        <w:t>Allows users to view</w:t>
      </w:r>
      <w:r w:rsidR="007F5E89">
        <w:t xml:space="preserve"> (display)</w:t>
      </w:r>
      <w:r w:rsidRPr="00031BFF">
        <w:t xml:space="preserve"> the content of a file or list the contents of a directory. </w:t>
      </w:r>
    </w:p>
    <w:p w14:paraId="06013BBC" w14:textId="37C3C0AF" w:rsidR="00276053" w:rsidRDefault="00031BFF" w:rsidP="002A6569">
      <w:r w:rsidRPr="008B4757">
        <w:rPr>
          <w:b/>
          <w:bCs/>
          <w:color w:val="FF0000"/>
        </w:rPr>
        <w:t>Write (w)</w:t>
      </w:r>
      <w:r w:rsidR="008622A8">
        <w:rPr>
          <w:b/>
          <w:bCs/>
          <w:color w:val="FF0000"/>
        </w:rPr>
        <w:t xml:space="preserve"> </w:t>
      </w:r>
      <w:r w:rsidR="008622A8" w:rsidRPr="008622A8">
        <w:rPr>
          <w:b/>
          <w:bCs/>
          <w:color w:val="0070C0"/>
        </w:rPr>
        <w:t>(</w:t>
      </w:r>
      <w:r w:rsidR="008622A8">
        <w:rPr>
          <w:b/>
          <w:bCs/>
          <w:color w:val="0070C0"/>
        </w:rPr>
        <w:t>2</w:t>
      </w:r>
      <w:r w:rsidR="008622A8" w:rsidRPr="008622A8">
        <w:rPr>
          <w:b/>
          <w:bCs/>
          <w:color w:val="0070C0"/>
        </w:rPr>
        <w:t>)</w:t>
      </w:r>
      <w:r w:rsidRPr="00031BFF">
        <w:t xml:space="preserve"> </w:t>
      </w:r>
      <w:r w:rsidR="008B4757">
        <w:t xml:space="preserve">= </w:t>
      </w:r>
      <w:r w:rsidRPr="00031BFF">
        <w:t xml:space="preserve">Allows users to modify the content of a file or create/delete files within a directory. </w:t>
      </w:r>
    </w:p>
    <w:p w14:paraId="02A65364" w14:textId="51141AC4" w:rsidR="00031BFF" w:rsidRDefault="00031BFF" w:rsidP="002A6569">
      <w:r w:rsidRPr="008B4757">
        <w:rPr>
          <w:b/>
          <w:bCs/>
          <w:color w:val="FF0000"/>
        </w:rPr>
        <w:t>Execute (x)</w:t>
      </w:r>
      <w:r w:rsidR="008622A8">
        <w:rPr>
          <w:b/>
          <w:bCs/>
          <w:color w:val="FF0000"/>
        </w:rPr>
        <w:t xml:space="preserve"> </w:t>
      </w:r>
      <w:r w:rsidR="008622A8" w:rsidRPr="008622A8">
        <w:rPr>
          <w:b/>
          <w:bCs/>
          <w:color w:val="0070C0"/>
        </w:rPr>
        <w:t>(</w:t>
      </w:r>
      <w:r w:rsidR="008622A8">
        <w:rPr>
          <w:b/>
          <w:bCs/>
          <w:color w:val="0070C0"/>
        </w:rPr>
        <w:t>1</w:t>
      </w:r>
      <w:r w:rsidR="008622A8" w:rsidRPr="008622A8">
        <w:rPr>
          <w:b/>
          <w:bCs/>
          <w:color w:val="0070C0"/>
        </w:rPr>
        <w:t>)</w:t>
      </w:r>
      <w:r w:rsidR="008B4757">
        <w:t xml:space="preserve"> =</w:t>
      </w:r>
      <w:r w:rsidRPr="00031BFF">
        <w:t xml:space="preserve"> Allows users to execute a file (if it's a script or executable) or </w:t>
      </w:r>
      <w:r w:rsidR="00E863CA">
        <w:t>enter into</w:t>
      </w:r>
      <w:r w:rsidRPr="00031BFF">
        <w:t xml:space="preserve"> a directory. </w:t>
      </w:r>
    </w:p>
    <w:p w14:paraId="5AED6736" w14:textId="77777777" w:rsidR="00031BFF" w:rsidRDefault="00031BFF" w:rsidP="002A6569"/>
    <w:p w14:paraId="7ADF733B" w14:textId="77777777" w:rsidR="00C43978" w:rsidRDefault="00031BFF" w:rsidP="002A6569">
      <w:r w:rsidRPr="00031BFF">
        <w:t xml:space="preserve">These permissions are assigned to three categories of users: </w:t>
      </w:r>
    </w:p>
    <w:p w14:paraId="6A90D06A" w14:textId="339E4530" w:rsidR="00C43978" w:rsidRDefault="00031BFF" w:rsidP="002A6569">
      <w:r w:rsidRPr="007232F5">
        <w:rPr>
          <w:b/>
          <w:bCs/>
          <w:color w:val="FF0000"/>
        </w:rPr>
        <w:t>Owner</w:t>
      </w:r>
      <w:r w:rsidR="00F667B3">
        <w:rPr>
          <w:b/>
          <w:bCs/>
          <w:color w:val="FF0000"/>
        </w:rPr>
        <w:t>/user</w:t>
      </w:r>
      <w:r w:rsidRPr="00031BFF">
        <w:t xml:space="preserve"> </w:t>
      </w:r>
      <w:r w:rsidR="007232F5">
        <w:t xml:space="preserve">= </w:t>
      </w:r>
      <w:r w:rsidRPr="00031BFF">
        <w:t xml:space="preserve">The user who owns the file or directory. </w:t>
      </w:r>
    </w:p>
    <w:p w14:paraId="7F39D28B" w14:textId="6D042DDE" w:rsidR="00C43978" w:rsidRDefault="00031BFF" w:rsidP="002A6569">
      <w:r w:rsidRPr="007232F5">
        <w:rPr>
          <w:b/>
          <w:bCs/>
          <w:color w:val="FF0000"/>
        </w:rPr>
        <w:t>Group</w:t>
      </w:r>
      <w:r w:rsidRPr="00031BFF">
        <w:t xml:space="preserve"> </w:t>
      </w:r>
      <w:r w:rsidR="007232F5">
        <w:t xml:space="preserve">= </w:t>
      </w:r>
      <w:r w:rsidRPr="00031BFF">
        <w:t xml:space="preserve">A group of users who share certain permissions. </w:t>
      </w:r>
    </w:p>
    <w:p w14:paraId="645476E9" w14:textId="039FC4E5" w:rsidR="00031BFF" w:rsidRDefault="00031BFF" w:rsidP="002A6569">
      <w:r w:rsidRPr="007232F5">
        <w:rPr>
          <w:b/>
          <w:bCs/>
          <w:color w:val="FF0000"/>
        </w:rPr>
        <w:t>Others</w:t>
      </w:r>
      <w:r w:rsidR="007232F5">
        <w:t xml:space="preserve"> =</w:t>
      </w:r>
      <w:r w:rsidRPr="00031BFF">
        <w:t xml:space="preserve"> Any user who is not the owner and not part of the group.</w:t>
      </w:r>
    </w:p>
    <w:p w14:paraId="6BDE7523" w14:textId="5D4AB42F" w:rsidR="001D392E" w:rsidRPr="00A5172D" w:rsidRDefault="00A5172D" w:rsidP="002A6569">
      <w:pPr>
        <w:rPr>
          <w:b/>
          <w:bCs/>
        </w:rPr>
      </w:pPr>
      <w:r w:rsidRPr="00A5172D">
        <w:rPr>
          <w:b/>
          <w:bCs/>
        </w:rPr>
        <w:t>Method 1:</w:t>
      </w:r>
    </w:p>
    <w:p w14:paraId="49F7E135" w14:textId="1E4583D0" w:rsidR="001D392E" w:rsidRDefault="00F45F22" w:rsidP="002A6569">
      <w:r>
        <w:t xml:space="preserve">= </w:t>
      </w:r>
      <w:r w:rsidRPr="00F45F22">
        <w:t xml:space="preserve">Each permission is assigned a numeric value: </w:t>
      </w:r>
      <w:r w:rsidRPr="001D392E">
        <w:rPr>
          <w:b/>
          <w:bCs/>
        </w:rPr>
        <w:t>read (4)</w:t>
      </w:r>
      <w:r w:rsidRPr="00F45F22">
        <w:t xml:space="preserve">, </w:t>
      </w:r>
      <w:r w:rsidRPr="001D392E">
        <w:rPr>
          <w:b/>
          <w:bCs/>
        </w:rPr>
        <w:t>write (2)</w:t>
      </w:r>
      <w:r w:rsidRPr="00F45F22">
        <w:t xml:space="preserve">, and </w:t>
      </w:r>
      <w:r w:rsidRPr="001D392E">
        <w:rPr>
          <w:b/>
          <w:bCs/>
        </w:rPr>
        <w:t>execute (1)</w:t>
      </w:r>
      <w:r w:rsidRPr="00F45F22">
        <w:t xml:space="preserve">. </w:t>
      </w:r>
    </w:p>
    <w:p w14:paraId="7AA81BF5" w14:textId="77777777" w:rsidR="001D392E" w:rsidRDefault="00F45F22" w:rsidP="002A6569">
      <w:r w:rsidRPr="00F45F22">
        <w:t xml:space="preserve">These values can be added to represent the permission modes. </w:t>
      </w:r>
    </w:p>
    <w:p w14:paraId="01EE20CE" w14:textId="4587828C" w:rsidR="00F45F22" w:rsidRDefault="00F45F22" w:rsidP="002A6569">
      <w:r w:rsidRPr="00F45F22">
        <w:t>For example, "rwx" becomes 7 (4 + 2 + 1), "rw-" becomes 6 (4 + 2), and "r--" becomes 4 (4).</w:t>
      </w:r>
    </w:p>
    <w:p w14:paraId="1A2FECD5" w14:textId="622D55DF" w:rsidR="009C46A5" w:rsidRDefault="009C46A5" w:rsidP="002A6569">
      <w:pPr>
        <w:rPr>
          <w:b/>
          <w:bCs/>
          <w:color w:val="0070C0"/>
        </w:rPr>
      </w:pPr>
      <w:r w:rsidRPr="009C46A5">
        <w:rPr>
          <w:b/>
          <w:bCs/>
          <w:color w:val="0070C0"/>
        </w:rPr>
        <w:t>(r = 4, w=2, x=1)</w:t>
      </w:r>
      <w:r w:rsidR="00B654A8">
        <w:rPr>
          <w:b/>
          <w:bCs/>
          <w:color w:val="0070C0"/>
        </w:rPr>
        <w:t xml:space="preserve"> </w:t>
      </w:r>
    </w:p>
    <w:p w14:paraId="48509CAD" w14:textId="77777777" w:rsidR="00300A97" w:rsidRPr="00300A97" w:rsidRDefault="00300A97" w:rsidP="00300A97">
      <w:pPr>
        <w:rPr>
          <w:b/>
          <w:bCs/>
        </w:rPr>
      </w:pPr>
      <w:r w:rsidRPr="00300A97">
        <w:rPr>
          <w:b/>
          <w:bCs/>
        </w:rPr>
        <w:t xml:space="preserve">Commands: </w:t>
      </w:r>
    </w:p>
    <w:p w14:paraId="57976679" w14:textId="04F222FC" w:rsidR="00300A97" w:rsidRDefault="00430B0C" w:rsidP="00300A97">
      <w:pPr>
        <w:rPr>
          <w:b/>
          <w:bCs/>
          <w:color w:val="0070C0"/>
        </w:rPr>
      </w:pPr>
      <w:r>
        <w:rPr>
          <w:b/>
          <w:bCs/>
          <w:color w:val="FF0000"/>
        </w:rPr>
        <w:t>c</w:t>
      </w:r>
      <w:r w:rsidR="00300A97" w:rsidRPr="00300A97">
        <w:rPr>
          <w:b/>
          <w:bCs/>
          <w:color w:val="FF0000"/>
        </w:rPr>
        <w:t>hmod</w:t>
      </w:r>
      <w:r w:rsidR="00300A97">
        <w:rPr>
          <w:b/>
          <w:bCs/>
          <w:color w:val="0070C0"/>
        </w:rPr>
        <w:t xml:space="preserve"> </w:t>
      </w:r>
      <w:r w:rsidR="00300A97" w:rsidRPr="00300A97">
        <w:rPr>
          <w:b/>
          <w:bCs/>
        </w:rPr>
        <w:t>= To change the access mode of a file.</w:t>
      </w:r>
    </w:p>
    <w:p w14:paraId="664310B0" w14:textId="7CD0AA05" w:rsidR="00300A97" w:rsidRDefault="00430B0C" w:rsidP="00300A97">
      <w:pPr>
        <w:rPr>
          <w:b/>
          <w:bCs/>
          <w:color w:val="0070C0"/>
        </w:rPr>
      </w:pPr>
      <w:r>
        <w:rPr>
          <w:b/>
          <w:bCs/>
          <w:color w:val="FF0000"/>
        </w:rPr>
        <w:t>c</w:t>
      </w:r>
      <w:r w:rsidR="00300A97" w:rsidRPr="00300A97">
        <w:rPr>
          <w:b/>
          <w:bCs/>
          <w:color w:val="FF0000"/>
        </w:rPr>
        <w:t>hown</w:t>
      </w:r>
      <w:r w:rsidR="00300A97">
        <w:rPr>
          <w:b/>
          <w:bCs/>
          <w:color w:val="0070C0"/>
        </w:rPr>
        <w:t xml:space="preserve"> </w:t>
      </w:r>
      <w:r w:rsidR="00300A97" w:rsidRPr="00300A97">
        <w:rPr>
          <w:b/>
          <w:bCs/>
        </w:rPr>
        <w:t>= To change the owner of a file or directory.</w:t>
      </w:r>
    </w:p>
    <w:p w14:paraId="35E41CE2" w14:textId="5E8778AE" w:rsidR="00300A97" w:rsidRPr="009C46A5" w:rsidRDefault="00430B0C" w:rsidP="00300A97">
      <w:pPr>
        <w:rPr>
          <w:b/>
          <w:bCs/>
          <w:color w:val="0070C0"/>
        </w:rPr>
      </w:pPr>
      <w:r>
        <w:rPr>
          <w:b/>
          <w:bCs/>
          <w:color w:val="FF0000"/>
        </w:rPr>
        <w:t>c</w:t>
      </w:r>
      <w:r w:rsidR="00300A97" w:rsidRPr="00300A97">
        <w:rPr>
          <w:b/>
          <w:bCs/>
          <w:color w:val="FF0000"/>
        </w:rPr>
        <w:t>hgrp</w:t>
      </w:r>
      <w:r w:rsidR="00300A97">
        <w:rPr>
          <w:b/>
          <w:bCs/>
          <w:color w:val="0070C0"/>
        </w:rPr>
        <w:t xml:space="preserve"> </w:t>
      </w:r>
      <w:r w:rsidR="00300A97" w:rsidRPr="00300A97">
        <w:rPr>
          <w:b/>
          <w:bCs/>
        </w:rPr>
        <w:t>= To change the group of a file or directory.</w:t>
      </w:r>
    </w:p>
    <w:p w14:paraId="12E9FDA3" w14:textId="77777777" w:rsidR="0099620E" w:rsidRDefault="0099620E" w:rsidP="002A6569">
      <w:pPr>
        <w:rPr>
          <w:b/>
          <w:bCs/>
          <w:color w:val="0070C0"/>
        </w:rPr>
      </w:pPr>
    </w:p>
    <w:p w14:paraId="59F279CB" w14:textId="6BCFAD84" w:rsidR="0099620E" w:rsidRPr="00F667B3" w:rsidRDefault="0099620E" w:rsidP="00F667B3">
      <w:pPr>
        <w:pStyle w:val="ListParagraph"/>
        <w:numPr>
          <w:ilvl w:val="0"/>
          <w:numId w:val="30"/>
        </w:numPr>
        <w:rPr>
          <w:color w:val="0070C0"/>
        </w:rPr>
      </w:pPr>
      <w:r w:rsidRPr="00F667B3">
        <w:rPr>
          <w:b/>
          <w:bCs/>
          <w:color w:val="0070C0"/>
        </w:rPr>
        <w:t>rw-</w:t>
      </w:r>
      <w:r w:rsidR="00F667B3" w:rsidRPr="00F667B3">
        <w:rPr>
          <w:b/>
          <w:bCs/>
          <w:color w:val="0070C0"/>
        </w:rPr>
        <w:t xml:space="preserve"> </w:t>
      </w:r>
      <w:r w:rsidRPr="00F667B3">
        <w:rPr>
          <w:b/>
          <w:bCs/>
          <w:color w:val="0070C0"/>
        </w:rPr>
        <w:t>r--</w:t>
      </w:r>
      <w:r w:rsidR="00F667B3" w:rsidRPr="00F667B3">
        <w:rPr>
          <w:b/>
          <w:bCs/>
          <w:color w:val="0070C0"/>
        </w:rPr>
        <w:t xml:space="preserve"> </w:t>
      </w:r>
      <w:r w:rsidRPr="00F667B3">
        <w:rPr>
          <w:b/>
          <w:bCs/>
          <w:color w:val="0070C0"/>
        </w:rPr>
        <w:t xml:space="preserve">r-- 1 root root    18 Aug 15 13:45 </w:t>
      </w:r>
      <w:r w:rsidRPr="00F667B3">
        <w:rPr>
          <w:color w:val="0070C0"/>
        </w:rPr>
        <w:t>filename</w:t>
      </w:r>
      <w:r w:rsidR="00B654A8">
        <w:rPr>
          <w:color w:val="0070C0"/>
        </w:rPr>
        <w:t xml:space="preserve">         </w:t>
      </w:r>
    </w:p>
    <w:p w14:paraId="70EA19AB" w14:textId="77777777" w:rsidR="00B7545D" w:rsidRDefault="00B7545D" w:rsidP="002A6569">
      <w:pPr>
        <w:rPr>
          <w:color w:val="0070C0"/>
        </w:rPr>
      </w:pPr>
    </w:p>
    <w:tbl>
      <w:tblPr>
        <w:tblW w:w="10902" w:type="dxa"/>
        <w:tblInd w:w="-953" w:type="dxa"/>
        <w:tblLook w:val="04A0" w:firstRow="1" w:lastRow="0" w:firstColumn="1" w:lastColumn="0" w:noHBand="0" w:noVBand="1"/>
      </w:tblPr>
      <w:tblGrid>
        <w:gridCol w:w="1915"/>
        <w:gridCol w:w="1291"/>
        <w:gridCol w:w="753"/>
        <w:gridCol w:w="886"/>
        <w:gridCol w:w="1024"/>
        <w:gridCol w:w="1031"/>
        <w:gridCol w:w="935"/>
        <w:gridCol w:w="851"/>
        <w:gridCol w:w="711"/>
        <w:gridCol w:w="721"/>
        <w:gridCol w:w="1021"/>
      </w:tblGrid>
      <w:tr w:rsidR="00B7545D" w:rsidRPr="00B7545D" w14:paraId="6B1E115D" w14:textId="77777777" w:rsidTr="00B7545D">
        <w:trPr>
          <w:trHeight w:val="254"/>
        </w:trPr>
        <w:tc>
          <w:tcPr>
            <w:tcW w:w="191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3F80C175" w14:textId="55C3719F" w:rsidR="00B7545D" w:rsidRPr="00B7545D" w:rsidRDefault="00D35A90"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R</w:t>
            </w:r>
            <w:r w:rsidR="00B7545D" w:rsidRPr="00B7545D">
              <w:rPr>
                <w:rFonts w:ascii="Calibri" w:eastAsia="Times New Roman" w:hAnsi="Calibri" w:cs="Calibri"/>
                <w:b/>
                <w:bCs/>
                <w:color w:val="000000"/>
                <w:kern w:val="0"/>
                <w:lang w:eastAsia="en-IN"/>
                <w14:ligatures w14:val="none"/>
              </w:rPr>
              <w:t>epresent</w:t>
            </w:r>
            <w:r w:rsidR="00305EE6">
              <w:rPr>
                <w:rFonts w:ascii="Calibri" w:eastAsia="Times New Roman" w:hAnsi="Calibri" w:cs="Calibri"/>
                <w:b/>
                <w:bCs/>
                <w:color w:val="000000"/>
                <w:kern w:val="0"/>
                <w:lang w:eastAsia="en-IN"/>
                <w14:ligatures w14:val="none"/>
              </w:rPr>
              <w:t>:</w:t>
            </w:r>
            <w:r w:rsidR="00B7545D" w:rsidRPr="00B7545D">
              <w:rPr>
                <w:rFonts w:ascii="Calibri" w:eastAsia="Times New Roman" w:hAnsi="Calibri" w:cs="Calibri"/>
                <w:b/>
                <w:bCs/>
                <w:color w:val="000000"/>
                <w:kern w:val="0"/>
                <w:lang w:eastAsia="en-IN"/>
                <w14:ligatures w14:val="none"/>
              </w:rPr>
              <w:t xml:space="preserve"> file or directory</w:t>
            </w:r>
            <w:r>
              <w:rPr>
                <w:rFonts w:ascii="Calibri" w:eastAsia="Times New Roman" w:hAnsi="Calibri" w:cs="Calibri"/>
                <w:b/>
                <w:bCs/>
                <w:color w:val="000000"/>
                <w:kern w:val="0"/>
                <w:lang w:eastAsia="en-IN"/>
                <w14:ligatures w14:val="none"/>
              </w:rPr>
              <w:t xml:space="preserve"> or link</w:t>
            </w:r>
          </w:p>
        </w:tc>
        <w:tc>
          <w:tcPr>
            <w:tcW w:w="1291" w:type="dxa"/>
            <w:tcBorders>
              <w:top w:val="single" w:sz="8" w:space="0" w:color="auto"/>
              <w:left w:val="nil"/>
              <w:bottom w:val="single" w:sz="8" w:space="0" w:color="auto"/>
              <w:right w:val="single" w:sz="4" w:space="0" w:color="auto"/>
            </w:tcBorders>
            <w:shd w:val="clear" w:color="000000" w:fill="FFFF00"/>
            <w:noWrap/>
            <w:vAlign w:val="bottom"/>
            <w:hideMark/>
          </w:tcPr>
          <w:p w14:paraId="498A7873"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owner/root user</w:t>
            </w:r>
          </w:p>
        </w:tc>
        <w:tc>
          <w:tcPr>
            <w:tcW w:w="753" w:type="dxa"/>
            <w:tcBorders>
              <w:top w:val="single" w:sz="8" w:space="0" w:color="auto"/>
              <w:left w:val="nil"/>
              <w:bottom w:val="single" w:sz="8" w:space="0" w:color="auto"/>
              <w:right w:val="single" w:sz="4" w:space="0" w:color="auto"/>
            </w:tcBorders>
            <w:shd w:val="clear" w:color="000000" w:fill="FFFF00"/>
            <w:noWrap/>
            <w:vAlign w:val="bottom"/>
            <w:hideMark/>
          </w:tcPr>
          <w:p w14:paraId="603BB089"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group</w:t>
            </w:r>
          </w:p>
        </w:tc>
        <w:tc>
          <w:tcPr>
            <w:tcW w:w="886" w:type="dxa"/>
            <w:tcBorders>
              <w:top w:val="single" w:sz="8" w:space="0" w:color="auto"/>
              <w:left w:val="nil"/>
              <w:bottom w:val="single" w:sz="8" w:space="0" w:color="auto"/>
              <w:right w:val="single" w:sz="4" w:space="0" w:color="auto"/>
            </w:tcBorders>
            <w:shd w:val="clear" w:color="000000" w:fill="FFFF00"/>
            <w:noWrap/>
            <w:vAlign w:val="bottom"/>
            <w:hideMark/>
          </w:tcPr>
          <w:p w14:paraId="6CF07306"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other users</w:t>
            </w:r>
          </w:p>
        </w:tc>
        <w:tc>
          <w:tcPr>
            <w:tcW w:w="1024" w:type="dxa"/>
            <w:tcBorders>
              <w:top w:val="single" w:sz="8" w:space="0" w:color="auto"/>
              <w:left w:val="nil"/>
              <w:bottom w:val="single" w:sz="8" w:space="0" w:color="auto"/>
              <w:right w:val="single" w:sz="4" w:space="0" w:color="auto"/>
            </w:tcBorders>
            <w:shd w:val="clear" w:color="000000" w:fill="FFFF00"/>
            <w:noWrap/>
            <w:vAlign w:val="bottom"/>
            <w:hideMark/>
          </w:tcPr>
          <w:p w14:paraId="5F79A5AA"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symbolic link</w:t>
            </w:r>
          </w:p>
        </w:tc>
        <w:tc>
          <w:tcPr>
            <w:tcW w:w="1031" w:type="dxa"/>
            <w:tcBorders>
              <w:top w:val="single" w:sz="8" w:space="0" w:color="auto"/>
              <w:left w:val="nil"/>
              <w:bottom w:val="single" w:sz="8" w:space="0" w:color="auto"/>
              <w:right w:val="single" w:sz="4" w:space="0" w:color="auto"/>
            </w:tcBorders>
            <w:shd w:val="clear" w:color="000000" w:fill="FFFF00"/>
            <w:noWrap/>
            <w:vAlign w:val="bottom"/>
            <w:hideMark/>
          </w:tcPr>
          <w:p w14:paraId="58D54798"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who is owner</w:t>
            </w:r>
          </w:p>
        </w:tc>
        <w:tc>
          <w:tcPr>
            <w:tcW w:w="935" w:type="dxa"/>
            <w:tcBorders>
              <w:top w:val="single" w:sz="8" w:space="0" w:color="auto"/>
              <w:left w:val="nil"/>
              <w:bottom w:val="single" w:sz="8" w:space="0" w:color="auto"/>
              <w:right w:val="single" w:sz="4" w:space="0" w:color="auto"/>
            </w:tcBorders>
            <w:shd w:val="clear" w:color="000000" w:fill="FFFF00"/>
            <w:noWrap/>
            <w:vAlign w:val="bottom"/>
            <w:hideMark/>
          </w:tcPr>
          <w:p w14:paraId="09286E16"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group name</w:t>
            </w:r>
          </w:p>
        </w:tc>
        <w:tc>
          <w:tcPr>
            <w:tcW w:w="614" w:type="dxa"/>
            <w:tcBorders>
              <w:top w:val="single" w:sz="8" w:space="0" w:color="auto"/>
              <w:left w:val="nil"/>
              <w:bottom w:val="single" w:sz="8" w:space="0" w:color="auto"/>
              <w:right w:val="single" w:sz="4" w:space="0" w:color="auto"/>
            </w:tcBorders>
            <w:shd w:val="clear" w:color="000000" w:fill="FFFF00"/>
            <w:noWrap/>
            <w:vAlign w:val="bottom"/>
            <w:hideMark/>
          </w:tcPr>
          <w:p w14:paraId="6F13E9A0" w14:textId="72E39EA9"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file size</w:t>
            </w:r>
            <w:r w:rsidR="002C7F5E">
              <w:rPr>
                <w:rFonts w:ascii="Calibri" w:eastAsia="Times New Roman" w:hAnsi="Calibri" w:cs="Calibri"/>
                <w:b/>
                <w:bCs/>
                <w:color w:val="000000"/>
                <w:kern w:val="0"/>
                <w:lang w:eastAsia="en-IN"/>
                <w14:ligatures w14:val="none"/>
              </w:rPr>
              <w:t xml:space="preserve"> (bytes)</w:t>
            </w:r>
          </w:p>
        </w:tc>
        <w:tc>
          <w:tcPr>
            <w:tcW w:w="711" w:type="dxa"/>
            <w:tcBorders>
              <w:top w:val="single" w:sz="8" w:space="0" w:color="auto"/>
              <w:left w:val="nil"/>
              <w:bottom w:val="single" w:sz="8" w:space="0" w:color="auto"/>
              <w:right w:val="single" w:sz="4" w:space="0" w:color="auto"/>
            </w:tcBorders>
            <w:shd w:val="clear" w:color="000000" w:fill="FFFF00"/>
            <w:noWrap/>
            <w:vAlign w:val="bottom"/>
            <w:hideMark/>
          </w:tcPr>
          <w:p w14:paraId="69F6A2B2"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date</w:t>
            </w:r>
          </w:p>
        </w:tc>
        <w:tc>
          <w:tcPr>
            <w:tcW w:w="721" w:type="dxa"/>
            <w:tcBorders>
              <w:top w:val="single" w:sz="8" w:space="0" w:color="auto"/>
              <w:left w:val="nil"/>
              <w:bottom w:val="single" w:sz="8" w:space="0" w:color="auto"/>
              <w:right w:val="single" w:sz="4" w:space="0" w:color="auto"/>
            </w:tcBorders>
            <w:shd w:val="clear" w:color="000000" w:fill="FFFF00"/>
            <w:noWrap/>
            <w:vAlign w:val="bottom"/>
            <w:hideMark/>
          </w:tcPr>
          <w:p w14:paraId="35CC855E"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time</w:t>
            </w:r>
          </w:p>
        </w:tc>
        <w:tc>
          <w:tcPr>
            <w:tcW w:w="1021" w:type="dxa"/>
            <w:tcBorders>
              <w:top w:val="single" w:sz="8" w:space="0" w:color="auto"/>
              <w:left w:val="nil"/>
              <w:bottom w:val="single" w:sz="8" w:space="0" w:color="auto"/>
              <w:right w:val="single" w:sz="8" w:space="0" w:color="auto"/>
            </w:tcBorders>
            <w:shd w:val="clear" w:color="000000" w:fill="FFFF00"/>
            <w:noWrap/>
            <w:vAlign w:val="bottom"/>
            <w:hideMark/>
          </w:tcPr>
          <w:p w14:paraId="022546E9" w14:textId="77777777" w:rsidR="00B7545D" w:rsidRPr="00B7545D" w:rsidRDefault="00B7545D" w:rsidP="00B7545D">
            <w:pPr>
              <w:spacing w:after="0" w:line="240" w:lineRule="auto"/>
              <w:rPr>
                <w:rFonts w:ascii="Calibri" w:eastAsia="Times New Roman" w:hAnsi="Calibri" w:cs="Calibri"/>
                <w:b/>
                <w:bCs/>
                <w:color w:val="000000"/>
                <w:kern w:val="0"/>
                <w:lang w:eastAsia="en-IN"/>
                <w14:ligatures w14:val="none"/>
              </w:rPr>
            </w:pPr>
            <w:r w:rsidRPr="00B7545D">
              <w:rPr>
                <w:rFonts w:ascii="Calibri" w:eastAsia="Times New Roman" w:hAnsi="Calibri" w:cs="Calibri"/>
                <w:b/>
                <w:bCs/>
                <w:color w:val="000000"/>
                <w:kern w:val="0"/>
                <w:lang w:eastAsia="en-IN"/>
                <w14:ligatures w14:val="none"/>
              </w:rPr>
              <w:t>filename</w:t>
            </w:r>
          </w:p>
        </w:tc>
      </w:tr>
      <w:tr w:rsidR="00B7545D" w:rsidRPr="00B7545D" w14:paraId="5D6D032D" w14:textId="77777777" w:rsidTr="00B7545D">
        <w:trPr>
          <w:trHeight w:val="254"/>
        </w:trPr>
        <w:tc>
          <w:tcPr>
            <w:tcW w:w="1915" w:type="dxa"/>
            <w:tcBorders>
              <w:top w:val="nil"/>
              <w:left w:val="single" w:sz="8" w:space="0" w:color="auto"/>
              <w:bottom w:val="single" w:sz="8" w:space="0" w:color="auto"/>
              <w:right w:val="single" w:sz="4" w:space="0" w:color="auto"/>
            </w:tcBorders>
            <w:shd w:val="clear" w:color="auto" w:fill="auto"/>
            <w:noWrap/>
            <w:vAlign w:val="center"/>
            <w:hideMark/>
          </w:tcPr>
          <w:p w14:paraId="7B8D09E1" w14:textId="2CE8F04B" w:rsidR="00B7545D" w:rsidRPr="00D26DC8" w:rsidRDefault="00D26DC8" w:rsidP="00D26DC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     </w:t>
            </w:r>
            <w:r w:rsidRPr="00D26DC8">
              <w:rPr>
                <w:rFonts w:ascii="Calibri" w:eastAsia="Times New Roman" w:hAnsi="Calibri" w:cs="Calibri"/>
                <w:color w:val="000000"/>
                <w:kern w:val="0"/>
                <w:lang w:eastAsia="en-IN"/>
                <w14:ligatures w14:val="none"/>
              </w:rPr>
              <w:t>-</w:t>
            </w:r>
            <w:r w:rsidR="001259FA" w:rsidRPr="00D26DC8">
              <w:rPr>
                <w:rFonts w:ascii="Calibri" w:eastAsia="Times New Roman" w:hAnsi="Calibri" w:cs="Calibri"/>
                <w:color w:val="000000"/>
                <w:kern w:val="0"/>
                <w:lang w:eastAsia="en-IN"/>
                <w14:ligatures w14:val="none"/>
              </w:rPr>
              <w:t>/</w:t>
            </w:r>
            <w:r w:rsidRPr="00D26DC8">
              <w:rPr>
                <w:rFonts w:ascii="Calibri" w:eastAsia="Times New Roman" w:hAnsi="Calibri" w:cs="Calibri"/>
                <w:color w:val="000000"/>
                <w:kern w:val="0"/>
                <w:lang w:eastAsia="en-IN"/>
                <w14:ligatures w14:val="none"/>
              </w:rPr>
              <w:t xml:space="preserve"> </w:t>
            </w:r>
            <w:r w:rsidR="00B7545D" w:rsidRPr="00D26DC8">
              <w:rPr>
                <w:rFonts w:ascii="Calibri" w:eastAsia="Times New Roman" w:hAnsi="Calibri" w:cs="Calibri"/>
                <w:color w:val="000000"/>
                <w:kern w:val="0"/>
                <w:lang w:eastAsia="en-IN"/>
                <w14:ligatures w14:val="none"/>
              </w:rPr>
              <w:t>d</w:t>
            </w:r>
            <w:r w:rsidRPr="00D26DC8">
              <w:rPr>
                <w:rFonts w:ascii="Calibri" w:eastAsia="Times New Roman" w:hAnsi="Calibri" w:cs="Calibri"/>
                <w:color w:val="000000"/>
                <w:kern w:val="0"/>
                <w:lang w:eastAsia="en-IN"/>
                <w14:ligatures w14:val="none"/>
              </w:rPr>
              <w:t xml:space="preserve"> </w:t>
            </w:r>
            <w:r w:rsidR="00B7545D" w:rsidRPr="00D26DC8">
              <w:rPr>
                <w:rFonts w:ascii="Calibri" w:eastAsia="Times New Roman" w:hAnsi="Calibri" w:cs="Calibri"/>
                <w:color w:val="000000"/>
                <w:kern w:val="0"/>
                <w:lang w:eastAsia="en-IN"/>
                <w14:ligatures w14:val="none"/>
              </w:rPr>
              <w:t>/</w:t>
            </w:r>
            <w:r w:rsidRPr="00D26DC8">
              <w:rPr>
                <w:rFonts w:ascii="Calibri" w:eastAsia="Times New Roman" w:hAnsi="Calibri" w:cs="Calibri"/>
                <w:color w:val="000000"/>
                <w:kern w:val="0"/>
                <w:lang w:eastAsia="en-IN"/>
                <w14:ligatures w14:val="none"/>
              </w:rPr>
              <w:t xml:space="preserve"> </w:t>
            </w:r>
            <w:r w:rsidR="001259FA" w:rsidRPr="00D26DC8">
              <w:rPr>
                <w:rFonts w:ascii="Calibri" w:eastAsia="Times New Roman" w:hAnsi="Calibri" w:cs="Calibri"/>
                <w:color w:val="000000"/>
                <w:kern w:val="0"/>
                <w:lang w:eastAsia="en-IN"/>
                <w14:ligatures w14:val="none"/>
              </w:rPr>
              <w:t>l</w:t>
            </w:r>
          </w:p>
        </w:tc>
        <w:tc>
          <w:tcPr>
            <w:tcW w:w="1291" w:type="dxa"/>
            <w:tcBorders>
              <w:top w:val="nil"/>
              <w:left w:val="nil"/>
              <w:bottom w:val="single" w:sz="8" w:space="0" w:color="auto"/>
              <w:right w:val="single" w:sz="4" w:space="0" w:color="auto"/>
            </w:tcBorders>
            <w:shd w:val="clear" w:color="auto" w:fill="auto"/>
            <w:noWrap/>
            <w:vAlign w:val="center"/>
            <w:hideMark/>
          </w:tcPr>
          <w:p w14:paraId="6CC0FFA3"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rwx</w:t>
            </w:r>
          </w:p>
        </w:tc>
        <w:tc>
          <w:tcPr>
            <w:tcW w:w="753" w:type="dxa"/>
            <w:tcBorders>
              <w:top w:val="nil"/>
              <w:left w:val="nil"/>
              <w:bottom w:val="single" w:sz="8" w:space="0" w:color="auto"/>
              <w:right w:val="single" w:sz="4" w:space="0" w:color="auto"/>
            </w:tcBorders>
            <w:shd w:val="clear" w:color="auto" w:fill="auto"/>
            <w:noWrap/>
            <w:vAlign w:val="center"/>
            <w:hideMark/>
          </w:tcPr>
          <w:p w14:paraId="431BF6A4"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rwx</w:t>
            </w:r>
          </w:p>
        </w:tc>
        <w:tc>
          <w:tcPr>
            <w:tcW w:w="886" w:type="dxa"/>
            <w:tcBorders>
              <w:top w:val="nil"/>
              <w:left w:val="nil"/>
              <w:bottom w:val="single" w:sz="8" w:space="0" w:color="auto"/>
              <w:right w:val="single" w:sz="4" w:space="0" w:color="auto"/>
            </w:tcBorders>
            <w:shd w:val="clear" w:color="auto" w:fill="auto"/>
            <w:noWrap/>
            <w:vAlign w:val="center"/>
            <w:hideMark/>
          </w:tcPr>
          <w:p w14:paraId="22D1D71C"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rwx</w:t>
            </w:r>
          </w:p>
        </w:tc>
        <w:tc>
          <w:tcPr>
            <w:tcW w:w="1024" w:type="dxa"/>
            <w:tcBorders>
              <w:top w:val="nil"/>
              <w:left w:val="nil"/>
              <w:bottom w:val="single" w:sz="8" w:space="0" w:color="auto"/>
              <w:right w:val="single" w:sz="4" w:space="0" w:color="auto"/>
            </w:tcBorders>
            <w:shd w:val="clear" w:color="auto" w:fill="auto"/>
            <w:noWrap/>
            <w:vAlign w:val="center"/>
            <w:hideMark/>
          </w:tcPr>
          <w:p w14:paraId="6736055E"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1</w:t>
            </w:r>
          </w:p>
        </w:tc>
        <w:tc>
          <w:tcPr>
            <w:tcW w:w="1031" w:type="dxa"/>
            <w:tcBorders>
              <w:top w:val="nil"/>
              <w:left w:val="nil"/>
              <w:bottom w:val="single" w:sz="8" w:space="0" w:color="auto"/>
              <w:right w:val="single" w:sz="4" w:space="0" w:color="auto"/>
            </w:tcBorders>
            <w:shd w:val="clear" w:color="auto" w:fill="auto"/>
            <w:noWrap/>
            <w:vAlign w:val="center"/>
            <w:hideMark/>
          </w:tcPr>
          <w:p w14:paraId="1E78C9D5"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root</w:t>
            </w:r>
          </w:p>
        </w:tc>
        <w:tc>
          <w:tcPr>
            <w:tcW w:w="935" w:type="dxa"/>
            <w:tcBorders>
              <w:top w:val="nil"/>
              <w:left w:val="nil"/>
              <w:bottom w:val="single" w:sz="8" w:space="0" w:color="auto"/>
              <w:right w:val="single" w:sz="4" w:space="0" w:color="auto"/>
            </w:tcBorders>
            <w:shd w:val="clear" w:color="auto" w:fill="auto"/>
            <w:noWrap/>
            <w:vAlign w:val="center"/>
            <w:hideMark/>
          </w:tcPr>
          <w:p w14:paraId="1AE3AC53"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root</w:t>
            </w:r>
          </w:p>
        </w:tc>
        <w:tc>
          <w:tcPr>
            <w:tcW w:w="614" w:type="dxa"/>
            <w:tcBorders>
              <w:top w:val="nil"/>
              <w:left w:val="nil"/>
              <w:bottom w:val="single" w:sz="8" w:space="0" w:color="auto"/>
              <w:right w:val="single" w:sz="4" w:space="0" w:color="auto"/>
            </w:tcBorders>
            <w:shd w:val="clear" w:color="auto" w:fill="auto"/>
            <w:noWrap/>
            <w:vAlign w:val="center"/>
            <w:hideMark/>
          </w:tcPr>
          <w:p w14:paraId="2B56AB9E"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18</w:t>
            </w:r>
          </w:p>
        </w:tc>
        <w:tc>
          <w:tcPr>
            <w:tcW w:w="711" w:type="dxa"/>
            <w:tcBorders>
              <w:top w:val="nil"/>
              <w:left w:val="nil"/>
              <w:bottom w:val="single" w:sz="8" w:space="0" w:color="auto"/>
              <w:right w:val="single" w:sz="4" w:space="0" w:color="auto"/>
            </w:tcBorders>
            <w:shd w:val="clear" w:color="auto" w:fill="auto"/>
            <w:noWrap/>
            <w:vAlign w:val="center"/>
            <w:hideMark/>
          </w:tcPr>
          <w:p w14:paraId="3702A078"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Aug-15</w:t>
            </w:r>
          </w:p>
        </w:tc>
        <w:tc>
          <w:tcPr>
            <w:tcW w:w="721" w:type="dxa"/>
            <w:tcBorders>
              <w:top w:val="nil"/>
              <w:left w:val="nil"/>
              <w:bottom w:val="single" w:sz="8" w:space="0" w:color="auto"/>
              <w:right w:val="single" w:sz="4" w:space="0" w:color="auto"/>
            </w:tcBorders>
            <w:shd w:val="clear" w:color="auto" w:fill="auto"/>
            <w:noWrap/>
            <w:vAlign w:val="center"/>
            <w:hideMark/>
          </w:tcPr>
          <w:p w14:paraId="7AD2EDC9"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13:45</w:t>
            </w:r>
          </w:p>
        </w:tc>
        <w:tc>
          <w:tcPr>
            <w:tcW w:w="1021" w:type="dxa"/>
            <w:tcBorders>
              <w:top w:val="nil"/>
              <w:left w:val="nil"/>
              <w:bottom w:val="single" w:sz="8" w:space="0" w:color="auto"/>
              <w:right w:val="single" w:sz="8" w:space="0" w:color="auto"/>
            </w:tcBorders>
            <w:shd w:val="clear" w:color="auto" w:fill="auto"/>
            <w:noWrap/>
            <w:vAlign w:val="center"/>
            <w:hideMark/>
          </w:tcPr>
          <w:p w14:paraId="08F94231" w14:textId="77777777" w:rsidR="00B7545D" w:rsidRPr="00B7545D" w:rsidRDefault="00B7545D" w:rsidP="00B7545D">
            <w:pPr>
              <w:spacing w:after="0" w:line="240" w:lineRule="auto"/>
              <w:jc w:val="center"/>
              <w:rPr>
                <w:rFonts w:ascii="Calibri" w:eastAsia="Times New Roman" w:hAnsi="Calibri" w:cs="Calibri"/>
                <w:color w:val="000000"/>
                <w:kern w:val="0"/>
                <w:lang w:eastAsia="en-IN"/>
                <w14:ligatures w14:val="none"/>
              </w:rPr>
            </w:pPr>
            <w:r w:rsidRPr="00B7545D">
              <w:rPr>
                <w:rFonts w:ascii="Calibri" w:eastAsia="Times New Roman" w:hAnsi="Calibri" w:cs="Calibri"/>
                <w:color w:val="000000"/>
                <w:kern w:val="0"/>
                <w:lang w:eastAsia="en-IN"/>
                <w14:ligatures w14:val="none"/>
              </w:rPr>
              <w:t>filename</w:t>
            </w:r>
          </w:p>
        </w:tc>
      </w:tr>
    </w:tbl>
    <w:p w14:paraId="54B9FEA1" w14:textId="77777777" w:rsidR="00B7545D" w:rsidRDefault="00B7545D" w:rsidP="002A6569">
      <w:pPr>
        <w:rPr>
          <w:b/>
          <w:bCs/>
          <w:color w:val="0070C0"/>
        </w:rPr>
      </w:pPr>
    </w:p>
    <w:p w14:paraId="0E301F35" w14:textId="25A9BECB" w:rsidR="00E66850" w:rsidRDefault="00E66850" w:rsidP="002A6569">
      <w:pPr>
        <w:rPr>
          <w:b/>
          <w:bCs/>
          <w:color w:val="0070C0"/>
        </w:rPr>
      </w:pPr>
      <w:r w:rsidRPr="00FC2A75">
        <w:rPr>
          <w:b/>
          <w:bCs/>
        </w:rPr>
        <w:lastRenderedPageBreak/>
        <w:t>Method: 2 =</w:t>
      </w:r>
      <w:r w:rsidR="00FC2A75">
        <w:rPr>
          <w:b/>
          <w:bCs/>
          <w:color w:val="0070C0"/>
        </w:rPr>
        <w:t xml:space="preserve"> (=, +, </w:t>
      </w:r>
      <w:r w:rsidR="0030039A">
        <w:rPr>
          <w:b/>
          <w:bCs/>
          <w:color w:val="0070C0"/>
        </w:rPr>
        <w:t xml:space="preserve">–) </w:t>
      </w:r>
    </w:p>
    <w:p w14:paraId="192C150C" w14:textId="3E1D4F77" w:rsidR="00E66850" w:rsidRDefault="00E66850" w:rsidP="002A6569">
      <w:pPr>
        <w:rPr>
          <w:b/>
          <w:bCs/>
          <w:color w:val="0070C0"/>
        </w:rPr>
      </w:pPr>
      <w:r w:rsidRPr="00051ADC">
        <w:rPr>
          <w:b/>
          <w:bCs/>
        </w:rPr>
        <w:t>U =</w:t>
      </w:r>
      <w:r>
        <w:rPr>
          <w:b/>
          <w:bCs/>
          <w:color w:val="0070C0"/>
        </w:rPr>
        <w:t xml:space="preserve"> user/owner</w:t>
      </w:r>
    </w:p>
    <w:p w14:paraId="5CC45B5D" w14:textId="70C3DA0C" w:rsidR="00E66850" w:rsidRDefault="00E66850" w:rsidP="002A6569">
      <w:pPr>
        <w:rPr>
          <w:b/>
          <w:bCs/>
          <w:color w:val="0070C0"/>
        </w:rPr>
      </w:pPr>
      <w:r w:rsidRPr="00051ADC">
        <w:rPr>
          <w:b/>
          <w:bCs/>
        </w:rPr>
        <w:t>G =</w:t>
      </w:r>
      <w:r>
        <w:rPr>
          <w:b/>
          <w:bCs/>
          <w:color w:val="0070C0"/>
        </w:rPr>
        <w:t xml:space="preserve"> Group</w:t>
      </w:r>
    </w:p>
    <w:p w14:paraId="65C856FE" w14:textId="622A5904" w:rsidR="00E66850" w:rsidRDefault="00E66850" w:rsidP="002A6569">
      <w:pPr>
        <w:rPr>
          <w:b/>
          <w:bCs/>
          <w:color w:val="0070C0"/>
        </w:rPr>
      </w:pPr>
      <w:r w:rsidRPr="00051ADC">
        <w:rPr>
          <w:b/>
          <w:bCs/>
        </w:rPr>
        <w:t>O =</w:t>
      </w:r>
      <w:r>
        <w:rPr>
          <w:b/>
          <w:bCs/>
          <w:color w:val="0070C0"/>
        </w:rPr>
        <w:t xml:space="preserve"> Others</w:t>
      </w:r>
    </w:p>
    <w:p w14:paraId="0E9CE897" w14:textId="566663A9" w:rsidR="003D44BA" w:rsidRDefault="003D44BA" w:rsidP="002A6569">
      <w:pPr>
        <w:rPr>
          <w:b/>
          <w:bCs/>
          <w:color w:val="0070C0"/>
        </w:rPr>
      </w:pPr>
      <w:r>
        <w:rPr>
          <w:b/>
          <w:bCs/>
          <w:color w:val="0070C0"/>
        </w:rPr>
        <w:t>u=rwx, g=rw-, o=r</w:t>
      </w:r>
      <w:r w:rsidR="00EC40CA">
        <w:rPr>
          <w:b/>
          <w:bCs/>
          <w:color w:val="0070C0"/>
        </w:rPr>
        <w:t>—</w:t>
      </w:r>
      <w:r w:rsidR="009E559F">
        <w:rPr>
          <w:b/>
          <w:bCs/>
          <w:color w:val="0070C0"/>
        </w:rPr>
        <w:t xml:space="preserve">  </w:t>
      </w:r>
    </w:p>
    <w:p w14:paraId="6FC344F2" w14:textId="77777777" w:rsidR="009E559F" w:rsidRDefault="009E559F" w:rsidP="002A6569">
      <w:pPr>
        <w:rPr>
          <w:b/>
          <w:bCs/>
          <w:color w:val="0070C0"/>
        </w:rPr>
      </w:pPr>
    </w:p>
    <w:p w14:paraId="6F7CC0B2" w14:textId="77777777" w:rsidR="009E559F" w:rsidRDefault="009E559F" w:rsidP="002A6569">
      <w:pPr>
        <w:rPr>
          <w:b/>
          <w:bCs/>
          <w:color w:val="0070C0"/>
        </w:rPr>
      </w:pPr>
    </w:p>
    <w:p w14:paraId="3FAFA85D" w14:textId="679D0E49" w:rsidR="009E559F" w:rsidRDefault="009E559F" w:rsidP="002A6569">
      <w:pPr>
        <w:rPr>
          <w:b/>
          <w:bCs/>
          <w:color w:val="0070C0"/>
          <w:u w:val="single"/>
        </w:rPr>
      </w:pPr>
      <w:r>
        <w:rPr>
          <w:b/>
          <w:bCs/>
          <w:color w:val="0070C0"/>
        </w:rPr>
        <w:t xml:space="preserve">                                                                </w:t>
      </w:r>
      <w:r w:rsidRPr="009E559F">
        <w:rPr>
          <w:b/>
          <w:bCs/>
          <w:color w:val="0070C0"/>
          <w:u w:val="single"/>
        </w:rPr>
        <w:t>AWS Solution architect:</w:t>
      </w:r>
    </w:p>
    <w:p w14:paraId="3AE53525" w14:textId="77777777" w:rsidR="009E559F" w:rsidRDefault="009E559F" w:rsidP="002A6569">
      <w:pPr>
        <w:rPr>
          <w:b/>
          <w:bCs/>
          <w:color w:val="0070C0"/>
          <w:u w:val="single"/>
        </w:rPr>
      </w:pPr>
    </w:p>
    <w:p w14:paraId="1131A2DB" w14:textId="4DC3671B" w:rsidR="009E559F" w:rsidRPr="009E559F" w:rsidRDefault="009E559F" w:rsidP="009E559F">
      <w:pPr>
        <w:pStyle w:val="ListParagraph"/>
        <w:ind w:left="1080"/>
        <w:rPr>
          <w:color w:val="FF0000"/>
        </w:rPr>
      </w:pPr>
      <w:r w:rsidRPr="009E559F">
        <w:rPr>
          <w:color w:val="FF0000"/>
        </w:rPr>
        <w:t>Que: What is cloud and how it works.</w:t>
      </w:r>
    </w:p>
    <w:p w14:paraId="3841713E" w14:textId="2856B9A1" w:rsidR="009E559F" w:rsidRDefault="009E559F" w:rsidP="009E559F">
      <w:pPr>
        <w:pStyle w:val="ListParagraph"/>
        <w:ind w:left="1080"/>
      </w:pPr>
      <w:r>
        <w:t xml:space="preserve">Ans: Cloud is a technology or technique which gives you ability to share your resources through the internet. Internet connection is must. </w:t>
      </w:r>
    </w:p>
    <w:p w14:paraId="41A22E84" w14:textId="77777777" w:rsidR="009E559F" w:rsidRPr="009E559F" w:rsidRDefault="009E559F" w:rsidP="009E559F">
      <w:pPr>
        <w:pStyle w:val="ListParagraph"/>
        <w:ind w:left="1080"/>
        <w:rPr>
          <w:color w:val="FF0000"/>
        </w:rPr>
      </w:pPr>
      <w:r w:rsidRPr="009E559F">
        <w:rPr>
          <w:color w:val="FF0000"/>
        </w:rPr>
        <w:t>OR</w:t>
      </w:r>
    </w:p>
    <w:p w14:paraId="05DF5360" w14:textId="77777777" w:rsidR="009E559F" w:rsidRDefault="009E559F" w:rsidP="009E559F">
      <w:pPr>
        <w:pStyle w:val="ListParagraph"/>
        <w:ind w:left="1080"/>
      </w:pPr>
      <w:r>
        <w:t>Cloud is a service which gives you resources, which you can use from a remote location and you can pay according to your usages.</w:t>
      </w:r>
    </w:p>
    <w:p w14:paraId="341A81B9" w14:textId="51EAF293" w:rsidR="003E5F2E" w:rsidRDefault="003E5F2E" w:rsidP="009E559F">
      <w:pPr>
        <w:pStyle w:val="ListParagraph"/>
        <w:ind w:left="1080"/>
      </w:pPr>
      <w:r w:rsidRPr="003E5F2E">
        <w:rPr>
          <w:color w:val="FF0000"/>
        </w:rPr>
        <w:t>OR</w:t>
      </w:r>
      <w:r>
        <w:t xml:space="preserve"> </w:t>
      </w:r>
    </w:p>
    <w:p w14:paraId="54A06F92" w14:textId="1C4DBE55" w:rsidR="003E5F2E" w:rsidRDefault="003E5F2E" w:rsidP="009E559F">
      <w:pPr>
        <w:pStyle w:val="ListParagraph"/>
        <w:ind w:left="1080"/>
      </w:pPr>
      <w:r>
        <w:t>Cloud computing is the on-demand delivery of, compute power, database, storage, applications, and other IT resources, through a cloud service platform via the internet with pay as you model.</w:t>
      </w:r>
    </w:p>
    <w:p w14:paraId="034D8C76" w14:textId="77777777" w:rsidR="003E5F2E" w:rsidRDefault="003E5F2E" w:rsidP="009E559F">
      <w:pPr>
        <w:pStyle w:val="ListParagraph"/>
        <w:ind w:left="1080"/>
      </w:pPr>
    </w:p>
    <w:p w14:paraId="38D9599D" w14:textId="6CDB3BB8" w:rsidR="00DF0DD1" w:rsidRPr="00DF0DD1" w:rsidRDefault="00DF0DD1" w:rsidP="009E559F">
      <w:pPr>
        <w:pStyle w:val="ListParagraph"/>
        <w:ind w:left="1080"/>
        <w:rPr>
          <w:color w:val="FF0000"/>
        </w:rPr>
      </w:pPr>
      <w:r w:rsidRPr="00DF0DD1">
        <w:rPr>
          <w:color w:val="FF0000"/>
        </w:rPr>
        <w:t xml:space="preserve">Cloud service platform: </w:t>
      </w:r>
    </w:p>
    <w:p w14:paraId="55B8DED5" w14:textId="09396986" w:rsidR="00DF0DD1" w:rsidRDefault="00DF0DD1" w:rsidP="00DF0DD1">
      <w:pPr>
        <w:pStyle w:val="ListParagraph"/>
        <w:numPr>
          <w:ilvl w:val="0"/>
          <w:numId w:val="32"/>
        </w:numPr>
      </w:pPr>
      <w:r>
        <w:t>AWS – Amazon web services.</w:t>
      </w:r>
    </w:p>
    <w:p w14:paraId="4BD6829B" w14:textId="704093A6" w:rsidR="00DF0DD1" w:rsidRDefault="00DF0DD1" w:rsidP="00DF0DD1">
      <w:pPr>
        <w:pStyle w:val="ListParagraph"/>
        <w:numPr>
          <w:ilvl w:val="0"/>
          <w:numId w:val="32"/>
        </w:numPr>
      </w:pPr>
      <w:r>
        <w:t>GCP – Google cloud platform.</w:t>
      </w:r>
    </w:p>
    <w:p w14:paraId="230DC6DD" w14:textId="38F965C1" w:rsidR="00DF0DD1" w:rsidRDefault="00DF0DD1" w:rsidP="00DF0DD1">
      <w:pPr>
        <w:pStyle w:val="ListParagraph"/>
        <w:numPr>
          <w:ilvl w:val="0"/>
          <w:numId w:val="32"/>
        </w:numPr>
      </w:pPr>
      <w:r>
        <w:t>Azure – Microsoft Azure.</w:t>
      </w:r>
    </w:p>
    <w:p w14:paraId="68E8DB6E" w14:textId="77C76EFA" w:rsidR="00DF0DD1" w:rsidRDefault="00DF0DD1" w:rsidP="00DF0DD1">
      <w:pPr>
        <w:pStyle w:val="ListParagraph"/>
        <w:numPr>
          <w:ilvl w:val="0"/>
          <w:numId w:val="32"/>
        </w:numPr>
      </w:pPr>
      <w:r>
        <w:t>Alibaba.</w:t>
      </w:r>
    </w:p>
    <w:p w14:paraId="709DFF20" w14:textId="70918E23" w:rsidR="00DF0DD1" w:rsidRDefault="00DF0DD1" w:rsidP="00DF0DD1">
      <w:pPr>
        <w:pStyle w:val="ListParagraph"/>
        <w:numPr>
          <w:ilvl w:val="0"/>
          <w:numId w:val="32"/>
        </w:numPr>
      </w:pPr>
      <w:r>
        <w:t>Oracle</w:t>
      </w:r>
      <w:r w:rsidR="009F33A1">
        <w:t xml:space="preserve"> cloud</w:t>
      </w:r>
      <w:r>
        <w:t>.</w:t>
      </w:r>
    </w:p>
    <w:p w14:paraId="707F08FA" w14:textId="2047F946" w:rsidR="009F33A1" w:rsidRDefault="009F33A1" w:rsidP="00DF0DD1">
      <w:pPr>
        <w:pStyle w:val="ListParagraph"/>
        <w:numPr>
          <w:ilvl w:val="0"/>
          <w:numId w:val="32"/>
        </w:numPr>
      </w:pPr>
      <w:r>
        <w:t>IBM cloud.</w:t>
      </w:r>
    </w:p>
    <w:p w14:paraId="2AB3D1AC" w14:textId="490AB009" w:rsidR="009F33A1" w:rsidRDefault="009F33A1" w:rsidP="00DF0DD1">
      <w:pPr>
        <w:pStyle w:val="ListParagraph"/>
        <w:numPr>
          <w:ilvl w:val="0"/>
          <w:numId w:val="32"/>
        </w:numPr>
      </w:pPr>
      <w:r>
        <w:t>VMware.</w:t>
      </w:r>
    </w:p>
    <w:p w14:paraId="1947CD87" w14:textId="77777777" w:rsidR="009F33A1" w:rsidRDefault="009F33A1" w:rsidP="00684A2B">
      <w:pPr>
        <w:pStyle w:val="ListParagraph"/>
        <w:ind w:left="1440"/>
      </w:pPr>
    </w:p>
    <w:p w14:paraId="510A3F77" w14:textId="04002F4C" w:rsidR="009E559F" w:rsidRDefault="007F3936" w:rsidP="002A6569">
      <w:pPr>
        <w:rPr>
          <w:b/>
          <w:bCs/>
          <w:color w:val="0070C0"/>
        </w:rPr>
      </w:pPr>
      <w:r w:rsidRPr="007F3936">
        <w:rPr>
          <w:b/>
          <w:bCs/>
          <w:color w:val="0070C0"/>
        </w:rPr>
        <w:t>Characteristics of cloud:</w:t>
      </w:r>
      <w:r>
        <w:rPr>
          <w:b/>
          <w:bCs/>
          <w:color w:val="0070C0"/>
        </w:rPr>
        <w:t xml:space="preserve"> </w:t>
      </w:r>
    </w:p>
    <w:p w14:paraId="6087E357" w14:textId="7855CAD4" w:rsidR="007F3936" w:rsidRPr="00FB1BBC" w:rsidRDefault="00FB1BBC" w:rsidP="007F3936">
      <w:pPr>
        <w:pStyle w:val="ListParagraph"/>
        <w:numPr>
          <w:ilvl w:val="0"/>
          <w:numId w:val="33"/>
        </w:numPr>
        <w:rPr>
          <w:color w:val="000000" w:themeColor="text1"/>
        </w:rPr>
      </w:pPr>
      <w:r w:rsidRPr="00FB1BBC">
        <w:rPr>
          <w:color w:val="000000" w:themeColor="text1"/>
        </w:rPr>
        <w:t>On demand self-service.</w:t>
      </w:r>
    </w:p>
    <w:p w14:paraId="74C10858" w14:textId="61999702" w:rsidR="00FB1BBC" w:rsidRPr="00FB1BBC" w:rsidRDefault="00FB1BBC" w:rsidP="007F3936">
      <w:pPr>
        <w:pStyle w:val="ListParagraph"/>
        <w:numPr>
          <w:ilvl w:val="0"/>
          <w:numId w:val="33"/>
        </w:numPr>
        <w:rPr>
          <w:color w:val="000000" w:themeColor="text1"/>
        </w:rPr>
      </w:pPr>
      <w:r w:rsidRPr="00FB1BBC">
        <w:rPr>
          <w:color w:val="000000" w:themeColor="text1"/>
        </w:rPr>
        <w:t>Broad network access.</w:t>
      </w:r>
    </w:p>
    <w:p w14:paraId="1263608E" w14:textId="28905F5D" w:rsidR="00FB1BBC" w:rsidRPr="00FB1BBC" w:rsidRDefault="00FB1BBC" w:rsidP="007F3936">
      <w:pPr>
        <w:pStyle w:val="ListParagraph"/>
        <w:numPr>
          <w:ilvl w:val="0"/>
          <w:numId w:val="33"/>
        </w:numPr>
        <w:rPr>
          <w:color w:val="000000" w:themeColor="text1"/>
        </w:rPr>
      </w:pPr>
      <w:r w:rsidRPr="00FB1BBC">
        <w:rPr>
          <w:color w:val="000000" w:themeColor="text1"/>
        </w:rPr>
        <w:t>Scalability.</w:t>
      </w:r>
    </w:p>
    <w:p w14:paraId="39372138" w14:textId="23FE2984" w:rsidR="00FB1BBC" w:rsidRPr="00FB1BBC" w:rsidRDefault="00FB1BBC" w:rsidP="007F3936">
      <w:pPr>
        <w:pStyle w:val="ListParagraph"/>
        <w:numPr>
          <w:ilvl w:val="0"/>
          <w:numId w:val="33"/>
        </w:numPr>
        <w:rPr>
          <w:color w:val="000000" w:themeColor="text1"/>
        </w:rPr>
      </w:pPr>
      <w:r w:rsidRPr="00FB1BBC">
        <w:rPr>
          <w:color w:val="000000" w:themeColor="text1"/>
        </w:rPr>
        <w:t>Resource pooling.</w:t>
      </w:r>
    </w:p>
    <w:p w14:paraId="47975B45" w14:textId="7AA41D81" w:rsidR="00FB1BBC" w:rsidRDefault="00FB1BBC" w:rsidP="007F3936">
      <w:pPr>
        <w:pStyle w:val="ListParagraph"/>
        <w:numPr>
          <w:ilvl w:val="0"/>
          <w:numId w:val="33"/>
        </w:numPr>
        <w:rPr>
          <w:color w:val="000000" w:themeColor="text1"/>
        </w:rPr>
      </w:pPr>
      <w:r w:rsidRPr="00FB1BBC">
        <w:rPr>
          <w:color w:val="000000" w:themeColor="text1"/>
        </w:rPr>
        <w:t xml:space="preserve">Measured services. </w:t>
      </w:r>
    </w:p>
    <w:p w14:paraId="29DB0320" w14:textId="77777777" w:rsidR="00684A2B" w:rsidRDefault="00684A2B" w:rsidP="00684A2B">
      <w:pPr>
        <w:rPr>
          <w:color w:val="000000" w:themeColor="text1"/>
        </w:rPr>
      </w:pPr>
    </w:p>
    <w:p w14:paraId="5A882F05" w14:textId="248BE43D" w:rsidR="00684A2B" w:rsidRDefault="00684A2B" w:rsidP="00684A2B">
      <w:pPr>
        <w:rPr>
          <w:b/>
          <w:bCs/>
          <w:color w:val="0070C0"/>
        </w:rPr>
      </w:pPr>
      <w:r w:rsidRPr="00684A2B">
        <w:rPr>
          <w:b/>
          <w:bCs/>
          <w:color w:val="0070C0"/>
        </w:rPr>
        <w:t xml:space="preserve">Service model/services in cloud: </w:t>
      </w:r>
    </w:p>
    <w:p w14:paraId="5C3C4C37" w14:textId="1239DCA0" w:rsidR="00684A2B" w:rsidRPr="00684A2B" w:rsidRDefault="00684A2B" w:rsidP="00684A2B">
      <w:pPr>
        <w:pStyle w:val="ListParagraph"/>
        <w:numPr>
          <w:ilvl w:val="0"/>
          <w:numId w:val="34"/>
        </w:numPr>
        <w:rPr>
          <w:color w:val="000000" w:themeColor="text1"/>
        </w:rPr>
      </w:pPr>
      <w:r w:rsidRPr="00684A2B">
        <w:rPr>
          <w:color w:val="000000" w:themeColor="text1"/>
        </w:rPr>
        <w:t>IAAS – Infrastructure as a service.</w:t>
      </w:r>
    </w:p>
    <w:p w14:paraId="152F2CE9" w14:textId="526BD34A" w:rsidR="00684A2B" w:rsidRPr="00684A2B" w:rsidRDefault="00684A2B" w:rsidP="00684A2B">
      <w:pPr>
        <w:pStyle w:val="ListParagraph"/>
        <w:numPr>
          <w:ilvl w:val="0"/>
          <w:numId w:val="34"/>
        </w:numPr>
        <w:rPr>
          <w:color w:val="000000" w:themeColor="text1"/>
        </w:rPr>
      </w:pPr>
      <w:r w:rsidRPr="00684A2B">
        <w:rPr>
          <w:color w:val="000000" w:themeColor="text1"/>
        </w:rPr>
        <w:t>PAAS – Platform as a service.</w:t>
      </w:r>
    </w:p>
    <w:p w14:paraId="3DD0B28E" w14:textId="0DF7A2E9" w:rsidR="00684A2B" w:rsidRDefault="00684A2B" w:rsidP="00684A2B">
      <w:pPr>
        <w:pStyle w:val="ListParagraph"/>
        <w:numPr>
          <w:ilvl w:val="0"/>
          <w:numId w:val="34"/>
        </w:numPr>
        <w:rPr>
          <w:color w:val="000000" w:themeColor="text1"/>
        </w:rPr>
      </w:pPr>
      <w:r w:rsidRPr="00684A2B">
        <w:rPr>
          <w:color w:val="000000" w:themeColor="text1"/>
        </w:rPr>
        <w:t>SAAS – Software as a service.</w:t>
      </w:r>
    </w:p>
    <w:p w14:paraId="1404DE73" w14:textId="7AEE69F7" w:rsidR="00117716" w:rsidRPr="00117716" w:rsidRDefault="00117716" w:rsidP="00896162">
      <w:pPr>
        <w:pStyle w:val="ListParagraph"/>
        <w:rPr>
          <w:b/>
          <w:bCs/>
          <w:color w:val="000000" w:themeColor="text1"/>
          <w:u w:val="single"/>
        </w:rPr>
      </w:pPr>
      <w:r w:rsidRPr="00117716">
        <w:rPr>
          <w:b/>
          <w:bCs/>
          <w:color w:val="000000" w:themeColor="text1"/>
          <w:u w:val="single"/>
        </w:rPr>
        <w:lastRenderedPageBreak/>
        <w:t xml:space="preserve">AWS History: </w:t>
      </w:r>
    </w:p>
    <w:p w14:paraId="0FF70976" w14:textId="5488828B" w:rsidR="00896162" w:rsidRDefault="00896162" w:rsidP="00896162">
      <w:pPr>
        <w:pStyle w:val="ListParagraph"/>
        <w:rPr>
          <w:color w:val="000000" w:themeColor="text1"/>
        </w:rPr>
      </w:pPr>
      <w:r>
        <w:rPr>
          <w:color w:val="000000" w:themeColor="text1"/>
        </w:rPr>
        <w:t xml:space="preserve">2006 – AWS Launched. </w:t>
      </w:r>
    </w:p>
    <w:p w14:paraId="02E990BE" w14:textId="5F771C99" w:rsidR="00896162" w:rsidRDefault="00896162" w:rsidP="00896162">
      <w:pPr>
        <w:pStyle w:val="ListParagraph"/>
        <w:rPr>
          <w:color w:val="000000" w:themeColor="text1"/>
        </w:rPr>
      </w:pPr>
      <w:r>
        <w:rPr>
          <w:color w:val="000000" w:themeColor="text1"/>
        </w:rPr>
        <w:t>2010 – Moved to Amazon.com</w:t>
      </w:r>
    </w:p>
    <w:p w14:paraId="122741C2" w14:textId="0ED85E76" w:rsidR="00896162" w:rsidRDefault="00896162" w:rsidP="00896162">
      <w:pPr>
        <w:pStyle w:val="ListParagraph"/>
        <w:rPr>
          <w:color w:val="000000" w:themeColor="text1"/>
        </w:rPr>
      </w:pPr>
      <w:r>
        <w:rPr>
          <w:color w:val="000000" w:themeColor="text1"/>
        </w:rPr>
        <w:t xml:space="preserve">2013 – Certification launched. </w:t>
      </w:r>
    </w:p>
    <w:p w14:paraId="7DE655EC" w14:textId="5A27DB73" w:rsidR="00896162" w:rsidRDefault="00896162" w:rsidP="00896162">
      <w:pPr>
        <w:pStyle w:val="ListParagraph"/>
        <w:rPr>
          <w:color w:val="000000" w:themeColor="text1"/>
        </w:rPr>
      </w:pPr>
    </w:p>
    <w:p w14:paraId="06F37588" w14:textId="3BD1DE23" w:rsidR="00896162" w:rsidRPr="00117716" w:rsidRDefault="00896162" w:rsidP="00896162">
      <w:pPr>
        <w:pStyle w:val="ListParagraph"/>
        <w:rPr>
          <w:b/>
          <w:bCs/>
          <w:color w:val="000000" w:themeColor="text1"/>
          <w:u w:val="single"/>
        </w:rPr>
      </w:pPr>
      <w:r w:rsidRPr="00117716">
        <w:rPr>
          <w:b/>
          <w:bCs/>
          <w:color w:val="000000" w:themeColor="text1"/>
          <w:u w:val="single"/>
        </w:rPr>
        <w:t xml:space="preserve">Certifications: </w:t>
      </w:r>
    </w:p>
    <w:p w14:paraId="284329A2" w14:textId="1A7AE043" w:rsidR="00896162" w:rsidRDefault="00896162" w:rsidP="00896162">
      <w:pPr>
        <w:pStyle w:val="ListParagraph"/>
        <w:numPr>
          <w:ilvl w:val="0"/>
          <w:numId w:val="36"/>
        </w:numPr>
        <w:rPr>
          <w:color w:val="000000" w:themeColor="text1"/>
        </w:rPr>
      </w:pPr>
      <w:r>
        <w:rPr>
          <w:color w:val="000000" w:themeColor="text1"/>
        </w:rPr>
        <w:t xml:space="preserve">AWS solution architect. </w:t>
      </w:r>
    </w:p>
    <w:p w14:paraId="773C4B3A" w14:textId="593FC55E" w:rsidR="00896162" w:rsidRDefault="00896162" w:rsidP="00896162">
      <w:pPr>
        <w:pStyle w:val="ListParagraph"/>
        <w:numPr>
          <w:ilvl w:val="0"/>
          <w:numId w:val="36"/>
        </w:numPr>
        <w:rPr>
          <w:color w:val="000000" w:themeColor="text1"/>
        </w:rPr>
      </w:pPr>
      <w:r>
        <w:rPr>
          <w:color w:val="000000" w:themeColor="text1"/>
        </w:rPr>
        <w:t>AWS developer (DevOps).</w:t>
      </w:r>
      <w:r w:rsidR="00F306B3">
        <w:rPr>
          <w:color w:val="000000" w:themeColor="text1"/>
        </w:rPr>
        <w:t xml:space="preserve"> (Developer + Operation).</w:t>
      </w:r>
    </w:p>
    <w:p w14:paraId="795332D0" w14:textId="4C2BAABC" w:rsidR="00896162" w:rsidRDefault="00896162" w:rsidP="00896162">
      <w:pPr>
        <w:pStyle w:val="ListParagraph"/>
        <w:numPr>
          <w:ilvl w:val="0"/>
          <w:numId w:val="36"/>
        </w:numPr>
        <w:rPr>
          <w:color w:val="000000" w:themeColor="text1"/>
        </w:rPr>
      </w:pPr>
      <w:r>
        <w:rPr>
          <w:color w:val="000000" w:themeColor="text1"/>
        </w:rPr>
        <w:t>AWS SysOps (System</w:t>
      </w:r>
      <w:r w:rsidR="00AF00D5">
        <w:rPr>
          <w:color w:val="000000" w:themeColor="text1"/>
        </w:rPr>
        <w:t xml:space="preserve"> admin</w:t>
      </w:r>
      <w:r w:rsidR="00275A27">
        <w:rPr>
          <w:color w:val="000000" w:themeColor="text1"/>
        </w:rPr>
        <w:t>s</w:t>
      </w:r>
      <w:r w:rsidR="00307DCD">
        <w:rPr>
          <w:color w:val="000000" w:themeColor="text1"/>
        </w:rPr>
        <w:t xml:space="preserve"> </w:t>
      </w:r>
      <w:r>
        <w:rPr>
          <w:color w:val="000000" w:themeColor="text1"/>
        </w:rPr>
        <w:t>+</w:t>
      </w:r>
      <w:r w:rsidR="00307DCD">
        <w:rPr>
          <w:color w:val="000000" w:themeColor="text1"/>
        </w:rPr>
        <w:t xml:space="preserve"> </w:t>
      </w:r>
      <w:r>
        <w:rPr>
          <w:color w:val="000000" w:themeColor="text1"/>
        </w:rPr>
        <w:t>Operation)</w:t>
      </w:r>
      <w:r w:rsidR="00307DCD">
        <w:rPr>
          <w:color w:val="000000" w:themeColor="text1"/>
        </w:rPr>
        <w:t>.</w:t>
      </w:r>
    </w:p>
    <w:p w14:paraId="1D4FDD2C" w14:textId="433CD7BC" w:rsidR="00D35786" w:rsidRDefault="00D35786" w:rsidP="00D35786">
      <w:pPr>
        <w:rPr>
          <w:color w:val="000000" w:themeColor="text1"/>
        </w:rPr>
      </w:pPr>
      <w:r>
        <w:rPr>
          <w:noProof/>
          <w:color w:val="000000" w:themeColor="text1"/>
        </w:rPr>
        <w:drawing>
          <wp:inline distT="0" distB="0" distL="0" distR="0" wp14:anchorId="102D2F60" wp14:editId="66C14961">
            <wp:extent cx="5731510" cy="4242435"/>
            <wp:effectExtent l="0" t="0" r="2540" b="5715"/>
            <wp:docPr id="166889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6635" name="Picture 1668896635"/>
                    <pic:cNvPicPr/>
                  </pic:nvPicPr>
                  <pic:blipFill>
                    <a:blip r:embed="rId10">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p>
    <w:p w14:paraId="1536F11D" w14:textId="77777777" w:rsidR="003A1B47" w:rsidRDefault="003A1B47" w:rsidP="00D35786">
      <w:pPr>
        <w:rPr>
          <w:color w:val="000000" w:themeColor="text1"/>
        </w:rPr>
      </w:pPr>
    </w:p>
    <w:p w14:paraId="0E57F8CE" w14:textId="06E8E722" w:rsidR="003A1B47" w:rsidRPr="003A1B47" w:rsidRDefault="003A1B47" w:rsidP="00D35786">
      <w:pPr>
        <w:rPr>
          <w:color w:val="0070C0"/>
          <w:u w:val="single"/>
        </w:rPr>
      </w:pPr>
      <w:r w:rsidRPr="003A1B47">
        <w:rPr>
          <w:color w:val="0070C0"/>
          <w:u w:val="single"/>
        </w:rPr>
        <w:t>The concepts of IaaS, PaaS, and SaaS</w:t>
      </w:r>
      <w:r>
        <w:rPr>
          <w:color w:val="0070C0"/>
          <w:u w:val="single"/>
        </w:rPr>
        <w:t>:</w:t>
      </w:r>
      <w:r w:rsidRPr="003A1B47">
        <w:rPr>
          <w:color w:val="0070C0"/>
          <w:u w:val="single"/>
        </w:rPr>
        <w:t xml:space="preserve"> </w:t>
      </w:r>
    </w:p>
    <w:p w14:paraId="5569EB67" w14:textId="5B78B512" w:rsidR="00CC6EED" w:rsidRPr="00CC6EED" w:rsidRDefault="003A1B47" w:rsidP="00CC6EED">
      <w:pPr>
        <w:pStyle w:val="ListParagraph"/>
        <w:numPr>
          <w:ilvl w:val="0"/>
          <w:numId w:val="35"/>
        </w:numPr>
        <w:rPr>
          <w:color w:val="000000" w:themeColor="text1"/>
        </w:rPr>
      </w:pPr>
      <w:r w:rsidRPr="00CC6EED">
        <w:rPr>
          <w:color w:val="C00000"/>
          <w:u w:val="single"/>
        </w:rPr>
        <w:t>Infrastructure as a Service (IaaS):</w:t>
      </w:r>
      <w:r w:rsidRPr="00CC6EED">
        <w:rPr>
          <w:color w:val="000000" w:themeColor="text1"/>
        </w:rPr>
        <w:t xml:space="preserve"> IaaS is a cloud computing service model that provides virtualized computing resources over the internet. In an IaaS model, users can rent IT infrastructure components on a pay-as-you-go basis, avoiding the need to invest in and maintain physical hardware. </w:t>
      </w:r>
    </w:p>
    <w:p w14:paraId="4AC7DE70" w14:textId="77777777" w:rsidR="00CC6EED" w:rsidRPr="00CC6EED" w:rsidRDefault="003A1B47" w:rsidP="00CC6EED">
      <w:pPr>
        <w:ind w:left="360"/>
        <w:rPr>
          <w:color w:val="0070C0"/>
          <w:u w:val="single"/>
        </w:rPr>
      </w:pPr>
      <w:r w:rsidRPr="00CC6EED">
        <w:rPr>
          <w:color w:val="0070C0"/>
          <w:u w:val="single"/>
        </w:rPr>
        <w:t xml:space="preserve">Key characteristics of IaaS include: - </w:t>
      </w:r>
    </w:p>
    <w:p w14:paraId="5A75B2CF" w14:textId="77777777" w:rsidR="00CC6EED" w:rsidRDefault="003A1B47" w:rsidP="00CC6EED">
      <w:pPr>
        <w:ind w:left="360"/>
        <w:rPr>
          <w:color w:val="000000" w:themeColor="text1"/>
        </w:rPr>
      </w:pPr>
      <w:r w:rsidRPr="00EF1C66">
        <w:rPr>
          <w:color w:val="00B0F0"/>
        </w:rPr>
        <w:t>Virtualization:</w:t>
      </w:r>
      <w:r w:rsidRPr="00CC6EED">
        <w:rPr>
          <w:color w:val="000000" w:themeColor="text1"/>
        </w:rPr>
        <w:t xml:space="preserve"> IaaS providers create virtual instances of computing resources such as virtual machines, storage, and networking. </w:t>
      </w:r>
    </w:p>
    <w:p w14:paraId="7BAD4E6B" w14:textId="77777777" w:rsidR="00CC6EED" w:rsidRDefault="003A1B47" w:rsidP="00CC6EED">
      <w:pPr>
        <w:ind w:left="360"/>
        <w:rPr>
          <w:color w:val="000000" w:themeColor="text1"/>
        </w:rPr>
      </w:pPr>
      <w:r w:rsidRPr="00EF1C66">
        <w:rPr>
          <w:color w:val="00B0F0"/>
        </w:rPr>
        <w:t>Scalability:</w:t>
      </w:r>
      <w:r w:rsidRPr="00CC6EED">
        <w:rPr>
          <w:color w:val="000000" w:themeColor="text1"/>
        </w:rPr>
        <w:t xml:space="preserve"> Users can easily scale up or down based on their resource needs, often in real-time. </w:t>
      </w:r>
    </w:p>
    <w:p w14:paraId="2D67A0F8" w14:textId="77777777" w:rsidR="00CC6EED" w:rsidRDefault="003A1B47" w:rsidP="00CC6EED">
      <w:pPr>
        <w:ind w:left="360"/>
        <w:rPr>
          <w:color w:val="000000" w:themeColor="text1"/>
        </w:rPr>
      </w:pPr>
      <w:r w:rsidRPr="00CC6EED">
        <w:rPr>
          <w:color w:val="000000" w:themeColor="text1"/>
        </w:rPr>
        <w:lastRenderedPageBreak/>
        <w:t xml:space="preserve">Self-Service: Users have control over the provisioning, management, and configuration of their virtualized resources. </w:t>
      </w:r>
    </w:p>
    <w:p w14:paraId="3F025BE1" w14:textId="77777777" w:rsidR="00CC6EED" w:rsidRDefault="003A1B47" w:rsidP="00CC6EED">
      <w:pPr>
        <w:ind w:left="360"/>
        <w:rPr>
          <w:color w:val="000000" w:themeColor="text1"/>
        </w:rPr>
      </w:pPr>
      <w:r w:rsidRPr="00EF1C66">
        <w:rPr>
          <w:color w:val="00B0F0"/>
        </w:rPr>
        <w:t>Resource Management:</w:t>
      </w:r>
      <w:r w:rsidRPr="00CC6EED">
        <w:rPr>
          <w:color w:val="0070C0"/>
        </w:rPr>
        <w:t xml:space="preserve"> </w:t>
      </w:r>
      <w:r w:rsidRPr="00CC6EED">
        <w:rPr>
          <w:color w:val="000000" w:themeColor="text1"/>
        </w:rPr>
        <w:t xml:space="preserve">IaaS allows users to control and manage various aspects of their infrastructure, such as configuring firewalls, load balancers, and storage solutions. </w:t>
      </w:r>
    </w:p>
    <w:p w14:paraId="389623DC" w14:textId="076D2FEA" w:rsidR="003A1B47" w:rsidRPr="00CC6EED" w:rsidRDefault="003A1B47" w:rsidP="00CC6EED">
      <w:pPr>
        <w:ind w:left="360"/>
        <w:rPr>
          <w:color w:val="000000" w:themeColor="text1"/>
        </w:rPr>
      </w:pPr>
      <w:r w:rsidRPr="00CC6EED">
        <w:rPr>
          <w:color w:val="00B0F0"/>
        </w:rPr>
        <w:t>Examples:</w:t>
      </w:r>
      <w:r w:rsidRPr="00CC6EED">
        <w:rPr>
          <w:color w:val="000000" w:themeColor="text1"/>
        </w:rPr>
        <w:t xml:space="preserve"> Amazon Web Services (AWS) Elastic Compute Cloud (EC2), Microsoft Azure Virtual Machines, Google Compute Engine. </w:t>
      </w:r>
    </w:p>
    <w:p w14:paraId="2A983C10" w14:textId="2D44EA76" w:rsidR="00CC20DE" w:rsidRPr="00CC20DE" w:rsidRDefault="003A1B47" w:rsidP="00CC20DE">
      <w:pPr>
        <w:pStyle w:val="ListParagraph"/>
        <w:numPr>
          <w:ilvl w:val="0"/>
          <w:numId w:val="35"/>
        </w:numPr>
        <w:rPr>
          <w:color w:val="000000" w:themeColor="text1"/>
        </w:rPr>
      </w:pPr>
      <w:r w:rsidRPr="00CC20DE">
        <w:rPr>
          <w:color w:val="C00000"/>
          <w:u w:val="single"/>
        </w:rPr>
        <w:t>Platform as a Service (PaaS):</w:t>
      </w:r>
      <w:r w:rsidRPr="00CC20DE">
        <w:rPr>
          <w:color w:val="000000" w:themeColor="text1"/>
        </w:rPr>
        <w:t xml:space="preserve"> PaaS is a cloud computing service model that provides a platform and environment for developers to build, deploy, and manage applications without needing to worry about the underlying infrastructure. PaaS abstracts away much of the complexities of infrastructure management, allowing developers to focus on coding and application development. </w:t>
      </w:r>
    </w:p>
    <w:p w14:paraId="40DCFECF" w14:textId="77777777" w:rsidR="00CC20DE" w:rsidRDefault="003A1B47" w:rsidP="00CC20DE">
      <w:pPr>
        <w:ind w:left="360"/>
        <w:rPr>
          <w:color w:val="000000" w:themeColor="text1"/>
        </w:rPr>
      </w:pPr>
      <w:r w:rsidRPr="00CC20DE">
        <w:rPr>
          <w:color w:val="0070C0"/>
          <w:u w:val="single"/>
        </w:rPr>
        <w:t>Key characteristics of PaaS include:</w:t>
      </w:r>
      <w:r w:rsidRPr="00CC20DE">
        <w:rPr>
          <w:color w:val="000000" w:themeColor="text1"/>
        </w:rPr>
        <w:t xml:space="preserve"> </w:t>
      </w:r>
    </w:p>
    <w:p w14:paraId="673CCB01" w14:textId="77777777" w:rsidR="00CC20DE" w:rsidRDefault="003A1B47" w:rsidP="00CC20DE">
      <w:pPr>
        <w:ind w:left="360"/>
        <w:rPr>
          <w:color w:val="000000" w:themeColor="text1"/>
        </w:rPr>
      </w:pPr>
      <w:r w:rsidRPr="00CC20DE">
        <w:rPr>
          <w:color w:val="00B0F0"/>
        </w:rPr>
        <w:t>Development Frameworks:</w:t>
      </w:r>
      <w:r w:rsidRPr="00CC20DE">
        <w:rPr>
          <w:color w:val="000000" w:themeColor="text1"/>
        </w:rPr>
        <w:t xml:space="preserve"> PaaS provides development frameworks, runtime environments, and tools to streamline the development process.</w:t>
      </w:r>
    </w:p>
    <w:p w14:paraId="3FE5E7C2" w14:textId="77777777" w:rsidR="00CC20DE" w:rsidRDefault="003A1B47" w:rsidP="00CC20DE">
      <w:pPr>
        <w:ind w:left="360"/>
        <w:rPr>
          <w:color w:val="000000" w:themeColor="text1"/>
        </w:rPr>
      </w:pPr>
      <w:r w:rsidRPr="00CC20DE">
        <w:rPr>
          <w:color w:val="00B0F0"/>
        </w:rPr>
        <w:t>Automatic Scaling:</w:t>
      </w:r>
      <w:r w:rsidRPr="00CC20DE">
        <w:rPr>
          <w:color w:val="000000" w:themeColor="text1"/>
        </w:rPr>
        <w:t xml:space="preserve"> PaaS platforms often offer automated scaling options based on application demand.</w:t>
      </w:r>
    </w:p>
    <w:p w14:paraId="4C84E472" w14:textId="77777777" w:rsidR="00E02A9B" w:rsidRDefault="003A1B47" w:rsidP="00CC20DE">
      <w:pPr>
        <w:ind w:left="360"/>
        <w:rPr>
          <w:color w:val="000000" w:themeColor="text1"/>
        </w:rPr>
      </w:pPr>
      <w:r w:rsidRPr="00CC20DE">
        <w:rPr>
          <w:color w:val="00B0F0"/>
        </w:rPr>
        <w:t>Database Management:</w:t>
      </w:r>
      <w:r w:rsidRPr="00CC20DE">
        <w:rPr>
          <w:color w:val="000000" w:themeColor="text1"/>
        </w:rPr>
        <w:t xml:space="preserve"> PaaS services may include managed database solutions, reducing the need for manual database administration.</w:t>
      </w:r>
    </w:p>
    <w:p w14:paraId="63F22ADA" w14:textId="59260EDF" w:rsidR="003A1B47" w:rsidRPr="00CC20DE" w:rsidRDefault="003A1B47" w:rsidP="00CC20DE">
      <w:pPr>
        <w:ind w:left="360"/>
        <w:rPr>
          <w:color w:val="000000" w:themeColor="text1"/>
        </w:rPr>
      </w:pPr>
      <w:r w:rsidRPr="00E02A9B">
        <w:rPr>
          <w:color w:val="00B0F0"/>
        </w:rPr>
        <w:t>Deployment Automation:</w:t>
      </w:r>
      <w:r w:rsidRPr="00CC20DE">
        <w:rPr>
          <w:color w:val="000000" w:themeColor="text1"/>
        </w:rPr>
        <w:t xml:space="preserve"> PaaS platforms provide tools for continuous integration, continuous deployment (CI/CD), and DevOps practices. </w:t>
      </w:r>
    </w:p>
    <w:p w14:paraId="16D6CF01" w14:textId="77A10AA6" w:rsidR="003A1B47" w:rsidRDefault="004102B4" w:rsidP="00D35786">
      <w:pPr>
        <w:rPr>
          <w:color w:val="000000" w:themeColor="text1"/>
        </w:rPr>
      </w:pPr>
      <w:r>
        <w:rPr>
          <w:color w:val="000000" w:themeColor="text1"/>
        </w:rPr>
        <w:t xml:space="preserve">       </w:t>
      </w:r>
      <w:r w:rsidR="003A1B47" w:rsidRPr="004102B4">
        <w:rPr>
          <w:color w:val="00B0F0"/>
        </w:rPr>
        <w:t>Examples:</w:t>
      </w:r>
      <w:r w:rsidR="003A1B47" w:rsidRPr="003A1B47">
        <w:rPr>
          <w:color w:val="000000" w:themeColor="text1"/>
        </w:rPr>
        <w:t xml:space="preserve"> Heroku, Google App Engine, Microsoft Azure App Service. </w:t>
      </w:r>
    </w:p>
    <w:p w14:paraId="7EA1D174" w14:textId="20ED3B57" w:rsidR="003622D2" w:rsidRPr="003622D2" w:rsidRDefault="003A1B47" w:rsidP="003622D2">
      <w:pPr>
        <w:pStyle w:val="ListParagraph"/>
        <w:numPr>
          <w:ilvl w:val="0"/>
          <w:numId w:val="35"/>
        </w:numPr>
        <w:rPr>
          <w:color w:val="000000" w:themeColor="text1"/>
        </w:rPr>
      </w:pPr>
      <w:r w:rsidRPr="003622D2">
        <w:rPr>
          <w:color w:val="C00000"/>
          <w:u w:val="single"/>
        </w:rPr>
        <w:t>Software as a Service (SaaS):</w:t>
      </w:r>
      <w:r w:rsidRPr="003622D2">
        <w:rPr>
          <w:color w:val="000000" w:themeColor="text1"/>
        </w:rPr>
        <w:t xml:space="preserve"> SaaS is a cloud computing service model where software applications are delivered over the internet on a subscription basis. In this model, users can access and use software applications without needing to install or maintain them locally. SaaS applications are hosted and maintained by the service provider. </w:t>
      </w:r>
    </w:p>
    <w:p w14:paraId="384F7C62" w14:textId="77777777" w:rsidR="003622D2" w:rsidRDefault="003A1B47" w:rsidP="003622D2">
      <w:pPr>
        <w:ind w:left="360"/>
        <w:rPr>
          <w:color w:val="0070C0"/>
          <w:u w:val="single"/>
        </w:rPr>
      </w:pPr>
      <w:r w:rsidRPr="003622D2">
        <w:rPr>
          <w:color w:val="0070C0"/>
          <w:u w:val="single"/>
        </w:rPr>
        <w:t>Key characteristics of SaaS include:</w:t>
      </w:r>
    </w:p>
    <w:p w14:paraId="7ADDEA9D" w14:textId="77777777" w:rsidR="003622D2" w:rsidRDefault="003A1B47" w:rsidP="003622D2">
      <w:pPr>
        <w:ind w:left="360"/>
        <w:rPr>
          <w:color w:val="000000" w:themeColor="text1"/>
        </w:rPr>
      </w:pPr>
      <w:r w:rsidRPr="003622D2">
        <w:rPr>
          <w:color w:val="00B0F0"/>
        </w:rPr>
        <w:t>Accessibility:</w:t>
      </w:r>
      <w:r w:rsidRPr="003622D2">
        <w:rPr>
          <w:color w:val="000000" w:themeColor="text1"/>
        </w:rPr>
        <w:t xml:space="preserve"> SaaS applications can be accessed from anywhere with an internet connection and a compatible device. </w:t>
      </w:r>
    </w:p>
    <w:p w14:paraId="446E4F02" w14:textId="77777777" w:rsidR="003622D2" w:rsidRDefault="003A1B47" w:rsidP="003622D2">
      <w:pPr>
        <w:ind w:left="360"/>
        <w:rPr>
          <w:color w:val="000000" w:themeColor="text1"/>
        </w:rPr>
      </w:pPr>
      <w:r w:rsidRPr="003622D2">
        <w:rPr>
          <w:color w:val="00B0F0"/>
        </w:rPr>
        <w:t>Automatic Updates:</w:t>
      </w:r>
      <w:r w:rsidRPr="003622D2">
        <w:rPr>
          <w:color w:val="000000" w:themeColor="text1"/>
        </w:rPr>
        <w:t xml:space="preserve"> Providers handle updates and patches, ensuring users are always using the latest version of the software.</w:t>
      </w:r>
    </w:p>
    <w:p w14:paraId="2FC0440A" w14:textId="77777777" w:rsidR="003622D2" w:rsidRDefault="003A1B47" w:rsidP="003622D2">
      <w:pPr>
        <w:ind w:left="360"/>
        <w:rPr>
          <w:color w:val="000000" w:themeColor="text1"/>
        </w:rPr>
      </w:pPr>
      <w:r w:rsidRPr="003622D2">
        <w:rPr>
          <w:color w:val="00B0F0"/>
        </w:rPr>
        <w:t>Multi-Tenancy:</w:t>
      </w:r>
      <w:r w:rsidRPr="003622D2">
        <w:rPr>
          <w:color w:val="000000" w:themeColor="text1"/>
        </w:rPr>
        <w:t xml:space="preserve"> A single instance of the software can serve multiple customers, sharing resources securely. </w:t>
      </w:r>
    </w:p>
    <w:p w14:paraId="788A42C0" w14:textId="77777777" w:rsidR="003622D2" w:rsidRDefault="003A1B47" w:rsidP="003622D2">
      <w:pPr>
        <w:ind w:left="360"/>
        <w:rPr>
          <w:color w:val="000000" w:themeColor="text1"/>
        </w:rPr>
      </w:pPr>
      <w:r w:rsidRPr="003622D2">
        <w:rPr>
          <w:color w:val="00B0F0"/>
        </w:rPr>
        <w:t>Subscription Model:</w:t>
      </w:r>
      <w:r w:rsidRPr="003622D2">
        <w:rPr>
          <w:color w:val="000000" w:themeColor="text1"/>
        </w:rPr>
        <w:t xml:space="preserve"> Users typically pay a recurring fee, which often includes support and maintenance. </w:t>
      </w:r>
    </w:p>
    <w:p w14:paraId="1533DD8F" w14:textId="77777777" w:rsidR="003622D2" w:rsidRDefault="003A1B47" w:rsidP="003622D2">
      <w:pPr>
        <w:ind w:left="360"/>
        <w:rPr>
          <w:color w:val="000000" w:themeColor="text1"/>
        </w:rPr>
      </w:pPr>
      <w:r w:rsidRPr="003622D2">
        <w:rPr>
          <w:color w:val="00B0F0"/>
        </w:rPr>
        <w:t>Examples:</w:t>
      </w:r>
      <w:r w:rsidRPr="003622D2">
        <w:rPr>
          <w:color w:val="000000" w:themeColor="text1"/>
        </w:rPr>
        <w:t xml:space="preserve"> Salesforce, Google Workspace (formerly G Suite), Microsoft 365, Dropbox. </w:t>
      </w:r>
    </w:p>
    <w:p w14:paraId="3AFBFC67" w14:textId="77777777" w:rsidR="008303FE" w:rsidRDefault="008303FE" w:rsidP="003622D2">
      <w:pPr>
        <w:ind w:left="360"/>
        <w:rPr>
          <w:color w:val="FF0000"/>
        </w:rPr>
      </w:pPr>
    </w:p>
    <w:p w14:paraId="7E7BA0BE" w14:textId="57503487" w:rsidR="003A1B47" w:rsidRDefault="003A1B47" w:rsidP="003622D2">
      <w:pPr>
        <w:ind w:left="360"/>
        <w:rPr>
          <w:color w:val="000000" w:themeColor="text1"/>
        </w:rPr>
      </w:pPr>
      <w:r w:rsidRPr="003622D2">
        <w:rPr>
          <w:color w:val="FF0000"/>
        </w:rPr>
        <w:t>In summary,</w:t>
      </w:r>
      <w:r w:rsidRPr="003622D2">
        <w:rPr>
          <w:color w:val="000000" w:themeColor="text1"/>
        </w:rPr>
        <w:t xml:space="preserve"> IaaS provides virtualized infrastructure resources, PaaS offers a platform for application development and deployment, and SaaS delivers fully functional software </w:t>
      </w:r>
      <w:r w:rsidRPr="003622D2">
        <w:rPr>
          <w:color w:val="000000" w:themeColor="text1"/>
        </w:rPr>
        <w:lastRenderedPageBreak/>
        <w:t>applications over the internet. These cloud service models allow businesses and developers to focus on their core activities while leveraging the benefits of cloud computing, such as scalability, cost-efficiency, and flexibility.</w:t>
      </w:r>
    </w:p>
    <w:p w14:paraId="2D7F9D3E" w14:textId="77777777" w:rsidR="00E56B9B" w:rsidRDefault="00E56B9B" w:rsidP="003622D2">
      <w:pPr>
        <w:ind w:left="360"/>
        <w:rPr>
          <w:color w:val="000000" w:themeColor="text1"/>
        </w:rPr>
      </w:pPr>
    </w:p>
    <w:p w14:paraId="4A2F6D48" w14:textId="134D5661" w:rsidR="00E56B9B" w:rsidRPr="009669E1" w:rsidRDefault="00E56B9B" w:rsidP="003622D2">
      <w:pPr>
        <w:ind w:left="360"/>
        <w:rPr>
          <w:b/>
          <w:bCs/>
          <w:color w:val="0070C0"/>
          <w:u w:val="single"/>
        </w:rPr>
      </w:pPr>
      <w:r w:rsidRPr="009669E1">
        <w:rPr>
          <w:b/>
          <w:bCs/>
          <w:color w:val="0070C0"/>
          <w:u w:val="single"/>
        </w:rPr>
        <w:t xml:space="preserve">Virtualization: </w:t>
      </w:r>
    </w:p>
    <w:p w14:paraId="681A7C70" w14:textId="751E52EA" w:rsidR="00E56B9B" w:rsidRDefault="00E56B9B" w:rsidP="003622D2">
      <w:pPr>
        <w:ind w:left="360"/>
        <w:rPr>
          <w:color w:val="000000" w:themeColor="text1"/>
        </w:rPr>
      </w:pPr>
      <w:r>
        <w:rPr>
          <w:color w:val="000000" w:themeColor="text1"/>
        </w:rPr>
        <w:t xml:space="preserve">We need a hypervisor to virtualise the infrastructure. </w:t>
      </w:r>
    </w:p>
    <w:p w14:paraId="309271D8" w14:textId="77777777" w:rsidR="00CC646B" w:rsidRDefault="00E56B9B" w:rsidP="00E56B9B">
      <w:pPr>
        <w:ind w:left="360"/>
        <w:rPr>
          <w:color w:val="000000" w:themeColor="text1"/>
        </w:rPr>
      </w:pPr>
      <w:r>
        <w:rPr>
          <w:color w:val="000000" w:themeColor="text1"/>
        </w:rPr>
        <w:t xml:space="preserve">Hypervisor – </w:t>
      </w:r>
      <w:r w:rsidRPr="00E56B9B">
        <w:rPr>
          <w:color w:val="000000" w:themeColor="text1"/>
        </w:rPr>
        <w:t>A hypervisor is software that creates and runs virtual machines</w:t>
      </w:r>
      <w:r>
        <w:rPr>
          <w:color w:val="000000" w:themeColor="text1"/>
        </w:rPr>
        <w:t xml:space="preserve">. </w:t>
      </w:r>
    </w:p>
    <w:p w14:paraId="7288249D" w14:textId="6447724B" w:rsidR="00CC646B" w:rsidRDefault="00CC646B" w:rsidP="00E56B9B">
      <w:pPr>
        <w:ind w:left="360"/>
        <w:rPr>
          <w:color w:val="000000" w:themeColor="text1"/>
        </w:rPr>
      </w:pPr>
      <w:r>
        <w:rPr>
          <w:color w:val="000000" w:themeColor="text1"/>
        </w:rPr>
        <w:t xml:space="preserve">                                                                              OR</w:t>
      </w:r>
    </w:p>
    <w:p w14:paraId="170DFDB7" w14:textId="77777777" w:rsidR="008C6D16" w:rsidRDefault="00CC646B" w:rsidP="00E56B9B">
      <w:pPr>
        <w:ind w:left="360"/>
        <w:rPr>
          <w:color w:val="000000" w:themeColor="text1"/>
        </w:rPr>
      </w:pPr>
      <w:r w:rsidRPr="00CC646B">
        <w:rPr>
          <w:color w:val="000000" w:themeColor="text1"/>
        </w:rPr>
        <w:t>A hypervisor is a software that you can use to run multiple virtual machines on a single physical machine</w:t>
      </w:r>
      <w:r>
        <w:rPr>
          <w:color w:val="000000" w:themeColor="text1"/>
        </w:rPr>
        <w:t>.</w:t>
      </w:r>
      <w:r w:rsidR="008C6D16">
        <w:rPr>
          <w:color w:val="000000" w:themeColor="text1"/>
        </w:rPr>
        <w:t xml:space="preserve"> </w:t>
      </w:r>
    </w:p>
    <w:p w14:paraId="595A7810" w14:textId="5431D6E5" w:rsidR="00CC646B" w:rsidRDefault="008C6D16" w:rsidP="00E56B9B">
      <w:pPr>
        <w:ind w:left="360"/>
        <w:rPr>
          <w:color w:val="000000" w:themeColor="text1"/>
        </w:rPr>
      </w:pPr>
      <w:r w:rsidRPr="008C6D16">
        <w:rPr>
          <w:color w:val="000000" w:themeColor="text1"/>
        </w:rPr>
        <w:t>Every virtual machine has its own operating system and applications. The hypervisor allocates the underlying physical computing resources such as CPU and memory to individual virtual machines as required.</w:t>
      </w:r>
      <w:r w:rsidR="00CC646B" w:rsidRPr="00CC646B">
        <w:rPr>
          <w:color w:val="000000" w:themeColor="text1"/>
        </w:rPr>
        <w:t xml:space="preserve"> </w:t>
      </w:r>
    </w:p>
    <w:p w14:paraId="02216DF3" w14:textId="3942F915" w:rsidR="00E56B9B" w:rsidRDefault="00E56B9B" w:rsidP="00E56B9B">
      <w:pPr>
        <w:ind w:left="360"/>
        <w:rPr>
          <w:color w:val="000000" w:themeColor="text1"/>
        </w:rPr>
      </w:pPr>
      <w:r w:rsidRPr="00E56B9B">
        <w:rPr>
          <w:color w:val="000000" w:themeColor="text1"/>
        </w:rPr>
        <w:t>The hypervisor treats resources—like CPU, memory, and storage—as a pool that can be easily reallocated between existing guests or to new virtual machines.</w:t>
      </w:r>
    </w:p>
    <w:p w14:paraId="7A619ABF" w14:textId="77777777" w:rsidR="00E63335" w:rsidRDefault="00E63335" w:rsidP="00E56B9B">
      <w:pPr>
        <w:ind w:left="360"/>
        <w:rPr>
          <w:b/>
          <w:bCs/>
          <w:color w:val="000000" w:themeColor="text1"/>
          <w:u w:val="single"/>
        </w:rPr>
      </w:pPr>
    </w:p>
    <w:p w14:paraId="3EDA0144" w14:textId="420CA6A3" w:rsidR="009669E1" w:rsidRPr="00D20F00" w:rsidRDefault="00A213B7" w:rsidP="00E56B9B">
      <w:pPr>
        <w:ind w:left="360"/>
        <w:rPr>
          <w:b/>
          <w:bCs/>
          <w:color w:val="0070C0"/>
          <w:u w:val="single"/>
        </w:rPr>
      </w:pPr>
      <w:r w:rsidRPr="00D20F00">
        <w:rPr>
          <w:b/>
          <w:bCs/>
          <w:color w:val="0070C0"/>
          <w:u w:val="single"/>
        </w:rPr>
        <w:t>Hypervisor:</w:t>
      </w:r>
    </w:p>
    <w:p w14:paraId="7F1E260F" w14:textId="53ACC94C" w:rsidR="00E56B9B" w:rsidRDefault="00403534" w:rsidP="00E56B9B">
      <w:pPr>
        <w:ind w:left="360"/>
        <w:rPr>
          <w:color w:val="000000" w:themeColor="text1"/>
        </w:rPr>
      </w:pPr>
      <w:r w:rsidRPr="00A213B7">
        <w:rPr>
          <w:color w:val="00B0F0"/>
        </w:rPr>
        <w:t>Microsoft:</w:t>
      </w:r>
      <w:r w:rsidR="00E56B9B">
        <w:rPr>
          <w:color w:val="000000" w:themeColor="text1"/>
        </w:rPr>
        <w:t xml:space="preserve"> Hyper</w:t>
      </w:r>
      <w:r w:rsidR="00625C28">
        <w:rPr>
          <w:color w:val="000000" w:themeColor="text1"/>
        </w:rPr>
        <w:t>-</w:t>
      </w:r>
      <w:r w:rsidR="00E56B9B">
        <w:rPr>
          <w:color w:val="000000" w:themeColor="text1"/>
        </w:rPr>
        <w:t>V</w:t>
      </w:r>
    </w:p>
    <w:p w14:paraId="6F3750AF" w14:textId="6C2C531C" w:rsidR="00E56B9B" w:rsidRDefault="00E56B9B" w:rsidP="00E56B9B">
      <w:pPr>
        <w:ind w:left="360"/>
        <w:rPr>
          <w:color w:val="000000" w:themeColor="text1"/>
        </w:rPr>
      </w:pPr>
      <w:r w:rsidRPr="00A213B7">
        <w:rPr>
          <w:color w:val="00B0F0"/>
        </w:rPr>
        <w:t>AWS:</w:t>
      </w:r>
      <w:r>
        <w:rPr>
          <w:color w:val="000000" w:themeColor="text1"/>
        </w:rPr>
        <w:t xml:space="preserve"> </w:t>
      </w:r>
      <w:r w:rsidR="00B74F48">
        <w:rPr>
          <w:color w:val="000000" w:themeColor="text1"/>
        </w:rPr>
        <w:t>AWS Nitro system (Xen).</w:t>
      </w:r>
    </w:p>
    <w:p w14:paraId="34EA9881" w14:textId="26E94FC7" w:rsidR="00A07924" w:rsidRDefault="00E56B9B" w:rsidP="00A07924">
      <w:pPr>
        <w:ind w:left="360"/>
        <w:rPr>
          <w:color w:val="000000" w:themeColor="text1"/>
        </w:rPr>
      </w:pPr>
      <w:r w:rsidRPr="00A213B7">
        <w:rPr>
          <w:color w:val="00B0F0"/>
        </w:rPr>
        <w:t>VMware:</w:t>
      </w:r>
      <w:r>
        <w:rPr>
          <w:color w:val="000000" w:themeColor="text1"/>
        </w:rPr>
        <w:t xml:space="preserve"> Vsphere</w:t>
      </w:r>
      <w:r w:rsidR="00C55366">
        <w:rPr>
          <w:color w:val="000000" w:themeColor="text1"/>
        </w:rPr>
        <w:t xml:space="preserve"> (ESXi)</w:t>
      </w:r>
      <w:r w:rsidR="007C6F0C">
        <w:rPr>
          <w:color w:val="000000" w:themeColor="text1"/>
        </w:rPr>
        <w:t>.</w:t>
      </w:r>
      <w:r w:rsidR="00A07924">
        <w:rPr>
          <w:color w:val="000000" w:themeColor="text1"/>
        </w:rPr>
        <w:t xml:space="preserve">  </w:t>
      </w:r>
    </w:p>
    <w:p w14:paraId="080A81AA" w14:textId="77777777" w:rsidR="00A07924" w:rsidRDefault="00A07924" w:rsidP="00A07924">
      <w:pPr>
        <w:rPr>
          <w:color w:val="00B0F0"/>
        </w:rPr>
      </w:pPr>
    </w:p>
    <w:p w14:paraId="717224BC" w14:textId="0849175B" w:rsidR="00A07924" w:rsidRDefault="009224D8" w:rsidP="00A07924">
      <w:pPr>
        <w:rPr>
          <w:b/>
          <w:bCs/>
          <w:color w:val="00B050"/>
          <w:u w:val="single"/>
        </w:rPr>
      </w:pPr>
      <w:r>
        <w:rPr>
          <w:color w:val="00B0F0"/>
        </w:rPr>
        <w:t xml:space="preserve">                                                               </w:t>
      </w:r>
      <w:r w:rsidR="0016777C">
        <w:rPr>
          <w:b/>
          <w:bCs/>
          <w:color w:val="00B050"/>
          <w:u w:val="single"/>
        </w:rPr>
        <w:t>AWS</w:t>
      </w:r>
      <w:r w:rsidR="00034EBD">
        <w:rPr>
          <w:b/>
          <w:bCs/>
          <w:color w:val="00B050"/>
          <w:u w:val="single"/>
        </w:rPr>
        <w:t xml:space="preserve"> -</w:t>
      </w:r>
      <w:r w:rsidR="0016777C">
        <w:rPr>
          <w:b/>
          <w:bCs/>
          <w:color w:val="00B050"/>
          <w:u w:val="single"/>
        </w:rPr>
        <w:t xml:space="preserve"> E</w:t>
      </w:r>
      <w:r w:rsidRPr="009224D8">
        <w:rPr>
          <w:b/>
          <w:bCs/>
          <w:color w:val="00B050"/>
          <w:u w:val="single"/>
        </w:rPr>
        <w:t>lastic compute cloud (EC2)</w:t>
      </w:r>
    </w:p>
    <w:p w14:paraId="75C06DB4" w14:textId="74C1691B" w:rsidR="009224D8" w:rsidRDefault="009224D8" w:rsidP="009224D8">
      <w:pPr>
        <w:pStyle w:val="ListParagraph"/>
        <w:numPr>
          <w:ilvl w:val="0"/>
          <w:numId w:val="39"/>
        </w:numPr>
        <w:rPr>
          <w:color w:val="000000" w:themeColor="text1"/>
        </w:rPr>
      </w:pPr>
      <w:r w:rsidRPr="009224D8">
        <w:rPr>
          <w:color w:val="000000" w:themeColor="text1"/>
        </w:rPr>
        <w:t>Ama</w:t>
      </w:r>
      <w:r>
        <w:rPr>
          <w:color w:val="000000" w:themeColor="text1"/>
        </w:rPr>
        <w:t xml:space="preserve">zon EC2 provides scalable computing capacity in the AWS Cloud. </w:t>
      </w:r>
    </w:p>
    <w:p w14:paraId="44393F7E" w14:textId="4233FE4C" w:rsidR="009224D8" w:rsidRDefault="009224D8" w:rsidP="009224D8">
      <w:pPr>
        <w:pStyle w:val="ListParagraph"/>
        <w:numPr>
          <w:ilvl w:val="0"/>
          <w:numId w:val="39"/>
        </w:numPr>
        <w:rPr>
          <w:color w:val="000000" w:themeColor="text1"/>
        </w:rPr>
      </w:pPr>
      <w:r>
        <w:rPr>
          <w:color w:val="000000" w:themeColor="text1"/>
        </w:rPr>
        <w:t>You can use Amazon EC2 to launch as many or as few virtual servers as you need.</w:t>
      </w:r>
    </w:p>
    <w:p w14:paraId="6B94C179" w14:textId="0F886955" w:rsidR="009224D8" w:rsidRDefault="009224D8" w:rsidP="009224D8">
      <w:pPr>
        <w:pStyle w:val="ListParagraph"/>
        <w:numPr>
          <w:ilvl w:val="0"/>
          <w:numId w:val="39"/>
        </w:numPr>
        <w:rPr>
          <w:color w:val="000000" w:themeColor="text1"/>
        </w:rPr>
      </w:pPr>
      <w:r>
        <w:rPr>
          <w:color w:val="000000" w:themeColor="text1"/>
        </w:rPr>
        <w:t xml:space="preserve">Amazon EC2 enables you to scale up or scale down the instance. </w:t>
      </w:r>
    </w:p>
    <w:p w14:paraId="7C438B70" w14:textId="75654FE7" w:rsidR="009224D8" w:rsidRDefault="009224D8" w:rsidP="009224D8">
      <w:pPr>
        <w:pStyle w:val="ListParagraph"/>
        <w:numPr>
          <w:ilvl w:val="0"/>
          <w:numId w:val="39"/>
        </w:numPr>
        <w:rPr>
          <w:color w:val="000000" w:themeColor="text1"/>
        </w:rPr>
      </w:pPr>
      <w:r>
        <w:rPr>
          <w:color w:val="000000" w:themeColor="text1"/>
        </w:rPr>
        <w:t xml:space="preserve">Amazon EC2 is having 2 storage options – EBS (Elastic block store) and instance store. </w:t>
      </w:r>
    </w:p>
    <w:p w14:paraId="353643F3" w14:textId="77777777" w:rsidR="009224D8" w:rsidRDefault="009224D8" w:rsidP="009224D8">
      <w:pPr>
        <w:pStyle w:val="ListParagraph"/>
        <w:numPr>
          <w:ilvl w:val="0"/>
          <w:numId w:val="39"/>
        </w:numPr>
        <w:rPr>
          <w:color w:val="000000" w:themeColor="text1"/>
        </w:rPr>
      </w:pPr>
      <w:r>
        <w:rPr>
          <w:color w:val="000000" w:themeColor="text1"/>
        </w:rPr>
        <w:t xml:space="preserve">Pre-configured templates are available, known as amazon machine image (AMI). </w:t>
      </w:r>
    </w:p>
    <w:p w14:paraId="76C3D797" w14:textId="16B7B072" w:rsidR="009224D8" w:rsidRPr="009224D8" w:rsidRDefault="009224D8" w:rsidP="009224D8">
      <w:pPr>
        <w:pStyle w:val="ListParagraph"/>
        <w:numPr>
          <w:ilvl w:val="0"/>
          <w:numId w:val="39"/>
        </w:numPr>
        <w:rPr>
          <w:color w:val="000000" w:themeColor="text1"/>
        </w:rPr>
      </w:pPr>
      <w:r>
        <w:rPr>
          <w:color w:val="000000" w:themeColor="text1"/>
        </w:rPr>
        <w:t xml:space="preserve">By default, when you create an EC2 account with amazon, your account is limited to a maximum of 20 instances per EC2 region with two default high I/O instances.  </w:t>
      </w:r>
    </w:p>
    <w:p w14:paraId="070A73B5" w14:textId="6F36CDD8" w:rsidR="00A07924" w:rsidRPr="00A07924" w:rsidRDefault="00A07924" w:rsidP="00A07924">
      <w:pPr>
        <w:rPr>
          <w:b/>
          <w:bCs/>
          <w:color w:val="FF0000"/>
          <w:u w:val="single"/>
        </w:rPr>
      </w:pPr>
      <w:r w:rsidRPr="00A07924">
        <w:rPr>
          <w:b/>
          <w:bCs/>
          <w:color w:val="FF0000"/>
          <w:u w:val="single"/>
        </w:rPr>
        <w:t>Types of EC2 Instances</w:t>
      </w:r>
      <w:r w:rsidR="0006164B">
        <w:rPr>
          <w:b/>
          <w:bCs/>
          <w:color w:val="FF0000"/>
          <w:u w:val="single"/>
        </w:rPr>
        <w:t>:</w:t>
      </w:r>
    </w:p>
    <w:p w14:paraId="37058D7E" w14:textId="77777777" w:rsidR="00A07924" w:rsidRDefault="00A07924" w:rsidP="00A07924">
      <w:pPr>
        <w:pStyle w:val="ListParagraph"/>
        <w:numPr>
          <w:ilvl w:val="0"/>
          <w:numId w:val="5"/>
        </w:numPr>
      </w:pPr>
      <w:r>
        <w:t>General purpose</w:t>
      </w:r>
    </w:p>
    <w:p w14:paraId="6B11F117" w14:textId="77777777" w:rsidR="00A07924" w:rsidRDefault="00A07924" w:rsidP="00A07924">
      <w:pPr>
        <w:pStyle w:val="ListParagraph"/>
        <w:numPr>
          <w:ilvl w:val="0"/>
          <w:numId w:val="5"/>
        </w:numPr>
      </w:pPr>
      <w:r>
        <w:t>Compute optimized</w:t>
      </w:r>
    </w:p>
    <w:p w14:paraId="2A5AE2C9" w14:textId="77777777" w:rsidR="00A07924" w:rsidRDefault="00A07924" w:rsidP="00A07924">
      <w:pPr>
        <w:pStyle w:val="ListParagraph"/>
        <w:numPr>
          <w:ilvl w:val="0"/>
          <w:numId w:val="5"/>
        </w:numPr>
      </w:pPr>
      <w:r>
        <w:t>Memory optimized</w:t>
      </w:r>
    </w:p>
    <w:p w14:paraId="7BBB145B" w14:textId="77777777" w:rsidR="00A07924" w:rsidRDefault="00A07924" w:rsidP="00A07924">
      <w:pPr>
        <w:pStyle w:val="ListParagraph"/>
        <w:numPr>
          <w:ilvl w:val="0"/>
          <w:numId w:val="5"/>
        </w:numPr>
      </w:pPr>
      <w:r>
        <w:t>Accelerated computing</w:t>
      </w:r>
    </w:p>
    <w:p w14:paraId="5308D102" w14:textId="77777777" w:rsidR="00A07924" w:rsidRDefault="00A07924" w:rsidP="00A07924">
      <w:pPr>
        <w:pStyle w:val="ListParagraph"/>
        <w:numPr>
          <w:ilvl w:val="0"/>
          <w:numId w:val="5"/>
        </w:numPr>
      </w:pPr>
      <w:r>
        <w:t>Storage optimized</w:t>
      </w:r>
    </w:p>
    <w:p w14:paraId="14470D93" w14:textId="77777777" w:rsidR="00A07924" w:rsidRDefault="00A07924" w:rsidP="00A07924">
      <w:pPr>
        <w:pStyle w:val="ListParagraph"/>
        <w:numPr>
          <w:ilvl w:val="0"/>
          <w:numId w:val="5"/>
        </w:numPr>
      </w:pPr>
      <w:r>
        <w:t>HPC (High performance computing) optimized</w:t>
      </w:r>
    </w:p>
    <w:p w14:paraId="324EC9A7" w14:textId="77777777" w:rsidR="009954D9" w:rsidRDefault="009954D9" w:rsidP="009954D9"/>
    <w:p w14:paraId="2A252DA6" w14:textId="6BFC444C" w:rsidR="009954D9" w:rsidRDefault="00000000" w:rsidP="009954D9">
      <w:pPr>
        <w:pStyle w:val="ListParagraph"/>
      </w:pPr>
      <w:hyperlink r:id="rId11" w:history="1">
        <w:r w:rsidR="00C463F5" w:rsidRPr="00C463F5">
          <w:rPr>
            <w:rStyle w:val="Hyperlink"/>
          </w:rPr>
          <w:t>Compute – Amazon EC2 Instance Types – AWS.html</w:t>
        </w:r>
      </w:hyperlink>
    </w:p>
    <w:p w14:paraId="2BB87C0A" w14:textId="77777777" w:rsidR="009954D9" w:rsidRDefault="009954D9" w:rsidP="009954D9">
      <w:pPr>
        <w:pStyle w:val="ListParagraph"/>
      </w:pPr>
    </w:p>
    <w:p w14:paraId="682E629B" w14:textId="677D1A3E" w:rsidR="00F56407" w:rsidRPr="0036298D" w:rsidRDefault="0036298D" w:rsidP="009954D9">
      <w:pPr>
        <w:pStyle w:val="ListParagraph"/>
        <w:rPr>
          <w:b/>
          <w:bCs/>
          <w:sz w:val="28"/>
          <w:szCs w:val="28"/>
          <w:u w:val="single"/>
        </w:rPr>
      </w:pPr>
      <w:r>
        <w:t xml:space="preserve">                                                          </w:t>
      </w:r>
      <w:r w:rsidRPr="0036298D">
        <w:rPr>
          <w:b/>
          <w:bCs/>
          <w:color w:val="00B050"/>
          <w:sz w:val="28"/>
          <w:szCs w:val="28"/>
          <w:u w:val="single"/>
        </w:rPr>
        <w:t>EC2 Purchasing options</w:t>
      </w:r>
    </w:p>
    <w:p w14:paraId="6FFCAB73" w14:textId="77777777" w:rsidR="00F56407" w:rsidRDefault="00F56407" w:rsidP="00F56407">
      <w:pPr>
        <w:pStyle w:val="ListParagraph"/>
      </w:pPr>
      <w:r>
        <w:t>Amazon EC2 offers several purchasing options to cater to different usage scenarios and budget considerations. These purchasing options allow you to optimize costs and performance based on your specific needs. As of my last update in September 2021, here are the main EC2 instance purchasing options:</w:t>
      </w:r>
    </w:p>
    <w:p w14:paraId="4B4A433A" w14:textId="77777777" w:rsidR="00F56407" w:rsidRDefault="00F56407" w:rsidP="00F56407">
      <w:pPr>
        <w:pStyle w:val="ListParagraph"/>
      </w:pPr>
    </w:p>
    <w:p w14:paraId="7B01EA00" w14:textId="33D51876" w:rsidR="00F56407" w:rsidRPr="00B45F47" w:rsidRDefault="00F56407" w:rsidP="00551D64">
      <w:pPr>
        <w:pStyle w:val="ListParagraph"/>
        <w:numPr>
          <w:ilvl w:val="0"/>
          <w:numId w:val="40"/>
        </w:numPr>
        <w:rPr>
          <w:b/>
          <w:bCs/>
        </w:rPr>
      </w:pPr>
      <w:r w:rsidRPr="00B45F47">
        <w:rPr>
          <w:b/>
          <w:bCs/>
        </w:rPr>
        <w:t>On-Demand Instances:</w:t>
      </w:r>
    </w:p>
    <w:p w14:paraId="137AEB5A" w14:textId="77777777" w:rsidR="00F56407" w:rsidRDefault="00F56407" w:rsidP="00F56407">
      <w:pPr>
        <w:pStyle w:val="ListParagraph"/>
      </w:pPr>
      <w:r>
        <w:t xml:space="preserve">   On-Demand instances allow you to pay for compute capacity by the hour or by the second without any long-term commitments. This option is ideal for short-term workloads, unpredictable workloads, or when you need instances quickly without upfront costs.</w:t>
      </w:r>
    </w:p>
    <w:p w14:paraId="6DA39E27" w14:textId="77777777" w:rsidR="00F56407" w:rsidRDefault="00F56407" w:rsidP="00F56407">
      <w:pPr>
        <w:pStyle w:val="ListParagraph"/>
      </w:pPr>
    </w:p>
    <w:p w14:paraId="38F742CB" w14:textId="4CD2B10C" w:rsidR="00F56407" w:rsidRDefault="00F56407" w:rsidP="00F56407">
      <w:pPr>
        <w:pStyle w:val="ListParagraph"/>
      </w:pPr>
      <w:r w:rsidRPr="00B45F47">
        <w:rPr>
          <w:b/>
          <w:bCs/>
        </w:rPr>
        <w:t>2. Reserved Instances (RIs):</w:t>
      </w:r>
    </w:p>
    <w:p w14:paraId="00CA2CB5" w14:textId="77777777" w:rsidR="00F56407" w:rsidRDefault="00F56407" w:rsidP="00F56407">
      <w:pPr>
        <w:pStyle w:val="ListParagraph"/>
      </w:pPr>
      <w:r>
        <w:t xml:space="preserve">   Reserved Instances provide a discount (compared to On-Demand prices) in exchange for a commitment to use a specific instance type in a particular Availability Zone for a 1-year or 3-year term. There are three types of Reserved Instances:</w:t>
      </w:r>
    </w:p>
    <w:p w14:paraId="6721CFC1" w14:textId="77777777" w:rsidR="00F56407" w:rsidRDefault="00F56407" w:rsidP="00F56407">
      <w:pPr>
        <w:pStyle w:val="ListParagraph"/>
      </w:pPr>
      <w:r>
        <w:t xml:space="preserve">   </w:t>
      </w:r>
      <w:r w:rsidRPr="00B45F47">
        <w:rPr>
          <w:b/>
          <w:bCs/>
        </w:rPr>
        <w:t>- Standard RIs:</w:t>
      </w:r>
      <w:r>
        <w:t xml:space="preserve"> Provide a significant upfront cost saving compared to On-Demand instances.</w:t>
      </w:r>
    </w:p>
    <w:p w14:paraId="172BFB34" w14:textId="77777777" w:rsidR="00F56407" w:rsidRDefault="00F56407" w:rsidP="00F56407">
      <w:pPr>
        <w:pStyle w:val="ListParagraph"/>
      </w:pPr>
      <w:r>
        <w:t xml:space="preserve">   </w:t>
      </w:r>
      <w:r w:rsidRPr="00B45F47">
        <w:rPr>
          <w:b/>
          <w:bCs/>
        </w:rPr>
        <w:t>- Convertible RIs:</w:t>
      </w:r>
      <w:r>
        <w:t xml:space="preserve"> Offer flexibility to change the instance type later if your needs evolve, while still benefiting from cost savings.</w:t>
      </w:r>
    </w:p>
    <w:p w14:paraId="0D50C1E6" w14:textId="77777777" w:rsidR="00F56407" w:rsidRDefault="00F56407" w:rsidP="00F56407">
      <w:pPr>
        <w:pStyle w:val="ListParagraph"/>
      </w:pPr>
      <w:r>
        <w:t xml:space="preserve">   </w:t>
      </w:r>
      <w:r w:rsidRPr="00B45F47">
        <w:rPr>
          <w:b/>
          <w:bCs/>
        </w:rPr>
        <w:t>- Scheduled RIs:</w:t>
      </w:r>
      <w:r>
        <w:t xml:space="preserve"> Allow you to reserve instances for specific time periods, which is useful for predictable workloads.</w:t>
      </w:r>
    </w:p>
    <w:p w14:paraId="6E2B5D62" w14:textId="77777777" w:rsidR="00F56407" w:rsidRDefault="00F56407" w:rsidP="00F56407">
      <w:pPr>
        <w:pStyle w:val="ListParagraph"/>
      </w:pPr>
    </w:p>
    <w:p w14:paraId="10AA67B9" w14:textId="64BC3C2B" w:rsidR="00F56407" w:rsidRDefault="00F56407" w:rsidP="00F56407">
      <w:pPr>
        <w:pStyle w:val="ListParagraph"/>
      </w:pPr>
      <w:r w:rsidRPr="00B45F47">
        <w:rPr>
          <w:b/>
          <w:bCs/>
        </w:rPr>
        <w:t>3.</w:t>
      </w:r>
      <w:r>
        <w:t xml:space="preserve"> </w:t>
      </w:r>
      <w:r w:rsidRPr="00B45F47">
        <w:rPr>
          <w:b/>
          <w:bCs/>
        </w:rPr>
        <w:t>Spot Instances:</w:t>
      </w:r>
    </w:p>
    <w:p w14:paraId="7459E611" w14:textId="77777777" w:rsidR="00F56407" w:rsidRDefault="00F56407" w:rsidP="00F56407">
      <w:pPr>
        <w:pStyle w:val="ListParagraph"/>
      </w:pPr>
      <w:r>
        <w:t xml:space="preserve">   Spot Instances allow you to bid for unused EC2 capacity in the Spot market. These instances can provide significant cost savings, sometimes up to 90% off On-Demand prices. However, they can be terminated if the capacity is needed by someone willing to pay more than your bid.</w:t>
      </w:r>
    </w:p>
    <w:p w14:paraId="37DC0D6B" w14:textId="77777777" w:rsidR="00F56407" w:rsidRDefault="00F56407" w:rsidP="00F56407">
      <w:pPr>
        <w:pStyle w:val="ListParagraph"/>
      </w:pPr>
    </w:p>
    <w:p w14:paraId="0FFB8370" w14:textId="48DC5323" w:rsidR="00F56407" w:rsidRPr="00B45F47" w:rsidRDefault="00F56407" w:rsidP="00F56407">
      <w:pPr>
        <w:pStyle w:val="ListParagraph"/>
        <w:rPr>
          <w:b/>
          <w:bCs/>
        </w:rPr>
      </w:pPr>
      <w:r w:rsidRPr="00B45F47">
        <w:rPr>
          <w:b/>
          <w:bCs/>
        </w:rPr>
        <w:t>4. Dedicated Hosts:</w:t>
      </w:r>
    </w:p>
    <w:p w14:paraId="3EEE10B1" w14:textId="77777777" w:rsidR="00F56407" w:rsidRDefault="00F56407" w:rsidP="00F56407">
      <w:pPr>
        <w:pStyle w:val="ListParagraph"/>
      </w:pPr>
      <w:r>
        <w:t xml:space="preserve">   Dedicated Hosts are physical servers with EC2 instance capacity dedicated to your use. This option is useful for compliance requirements, software licensing, or when you need control over the underlying physical infrastructure.</w:t>
      </w:r>
    </w:p>
    <w:p w14:paraId="4E032832" w14:textId="77777777" w:rsidR="00F56407" w:rsidRDefault="00F56407" w:rsidP="00F56407">
      <w:pPr>
        <w:pStyle w:val="ListParagraph"/>
      </w:pPr>
    </w:p>
    <w:p w14:paraId="6A29F475" w14:textId="6A7CF23D" w:rsidR="00F56407" w:rsidRPr="00B45F47" w:rsidRDefault="00F56407" w:rsidP="00F56407">
      <w:pPr>
        <w:pStyle w:val="ListParagraph"/>
        <w:rPr>
          <w:b/>
          <w:bCs/>
        </w:rPr>
      </w:pPr>
      <w:r w:rsidRPr="00B45F47">
        <w:rPr>
          <w:b/>
          <w:bCs/>
        </w:rPr>
        <w:t>5. Dedicated Instances:</w:t>
      </w:r>
    </w:p>
    <w:p w14:paraId="669414BA" w14:textId="77777777" w:rsidR="00F56407" w:rsidRDefault="00F56407" w:rsidP="00F56407">
      <w:pPr>
        <w:pStyle w:val="ListParagraph"/>
      </w:pPr>
      <w:r>
        <w:t xml:space="preserve">   Dedicated Instances are instances that run on hardware dedicated to a single customer. While not necessarily a separate purchasing option, they ensure isolation from instances of other customers on the same physical hardware.</w:t>
      </w:r>
    </w:p>
    <w:p w14:paraId="59EC16CF" w14:textId="77777777" w:rsidR="00F56407" w:rsidRDefault="00F56407" w:rsidP="00F56407">
      <w:pPr>
        <w:pStyle w:val="ListParagraph"/>
      </w:pPr>
    </w:p>
    <w:p w14:paraId="5133EAF9" w14:textId="29C6D7E6" w:rsidR="00F56407" w:rsidRPr="00B45F47" w:rsidRDefault="00F56407" w:rsidP="00F56407">
      <w:pPr>
        <w:pStyle w:val="ListParagraph"/>
        <w:rPr>
          <w:b/>
          <w:bCs/>
        </w:rPr>
      </w:pPr>
      <w:r w:rsidRPr="00B45F47">
        <w:rPr>
          <w:b/>
          <w:bCs/>
        </w:rPr>
        <w:t>6. Capacity Reservations:</w:t>
      </w:r>
    </w:p>
    <w:p w14:paraId="4FCA4240" w14:textId="77777777" w:rsidR="00F56407" w:rsidRDefault="00F56407" w:rsidP="00F56407">
      <w:pPr>
        <w:pStyle w:val="ListParagraph"/>
      </w:pPr>
      <w:r>
        <w:t xml:space="preserve">   Capacity Reservations allow you to reserve capacity for On-Demand instances in a specific Availability Zone. This option helps ensure you have the capacity you need even during peak times.</w:t>
      </w:r>
    </w:p>
    <w:p w14:paraId="418A21ED" w14:textId="77777777" w:rsidR="00344340" w:rsidRDefault="00344340" w:rsidP="00F56407">
      <w:pPr>
        <w:pStyle w:val="ListParagraph"/>
      </w:pPr>
    </w:p>
    <w:p w14:paraId="375EC680" w14:textId="77777777" w:rsidR="00344340" w:rsidRDefault="00344340" w:rsidP="00F56407">
      <w:pPr>
        <w:pStyle w:val="ListParagraph"/>
      </w:pPr>
    </w:p>
    <w:p w14:paraId="608A5009" w14:textId="77777777" w:rsidR="00344340" w:rsidRDefault="00344340" w:rsidP="00F56407">
      <w:pPr>
        <w:pStyle w:val="ListParagraph"/>
      </w:pPr>
    </w:p>
    <w:p w14:paraId="2998DF9D" w14:textId="41D4D82E" w:rsidR="00344340" w:rsidRPr="00F65192" w:rsidRDefault="00DE1732" w:rsidP="00F56407">
      <w:pPr>
        <w:pStyle w:val="ListParagraph"/>
        <w:rPr>
          <w:b/>
          <w:bCs/>
          <w:color w:val="0070C0"/>
          <w:sz w:val="32"/>
          <w:szCs w:val="32"/>
        </w:rPr>
      </w:pPr>
      <w:r w:rsidRPr="00F65192">
        <w:rPr>
          <w:b/>
          <w:bCs/>
          <w:color w:val="0070C0"/>
          <w:sz w:val="32"/>
          <w:szCs w:val="32"/>
        </w:rPr>
        <w:lastRenderedPageBreak/>
        <w:t>How to attach extra volume in your existing server</w:t>
      </w:r>
      <w:r w:rsidR="001713C2" w:rsidRPr="00F65192">
        <w:rPr>
          <w:b/>
          <w:bCs/>
          <w:color w:val="0070C0"/>
          <w:sz w:val="32"/>
          <w:szCs w:val="32"/>
        </w:rPr>
        <w:t>?</w:t>
      </w:r>
    </w:p>
    <w:p w14:paraId="35B9D554" w14:textId="639CDBA0" w:rsidR="003539F1" w:rsidRPr="00F772DF" w:rsidRDefault="003539F1" w:rsidP="003539F1">
      <w:pPr>
        <w:pStyle w:val="ListParagraph"/>
        <w:numPr>
          <w:ilvl w:val="0"/>
          <w:numId w:val="41"/>
        </w:numPr>
        <w:rPr>
          <w:color w:val="000000" w:themeColor="text1"/>
        </w:rPr>
      </w:pPr>
      <w:r w:rsidRPr="00F772DF">
        <w:rPr>
          <w:color w:val="000000" w:themeColor="text1"/>
        </w:rPr>
        <w:t>Go into your AWS account – Ec2 – Elastic block store – Volumes.</w:t>
      </w:r>
    </w:p>
    <w:p w14:paraId="57E3AD97" w14:textId="25CBFF09" w:rsidR="003539F1" w:rsidRPr="00F772DF" w:rsidRDefault="003539F1" w:rsidP="003539F1">
      <w:pPr>
        <w:pStyle w:val="ListParagraph"/>
        <w:numPr>
          <w:ilvl w:val="0"/>
          <w:numId w:val="41"/>
        </w:numPr>
        <w:rPr>
          <w:color w:val="000000" w:themeColor="text1"/>
        </w:rPr>
      </w:pPr>
      <w:r w:rsidRPr="00F772DF">
        <w:rPr>
          <w:color w:val="000000" w:themeColor="text1"/>
        </w:rPr>
        <w:t xml:space="preserve">Create a Volume – </w:t>
      </w:r>
      <w:r w:rsidR="00AA4A7E" w:rsidRPr="00F772DF">
        <w:rPr>
          <w:color w:val="000000" w:themeColor="text1"/>
        </w:rPr>
        <w:t>S</w:t>
      </w:r>
      <w:r w:rsidRPr="00F772DF">
        <w:rPr>
          <w:color w:val="000000" w:themeColor="text1"/>
        </w:rPr>
        <w:t xml:space="preserve">elect the volume type – </w:t>
      </w:r>
      <w:r w:rsidR="00AA4A7E" w:rsidRPr="00F772DF">
        <w:rPr>
          <w:color w:val="000000" w:themeColor="text1"/>
        </w:rPr>
        <w:t>G</w:t>
      </w:r>
      <w:r w:rsidRPr="00F772DF">
        <w:rPr>
          <w:color w:val="000000" w:themeColor="text1"/>
        </w:rPr>
        <w:t>ive the volume size as per your requirement</w:t>
      </w:r>
      <w:r w:rsidR="00661CAC" w:rsidRPr="00F772DF">
        <w:rPr>
          <w:color w:val="000000" w:themeColor="text1"/>
        </w:rPr>
        <w:t xml:space="preserve"> – Availability zone</w:t>
      </w:r>
      <w:r w:rsidR="004419CA" w:rsidRPr="00F772DF">
        <w:rPr>
          <w:color w:val="000000" w:themeColor="text1"/>
        </w:rPr>
        <w:t xml:space="preserve"> of the Volume and your instance</w:t>
      </w:r>
      <w:r w:rsidR="00661CAC" w:rsidRPr="00F772DF">
        <w:rPr>
          <w:color w:val="000000" w:themeColor="text1"/>
        </w:rPr>
        <w:t xml:space="preserve"> must be the same.</w:t>
      </w:r>
      <w:r w:rsidRPr="00F772DF">
        <w:rPr>
          <w:color w:val="000000" w:themeColor="text1"/>
        </w:rPr>
        <w:t xml:space="preserve"> </w:t>
      </w:r>
    </w:p>
    <w:p w14:paraId="71C5F507" w14:textId="57261331" w:rsidR="00961204" w:rsidRPr="00F772DF" w:rsidRDefault="00961204" w:rsidP="003539F1">
      <w:pPr>
        <w:pStyle w:val="ListParagraph"/>
        <w:numPr>
          <w:ilvl w:val="0"/>
          <w:numId w:val="41"/>
        </w:numPr>
        <w:rPr>
          <w:color w:val="000000" w:themeColor="text1"/>
        </w:rPr>
      </w:pPr>
      <w:r w:rsidRPr="00F772DF">
        <w:rPr>
          <w:color w:val="000000" w:themeColor="text1"/>
        </w:rPr>
        <w:t xml:space="preserve">Give the name tag to the volume, and create it. </w:t>
      </w:r>
    </w:p>
    <w:p w14:paraId="27EC2EE6" w14:textId="54B62D88" w:rsidR="00961204" w:rsidRDefault="00961204" w:rsidP="003539F1">
      <w:pPr>
        <w:pStyle w:val="ListParagraph"/>
        <w:numPr>
          <w:ilvl w:val="0"/>
          <w:numId w:val="41"/>
        </w:numPr>
        <w:rPr>
          <w:color w:val="000000" w:themeColor="text1"/>
        </w:rPr>
      </w:pPr>
      <w:r w:rsidRPr="00F772DF">
        <w:rPr>
          <w:color w:val="000000" w:themeColor="text1"/>
        </w:rPr>
        <w:t xml:space="preserve">Once volume creation </w:t>
      </w:r>
      <w:r w:rsidR="00D31364">
        <w:rPr>
          <w:color w:val="000000" w:themeColor="text1"/>
        </w:rPr>
        <w:t>completed</w:t>
      </w:r>
      <w:r w:rsidRPr="00F772DF">
        <w:rPr>
          <w:color w:val="000000" w:themeColor="text1"/>
        </w:rPr>
        <w:t xml:space="preserve">, Select the </w:t>
      </w:r>
      <w:r w:rsidR="003723D5" w:rsidRPr="00F772DF">
        <w:rPr>
          <w:color w:val="000000" w:themeColor="text1"/>
        </w:rPr>
        <w:t>volume,</w:t>
      </w:r>
      <w:r w:rsidRPr="00F772DF">
        <w:rPr>
          <w:color w:val="000000" w:themeColor="text1"/>
        </w:rPr>
        <w:t xml:space="preserve"> and go into the Action and attach it to your instance, where you wanted to attach this additional volume.</w:t>
      </w:r>
    </w:p>
    <w:p w14:paraId="7D9C9EFB" w14:textId="2E22E242" w:rsidR="003723D5" w:rsidRDefault="003723D5" w:rsidP="003539F1">
      <w:pPr>
        <w:pStyle w:val="ListParagraph"/>
        <w:numPr>
          <w:ilvl w:val="0"/>
          <w:numId w:val="41"/>
        </w:numPr>
        <w:rPr>
          <w:color w:val="000000" w:themeColor="text1"/>
        </w:rPr>
      </w:pPr>
      <w:r>
        <w:rPr>
          <w:color w:val="000000" w:themeColor="text1"/>
        </w:rPr>
        <w:t xml:space="preserve">Now login your instance. </w:t>
      </w:r>
      <w:r w:rsidR="003937EF" w:rsidRPr="003937EF">
        <w:rPr>
          <w:color w:val="000000" w:themeColor="text1"/>
        </w:rPr>
        <w:t xml:space="preserve">Run the </w:t>
      </w:r>
      <w:r w:rsidR="003937EF" w:rsidRPr="003937EF">
        <w:rPr>
          <w:b/>
          <w:bCs/>
          <w:color w:val="FF0000"/>
        </w:rPr>
        <w:t>lsblk</w:t>
      </w:r>
      <w:r w:rsidR="003937EF" w:rsidRPr="003937EF">
        <w:rPr>
          <w:color w:val="000000" w:themeColor="text1"/>
        </w:rPr>
        <w:t xml:space="preserve"> command to list the available block devices and their mount points.</w:t>
      </w:r>
      <w:r>
        <w:rPr>
          <w:color w:val="000000" w:themeColor="text1"/>
        </w:rPr>
        <w:t xml:space="preserve"> </w:t>
      </w:r>
      <w:r w:rsidR="00431495">
        <w:rPr>
          <w:color w:val="000000" w:themeColor="text1"/>
        </w:rPr>
        <w:t xml:space="preserve">It will be showing in xvdf. </w:t>
      </w:r>
    </w:p>
    <w:p w14:paraId="1D5C6B64" w14:textId="39BC0A81" w:rsidR="00F56407" w:rsidRDefault="001C592C" w:rsidP="00281FBA">
      <w:pPr>
        <w:pStyle w:val="ListParagraph"/>
        <w:numPr>
          <w:ilvl w:val="0"/>
          <w:numId w:val="41"/>
        </w:numPr>
        <w:rPr>
          <w:color w:val="000000" w:themeColor="text1"/>
        </w:rPr>
      </w:pPr>
      <w:r>
        <w:rPr>
          <w:color w:val="000000" w:themeColor="text1"/>
        </w:rPr>
        <w:t xml:space="preserve">Now run the command </w:t>
      </w:r>
      <w:r w:rsidRPr="001C592C">
        <w:rPr>
          <w:b/>
          <w:bCs/>
          <w:color w:val="FF0000"/>
        </w:rPr>
        <w:t>df -h</w:t>
      </w:r>
      <w:r>
        <w:rPr>
          <w:color w:val="000000" w:themeColor="text1"/>
        </w:rPr>
        <w:t xml:space="preserve"> to check if the added volume is showing here or not. As of now you won’t see it here.</w:t>
      </w:r>
    </w:p>
    <w:p w14:paraId="57BE5D13" w14:textId="79352DB4" w:rsidR="00281FBA" w:rsidRPr="003571F0" w:rsidRDefault="00281FBA" w:rsidP="00281FBA">
      <w:pPr>
        <w:pStyle w:val="ListParagraph"/>
        <w:numPr>
          <w:ilvl w:val="0"/>
          <w:numId w:val="41"/>
        </w:numPr>
        <w:rPr>
          <w:color w:val="000000" w:themeColor="text1"/>
        </w:rPr>
      </w:pPr>
      <w:r>
        <w:rPr>
          <w:color w:val="000000" w:themeColor="text1"/>
        </w:rPr>
        <w:t xml:space="preserve">Create a filesystem on the volume – Run </w:t>
      </w:r>
      <w:r w:rsidRPr="00281FBA">
        <w:rPr>
          <w:b/>
          <w:bCs/>
          <w:color w:val="FF0000"/>
        </w:rPr>
        <w:t>sudo mkfs -t ext4 /dev/xvdf</w:t>
      </w:r>
      <w:r w:rsidR="00750F02">
        <w:rPr>
          <w:b/>
          <w:bCs/>
          <w:color w:val="FF0000"/>
        </w:rPr>
        <w:t xml:space="preserve"> </w:t>
      </w:r>
    </w:p>
    <w:p w14:paraId="002E5C5B" w14:textId="3AC1AE40" w:rsidR="003571F0" w:rsidRPr="003571F0" w:rsidRDefault="003571F0" w:rsidP="00281FBA">
      <w:pPr>
        <w:pStyle w:val="ListParagraph"/>
        <w:numPr>
          <w:ilvl w:val="0"/>
          <w:numId w:val="41"/>
        </w:numPr>
        <w:rPr>
          <w:color w:val="000000" w:themeColor="text1"/>
        </w:rPr>
      </w:pPr>
      <w:r>
        <w:rPr>
          <w:color w:val="000000" w:themeColor="text1"/>
        </w:rPr>
        <w:t xml:space="preserve">Create a mount point – </w:t>
      </w:r>
      <w:r w:rsidRPr="003571F0">
        <w:rPr>
          <w:b/>
          <w:bCs/>
          <w:color w:val="FF0000"/>
        </w:rPr>
        <w:t>sudo mkdir /mnt/myvolume</w:t>
      </w:r>
      <w:r>
        <w:rPr>
          <w:b/>
          <w:bCs/>
          <w:color w:val="FF0000"/>
        </w:rPr>
        <w:t xml:space="preserve"> </w:t>
      </w:r>
    </w:p>
    <w:p w14:paraId="3679C691" w14:textId="3BA1E8A8" w:rsidR="003571F0" w:rsidRPr="00EE5F67" w:rsidRDefault="003571F0" w:rsidP="00281FBA">
      <w:pPr>
        <w:pStyle w:val="ListParagraph"/>
        <w:numPr>
          <w:ilvl w:val="0"/>
          <w:numId w:val="41"/>
        </w:numPr>
        <w:rPr>
          <w:color w:val="000000" w:themeColor="text1"/>
        </w:rPr>
      </w:pPr>
      <w:r w:rsidRPr="003571F0">
        <w:rPr>
          <w:color w:val="000000" w:themeColor="text1"/>
        </w:rPr>
        <w:t>Mount the volume –</w:t>
      </w:r>
      <w:r>
        <w:rPr>
          <w:color w:val="FF0000"/>
        </w:rPr>
        <w:t xml:space="preserve"> </w:t>
      </w:r>
      <w:r w:rsidRPr="003571F0">
        <w:rPr>
          <w:b/>
          <w:bCs/>
          <w:color w:val="FF0000"/>
        </w:rPr>
        <w:t>sudo mount /dev/xvdf /mnt/myvolume</w:t>
      </w:r>
    </w:p>
    <w:p w14:paraId="7EB56313" w14:textId="11239BA1" w:rsidR="00EE5F67" w:rsidRDefault="00EE5F67" w:rsidP="00281FBA">
      <w:pPr>
        <w:pStyle w:val="ListParagraph"/>
        <w:numPr>
          <w:ilvl w:val="0"/>
          <w:numId w:val="41"/>
        </w:numPr>
        <w:rPr>
          <w:color w:val="000000" w:themeColor="text1"/>
        </w:rPr>
      </w:pPr>
      <w:r w:rsidRPr="00EE5F67">
        <w:rPr>
          <w:color w:val="000000" w:themeColor="text1"/>
        </w:rPr>
        <w:t>Run</w:t>
      </w:r>
      <w:r w:rsidRPr="00EE5F67">
        <w:rPr>
          <w:color w:val="FF0000"/>
        </w:rPr>
        <w:t xml:space="preserve"> </w:t>
      </w:r>
      <w:r w:rsidRPr="00EE5F67">
        <w:rPr>
          <w:b/>
          <w:bCs/>
          <w:color w:val="FF0000"/>
        </w:rPr>
        <w:t>df -h</w:t>
      </w:r>
      <w:r w:rsidRPr="00EE5F67">
        <w:rPr>
          <w:color w:val="FF0000"/>
        </w:rPr>
        <w:t xml:space="preserve"> </w:t>
      </w:r>
      <w:r w:rsidRPr="00EE5F67">
        <w:rPr>
          <w:color w:val="000000" w:themeColor="text1"/>
        </w:rPr>
        <w:t>to check.</w:t>
      </w:r>
    </w:p>
    <w:p w14:paraId="25015B10" w14:textId="49FA7DFF" w:rsidR="005343F6" w:rsidRPr="005343F6" w:rsidRDefault="005343F6" w:rsidP="00281FBA">
      <w:pPr>
        <w:pStyle w:val="ListParagraph"/>
        <w:numPr>
          <w:ilvl w:val="0"/>
          <w:numId w:val="41"/>
        </w:numPr>
        <w:rPr>
          <w:color w:val="000000" w:themeColor="text1"/>
        </w:rPr>
      </w:pPr>
      <w:r w:rsidRPr="005343F6">
        <w:rPr>
          <w:color w:val="000000" w:themeColor="text1"/>
        </w:rPr>
        <w:t>Verify and Test:</w:t>
      </w:r>
      <w:r>
        <w:rPr>
          <w:color w:val="000000" w:themeColor="text1"/>
        </w:rPr>
        <w:t xml:space="preserve"> </w:t>
      </w:r>
      <w:r w:rsidRPr="005343F6">
        <w:rPr>
          <w:b/>
          <w:bCs/>
          <w:color w:val="FF0000"/>
        </w:rPr>
        <w:t>cd /mnt/myvolume</w:t>
      </w:r>
      <w:r w:rsidRPr="005343F6">
        <w:rPr>
          <w:color w:val="000000" w:themeColor="text1"/>
        </w:rPr>
        <w:t xml:space="preserve"> </w:t>
      </w:r>
      <w:r>
        <w:rPr>
          <w:color w:val="000000" w:themeColor="text1"/>
        </w:rPr>
        <w:t xml:space="preserve">&amp; </w:t>
      </w:r>
      <w:r w:rsidRPr="005343F6">
        <w:rPr>
          <w:b/>
          <w:bCs/>
          <w:color w:val="FF0000"/>
        </w:rPr>
        <w:t>ls -l</w:t>
      </w:r>
    </w:p>
    <w:p w14:paraId="36B29495" w14:textId="543D49CE" w:rsidR="005343F6" w:rsidRDefault="005343F6" w:rsidP="00281FBA">
      <w:pPr>
        <w:pStyle w:val="ListParagraph"/>
        <w:numPr>
          <w:ilvl w:val="0"/>
          <w:numId w:val="41"/>
        </w:numPr>
        <w:rPr>
          <w:color w:val="000000" w:themeColor="text1"/>
        </w:rPr>
      </w:pPr>
      <w:r w:rsidRPr="005343F6">
        <w:rPr>
          <w:color w:val="000000" w:themeColor="text1"/>
        </w:rPr>
        <w:t>You can create files, read, and write data to this directory to ensure that the mounted volume is working as expected.</w:t>
      </w:r>
      <w:r w:rsidR="00394E6B">
        <w:rPr>
          <w:color w:val="000000" w:themeColor="text1"/>
        </w:rPr>
        <w:t xml:space="preserve">  </w:t>
      </w:r>
    </w:p>
    <w:p w14:paraId="551EDC32" w14:textId="77777777" w:rsidR="00394E6B" w:rsidRDefault="00394E6B" w:rsidP="00394E6B">
      <w:pPr>
        <w:rPr>
          <w:color w:val="000000" w:themeColor="text1"/>
        </w:rPr>
      </w:pPr>
    </w:p>
    <w:p w14:paraId="08597B42" w14:textId="5273CB7D" w:rsidR="00394E6B" w:rsidRDefault="00394E6B" w:rsidP="00394E6B">
      <w:pPr>
        <w:pStyle w:val="ListParagraph"/>
        <w:rPr>
          <w:b/>
          <w:bCs/>
          <w:color w:val="0070C0"/>
          <w:sz w:val="32"/>
          <w:szCs w:val="32"/>
        </w:rPr>
      </w:pPr>
      <w:r w:rsidRPr="00F65192">
        <w:rPr>
          <w:b/>
          <w:bCs/>
          <w:color w:val="0070C0"/>
          <w:sz w:val="32"/>
          <w:szCs w:val="32"/>
        </w:rPr>
        <w:t xml:space="preserve">How to </w:t>
      </w:r>
      <w:r>
        <w:rPr>
          <w:b/>
          <w:bCs/>
          <w:color w:val="0070C0"/>
          <w:sz w:val="32"/>
          <w:szCs w:val="32"/>
        </w:rPr>
        <w:t>retrive</w:t>
      </w:r>
      <w:r w:rsidRPr="00F65192">
        <w:rPr>
          <w:b/>
          <w:bCs/>
          <w:color w:val="0070C0"/>
          <w:sz w:val="32"/>
          <w:szCs w:val="32"/>
        </w:rPr>
        <w:t xml:space="preserve"> </w:t>
      </w:r>
      <w:r>
        <w:rPr>
          <w:b/>
          <w:bCs/>
          <w:color w:val="0070C0"/>
          <w:sz w:val="32"/>
          <w:szCs w:val="32"/>
        </w:rPr>
        <w:t>meta data of</w:t>
      </w:r>
      <w:r w:rsidRPr="00F65192">
        <w:rPr>
          <w:b/>
          <w:bCs/>
          <w:color w:val="0070C0"/>
          <w:sz w:val="32"/>
          <w:szCs w:val="32"/>
        </w:rPr>
        <w:t xml:space="preserve"> your server</w:t>
      </w:r>
      <w:r>
        <w:rPr>
          <w:b/>
          <w:bCs/>
          <w:color w:val="0070C0"/>
          <w:sz w:val="32"/>
          <w:szCs w:val="32"/>
        </w:rPr>
        <w:t>/instance</w:t>
      </w:r>
      <w:r w:rsidRPr="00F65192">
        <w:rPr>
          <w:b/>
          <w:bCs/>
          <w:color w:val="0070C0"/>
          <w:sz w:val="32"/>
          <w:szCs w:val="32"/>
        </w:rPr>
        <w:t>?</w:t>
      </w:r>
    </w:p>
    <w:p w14:paraId="2F4798B4" w14:textId="77777777" w:rsidR="00BF204F" w:rsidRDefault="00BF204F" w:rsidP="00394E6B">
      <w:pPr>
        <w:pStyle w:val="ListParagraph"/>
        <w:rPr>
          <w:b/>
          <w:bCs/>
          <w:color w:val="0070C0"/>
          <w:sz w:val="32"/>
          <w:szCs w:val="32"/>
        </w:rPr>
      </w:pPr>
    </w:p>
    <w:p w14:paraId="447BA609" w14:textId="7BB62D5B" w:rsidR="00BF204F" w:rsidRDefault="00BA5169" w:rsidP="00394E6B">
      <w:pPr>
        <w:pStyle w:val="ListParagraph"/>
        <w:rPr>
          <w:color w:val="000000" w:themeColor="text1"/>
          <w:sz w:val="24"/>
          <w:szCs w:val="24"/>
        </w:rPr>
      </w:pPr>
      <w:r>
        <w:rPr>
          <w:color w:val="000000" w:themeColor="text1"/>
          <w:sz w:val="24"/>
          <w:szCs w:val="24"/>
        </w:rPr>
        <w:t xml:space="preserve">Run command: </w:t>
      </w:r>
      <w:r w:rsidRPr="00ED2B84">
        <w:rPr>
          <w:color w:val="FF0000"/>
          <w:sz w:val="24"/>
          <w:szCs w:val="24"/>
        </w:rPr>
        <w:t>curl</w:t>
      </w:r>
      <w:r>
        <w:rPr>
          <w:color w:val="000000" w:themeColor="text1"/>
          <w:sz w:val="24"/>
          <w:szCs w:val="24"/>
        </w:rPr>
        <w:t xml:space="preserve"> </w:t>
      </w:r>
      <w:hyperlink r:id="rId12" w:history="1">
        <w:r w:rsidRPr="00F13DE1">
          <w:rPr>
            <w:rStyle w:val="Hyperlink"/>
            <w:sz w:val="24"/>
            <w:szCs w:val="24"/>
          </w:rPr>
          <w:t>http://169.254.169.254/latest/meta-data</w:t>
        </w:r>
      </w:hyperlink>
    </w:p>
    <w:p w14:paraId="438226BD" w14:textId="77777777" w:rsidR="00BA5169" w:rsidRDefault="00BA5169" w:rsidP="00394E6B">
      <w:pPr>
        <w:pStyle w:val="ListParagraph"/>
        <w:rPr>
          <w:color w:val="000000" w:themeColor="text1"/>
          <w:sz w:val="24"/>
          <w:szCs w:val="24"/>
        </w:rPr>
      </w:pPr>
    </w:p>
    <w:p w14:paraId="76AE1241" w14:textId="77777777" w:rsidR="0009223A" w:rsidRDefault="0009223A" w:rsidP="00394E6B">
      <w:pPr>
        <w:pStyle w:val="ListParagraph"/>
        <w:rPr>
          <w:color w:val="000000" w:themeColor="text1"/>
          <w:sz w:val="24"/>
          <w:szCs w:val="24"/>
        </w:rPr>
      </w:pPr>
    </w:p>
    <w:p w14:paraId="6F6511D9" w14:textId="7F0DB991" w:rsidR="0009223A" w:rsidRDefault="0009223A" w:rsidP="00394E6B">
      <w:pPr>
        <w:pStyle w:val="ListParagraph"/>
        <w:rPr>
          <w:b/>
          <w:bCs/>
          <w:color w:val="00B050"/>
          <w:sz w:val="32"/>
          <w:szCs w:val="32"/>
          <w:u w:val="single"/>
        </w:rPr>
      </w:pPr>
      <w:r w:rsidRPr="00036A55">
        <w:rPr>
          <w:b/>
          <w:bCs/>
          <w:color w:val="00B050"/>
          <w:sz w:val="32"/>
          <w:szCs w:val="32"/>
        </w:rPr>
        <w:t xml:space="preserve">                         </w:t>
      </w:r>
      <w:r w:rsidRPr="00036A55">
        <w:rPr>
          <w:b/>
          <w:bCs/>
          <w:color w:val="00B050"/>
          <w:sz w:val="32"/>
          <w:szCs w:val="32"/>
          <w:u w:val="single"/>
        </w:rPr>
        <w:t>Virtual Private Cloud (VPC)</w:t>
      </w:r>
    </w:p>
    <w:p w14:paraId="317CFE5D" w14:textId="3D77A07A" w:rsidR="00D06D61" w:rsidRPr="00743566" w:rsidRDefault="00D06D61" w:rsidP="00394E6B">
      <w:pPr>
        <w:pStyle w:val="ListParagraph"/>
        <w:rPr>
          <w:sz w:val="28"/>
          <w:szCs w:val="28"/>
        </w:rPr>
      </w:pPr>
      <w:r w:rsidRPr="00743566">
        <w:rPr>
          <w:sz w:val="28"/>
          <w:szCs w:val="28"/>
        </w:rPr>
        <w:t>VPC is a Virtual Private Network. It allows you to create isolated and logically segmented virtual networks within a cloud environment.</w:t>
      </w:r>
    </w:p>
    <w:p w14:paraId="6B6B75DE" w14:textId="77777777" w:rsidR="00C60A4C" w:rsidRDefault="00C60A4C" w:rsidP="00C60A4C">
      <w:pPr>
        <w:pStyle w:val="ListParagraph"/>
        <w:rPr>
          <w:color w:val="000000" w:themeColor="text1"/>
        </w:rPr>
      </w:pPr>
    </w:p>
    <w:p w14:paraId="319F7F86" w14:textId="7C6B3690" w:rsidR="002417A4" w:rsidRPr="004F5A15" w:rsidRDefault="002417A4" w:rsidP="005A7143">
      <w:pPr>
        <w:pStyle w:val="ListParagraph"/>
        <w:numPr>
          <w:ilvl w:val="0"/>
          <w:numId w:val="42"/>
        </w:numPr>
        <w:rPr>
          <w:color w:val="000000" w:themeColor="text1"/>
          <w:sz w:val="24"/>
          <w:szCs w:val="24"/>
        </w:rPr>
      </w:pPr>
      <w:r w:rsidRPr="004F5A15">
        <w:rPr>
          <w:color w:val="000000" w:themeColor="text1"/>
          <w:sz w:val="24"/>
          <w:szCs w:val="24"/>
        </w:rPr>
        <w:t>It is logically isolated from other virtual networks in the AWS Cloud.</w:t>
      </w:r>
    </w:p>
    <w:p w14:paraId="355B052C" w14:textId="4F7835FF" w:rsidR="006970E5" w:rsidRPr="004F5A15" w:rsidRDefault="006970E5" w:rsidP="005A7143">
      <w:pPr>
        <w:pStyle w:val="ListParagraph"/>
        <w:numPr>
          <w:ilvl w:val="0"/>
          <w:numId w:val="42"/>
        </w:numPr>
        <w:rPr>
          <w:color w:val="000000" w:themeColor="text1"/>
          <w:sz w:val="24"/>
          <w:szCs w:val="24"/>
        </w:rPr>
      </w:pPr>
      <w:r w:rsidRPr="004F5A15">
        <w:rPr>
          <w:color w:val="000000" w:themeColor="text1"/>
          <w:sz w:val="24"/>
          <w:szCs w:val="24"/>
        </w:rPr>
        <w:t>Max 5 VPC can be created in one region and 200 subnets in one VPC.</w:t>
      </w:r>
      <w:r w:rsidR="001F1AE3">
        <w:rPr>
          <w:color w:val="000000" w:themeColor="text1"/>
          <w:sz w:val="24"/>
          <w:szCs w:val="24"/>
        </w:rPr>
        <w:t xml:space="preserve"> =1000 </w:t>
      </w:r>
    </w:p>
    <w:p w14:paraId="7570EDA3" w14:textId="11FCFDC1" w:rsidR="00394E6B" w:rsidRPr="004F5A15" w:rsidRDefault="005A7143" w:rsidP="005A7143">
      <w:pPr>
        <w:pStyle w:val="ListParagraph"/>
        <w:numPr>
          <w:ilvl w:val="0"/>
          <w:numId w:val="42"/>
        </w:numPr>
        <w:rPr>
          <w:color w:val="000000" w:themeColor="text1"/>
          <w:sz w:val="24"/>
          <w:szCs w:val="24"/>
        </w:rPr>
      </w:pPr>
      <w:r w:rsidRPr="004F5A15">
        <w:rPr>
          <w:color w:val="000000" w:themeColor="text1"/>
          <w:sz w:val="24"/>
          <w:szCs w:val="24"/>
        </w:rPr>
        <w:t>VPC is Region Specific.</w:t>
      </w:r>
    </w:p>
    <w:p w14:paraId="6C1A9857" w14:textId="3DDD1BC5" w:rsidR="005A7143" w:rsidRPr="004F5A15" w:rsidRDefault="005A7143" w:rsidP="005A7143">
      <w:pPr>
        <w:pStyle w:val="ListParagraph"/>
        <w:numPr>
          <w:ilvl w:val="0"/>
          <w:numId w:val="42"/>
        </w:numPr>
        <w:rPr>
          <w:color w:val="000000" w:themeColor="text1"/>
          <w:sz w:val="24"/>
          <w:szCs w:val="24"/>
        </w:rPr>
      </w:pPr>
      <w:r w:rsidRPr="004F5A15">
        <w:rPr>
          <w:color w:val="000000" w:themeColor="text1"/>
          <w:sz w:val="24"/>
          <w:szCs w:val="24"/>
        </w:rPr>
        <w:t xml:space="preserve">Subnet is Availability zone specific. </w:t>
      </w:r>
    </w:p>
    <w:p w14:paraId="1A506A14" w14:textId="70A5F716" w:rsidR="006970E5" w:rsidRPr="004F5A15" w:rsidRDefault="006970E5" w:rsidP="005A7143">
      <w:pPr>
        <w:pStyle w:val="ListParagraph"/>
        <w:numPr>
          <w:ilvl w:val="0"/>
          <w:numId w:val="42"/>
        </w:numPr>
        <w:rPr>
          <w:color w:val="000000" w:themeColor="text1"/>
          <w:sz w:val="24"/>
          <w:szCs w:val="24"/>
        </w:rPr>
      </w:pPr>
      <w:r w:rsidRPr="004F5A15">
        <w:rPr>
          <w:color w:val="000000" w:themeColor="text1"/>
          <w:sz w:val="24"/>
          <w:szCs w:val="24"/>
        </w:rPr>
        <w:t>We can allocate max 5 E</w:t>
      </w:r>
      <w:r w:rsidR="00FB1CF4" w:rsidRPr="004F5A15">
        <w:rPr>
          <w:color w:val="000000" w:themeColor="text1"/>
          <w:sz w:val="24"/>
          <w:szCs w:val="24"/>
        </w:rPr>
        <w:t>l</w:t>
      </w:r>
      <w:r w:rsidRPr="004F5A15">
        <w:rPr>
          <w:color w:val="000000" w:themeColor="text1"/>
          <w:sz w:val="24"/>
          <w:szCs w:val="24"/>
        </w:rPr>
        <w:t>astic IPs.</w:t>
      </w:r>
    </w:p>
    <w:p w14:paraId="05C7D661" w14:textId="251694A8" w:rsidR="006970E5" w:rsidRPr="004F5A15" w:rsidRDefault="00CB3502" w:rsidP="005A7143">
      <w:pPr>
        <w:pStyle w:val="ListParagraph"/>
        <w:numPr>
          <w:ilvl w:val="0"/>
          <w:numId w:val="42"/>
        </w:numPr>
        <w:rPr>
          <w:color w:val="000000" w:themeColor="text1"/>
          <w:sz w:val="24"/>
          <w:szCs w:val="24"/>
        </w:rPr>
      </w:pPr>
      <w:r w:rsidRPr="004F5A15">
        <w:rPr>
          <w:color w:val="000000" w:themeColor="text1"/>
          <w:sz w:val="24"/>
          <w:szCs w:val="24"/>
        </w:rPr>
        <w:t>A VPC is confined to an AWS Region and does not extend between Regions.</w:t>
      </w:r>
    </w:p>
    <w:p w14:paraId="45A9E574" w14:textId="4E9613AC" w:rsidR="00316469" w:rsidRPr="004F5A15" w:rsidRDefault="00316469" w:rsidP="005A7143">
      <w:pPr>
        <w:pStyle w:val="ListParagraph"/>
        <w:numPr>
          <w:ilvl w:val="0"/>
          <w:numId w:val="42"/>
        </w:numPr>
        <w:rPr>
          <w:color w:val="000000" w:themeColor="text1"/>
          <w:sz w:val="24"/>
          <w:szCs w:val="24"/>
        </w:rPr>
      </w:pPr>
      <w:r w:rsidRPr="004F5A15">
        <w:rPr>
          <w:color w:val="000000" w:themeColor="text1"/>
          <w:sz w:val="24"/>
          <w:szCs w:val="24"/>
        </w:rPr>
        <w:t>Once the VPC is created, you cannot change it’s CIDR block range.</w:t>
      </w:r>
    </w:p>
    <w:p w14:paraId="640D46AC" w14:textId="7F1368FF" w:rsidR="00316469" w:rsidRPr="004F5A15" w:rsidRDefault="00A14D89" w:rsidP="005A7143">
      <w:pPr>
        <w:pStyle w:val="ListParagraph"/>
        <w:numPr>
          <w:ilvl w:val="0"/>
          <w:numId w:val="42"/>
        </w:numPr>
        <w:rPr>
          <w:color w:val="000000" w:themeColor="text1"/>
          <w:sz w:val="24"/>
          <w:szCs w:val="24"/>
        </w:rPr>
      </w:pPr>
      <w:r w:rsidRPr="004F5A15">
        <w:rPr>
          <w:color w:val="000000" w:themeColor="text1"/>
          <w:sz w:val="24"/>
          <w:szCs w:val="24"/>
        </w:rPr>
        <w:t>If you need a different CIDR size then create a new VPC.</w:t>
      </w:r>
    </w:p>
    <w:p w14:paraId="2F5D2784" w14:textId="77777777" w:rsidR="00892F80" w:rsidRDefault="00892F80" w:rsidP="00892F80">
      <w:pPr>
        <w:ind w:left="360"/>
        <w:rPr>
          <w:color w:val="000000" w:themeColor="text1"/>
        </w:rPr>
      </w:pPr>
    </w:p>
    <w:p w14:paraId="53B32C33" w14:textId="4D2334C6" w:rsidR="00892F80" w:rsidRPr="003B60FC" w:rsidRDefault="00892F80" w:rsidP="00C96ECD">
      <w:pPr>
        <w:rPr>
          <w:b/>
          <w:bCs/>
          <w:color w:val="000000" w:themeColor="text1"/>
          <w:sz w:val="28"/>
          <w:szCs w:val="28"/>
          <w:u w:val="single"/>
        </w:rPr>
      </w:pPr>
      <w:r w:rsidRPr="003B60FC">
        <w:rPr>
          <w:b/>
          <w:bCs/>
          <w:color w:val="000000" w:themeColor="text1"/>
          <w:sz w:val="28"/>
          <w:szCs w:val="28"/>
          <w:u w:val="single"/>
        </w:rPr>
        <w:t>Components of VPC:</w:t>
      </w:r>
    </w:p>
    <w:p w14:paraId="43C09D24" w14:textId="4872B7E9" w:rsidR="004F5A15" w:rsidRDefault="00BA2B0D" w:rsidP="00BA2B0D">
      <w:pPr>
        <w:pStyle w:val="ListParagraph"/>
        <w:numPr>
          <w:ilvl w:val="0"/>
          <w:numId w:val="43"/>
        </w:numPr>
        <w:rPr>
          <w:color w:val="000000" w:themeColor="text1"/>
          <w:sz w:val="24"/>
          <w:szCs w:val="24"/>
        </w:rPr>
      </w:pPr>
      <w:r>
        <w:rPr>
          <w:color w:val="000000" w:themeColor="text1"/>
          <w:sz w:val="24"/>
          <w:szCs w:val="24"/>
        </w:rPr>
        <w:t>CIDR and IP Address subnets.</w:t>
      </w:r>
    </w:p>
    <w:p w14:paraId="304AF7DF" w14:textId="04B400F5" w:rsidR="00BA2B0D" w:rsidRDefault="00BA2B0D" w:rsidP="00BA2B0D">
      <w:pPr>
        <w:pStyle w:val="ListParagraph"/>
        <w:numPr>
          <w:ilvl w:val="0"/>
          <w:numId w:val="43"/>
        </w:numPr>
        <w:rPr>
          <w:color w:val="000000" w:themeColor="text1"/>
          <w:sz w:val="24"/>
          <w:szCs w:val="24"/>
        </w:rPr>
      </w:pPr>
      <w:r>
        <w:rPr>
          <w:color w:val="000000" w:themeColor="text1"/>
          <w:sz w:val="24"/>
          <w:szCs w:val="24"/>
        </w:rPr>
        <w:t>Implied router &amp; Routing table.</w:t>
      </w:r>
    </w:p>
    <w:p w14:paraId="68AF7082" w14:textId="564D3064" w:rsidR="00BA2B0D" w:rsidRDefault="00BA2B0D" w:rsidP="00BA2B0D">
      <w:pPr>
        <w:pStyle w:val="ListParagraph"/>
        <w:numPr>
          <w:ilvl w:val="0"/>
          <w:numId w:val="43"/>
        </w:numPr>
        <w:rPr>
          <w:color w:val="000000" w:themeColor="text1"/>
          <w:sz w:val="24"/>
          <w:szCs w:val="24"/>
        </w:rPr>
      </w:pPr>
      <w:r>
        <w:rPr>
          <w:color w:val="000000" w:themeColor="text1"/>
          <w:sz w:val="24"/>
          <w:szCs w:val="24"/>
        </w:rPr>
        <w:t>Internet gateway.</w:t>
      </w:r>
    </w:p>
    <w:p w14:paraId="6C35BB59" w14:textId="6A624064" w:rsidR="00BA2B0D" w:rsidRDefault="00BA2B0D" w:rsidP="00BA2B0D">
      <w:pPr>
        <w:pStyle w:val="ListParagraph"/>
        <w:numPr>
          <w:ilvl w:val="0"/>
          <w:numId w:val="43"/>
        </w:numPr>
        <w:rPr>
          <w:color w:val="000000" w:themeColor="text1"/>
          <w:sz w:val="24"/>
          <w:szCs w:val="24"/>
        </w:rPr>
      </w:pPr>
      <w:r>
        <w:rPr>
          <w:color w:val="000000" w:themeColor="text1"/>
          <w:sz w:val="24"/>
          <w:szCs w:val="24"/>
        </w:rPr>
        <w:lastRenderedPageBreak/>
        <w:t>Security groups.</w:t>
      </w:r>
    </w:p>
    <w:p w14:paraId="321F9C12" w14:textId="53F24685" w:rsidR="00BA2B0D" w:rsidRDefault="00BA2B0D" w:rsidP="00BA2B0D">
      <w:pPr>
        <w:pStyle w:val="ListParagraph"/>
        <w:numPr>
          <w:ilvl w:val="0"/>
          <w:numId w:val="43"/>
        </w:numPr>
        <w:rPr>
          <w:color w:val="000000" w:themeColor="text1"/>
          <w:sz w:val="24"/>
          <w:szCs w:val="24"/>
        </w:rPr>
      </w:pPr>
      <w:r>
        <w:rPr>
          <w:color w:val="000000" w:themeColor="text1"/>
          <w:sz w:val="24"/>
          <w:szCs w:val="24"/>
        </w:rPr>
        <w:t>NACL (Networks access control list).</w:t>
      </w:r>
    </w:p>
    <w:p w14:paraId="57330FF1" w14:textId="0B62DA6D" w:rsidR="00BA2B0D" w:rsidRDefault="00BA2B0D" w:rsidP="00BA2B0D">
      <w:pPr>
        <w:pStyle w:val="ListParagraph"/>
        <w:numPr>
          <w:ilvl w:val="0"/>
          <w:numId w:val="43"/>
        </w:numPr>
        <w:rPr>
          <w:color w:val="000000" w:themeColor="text1"/>
          <w:sz w:val="24"/>
          <w:szCs w:val="24"/>
        </w:rPr>
      </w:pPr>
      <w:r>
        <w:rPr>
          <w:color w:val="000000" w:themeColor="text1"/>
          <w:sz w:val="24"/>
          <w:szCs w:val="24"/>
        </w:rPr>
        <w:t>Virtual private gateway.</w:t>
      </w:r>
    </w:p>
    <w:p w14:paraId="72DE1B11" w14:textId="2531F1E0" w:rsidR="00BA2B0D" w:rsidRDefault="00BA2B0D" w:rsidP="00BA2B0D">
      <w:pPr>
        <w:pStyle w:val="ListParagraph"/>
        <w:numPr>
          <w:ilvl w:val="0"/>
          <w:numId w:val="43"/>
        </w:numPr>
        <w:rPr>
          <w:color w:val="000000" w:themeColor="text1"/>
          <w:sz w:val="24"/>
          <w:szCs w:val="24"/>
        </w:rPr>
      </w:pPr>
      <w:r>
        <w:rPr>
          <w:color w:val="000000" w:themeColor="text1"/>
          <w:sz w:val="24"/>
          <w:szCs w:val="24"/>
        </w:rPr>
        <w:t>Peering connections.</w:t>
      </w:r>
    </w:p>
    <w:p w14:paraId="547C87CD" w14:textId="4C4197A1" w:rsidR="00BA2B0D" w:rsidRDefault="00BA2B0D" w:rsidP="00AA5516">
      <w:pPr>
        <w:pStyle w:val="ListParagraph"/>
        <w:numPr>
          <w:ilvl w:val="0"/>
          <w:numId w:val="43"/>
        </w:numPr>
        <w:rPr>
          <w:color w:val="000000" w:themeColor="text1"/>
          <w:sz w:val="24"/>
          <w:szCs w:val="24"/>
        </w:rPr>
      </w:pPr>
      <w:r w:rsidRPr="00BA2B0D">
        <w:rPr>
          <w:color w:val="000000" w:themeColor="text1"/>
          <w:sz w:val="24"/>
          <w:szCs w:val="24"/>
        </w:rPr>
        <w:t>Elastic IP.</w:t>
      </w:r>
    </w:p>
    <w:p w14:paraId="7FE8697A" w14:textId="77777777" w:rsidR="003747B9" w:rsidRDefault="003747B9" w:rsidP="003747B9">
      <w:pPr>
        <w:rPr>
          <w:color w:val="000000" w:themeColor="text1"/>
          <w:sz w:val="24"/>
          <w:szCs w:val="24"/>
        </w:rPr>
      </w:pPr>
    </w:p>
    <w:p w14:paraId="3CD547B6" w14:textId="787A90F8" w:rsidR="003747B9" w:rsidRPr="003747B9" w:rsidRDefault="003747B9" w:rsidP="003747B9">
      <w:pPr>
        <w:rPr>
          <w:b/>
          <w:bCs/>
          <w:color w:val="000000" w:themeColor="text1"/>
          <w:sz w:val="24"/>
          <w:szCs w:val="24"/>
          <w:u w:val="single"/>
        </w:rPr>
      </w:pPr>
      <w:r w:rsidRPr="003747B9">
        <w:rPr>
          <w:b/>
          <w:bCs/>
          <w:color w:val="000000" w:themeColor="text1"/>
          <w:sz w:val="24"/>
          <w:szCs w:val="24"/>
          <w:u w:val="single"/>
        </w:rPr>
        <w:t>Private IP Range of CIDR:</w:t>
      </w:r>
    </w:p>
    <w:p w14:paraId="6FF3AB91" w14:textId="1B1BE6ED" w:rsidR="003747B9" w:rsidRDefault="003747B9" w:rsidP="003747B9">
      <w:pPr>
        <w:rPr>
          <w:color w:val="000000" w:themeColor="text1"/>
          <w:sz w:val="24"/>
          <w:szCs w:val="24"/>
        </w:rPr>
      </w:pPr>
      <w:r>
        <w:rPr>
          <w:color w:val="000000" w:themeColor="text1"/>
          <w:sz w:val="24"/>
          <w:szCs w:val="24"/>
        </w:rPr>
        <w:t>10.0.0.0</w:t>
      </w:r>
    </w:p>
    <w:p w14:paraId="230A2199" w14:textId="74F4B00D" w:rsidR="003747B9" w:rsidRDefault="003747B9" w:rsidP="003747B9">
      <w:pPr>
        <w:rPr>
          <w:color w:val="000000" w:themeColor="text1"/>
          <w:sz w:val="24"/>
          <w:szCs w:val="24"/>
        </w:rPr>
      </w:pPr>
      <w:r>
        <w:rPr>
          <w:color w:val="000000" w:themeColor="text1"/>
          <w:sz w:val="24"/>
          <w:szCs w:val="24"/>
        </w:rPr>
        <w:t>172.0.0.0</w:t>
      </w:r>
    </w:p>
    <w:p w14:paraId="6D656036" w14:textId="63259F08" w:rsidR="003747B9" w:rsidRDefault="003747B9" w:rsidP="003747B9">
      <w:pPr>
        <w:rPr>
          <w:color w:val="000000" w:themeColor="text1"/>
          <w:sz w:val="24"/>
          <w:szCs w:val="24"/>
        </w:rPr>
      </w:pPr>
      <w:r>
        <w:rPr>
          <w:color w:val="000000" w:themeColor="text1"/>
          <w:sz w:val="24"/>
          <w:szCs w:val="24"/>
        </w:rPr>
        <w:t>192.0.0.0</w:t>
      </w:r>
    </w:p>
    <w:p w14:paraId="57A1CE71" w14:textId="77777777" w:rsidR="00C8391F" w:rsidRDefault="00C8391F" w:rsidP="003747B9">
      <w:pPr>
        <w:rPr>
          <w:color w:val="000000" w:themeColor="text1"/>
          <w:sz w:val="24"/>
          <w:szCs w:val="24"/>
        </w:rPr>
      </w:pPr>
    </w:p>
    <w:p w14:paraId="5997370C" w14:textId="3386188C" w:rsidR="00C8391F" w:rsidRDefault="00C8391F" w:rsidP="003747B9">
      <w:pPr>
        <w:rPr>
          <w:b/>
          <w:bCs/>
          <w:color w:val="000000" w:themeColor="text1"/>
          <w:sz w:val="24"/>
          <w:szCs w:val="24"/>
          <w:u w:val="single"/>
        </w:rPr>
      </w:pPr>
      <w:r w:rsidRPr="00C8391F">
        <w:rPr>
          <w:b/>
          <w:bCs/>
          <w:color w:val="000000" w:themeColor="text1"/>
          <w:sz w:val="24"/>
          <w:szCs w:val="24"/>
          <w:u w:val="single"/>
        </w:rPr>
        <w:t>Steps to creating a VPC:</w:t>
      </w:r>
    </w:p>
    <w:p w14:paraId="55F93712" w14:textId="6AC41F91" w:rsidR="00C8391F" w:rsidRDefault="00C8391F" w:rsidP="00C8391F">
      <w:pPr>
        <w:pStyle w:val="ListParagraph"/>
        <w:numPr>
          <w:ilvl w:val="0"/>
          <w:numId w:val="44"/>
        </w:numPr>
        <w:rPr>
          <w:color w:val="000000" w:themeColor="text1"/>
          <w:sz w:val="24"/>
          <w:szCs w:val="24"/>
        </w:rPr>
      </w:pPr>
      <w:r>
        <w:rPr>
          <w:color w:val="000000" w:themeColor="text1"/>
          <w:sz w:val="24"/>
          <w:szCs w:val="24"/>
        </w:rPr>
        <w:t>Create a VPC</w:t>
      </w:r>
    </w:p>
    <w:p w14:paraId="1C6D82BA" w14:textId="335BF4F1" w:rsidR="00C8391F" w:rsidRDefault="00C8391F" w:rsidP="00C8391F">
      <w:pPr>
        <w:pStyle w:val="ListParagraph"/>
        <w:numPr>
          <w:ilvl w:val="0"/>
          <w:numId w:val="44"/>
        </w:numPr>
        <w:rPr>
          <w:color w:val="000000" w:themeColor="text1"/>
          <w:sz w:val="24"/>
          <w:szCs w:val="24"/>
        </w:rPr>
      </w:pPr>
      <w:r>
        <w:rPr>
          <w:color w:val="000000" w:themeColor="text1"/>
          <w:sz w:val="24"/>
          <w:szCs w:val="24"/>
        </w:rPr>
        <w:t>Create the Subnet</w:t>
      </w:r>
    </w:p>
    <w:p w14:paraId="00457B44" w14:textId="6B5DA2B0" w:rsidR="00C8391F" w:rsidRPr="00C8391F" w:rsidRDefault="00C8391F" w:rsidP="00C8391F">
      <w:pPr>
        <w:pStyle w:val="ListParagraph"/>
        <w:numPr>
          <w:ilvl w:val="0"/>
          <w:numId w:val="44"/>
        </w:numPr>
        <w:rPr>
          <w:color w:val="000000" w:themeColor="text1"/>
          <w:sz w:val="24"/>
          <w:szCs w:val="24"/>
        </w:rPr>
      </w:pPr>
      <w:r>
        <w:rPr>
          <w:color w:val="000000" w:themeColor="text1"/>
          <w:sz w:val="24"/>
          <w:szCs w:val="24"/>
        </w:rPr>
        <w:t>Create Internet gateway</w:t>
      </w:r>
    </w:p>
    <w:p w14:paraId="602D7797" w14:textId="69EFC505" w:rsidR="00C8391F" w:rsidRDefault="00C8391F" w:rsidP="00C8391F">
      <w:pPr>
        <w:pStyle w:val="ListParagraph"/>
        <w:numPr>
          <w:ilvl w:val="0"/>
          <w:numId w:val="44"/>
        </w:numPr>
        <w:rPr>
          <w:color w:val="000000" w:themeColor="text1"/>
          <w:sz w:val="24"/>
          <w:szCs w:val="24"/>
        </w:rPr>
      </w:pPr>
      <w:r>
        <w:rPr>
          <w:color w:val="000000" w:themeColor="text1"/>
          <w:sz w:val="24"/>
          <w:szCs w:val="24"/>
        </w:rPr>
        <w:t>Create Route table</w:t>
      </w:r>
    </w:p>
    <w:p w14:paraId="12145525" w14:textId="77777777" w:rsidR="00E25F38" w:rsidRDefault="00E25F38" w:rsidP="00E25F38">
      <w:pPr>
        <w:rPr>
          <w:color w:val="000000" w:themeColor="text1"/>
          <w:sz w:val="24"/>
          <w:szCs w:val="24"/>
        </w:rPr>
      </w:pPr>
    </w:p>
    <w:p w14:paraId="7B76974C" w14:textId="597C2CD0" w:rsidR="00E25F38" w:rsidRDefault="00E25F38" w:rsidP="00E25F38">
      <w:pPr>
        <w:pStyle w:val="ListParagraph"/>
        <w:numPr>
          <w:ilvl w:val="0"/>
          <w:numId w:val="45"/>
        </w:numPr>
        <w:rPr>
          <w:color w:val="000000" w:themeColor="text1"/>
          <w:sz w:val="24"/>
          <w:szCs w:val="24"/>
        </w:rPr>
      </w:pPr>
      <w:r>
        <w:rPr>
          <w:color w:val="000000" w:themeColor="text1"/>
          <w:sz w:val="24"/>
          <w:szCs w:val="24"/>
        </w:rPr>
        <w:t>When you create a VPC, you must specify an IPv4 CIDR Block for the VPC. The allowed block size is between /16 to /28</w:t>
      </w:r>
      <w:r w:rsidR="00696B27">
        <w:rPr>
          <w:color w:val="000000" w:themeColor="text1"/>
          <w:sz w:val="24"/>
          <w:szCs w:val="24"/>
        </w:rPr>
        <w:t xml:space="preserve">. </w:t>
      </w:r>
    </w:p>
    <w:p w14:paraId="34F899AD" w14:textId="4E1ED5F1" w:rsidR="008423FE" w:rsidRDefault="008423FE" w:rsidP="00E25F38">
      <w:pPr>
        <w:pStyle w:val="ListParagraph"/>
        <w:numPr>
          <w:ilvl w:val="0"/>
          <w:numId w:val="45"/>
        </w:numPr>
        <w:rPr>
          <w:color w:val="000000" w:themeColor="text1"/>
          <w:sz w:val="24"/>
          <w:szCs w:val="24"/>
        </w:rPr>
      </w:pPr>
      <w:r>
        <w:rPr>
          <w:color w:val="000000" w:themeColor="text1"/>
          <w:sz w:val="24"/>
          <w:szCs w:val="24"/>
        </w:rPr>
        <w:t>The fist four and last IP addresses of subnet cannot be assigned.</w:t>
      </w:r>
    </w:p>
    <w:p w14:paraId="4422B037" w14:textId="79C5D173" w:rsidR="008423FE" w:rsidRDefault="008423FE" w:rsidP="008423FE">
      <w:pPr>
        <w:pStyle w:val="ListParagraph"/>
        <w:numPr>
          <w:ilvl w:val="0"/>
          <w:numId w:val="45"/>
        </w:numPr>
        <w:rPr>
          <w:color w:val="000000" w:themeColor="text1"/>
          <w:sz w:val="24"/>
          <w:szCs w:val="24"/>
        </w:rPr>
      </w:pPr>
      <w:r>
        <w:rPr>
          <w:color w:val="000000" w:themeColor="text1"/>
          <w:sz w:val="24"/>
          <w:szCs w:val="24"/>
        </w:rPr>
        <w:t xml:space="preserve">For Example – </w:t>
      </w:r>
      <w:r w:rsidRPr="000140BA">
        <w:rPr>
          <w:b/>
          <w:bCs/>
          <w:color w:val="000000" w:themeColor="text1"/>
          <w:sz w:val="24"/>
          <w:szCs w:val="24"/>
        </w:rPr>
        <w:t>10.0.0.0/24</w:t>
      </w:r>
    </w:p>
    <w:p w14:paraId="04E4E118" w14:textId="7050C6AC" w:rsidR="008423FE" w:rsidRDefault="008423FE" w:rsidP="008423FE">
      <w:pPr>
        <w:pStyle w:val="ListParagraph"/>
        <w:rPr>
          <w:color w:val="000000" w:themeColor="text1"/>
          <w:sz w:val="24"/>
          <w:szCs w:val="24"/>
        </w:rPr>
      </w:pPr>
      <w:r>
        <w:rPr>
          <w:color w:val="000000" w:themeColor="text1"/>
          <w:sz w:val="24"/>
          <w:szCs w:val="24"/>
        </w:rPr>
        <w:t xml:space="preserve">Total host = 256 </w:t>
      </w:r>
    </w:p>
    <w:p w14:paraId="4160A1F8" w14:textId="3D4A14F2" w:rsidR="008423FE" w:rsidRDefault="008423FE" w:rsidP="008423FE">
      <w:pPr>
        <w:pStyle w:val="ListParagraph"/>
        <w:rPr>
          <w:color w:val="000000" w:themeColor="text1"/>
          <w:sz w:val="24"/>
          <w:szCs w:val="24"/>
        </w:rPr>
      </w:pPr>
      <w:r>
        <w:rPr>
          <w:color w:val="000000" w:themeColor="text1"/>
          <w:sz w:val="24"/>
          <w:szCs w:val="24"/>
        </w:rPr>
        <w:t xml:space="preserve">Reserved host = 5 </w:t>
      </w:r>
    </w:p>
    <w:p w14:paraId="042E446A" w14:textId="7AD6863B" w:rsidR="008423FE" w:rsidRDefault="008423FE" w:rsidP="008423FE">
      <w:pPr>
        <w:pStyle w:val="ListParagraph"/>
        <w:rPr>
          <w:color w:val="000000" w:themeColor="text1"/>
          <w:sz w:val="24"/>
          <w:szCs w:val="24"/>
        </w:rPr>
      </w:pPr>
      <w:r>
        <w:rPr>
          <w:color w:val="000000" w:themeColor="text1"/>
          <w:sz w:val="24"/>
          <w:szCs w:val="24"/>
        </w:rPr>
        <w:t>Available host = 256-5 = 251</w:t>
      </w:r>
    </w:p>
    <w:p w14:paraId="1B569EC6" w14:textId="265D8714" w:rsidR="00A83FE4" w:rsidRDefault="00A83FE4" w:rsidP="008423FE">
      <w:pPr>
        <w:pStyle w:val="ListParagraph"/>
        <w:rPr>
          <w:b/>
          <w:bCs/>
          <w:color w:val="000000" w:themeColor="text1"/>
          <w:sz w:val="24"/>
          <w:szCs w:val="24"/>
          <w:u w:val="single"/>
        </w:rPr>
      </w:pPr>
      <w:r w:rsidRPr="00A83FE4">
        <w:rPr>
          <w:b/>
          <w:bCs/>
          <w:color w:val="000000" w:themeColor="text1"/>
          <w:sz w:val="24"/>
          <w:szCs w:val="24"/>
          <w:u w:val="single"/>
        </w:rPr>
        <w:t xml:space="preserve">Reserved host: </w:t>
      </w:r>
    </w:p>
    <w:p w14:paraId="2CAA4DEF" w14:textId="496CC246" w:rsidR="00A83FE4" w:rsidRDefault="00A83FE4" w:rsidP="00A83FE4">
      <w:pPr>
        <w:pStyle w:val="ListParagraph"/>
        <w:numPr>
          <w:ilvl w:val="3"/>
          <w:numId w:val="18"/>
        </w:numPr>
        <w:rPr>
          <w:color w:val="000000" w:themeColor="text1"/>
          <w:sz w:val="24"/>
          <w:szCs w:val="24"/>
        </w:rPr>
      </w:pPr>
      <w:r>
        <w:rPr>
          <w:color w:val="000000" w:themeColor="text1"/>
          <w:sz w:val="24"/>
          <w:szCs w:val="24"/>
        </w:rPr>
        <w:t>– Networks address</w:t>
      </w:r>
    </w:p>
    <w:p w14:paraId="1CDC45C1" w14:textId="11DF0CDD" w:rsidR="00A83FE4" w:rsidRDefault="00A83FE4" w:rsidP="00A83FE4">
      <w:pPr>
        <w:pStyle w:val="ListParagraph"/>
        <w:numPr>
          <w:ilvl w:val="3"/>
          <w:numId w:val="18"/>
        </w:numPr>
        <w:rPr>
          <w:color w:val="000000" w:themeColor="text1"/>
          <w:sz w:val="24"/>
          <w:szCs w:val="24"/>
        </w:rPr>
      </w:pPr>
      <w:r>
        <w:rPr>
          <w:color w:val="000000" w:themeColor="text1"/>
          <w:sz w:val="24"/>
          <w:szCs w:val="24"/>
        </w:rPr>
        <w:t xml:space="preserve">– Reserved by AWS for the VPC router </w:t>
      </w:r>
    </w:p>
    <w:p w14:paraId="72AB9051" w14:textId="457221DC" w:rsidR="00A83FE4" w:rsidRPr="00A51263" w:rsidRDefault="00A51263" w:rsidP="00A51263">
      <w:pPr>
        <w:pStyle w:val="ListParagraph"/>
        <w:numPr>
          <w:ilvl w:val="3"/>
          <w:numId w:val="18"/>
        </w:numPr>
        <w:rPr>
          <w:color w:val="000000" w:themeColor="text1"/>
          <w:sz w:val="24"/>
          <w:szCs w:val="24"/>
        </w:rPr>
      </w:pPr>
      <w:r>
        <w:rPr>
          <w:color w:val="000000" w:themeColor="text1"/>
          <w:sz w:val="24"/>
          <w:szCs w:val="24"/>
        </w:rPr>
        <w:t xml:space="preserve">– </w:t>
      </w:r>
      <w:r w:rsidR="00371F55">
        <w:rPr>
          <w:color w:val="000000" w:themeColor="text1"/>
          <w:sz w:val="24"/>
          <w:szCs w:val="24"/>
        </w:rPr>
        <w:t>The IP</w:t>
      </w:r>
      <w:r>
        <w:rPr>
          <w:color w:val="000000" w:themeColor="text1"/>
          <w:sz w:val="24"/>
          <w:szCs w:val="24"/>
        </w:rPr>
        <w:t xml:space="preserve"> address of DNS server (Reserved by AWS)</w:t>
      </w:r>
    </w:p>
    <w:p w14:paraId="1BCD88BF" w14:textId="21D8AF14" w:rsidR="00A83FE4" w:rsidRDefault="00A83FE4" w:rsidP="00A83FE4">
      <w:pPr>
        <w:pStyle w:val="ListParagraph"/>
        <w:numPr>
          <w:ilvl w:val="3"/>
          <w:numId w:val="18"/>
        </w:numPr>
        <w:rPr>
          <w:color w:val="000000" w:themeColor="text1"/>
          <w:sz w:val="24"/>
          <w:szCs w:val="24"/>
        </w:rPr>
      </w:pPr>
      <w:r>
        <w:rPr>
          <w:color w:val="000000" w:themeColor="text1"/>
          <w:sz w:val="24"/>
          <w:szCs w:val="24"/>
        </w:rPr>
        <w:t>– Reserved for future use</w:t>
      </w:r>
    </w:p>
    <w:p w14:paraId="5C4BC0F7" w14:textId="6D5F9D50" w:rsidR="00045930" w:rsidRDefault="00045930" w:rsidP="00045930">
      <w:pPr>
        <w:pStyle w:val="ListParagraph"/>
        <w:ind w:left="1560"/>
        <w:rPr>
          <w:color w:val="000000" w:themeColor="text1"/>
          <w:sz w:val="24"/>
          <w:szCs w:val="24"/>
        </w:rPr>
      </w:pPr>
      <w:r>
        <w:rPr>
          <w:color w:val="000000" w:themeColor="text1"/>
          <w:sz w:val="24"/>
          <w:szCs w:val="24"/>
        </w:rPr>
        <w:t>.</w:t>
      </w:r>
    </w:p>
    <w:p w14:paraId="1D6D3515" w14:textId="29CD0963" w:rsidR="00045930" w:rsidRPr="00273185" w:rsidRDefault="00045930" w:rsidP="00273185">
      <w:pPr>
        <w:pStyle w:val="ListParagraph"/>
        <w:ind w:left="1560"/>
        <w:rPr>
          <w:color w:val="000000" w:themeColor="text1"/>
          <w:sz w:val="24"/>
          <w:szCs w:val="24"/>
        </w:rPr>
      </w:pPr>
      <w:r>
        <w:rPr>
          <w:color w:val="000000" w:themeColor="text1"/>
          <w:sz w:val="24"/>
          <w:szCs w:val="24"/>
        </w:rPr>
        <w:t>.</w:t>
      </w:r>
    </w:p>
    <w:p w14:paraId="651B5379" w14:textId="58C8048F" w:rsidR="00A83FE4" w:rsidRDefault="00A83FE4" w:rsidP="004941C2">
      <w:pPr>
        <w:pStyle w:val="ListParagraph"/>
        <w:numPr>
          <w:ilvl w:val="3"/>
          <w:numId w:val="46"/>
        </w:numPr>
        <w:rPr>
          <w:color w:val="000000" w:themeColor="text1"/>
          <w:sz w:val="24"/>
          <w:szCs w:val="24"/>
        </w:rPr>
      </w:pPr>
      <w:r w:rsidRPr="004941C2">
        <w:rPr>
          <w:color w:val="000000" w:themeColor="text1"/>
          <w:sz w:val="24"/>
          <w:szCs w:val="24"/>
        </w:rPr>
        <w:t>– Broadcast address</w:t>
      </w:r>
    </w:p>
    <w:p w14:paraId="59AFC7C9" w14:textId="1A87D0C8" w:rsidR="00937135" w:rsidRDefault="006B3F3A" w:rsidP="00937135">
      <w:pPr>
        <w:rPr>
          <w:b/>
          <w:bCs/>
          <w:color w:val="FF0000"/>
          <w:sz w:val="24"/>
          <w:szCs w:val="24"/>
        </w:rPr>
      </w:pPr>
      <w:r>
        <w:rPr>
          <w:color w:val="000000" w:themeColor="text1"/>
          <w:sz w:val="24"/>
          <w:szCs w:val="24"/>
        </w:rPr>
        <w:t xml:space="preserve">             </w:t>
      </w:r>
      <w:r w:rsidRPr="006B3F3A">
        <w:rPr>
          <w:b/>
          <w:bCs/>
          <w:color w:val="FF0000"/>
          <w:sz w:val="24"/>
          <w:szCs w:val="24"/>
        </w:rPr>
        <w:t xml:space="preserve">ssh -i </w:t>
      </w:r>
      <w:r w:rsidR="00CE7CF1" w:rsidRPr="00CE7CF1">
        <w:rPr>
          <w:color w:val="C00000"/>
          <w:sz w:val="24"/>
          <w:szCs w:val="24"/>
        </w:rPr>
        <w:t>key</w:t>
      </w:r>
      <w:r w:rsidRPr="00CE7CF1">
        <w:rPr>
          <w:color w:val="C00000"/>
          <w:sz w:val="24"/>
          <w:szCs w:val="24"/>
        </w:rPr>
        <w:t>name.pem</w:t>
      </w:r>
      <w:r w:rsidRPr="006B3F3A">
        <w:rPr>
          <w:b/>
          <w:bCs/>
          <w:color w:val="FF0000"/>
          <w:sz w:val="24"/>
          <w:szCs w:val="24"/>
        </w:rPr>
        <w:t xml:space="preserve"> ubuntu@</w:t>
      </w:r>
      <w:r w:rsidRPr="00CE7CF1">
        <w:rPr>
          <w:color w:val="C00000"/>
          <w:sz w:val="24"/>
          <w:szCs w:val="24"/>
        </w:rPr>
        <w:t>ip_address</w:t>
      </w:r>
    </w:p>
    <w:p w14:paraId="7DF30AFF" w14:textId="1ECAEB20" w:rsidR="00106060" w:rsidRPr="006B3F3A" w:rsidRDefault="00106060" w:rsidP="00937135">
      <w:pPr>
        <w:rPr>
          <w:b/>
          <w:bCs/>
          <w:color w:val="FF0000"/>
          <w:sz w:val="24"/>
          <w:szCs w:val="24"/>
        </w:rPr>
      </w:pPr>
      <w:r>
        <w:rPr>
          <w:b/>
          <w:bCs/>
          <w:color w:val="FF0000"/>
          <w:sz w:val="24"/>
          <w:szCs w:val="24"/>
        </w:rPr>
        <w:t xml:space="preserve">             chmod 600 </w:t>
      </w:r>
    </w:p>
    <w:p w14:paraId="03A50AD1" w14:textId="2AC9AEE1" w:rsidR="00937135" w:rsidRDefault="00937135" w:rsidP="00937135">
      <w:pPr>
        <w:rPr>
          <w:color w:val="000000" w:themeColor="text1"/>
          <w:sz w:val="24"/>
          <w:szCs w:val="24"/>
        </w:rPr>
      </w:pPr>
      <w:r>
        <w:rPr>
          <w:noProof/>
          <w:color w:val="000000" w:themeColor="text1"/>
          <w:sz w:val="24"/>
          <w:szCs w:val="24"/>
        </w:rPr>
        <w:lastRenderedPageBreak/>
        <w:drawing>
          <wp:inline distT="0" distB="0" distL="0" distR="0" wp14:anchorId="1646C33C" wp14:editId="51CEC631">
            <wp:extent cx="5454784" cy="4343400"/>
            <wp:effectExtent l="0" t="0" r="0" b="0"/>
            <wp:docPr id="21189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6351" name="Picture 2118986351"/>
                    <pic:cNvPicPr/>
                  </pic:nvPicPr>
                  <pic:blipFill>
                    <a:blip r:embed="rId13">
                      <a:extLst>
                        <a:ext uri="{28A0092B-C50C-407E-A947-70E740481C1C}">
                          <a14:useLocalDpi xmlns:a14="http://schemas.microsoft.com/office/drawing/2010/main" val="0"/>
                        </a:ext>
                      </a:extLst>
                    </a:blip>
                    <a:stretch>
                      <a:fillRect/>
                    </a:stretch>
                  </pic:blipFill>
                  <pic:spPr>
                    <a:xfrm>
                      <a:off x="0" y="0"/>
                      <a:ext cx="5474944" cy="4359453"/>
                    </a:xfrm>
                    <a:prstGeom prst="rect">
                      <a:avLst/>
                    </a:prstGeom>
                  </pic:spPr>
                </pic:pic>
              </a:graphicData>
            </a:graphic>
          </wp:inline>
        </w:drawing>
      </w:r>
    </w:p>
    <w:p w14:paraId="18E0FBCB" w14:textId="48F9FF1C" w:rsidR="00BE471B" w:rsidRDefault="00BE471B" w:rsidP="00937135">
      <w:pPr>
        <w:rPr>
          <w:color w:val="000000" w:themeColor="text1"/>
          <w:sz w:val="24"/>
          <w:szCs w:val="24"/>
        </w:rPr>
      </w:pPr>
      <w:r>
        <w:rPr>
          <w:noProof/>
          <w:color w:val="000000" w:themeColor="text1"/>
          <w:sz w:val="24"/>
          <w:szCs w:val="24"/>
        </w:rPr>
        <w:drawing>
          <wp:inline distT="0" distB="0" distL="0" distR="0" wp14:anchorId="39BCAE56" wp14:editId="1C01D2D4">
            <wp:extent cx="5731510" cy="4341495"/>
            <wp:effectExtent l="0" t="0" r="2540" b="1905"/>
            <wp:docPr id="93170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6568" name="Picture 931706568"/>
                    <pic:cNvPicPr/>
                  </pic:nvPicPr>
                  <pic:blipFill>
                    <a:blip r:embed="rId14">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p w14:paraId="76CC4323" w14:textId="1F5822E1" w:rsidR="008634D8" w:rsidRDefault="008634D8" w:rsidP="00937135">
      <w:pPr>
        <w:rPr>
          <w:color w:val="000000" w:themeColor="text1"/>
          <w:sz w:val="24"/>
          <w:szCs w:val="24"/>
        </w:rPr>
      </w:pPr>
      <w:r>
        <w:rPr>
          <w:noProof/>
          <w:color w:val="000000" w:themeColor="text1"/>
          <w:sz w:val="24"/>
          <w:szCs w:val="24"/>
        </w:rPr>
        <w:lastRenderedPageBreak/>
        <w:drawing>
          <wp:inline distT="0" distB="0" distL="0" distR="0" wp14:anchorId="4E64D390" wp14:editId="3D023E4C">
            <wp:extent cx="3892062" cy="4172346"/>
            <wp:effectExtent l="0" t="0" r="0" b="0"/>
            <wp:docPr id="688182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2455" name="Picture 688182455"/>
                    <pic:cNvPicPr/>
                  </pic:nvPicPr>
                  <pic:blipFill>
                    <a:blip r:embed="rId15">
                      <a:extLst>
                        <a:ext uri="{28A0092B-C50C-407E-A947-70E740481C1C}">
                          <a14:useLocalDpi xmlns:a14="http://schemas.microsoft.com/office/drawing/2010/main" val="0"/>
                        </a:ext>
                      </a:extLst>
                    </a:blip>
                    <a:stretch>
                      <a:fillRect/>
                    </a:stretch>
                  </pic:blipFill>
                  <pic:spPr>
                    <a:xfrm>
                      <a:off x="0" y="0"/>
                      <a:ext cx="3904183" cy="4185340"/>
                    </a:xfrm>
                    <a:prstGeom prst="rect">
                      <a:avLst/>
                    </a:prstGeom>
                  </pic:spPr>
                </pic:pic>
              </a:graphicData>
            </a:graphic>
          </wp:inline>
        </w:drawing>
      </w:r>
    </w:p>
    <w:p w14:paraId="64E02FE7" w14:textId="77777777" w:rsidR="00A622B6" w:rsidRDefault="00A622B6" w:rsidP="00937135">
      <w:pPr>
        <w:rPr>
          <w:color w:val="000000" w:themeColor="text1"/>
          <w:sz w:val="24"/>
          <w:szCs w:val="24"/>
        </w:rPr>
      </w:pPr>
    </w:p>
    <w:p w14:paraId="507C129F" w14:textId="3F0E5564" w:rsidR="00A622B6" w:rsidRPr="00A622B6" w:rsidRDefault="00A622B6" w:rsidP="00937135">
      <w:pPr>
        <w:rPr>
          <w:b/>
          <w:bCs/>
          <w:color w:val="00B050"/>
          <w:sz w:val="36"/>
          <w:szCs w:val="36"/>
          <w:u w:val="single"/>
        </w:rPr>
      </w:pPr>
      <w:r w:rsidRPr="00A622B6">
        <w:rPr>
          <w:b/>
          <w:bCs/>
          <w:color w:val="00B050"/>
          <w:sz w:val="36"/>
          <w:szCs w:val="36"/>
        </w:rPr>
        <w:t xml:space="preserve">                                    </w:t>
      </w:r>
      <w:r w:rsidRPr="00A622B6">
        <w:rPr>
          <w:b/>
          <w:bCs/>
          <w:color w:val="00B050"/>
          <w:sz w:val="36"/>
          <w:szCs w:val="36"/>
          <w:u w:val="single"/>
        </w:rPr>
        <w:t>VPC Endpoints</w:t>
      </w:r>
    </w:p>
    <w:p w14:paraId="6D149EA3" w14:textId="4FEB7FA2" w:rsidR="00E927FA" w:rsidRDefault="00937A29" w:rsidP="00937135">
      <w:pPr>
        <w:rPr>
          <w:color w:val="000000" w:themeColor="text1"/>
          <w:sz w:val="24"/>
          <w:szCs w:val="24"/>
        </w:rPr>
      </w:pPr>
      <w:r>
        <w:rPr>
          <w:color w:val="000000" w:themeColor="text1"/>
          <w:sz w:val="24"/>
          <w:szCs w:val="24"/>
        </w:rPr>
        <w:t>A VPC endpoint enables you to privately connect your VPC to supported AWS services.</w:t>
      </w:r>
    </w:p>
    <w:p w14:paraId="58F3A4A0" w14:textId="2550214C" w:rsidR="00937A29" w:rsidRDefault="00937A29" w:rsidP="00937135">
      <w:pPr>
        <w:rPr>
          <w:color w:val="000000" w:themeColor="text1"/>
          <w:sz w:val="24"/>
          <w:szCs w:val="24"/>
        </w:rPr>
      </w:pPr>
      <w:r>
        <w:rPr>
          <w:color w:val="000000" w:themeColor="text1"/>
          <w:sz w:val="24"/>
          <w:szCs w:val="24"/>
        </w:rPr>
        <w:t xml:space="preserve">Instances in your VPC do not require public IP address to communicate with resources in the service. </w:t>
      </w:r>
    </w:p>
    <w:p w14:paraId="76EF2305" w14:textId="251280FD" w:rsidR="00FE07FC" w:rsidRDefault="00FE07FC" w:rsidP="00937135">
      <w:pPr>
        <w:rPr>
          <w:color w:val="000000" w:themeColor="text1"/>
          <w:sz w:val="24"/>
          <w:szCs w:val="24"/>
        </w:rPr>
      </w:pPr>
    </w:p>
    <w:p w14:paraId="519096AE" w14:textId="6F7BCF63" w:rsidR="00FC09D5" w:rsidRDefault="00FC09D5" w:rsidP="00FC09D5">
      <w:pPr>
        <w:pStyle w:val="ListParagraph"/>
        <w:numPr>
          <w:ilvl w:val="0"/>
          <w:numId w:val="47"/>
        </w:numPr>
        <w:rPr>
          <w:color w:val="000000" w:themeColor="text1"/>
          <w:sz w:val="24"/>
          <w:szCs w:val="24"/>
        </w:rPr>
      </w:pPr>
      <w:r>
        <w:rPr>
          <w:color w:val="000000" w:themeColor="text1"/>
          <w:sz w:val="24"/>
          <w:szCs w:val="24"/>
        </w:rPr>
        <w:t xml:space="preserve">Create a VPC. </w:t>
      </w:r>
    </w:p>
    <w:p w14:paraId="7727A680" w14:textId="76A5644D" w:rsidR="00FC09D5" w:rsidRDefault="00FC09D5" w:rsidP="00FC09D5">
      <w:pPr>
        <w:pStyle w:val="ListParagraph"/>
        <w:numPr>
          <w:ilvl w:val="0"/>
          <w:numId w:val="47"/>
        </w:numPr>
        <w:rPr>
          <w:color w:val="000000" w:themeColor="text1"/>
          <w:sz w:val="24"/>
          <w:szCs w:val="24"/>
        </w:rPr>
      </w:pPr>
      <w:r>
        <w:rPr>
          <w:color w:val="000000" w:themeColor="text1"/>
          <w:sz w:val="24"/>
          <w:szCs w:val="24"/>
        </w:rPr>
        <w:t>Create two subnets (Public &amp; Private)</w:t>
      </w:r>
    </w:p>
    <w:p w14:paraId="75DE7974" w14:textId="3B093EB4" w:rsidR="00FC09D5" w:rsidRDefault="00FC09D5" w:rsidP="00FC09D5">
      <w:pPr>
        <w:pStyle w:val="ListParagraph"/>
        <w:numPr>
          <w:ilvl w:val="0"/>
          <w:numId w:val="47"/>
        </w:numPr>
        <w:rPr>
          <w:color w:val="000000" w:themeColor="text1"/>
          <w:sz w:val="24"/>
          <w:szCs w:val="24"/>
        </w:rPr>
      </w:pPr>
      <w:r>
        <w:rPr>
          <w:color w:val="000000" w:themeColor="text1"/>
          <w:sz w:val="24"/>
          <w:szCs w:val="24"/>
        </w:rPr>
        <w:t>Create internet gateway and attach it to your VPC.</w:t>
      </w:r>
    </w:p>
    <w:p w14:paraId="3D964DCC" w14:textId="16617E8B" w:rsidR="00FC09D5" w:rsidRDefault="00FC09D5" w:rsidP="00BE2F66">
      <w:pPr>
        <w:pStyle w:val="ListParagraph"/>
        <w:numPr>
          <w:ilvl w:val="0"/>
          <w:numId w:val="47"/>
        </w:numPr>
        <w:rPr>
          <w:color w:val="000000" w:themeColor="text1"/>
          <w:sz w:val="24"/>
          <w:szCs w:val="24"/>
        </w:rPr>
      </w:pPr>
      <w:r>
        <w:rPr>
          <w:color w:val="000000" w:themeColor="text1"/>
          <w:sz w:val="24"/>
          <w:szCs w:val="24"/>
        </w:rPr>
        <w:t>Create two route tables, One for Public subnet and one for private subnet.</w:t>
      </w:r>
    </w:p>
    <w:p w14:paraId="107EC5F0" w14:textId="62B9B524" w:rsidR="00D9685E" w:rsidRDefault="00D9685E" w:rsidP="00BE2F66">
      <w:pPr>
        <w:pStyle w:val="ListParagraph"/>
        <w:numPr>
          <w:ilvl w:val="0"/>
          <w:numId w:val="47"/>
        </w:numPr>
        <w:rPr>
          <w:color w:val="000000" w:themeColor="text1"/>
          <w:sz w:val="24"/>
          <w:szCs w:val="24"/>
        </w:rPr>
      </w:pPr>
      <w:r>
        <w:rPr>
          <w:color w:val="000000" w:themeColor="text1"/>
          <w:sz w:val="24"/>
          <w:szCs w:val="24"/>
        </w:rPr>
        <w:t>Create two EC2 server – one in public subnet and another one in private subnet.</w:t>
      </w:r>
    </w:p>
    <w:p w14:paraId="22F00EA0" w14:textId="77777777" w:rsidR="0090161D" w:rsidRDefault="0090161D" w:rsidP="0090161D">
      <w:pPr>
        <w:pStyle w:val="ListParagraph"/>
        <w:rPr>
          <w:color w:val="000000" w:themeColor="text1"/>
          <w:sz w:val="24"/>
          <w:szCs w:val="24"/>
        </w:rPr>
      </w:pPr>
    </w:p>
    <w:p w14:paraId="7F131A17" w14:textId="5C726BE3" w:rsidR="00BE2F66" w:rsidRDefault="00BE2F66" w:rsidP="00BE2F66">
      <w:pPr>
        <w:pStyle w:val="ListParagraph"/>
        <w:numPr>
          <w:ilvl w:val="0"/>
          <w:numId w:val="47"/>
        </w:numPr>
        <w:rPr>
          <w:color w:val="000000" w:themeColor="text1"/>
          <w:sz w:val="24"/>
          <w:szCs w:val="24"/>
        </w:rPr>
      </w:pPr>
      <w:r>
        <w:rPr>
          <w:color w:val="000000" w:themeColor="text1"/>
          <w:sz w:val="24"/>
          <w:szCs w:val="24"/>
        </w:rPr>
        <w:t xml:space="preserve">Now go into – VPC Services – Endpoints </w:t>
      </w:r>
    </w:p>
    <w:p w14:paraId="56608E8E" w14:textId="599D029B" w:rsidR="00BE2F66" w:rsidRDefault="00BE2F66" w:rsidP="00BE2F66">
      <w:pPr>
        <w:pStyle w:val="ListParagraph"/>
        <w:numPr>
          <w:ilvl w:val="0"/>
          <w:numId w:val="47"/>
        </w:numPr>
        <w:rPr>
          <w:color w:val="000000" w:themeColor="text1"/>
          <w:sz w:val="24"/>
          <w:szCs w:val="24"/>
        </w:rPr>
      </w:pPr>
      <w:r>
        <w:rPr>
          <w:color w:val="000000" w:themeColor="text1"/>
          <w:sz w:val="24"/>
          <w:szCs w:val="24"/>
        </w:rPr>
        <w:t>Create a</w:t>
      </w:r>
      <w:r w:rsidR="00D26F9E">
        <w:rPr>
          <w:color w:val="000000" w:themeColor="text1"/>
          <w:sz w:val="24"/>
          <w:szCs w:val="24"/>
        </w:rPr>
        <w:t>n</w:t>
      </w:r>
      <w:r>
        <w:rPr>
          <w:color w:val="000000" w:themeColor="text1"/>
          <w:sz w:val="24"/>
          <w:szCs w:val="24"/>
        </w:rPr>
        <w:t xml:space="preserve"> Endpoint – Select AWS Services – select S3, type – gateway. </w:t>
      </w:r>
    </w:p>
    <w:p w14:paraId="76467C35" w14:textId="73949771" w:rsidR="00BE2F66" w:rsidRDefault="00BE2F66" w:rsidP="00BE2F66">
      <w:pPr>
        <w:pStyle w:val="ListParagraph"/>
        <w:numPr>
          <w:ilvl w:val="0"/>
          <w:numId w:val="47"/>
        </w:numPr>
        <w:rPr>
          <w:color w:val="000000" w:themeColor="text1"/>
          <w:sz w:val="24"/>
          <w:szCs w:val="24"/>
        </w:rPr>
      </w:pPr>
      <w:r>
        <w:rPr>
          <w:color w:val="000000" w:themeColor="text1"/>
          <w:sz w:val="24"/>
          <w:szCs w:val="24"/>
        </w:rPr>
        <w:t>Select your VPC – select your private subnet – create endpoint.</w:t>
      </w:r>
    </w:p>
    <w:p w14:paraId="6EF80CF5" w14:textId="77777777" w:rsidR="00D9685E" w:rsidRPr="00BE2F66" w:rsidRDefault="00D9685E" w:rsidP="00CB0422">
      <w:pPr>
        <w:pStyle w:val="ListParagraph"/>
        <w:rPr>
          <w:color w:val="000000" w:themeColor="text1"/>
          <w:sz w:val="24"/>
          <w:szCs w:val="24"/>
        </w:rPr>
      </w:pPr>
    </w:p>
    <w:p w14:paraId="2BB6B9E9" w14:textId="25F24AC8" w:rsidR="00E927FA" w:rsidRDefault="0050428A" w:rsidP="00937135">
      <w:pPr>
        <w:rPr>
          <w:color w:val="000000" w:themeColor="text1"/>
          <w:sz w:val="24"/>
          <w:szCs w:val="24"/>
        </w:rPr>
      </w:pPr>
      <w:r>
        <w:rPr>
          <w:color w:val="000000" w:themeColor="text1"/>
          <w:sz w:val="24"/>
          <w:szCs w:val="24"/>
        </w:rPr>
        <w:t xml:space="preserve">Login to your private instance through public instance. </w:t>
      </w:r>
    </w:p>
    <w:p w14:paraId="752A3E6D" w14:textId="0A65A78D" w:rsidR="00FD629F" w:rsidRPr="00E47ACA" w:rsidRDefault="00360260" w:rsidP="00937135">
      <w:pPr>
        <w:rPr>
          <w:color w:val="000000" w:themeColor="text1"/>
          <w:sz w:val="24"/>
          <w:szCs w:val="24"/>
        </w:rPr>
      </w:pPr>
      <w:r w:rsidRPr="00622A7A">
        <w:rPr>
          <w:color w:val="0070C0"/>
          <w:sz w:val="24"/>
          <w:szCs w:val="24"/>
        </w:rPr>
        <w:lastRenderedPageBreak/>
        <w:t xml:space="preserve">To get your AWS access key ID and secret access key </w:t>
      </w:r>
      <w:r>
        <w:rPr>
          <w:color w:val="000000" w:themeColor="text1"/>
          <w:sz w:val="24"/>
          <w:szCs w:val="24"/>
        </w:rPr>
        <w:t xml:space="preserve">– </w:t>
      </w:r>
      <w:r w:rsidR="00622A7A">
        <w:rPr>
          <w:color w:val="000000" w:themeColor="text1"/>
          <w:sz w:val="24"/>
          <w:szCs w:val="24"/>
        </w:rPr>
        <w:t>Open (</w:t>
      </w:r>
      <w:r>
        <w:rPr>
          <w:color w:val="000000" w:themeColor="text1"/>
          <w:sz w:val="24"/>
          <w:szCs w:val="24"/>
        </w:rPr>
        <w:t>Login) the AWS – click on your name (</w:t>
      </w:r>
      <w:r w:rsidRPr="00896289">
        <w:rPr>
          <w:b/>
          <w:bCs/>
          <w:color w:val="000000" w:themeColor="text1"/>
          <w:sz w:val="24"/>
          <w:szCs w:val="24"/>
        </w:rPr>
        <w:t>Account name</w:t>
      </w:r>
      <w:r>
        <w:rPr>
          <w:color w:val="000000" w:themeColor="text1"/>
          <w:sz w:val="24"/>
          <w:szCs w:val="24"/>
        </w:rPr>
        <w:t>) on the right top side</w:t>
      </w:r>
      <w:r w:rsidR="00896289">
        <w:rPr>
          <w:color w:val="000000" w:themeColor="text1"/>
          <w:sz w:val="24"/>
          <w:szCs w:val="24"/>
        </w:rPr>
        <w:t xml:space="preserve">. Click on </w:t>
      </w:r>
      <w:r w:rsidR="00896289" w:rsidRPr="00896289">
        <w:rPr>
          <w:b/>
          <w:bCs/>
          <w:color w:val="000000" w:themeColor="text1"/>
          <w:sz w:val="24"/>
          <w:szCs w:val="24"/>
        </w:rPr>
        <w:t>security credentials</w:t>
      </w:r>
      <w:r w:rsidR="00896289">
        <w:rPr>
          <w:color w:val="000000" w:themeColor="text1"/>
          <w:sz w:val="24"/>
          <w:szCs w:val="24"/>
        </w:rPr>
        <w:t xml:space="preserve"> – go down and click on </w:t>
      </w:r>
      <w:r w:rsidR="00896289" w:rsidRPr="00896289">
        <w:rPr>
          <w:b/>
          <w:bCs/>
          <w:color w:val="000000" w:themeColor="text1"/>
          <w:sz w:val="24"/>
          <w:szCs w:val="24"/>
        </w:rPr>
        <w:t>create access key</w:t>
      </w:r>
      <w:r w:rsidR="00E47ACA">
        <w:rPr>
          <w:b/>
          <w:bCs/>
          <w:color w:val="000000" w:themeColor="text1"/>
          <w:sz w:val="24"/>
          <w:szCs w:val="24"/>
        </w:rPr>
        <w:t xml:space="preserve">, </w:t>
      </w:r>
      <w:r w:rsidR="00E47ACA">
        <w:rPr>
          <w:color w:val="000000" w:themeColor="text1"/>
          <w:sz w:val="24"/>
          <w:szCs w:val="24"/>
        </w:rPr>
        <w:t>check the I understand box and proceed. And download the .csv file. You will see your Access key ID and secret access key in this file.</w:t>
      </w:r>
    </w:p>
    <w:p w14:paraId="3A257F73" w14:textId="77777777" w:rsidR="002052B3" w:rsidRDefault="002052B3" w:rsidP="00937135">
      <w:pPr>
        <w:rPr>
          <w:color w:val="000000" w:themeColor="text1"/>
          <w:sz w:val="24"/>
          <w:szCs w:val="24"/>
        </w:rPr>
      </w:pPr>
    </w:p>
    <w:p w14:paraId="25D3B08A" w14:textId="5D0594AC" w:rsidR="00FD629F" w:rsidRPr="002052B3" w:rsidRDefault="00FD629F" w:rsidP="00937135">
      <w:pPr>
        <w:rPr>
          <w:b/>
          <w:bCs/>
          <w:color w:val="000000" w:themeColor="text1"/>
          <w:sz w:val="24"/>
          <w:szCs w:val="24"/>
        </w:rPr>
      </w:pPr>
      <w:r w:rsidRPr="002052B3">
        <w:rPr>
          <w:b/>
          <w:bCs/>
          <w:color w:val="0070C0"/>
          <w:sz w:val="24"/>
          <w:szCs w:val="24"/>
        </w:rPr>
        <w:t>Commands:</w:t>
      </w:r>
      <w:r w:rsidRPr="002052B3">
        <w:rPr>
          <w:b/>
          <w:bCs/>
          <w:color w:val="000000" w:themeColor="text1"/>
          <w:sz w:val="24"/>
          <w:szCs w:val="24"/>
        </w:rPr>
        <w:t xml:space="preserve"> </w:t>
      </w:r>
    </w:p>
    <w:p w14:paraId="161B6D78" w14:textId="43A7182D" w:rsidR="00FD629F" w:rsidRPr="002052B3" w:rsidRDefault="006B332E" w:rsidP="00937135">
      <w:pPr>
        <w:rPr>
          <w:color w:val="FF0000"/>
          <w:sz w:val="24"/>
          <w:szCs w:val="24"/>
        </w:rPr>
      </w:pPr>
      <w:r>
        <w:rPr>
          <w:color w:val="FF0000"/>
          <w:sz w:val="24"/>
          <w:szCs w:val="24"/>
        </w:rPr>
        <w:t>a</w:t>
      </w:r>
      <w:r w:rsidR="00360260" w:rsidRPr="002052B3">
        <w:rPr>
          <w:color w:val="FF0000"/>
          <w:sz w:val="24"/>
          <w:szCs w:val="24"/>
        </w:rPr>
        <w:t>ws configure</w:t>
      </w:r>
    </w:p>
    <w:p w14:paraId="00C05577" w14:textId="214F8546" w:rsidR="002052B3" w:rsidRDefault="002052B3" w:rsidP="00937135">
      <w:pPr>
        <w:rPr>
          <w:color w:val="000000" w:themeColor="text1"/>
          <w:sz w:val="24"/>
          <w:szCs w:val="24"/>
        </w:rPr>
      </w:pPr>
      <w:r>
        <w:rPr>
          <w:color w:val="000000" w:themeColor="text1"/>
          <w:sz w:val="24"/>
          <w:szCs w:val="24"/>
        </w:rPr>
        <w:t>Fill your access key ID &amp; secret access key</w:t>
      </w:r>
    </w:p>
    <w:p w14:paraId="7E16F386" w14:textId="66F3872D" w:rsidR="002052B3" w:rsidRDefault="006B332E" w:rsidP="002C2AA2">
      <w:pPr>
        <w:spacing w:before="240"/>
        <w:rPr>
          <w:color w:val="000000" w:themeColor="text1"/>
          <w:sz w:val="24"/>
          <w:szCs w:val="24"/>
        </w:rPr>
      </w:pPr>
      <w:r w:rsidRPr="00D74203">
        <w:rPr>
          <w:color w:val="FF0000"/>
          <w:sz w:val="24"/>
          <w:szCs w:val="24"/>
        </w:rPr>
        <w:t>a</w:t>
      </w:r>
      <w:r w:rsidR="002052B3" w:rsidRPr="00D74203">
        <w:rPr>
          <w:color w:val="FF0000"/>
          <w:sz w:val="24"/>
          <w:szCs w:val="24"/>
        </w:rPr>
        <w:t xml:space="preserve">ws s3 mb s3://Bucketname </w:t>
      </w:r>
      <w:r w:rsidR="002052B3">
        <w:rPr>
          <w:color w:val="000000" w:themeColor="text1"/>
          <w:sz w:val="24"/>
          <w:szCs w:val="24"/>
        </w:rPr>
        <w:t>(mb = make bucket)</w:t>
      </w:r>
      <w:r w:rsidR="00D74203">
        <w:rPr>
          <w:color w:val="000000" w:themeColor="text1"/>
          <w:sz w:val="24"/>
          <w:szCs w:val="24"/>
        </w:rPr>
        <w:t xml:space="preserve"> (</w:t>
      </w:r>
      <w:r w:rsidR="00D40825">
        <w:rPr>
          <w:color w:val="000000" w:themeColor="text1"/>
          <w:sz w:val="24"/>
          <w:szCs w:val="24"/>
        </w:rPr>
        <w:t>T</w:t>
      </w:r>
      <w:r w:rsidR="00D74203">
        <w:rPr>
          <w:color w:val="000000" w:themeColor="text1"/>
          <w:sz w:val="24"/>
          <w:szCs w:val="24"/>
        </w:rPr>
        <w:t xml:space="preserve">his command is used to create a s3 </w:t>
      </w:r>
      <w:r w:rsidR="002C2AA2">
        <w:rPr>
          <w:color w:val="000000" w:themeColor="text1"/>
          <w:sz w:val="24"/>
          <w:szCs w:val="24"/>
        </w:rPr>
        <w:t xml:space="preserve">        </w:t>
      </w:r>
      <w:r w:rsidR="002C2AA2" w:rsidRPr="009B0F93">
        <w:rPr>
          <w:color w:val="FFFFFF" w:themeColor="background1"/>
          <w:sz w:val="24"/>
          <w:szCs w:val="24"/>
        </w:rPr>
        <w:t>…………………………………………………………………………</w:t>
      </w:r>
      <w:r w:rsidR="009B0F93" w:rsidRPr="009B0F93">
        <w:rPr>
          <w:color w:val="FFFFFF" w:themeColor="background1"/>
          <w:sz w:val="24"/>
          <w:szCs w:val="24"/>
        </w:rPr>
        <w:t>….</w:t>
      </w:r>
      <w:r w:rsidR="009B0F93">
        <w:rPr>
          <w:color w:val="000000" w:themeColor="text1"/>
          <w:sz w:val="24"/>
          <w:szCs w:val="24"/>
        </w:rPr>
        <w:t xml:space="preserve"> </w:t>
      </w:r>
      <w:r w:rsidR="00D40825">
        <w:rPr>
          <w:color w:val="000000" w:themeColor="text1"/>
          <w:sz w:val="24"/>
          <w:szCs w:val="24"/>
        </w:rPr>
        <w:t xml:space="preserve">       </w:t>
      </w:r>
      <w:r w:rsidR="006D1953">
        <w:rPr>
          <w:color w:val="000000" w:themeColor="text1"/>
          <w:sz w:val="24"/>
          <w:szCs w:val="24"/>
        </w:rPr>
        <w:t xml:space="preserve">     </w:t>
      </w:r>
      <w:r w:rsidR="009B0F93">
        <w:rPr>
          <w:color w:val="000000" w:themeColor="text1"/>
          <w:sz w:val="24"/>
          <w:szCs w:val="24"/>
        </w:rPr>
        <w:t>bucket</w:t>
      </w:r>
      <w:r w:rsidR="00D74203">
        <w:rPr>
          <w:color w:val="000000" w:themeColor="text1"/>
          <w:sz w:val="24"/>
          <w:szCs w:val="24"/>
        </w:rPr>
        <w:t xml:space="preserve"> in your AWS account</w:t>
      </w:r>
      <w:r w:rsidR="002C2AA2">
        <w:rPr>
          <w:color w:val="000000" w:themeColor="text1"/>
          <w:sz w:val="24"/>
          <w:szCs w:val="24"/>
        </w:rPr>
        <w:t>)</w:t>
      </w:r>
    </w:p>
    <w:p w14:paraId="5C1D10D8" w14:textId="260C91DD" w:rsidR="00D60857" w:rsidRDefault="00B8762B" w:rsidP="002C2AA2">
      <w:pPr>
        <w:spacing w:before="240"/>
        <w:rPr>
          <w:color w:val="000000" w:themeColor="text1"/>
          <w:sz w:val="24"/>
          <w:szCs w:val="24"/>
        </w:rPr>
      </w:pPr>
      <w:r w:rsidRPr="00F16A20">
        <w:rPr>
          <w:color w:val="FF0000"/>
          <w:sz w:val="24"/>
          <w:szCs w:val="24"/>
        </w:rPr>
        <w:t>aws s3 ls</w:t>
      </w:r>
      <w:r>
        <w:rPr>
          <w:color w:val="000000" w:themeColor="text1"/>
          <w:sz w:val="24"/>
          <w:szCs w:val="24"/>
        </w:rPr>
        <w:t xml:space="preserve"> (To see the list of existing buckets)</w:t>
      </w:r>
    </w:p>
    <w:p w14:paraId="02314E1C" w14:textId="6DE6AD9D" w:rsidR="00F66576" w:rsidRDefault="00BB1E16" w:rsidP="002C2AA2">
      <w:pPr>
        <w:spacing w:before="240"/>
        <w:rPr>
          <w:color w:val="000000" w:themeColor="text1"/>
          <w:sz w:val="24"/>
          <w:szCs w:val="24"/>
        </w:rPr>
      </w:pPr>
      <w:r w:rsidRPr="00A41A1F">
        <w:rPr>
          <w:color w:val="FF0000"/>
          <w:sz w:val="24"/>
          <w:szCs w:val="24"/>
        </w:rPr>
        <w:t>aws s3 ls s3://</w:t>
      </w:r>
      <w:r w:rsidR="001832C5">
        <w:rPr>
          <w:color w:val="FF0000"/>
          <w:sz w:val="24"/>
          <w:szCs w:val="24"/>
        </w:rPr>
        <w:t>B</w:t>
      </w:r>
      <w:r w:rsidRPr="00A41A1F">
        <w:rPr>
          <w:color w:val="FF0000"/>
          <w:sz w:val="24"/>
          <w:szCs w:val="24"/>
        </w:rPr>
        <w:t xml:space="preserve">ucketname </w:t>
      </w:r>
      <w:r>
        <w:rPr>
          <w:color w:val="000000" w:themeColor="text1"/>
          <w:sz w:val="24"/>
          <w:szCs w:val="24"/>
        </w:rPr>
        <w:t>(To see the content, what is inside your bucket)</w:t>
      </w:r>
    </w:p>
    <w:p w14:paraId="5EBB5B8E" w14:textId="7FFC2531" w:rsidR="00A41A1F" w:rsidRDefault="00E835BF" w:rsidP="002C2AA2">
      <w:pPr>
        <w:spacing w:before="240"/>
        <w:rPr>
          <w:color w:val="000000" w:themeColor="text1"/>
          <w:sz w:val="24"/>
          <w:szCs w:val="24"/>
        </w:rPr>
      </w:pPr>
      <w:r w:rsidRPr="001832C5">
        <w:rPr>
          <w:color w:val="FF0000"/>
          <w:sz w:val="24"/>
          <w:szCs w:val="24"/>
        </w:rPr>
        <w:t xml:space="preserve">aws s3 rb s3://Bucketname </w:t>
      </w:r>
      <w:r>
        <w:rPr>
          <w:color w:val="000000" w:themeColor="text1"/>
          <w:sz w:val="24"/>
          <w:szCs w:val="24"/>
        </w:rPr>
        <w:t>(To remove (delete) the bucket)</w:t>
      </w:r>
      <w:r w:rsidR="00ED3401">
        <w:rPr>
          <w:color w:val="000000" w:themeColor="text1"/>
          <w:sz w:val="24"/>
          <w:szCs w:val="24"/>
        </w:rPr>
        <w:t>,</w:t>
      </w:r>
      <w:r>
        <w:rPr>
          <w:color w:val="000000" w:themeColor="text1"/>
          <w:sz w:val="24"/>
          <w:szCs w:val="24"/>
        </w:rPr>
        <w:t xml:space="preserve"> </w:t>
      </w:r>
      <w:r w:rsidR="00714295">
        <w:rPr>
          <w:color w:val="000000" w:themeColor="text1"/>
          <w:sz w:val="24"/>
          <w:szCs w:val="24"/>
        </w:rPr>
        <w:t>(</w:t>
      </w:r>
      <w:r>
        <w:rPr>
          <w:color w:val="000000" w:themeColor="text1"/>
          <w:sz w:val="24"/>
          <w:szCs w:val="24"/>
        </w:rPr>
        <w:t>rb</w:t>
      </w:r>
      <w:r w:rsidR="00714295">
        <w:rPr>
          <w:color w:val="000000" w:themeColor="text1"/>
          <w:sz w:val="24"/>
          <w:szCs w:val="24"/>
        </w:rPr>
        <w:t xml:space="preserve"> </w:t>
      </w:r>
      <w:r>
        <w:rPr>
          <w:color w:val="000000" w:themeColor="text1"/>
          <w:sz w:val="24"/>
          <w:szCs w:val="24"/>
        </w:rPr>
        <w:t>=</w:t>
      </w:r>
      <w:r w:rsidR="00714295">
        <w:rPr>
          <w:color w:val="000000" w:themeColor="text1"/>
          <w:sz w:val="24"/>
          <w:szCs w:val="24"/>
        </w:rPr>
        <w:t xml:space="preserve"> </w:t>
      </w:r>
      <w:r>
        <w:rPr>
          <w:color w:val="000000" w:themeColor="text1"/>
          <w:sz w:val="24"/>
          <w:szCs w:val="24"/>
        </w:rPr>
        <w:t>remove bucket</w:t>
      </w:r>
      <w:r w:rsidR="00714295">
        <w:rPr>
          <w:color w:val="000000" w:themeColor="text1"/>
          <w:sz w:val="24"/>
          <w:szCs w:val="24"/>
        </w:rPr>
        <w:t>)</w:t>
      </w:r>
      <w:r w:rsidR="007D2A4A">
        <w:rPr>
          <w:color w:val="000000" w:themeColor="text1"/>
          <w:sz w:val="24"/>
          <w:szCs w:val="24"/>
        </w:rPr>
        <w:t>.</w:t>
      </w:r>
    </w:p>
    <w:p w14:paraId="6FCE3E9D" w14:textId="1DF9117B" w:rsidR="007329D1" w:rsidRDefault="007329D1" w:rsidP="002C2AA2">
      <w:pPr>
        <w:spacing w:before="240"/>
        <w:rPr>
          <w:color w:val="000000" w:themeColor="text1"/>
          <w:sz w:val="24"/>
          <w:szCs w:val="24"/>
        </w:rPr>
      </w:pPr>
      <w:r>
        <w:rPr>
          <w:color w:val="000000" w:themeColor="text1"/>
          <w:sz w:val="24"/>
          <w:szCs w:val="24"/>
        </w:rPr>
        <w:t>Bucket must be empty, only after you can remove (delete) it.</w:t>
      </w:r>
    </w:p>
    <w:p w14:paraId="6B2328F1" w14:textId="77777777" w:rsidR="00F477DC" w:rsidRDefault="00F477DC" w:rsidP="002C2AA2">
      <w:pPr>
        <w:spacing w:before="240"/>
        <w:rPr>
          <w:color w:val="000000" w:themeColor="text1"/>
          <w:sz w:val="24"/>
          <w:szCs w:val="24"/>
        </w:rPr>
      </w:pPr>
    </w:p>
    <w:p w14:paraId="30FBD43D" w14:textId="0142B41D" w:rsidR="00F477DC" w:rsidRDefault="00F477DC" w:rsidP="002C2AA2">
      <w:pPr>
        <w:spacing w:before="240"/>
        <w:rPr>
          <w:color w:val="000000" w:themeColor="text1"/>
          <w:sz w:val="24"/>
          <w:szCs w:val="24"/>
        </w:rPr>
      </w:pPr>
      <w:r>
        <w:rPr>
          <w:color w:val="000000" w:themeColor="text1"/>
          <w:sz w:val="24"/>
          <w:szCs w:val="24"/>
        </w:rPr>
        <w:t xml:space="preserve">If you are not able to use the command aws configure: </w:t>
      </w:r>
    </w:p>
    <w:p w14:paraId="7FDF998B" w14:textId="5652E498" w:rsidR="00F477DC" w:rsidRDefault="00F477DC" w:rsidP="00F477DC">
      <w:pPr>
        <w:pStyle w:val="ListParagraph"/>
        <w:numPr>
          <w:ilvl w:val="0"/>
          <w:numId w:val="48"/>
        </w:numPr>
        <w:spacing w:before="240"/>
        <w:rPr>
          <w:color w:val="000000" w:themeColor="text1"/>
          <w:sz w:val="24"/>
          <w:szCs w:val="24"/>
        </w:rPr>
      </w:pPr>
      <w:r>
        <w:rPr>
          <w:color w:val="000000" w:themeColor="text1"/>
          <w:sz w:val="24"/>
          <w:szCs w:val="24"/>
        </w:rPr>
        <w:t>Download the AWS CLI bundle installer, by below command:</w:t>
      </w:r>
    </w:p>
    <w:p w14:paraId="584F3B1A" w14:textId="07285B5C" w:rsidR="00F477DC" w:rsidRPr="00DB1AB0" w:rsidRDefault="00F477DC" w:rsidP="00F477DC">
      <w:pPr>
        <w:spacing w:before="240"/>
        <w:ind w:left="360"/>
        <w:rPr>
          <w:color w:val="FF0000"/>
          <w:sz w:val="24"/>
          <w:szCs w:val="24"/>
        </w:rPr>
      </w:pPr>
      <w:r w:rsidRPr="00DB1AB0">
        <w:rPr>
          <w:color w:val="FF0000"/>
          <w:sz w:val="24"/>
          <w:szCs w:val="24"/>
        </w:rPr>
        <w:t xml:space="preserve">wget </w:t>
      </w:r>
      <w:hyperlink r:id="rId16" w:history="1">
        <w:r w:rsidR="00E07B38" w:rsidRPr="00DB1AB0">
          <w:rPr>
            <w:rStyle w:val="Hyperlink"/>
            <w:color w:val="FF0000"/>
            <w:sz w:val="24"/>
            <w:szCs w:val="24"/>
          </w:rPr>
          <w:t>https://awscli.amazonaws.com/awscli-exe-linux-x86_64.zip</w:t>
        </w:r>
      </w:hyperlink>
    </w:p>
    <w:p w14:paraId="3768A334" w14:textId="6DE0F31B" w:rsidR="00E07B38" w:rsidRPr="00E07B38" w:rsidRDefault="00E07B38" w:rsidP="00F477DC">
      <w:pPr>
        <w:spacing w:before="240"/>
        <w:ind w:left="360"/>
        <w:rPr>
          <w:color w:val="000000" w:themeColor="text1"/>
          <w:sz w:val="24"/>
          <w:szCs w:val="24"/>
        </w:rPr>
      </w:pPr>
      <w:r w:rsidRPr="00E07B38">
        <w:rPr>
          <w:color w:val="000000" w:themeColor="text1"/>
          <w:sz w:val="24"/>
          <w:szCs w:val="24"/>
        </w:rPr>
        <w:t>once download done run the below command:</w:t>
      </w:r>
    </w:p>
    <w:p w14:paraId="20261C17" w14:textId="77777777" w:rsidR="00E07B38" w:rsidRPr="00DB1AB0" w:rsidRDefault="00E07B38" w:rsidP="00E07B38">
      <w:pPr>
        <w:spacing w:before="240"/>
        <w:ind w:left="360"/>
        <w:rPr>
          <w:color w:val="FF0000"/>
          <w:sz w:val="24"/>
          <w:szCs w:val="24"/>
        </w:rPr>
      </w:pPr>
      <w:r w:rsidRPr="00DB1AB0">
        <w:rPr>
          <w:color w:val="FF0000"/>
          <w:sz w:val="24"/>
          <w:szCs w:val="24"/>
        </w:rPr>
        <w:t>unzip awscli-exe-linux-x86_64.zip</w:t>
      </w:r>
    </w:p>
    <w:p w14:paraId="1A047A31" w14:textId="71106A41" w:rsidR="00E07B38" w:rsidRDefault="00E07B38" w:rsidP="00E07B38">
      <w:pPr>
        <w:spacing w:before="240"/>
        <w:ind w:left="360"/>
        <w:rPr>
          <w:color w:val="FF0000"/>
          <w:sz w:val="24"/>
          <w:szCs w:val="24"/>
        </w:rPr>
      </w:pPr>
      <w:r w:rsidRPr="00F93196">
        <w:rPr>
          <w:color w:val="FF0000"/>
          <w:sz w:val="24"/>
          <w:szCs w:val="24"/>
        </w:rPr>
        <w:t>sudo ./aws/install</w:t>
      </w:r>
    </w:p>
    <w:p w14:paraId="7CD8492E" w14:textId="3746654F" w:rsidR="00A724E1" w:rsidRPr="00916A09" w:rsidRDefault="00A724E1" w:rsidP="00A724E1">
      <w:pPr>
        <w:spacing w:before="240"/>
        <w:rPr>
          <w:color w:val="000000" w:themeColor="text1"/>
          <w:sz w:val="24"/>
          <w:szCs w:val="24"/>
        </w:rPr>
      </w:pPr>
      <w:r w:rsidRPr="00916A09">
        <w:rPr>
          <w:color w:val="000000" w:themeColor="text1"/>
          <w:sz w:val="24"/>
          <w:szCs w:val="24"/>
        </w:rPr>
        <w:t xml:space="preserve">Now try to run the </w:t>
      </w:r>
      <w:r w:rsidRPr="00916A09">
        <w:rPr>
          <w:color w:val="FF0000"/>
          <w:sz w:val="24"/>
          <w:szCs w:val="24"/>
        </w:rPr>
        <w:t xml:space="preserve">aws configure </w:t>
      </w:r>
      <w:r w:rsidRPr="00916A09">
        <w:rPr>
          <w:color w:val="000000" w:themeColor="text1"/>
          <w:sz w:val="24"/>
          <w:szCs w:val="24"/>
        </w:rPr>
        <w:t>command and fill the credentials.</w:t>
      </w:r>
    </w:p>
    <w:p w14:paraId="6A720877" w14:textId="77777777" w:rsidR="007D2A4A" w:rsidRDefault="007D2A4A" w:rsidP="002C2AA2">
      <w:pPr>
        <w:spacing w:before="240"/>
        <w:rPr>
          <w:color w:val="000000" w:themeColor="text1"/>
          <w:sz w:val="24"/>
          <w:szCs w:val="24"/>
        </w:rPr>
      </w:pPr>
    </w:p>
    <w:p w14:paraId="294D58F7" w14:textId="77777777" w:rsidR="005B0B2F" w:rsidRDefault="005B0B2F" w:rsidP="002C2AA2">
      <w:pPr>
        <w:spacing w:before="240"/>
        <w:rPr>
          <w:color w:val="000000" w:themeColor="text1"/>
          <w:sz w:val="24"/>
          <w:szCs w:val="24"/>
        </w:rPr>
      </w:pPr>
    </w:p>
    <w:p w14:paraId="44CFA173" w14:textId="77777777" w:rsidR="000B4046" w:rsidRDefault="000B4046" w:rsidP="002C2AA2">
      <w:pPr>
        <w:spacing w:before="240"/>
        <w:rPr>
          <w:color w:val="000000" w:themeColor="text1"/>
          <w:sz w:val="24"/>
          <w:szCs w:val="24"/>
        </w:rPr>
      </w:pPr>
    </w:p>
    <w:p w14:paraId="456472AE" w14:textId="77777777" w:rsidR="00360260" w:rsidRDefault="00360260" w:rsidP="00937135">
      <w:pPr>
        <w:rPr>
          <w:color w:val="000000" w:themeColor="text1"/>
          <w:sz w:val="24"/>
          <w:szCs w:val="24"/>
        </w:rPr>
      </w:pPr>
    </w:p>
    <w:p w14:paraId="56760D3F" w14:textId="77777777" w:rsidR="00EE2C50" w:rsidRDefault="00EE2C50" w:rsidP="00937135">
      <w:pPr>
        <w:rPr>
          <w:color w:val="000000" w:themeColor="text1"/>
          <w:sz w:val="24"/>
          <w:szCs w:val="24"/>
        </w:rPr>
      </w:pPr>
    </w:p>
    <w:p w14:paraId="01B72385" w14:textId="77777777" w:rsidR="00EE2C50" w:rsidRDefault="00EE2C50" w:rsidP="00937135">
      <w:pPr>
        <w:rPr>
          <w:color w:val="000000" w:themeColor="text1"/>
          <w:sz w:val="24"/>
          <w:szCs w:val="24"/>
        </w:rPr>
      </w:pPr>
    </w:p>
    <w:p w14:paraId="759097D1" w14:textId="46456898" w:rsidR="00EE2C50" w:rsidRPr="00EE2C50" w:rsidRDefault="00EE2C50" w:rsidP="00937135">
      <w:pPr>
        <w:rPr>
          <w:b/>
          <w:bCs/>
          <w:color w:val="000000" w:themeColor="text1"/>
          <w:sz w:val="36"/>
          <w:szCs w:val="36"/>
          <w:u w:val="single"/>
        </w:rPr>
      </w:pPr>
      <w:r w:rsidRPr="00EE2C50">
        <w:rPr>
          <w:rFonts w:eastAsiaTheme="minorEastAsia"/>
          <w:b/>
          <w:bCs/>
          <w:color w:val="000000" w:themeColor="text1"/>
          <w:sz w:val="36"/>
          <w:szCs w:val="36"/>
        </w:rPr>
        <w:lastRenderedPageBreak/>
        <w:t xml:space="preserve">                             </w:t>
      </w:r>
      <w:r>
        <w:rPr>
          <w:rFonts w:eastAsiaTheme="minorEastAsia"/>
          <w:b/>
          <w:bCs/>
          <w:color w:val="000000" w:themeColor="text1"/>
          <w:sz w:val="36"/>
          <w:szCs w:val="36"/>
        </w:rPr>
        <w:t xml:space="preserve">             </w:t>
      </w:r>
      <w:r w:rsidRPr="00EE2C50">
        <w:rPr>
          <w:rFonts w:eastAsiaTheme="minorEastAsia"/>
          <w:b/>
          <w:bCs/>
          <w:color w:val="00B050"/>
          <w:sz w:val="36"/>
          <w:szCs w:val="36"/>
          <w:u w:val="single"/>
        </w:rPr>
        <w:t>AWS Storage</w:t>
      </w:r>
    </w:p>
    <w:p w14:paraId="765B7AB5" w14:textId="77777777" w:rsidR="009B0598" w:rsidRDefault="009B0598" w:rsidP="00937135">
      <w:pPr>
        <w:rPr>
          <w:color w:val="000000" w:themeColor="text1"/>
          <w:sz w:val="24"/>
          <w:szCs w:val="24"/>
        </w:rPr>
      </w:pPr>
      <w:r w:rsidRPr="009B0598">
        <w:rPr>
          <w:color w:val="00B0F0"/>
          <w:sz w:val="24"/>
          <w:szCs w:val="24"/>
        </w:rPr>
        <w:t>Block storage:</w:t>
      </w:r>
      <w:r>
        <w:rPr>
          <w:color w:val="000000" w:themeColor="text1"/>
          <w:sz w:val="24"/>
          <w:szCs w:val="24"/>
        </w:rPr>
        <w:t xml:space="preserve"> </w:t>
      </w:r>
      <w:r w:rsidRPr="009B0598">
        <w:rPr>
          <w:color w:val="000000" w:themeColor="text1"/>
          <w:sz w:val="24"/>
          <w:szCs w:val="24"/>
        </w:rPr>
        <w:t>Block storage is suitable for transactional databases</w:t>
      </w:r>
      <w:r>
        <w:rPr>
          <w:color w:val="000000" w:themeColor="text1"/>
          <w:sz w:val="24"/>
          <w:szCs w:val="24"/>
        </w:rPr>
        <w:t>,</w:t>
      </w:r>
      <w:r w:rsidRPr="009B0598">
        <w:rPr>
          <w:color w:val="000000" w:themeColor="text1"/>
          <w:sz w:val="24"/>
          <w:szCs w:val="24"/>
        </w:rPr>
        <w:t xml:space="preserve"> random read</w:t>
      </w:r>
      <w:r>
        <w:rPr>
          <w:color w:val="000000" w:themeColor="text1"/>
          <w:sz w:val="24"/>
          <w:szCs w:val="24"/>
        </w:rPr>
        <w:t>/</w:t>
      </w:r>
      <w:r w:rsidRPr="009B0598">
        <w:rPr>
          <w:color w:val="000000" w:themeColor="text1"/>
          <w:sz w:val="24"/>
          <w:szCs w:val="24"/>
        </w:rPr>
        <w:t>write Lo</w:t>
      </w:r>
      <w:r>
        <w:rPr>
          <w:color w:val="000000" w:themeColor="text1"/>
          <w:sz w:val="24"/>
          <w:szCs w:val="24"/>
        </w:rPr>
        <w:t>a</w:t>
      </w:r>
      <w:r w:rsidRPr="009B0598">
        <w:rPr>
          <w:color w:val="000000" w:themeColor="text1"/>
          <w:sz w:val="24"/>
          <w:szCs w:val="24"/>
        </w:rPr>
        <w:t>ds and structured data</w:t>
      </w:r>
      <w:r>
        <w:rPr>
          <w:color w:val="000000" w:themeColor="text1"/>
          <w:sz w:val="24"/>
          <w:szCs w:val="24"/>
        </w:rPr>
        <w:t>base</w:t>
      </w:r>
      <w:r w:rsidRPr="009B0598">
        <w:rPr>
          <w:color w:val="000000" w:themeColor="text1"/>
          <w:sz w:val="24"/>
          <w:szCs w:val="24"/>
        </w:rPr>
        <w:t xml:space="preserve"> storage</w:t>
      </w:r>
      <w:r>
        <w:rPr>
          <w:color w:val="000000" w:themeColor="text1"/>
          <w:sz w:val="24"/>
          <w:szCs w:val="24"/>
        </w:rPr>
        <w:t>.</w:t>
      </w:r>
      <w:r w:rsidRPr="009B0598">
        <w:rPr>
          <w:color w:val="000000" w:themeColor="text1"/>
          <w:sz w:val="24"/>
          <w:szCs w:val="24"/>
        </w:rPr>
        <w:t xml:space="preserve"> </w:t>
      </w:r>
    </w:p>
    <w:p w14:paraId="1B0487D0" w14:textId="77777777" w:rsidR="009B0598" w:rsidRDefault="009B0598" w:rsidP="00937135">
      <w:pPr>
        <w:rPr>
          <w:color w:val="000000" w:themeColor="text1"/>
          <w:sz w:val="24"/>
          <w:szCs w:val="24"/>
        </w:rPr>
      </w:pPr>
      <w:r>
        <w:rPr>
          <w:color w:val="000000" w:themeColor="text1"/>
          <w:sz w:val="24"/>
          <w:szCs w:val="24"/>
        </w:rPr>
        <w:t>B</w:t>
      </w:r>
      <w:r w:rsidRPr="009B0598">
        <w:rPr>
          <w:color w:val="000000" w:themeColor="text1"/>
          <w:sz w:val="24"/>
          <w:szCs w:val="24"/>
        </w:rPr>
        <w:t>lock storage d</w:t>
      </w:r>
      <w:r>
        <w:rPr>
          <w:color w:val="000000" w:themeColor="text1"/>
          <w:sz w:val="24"/>
          <w:szCs w:val="24"/>
        </w:rPr>
        <w:t>i</w:t>
      </w:r>
      <w:r w:rsidRPr="009B0598">
        <w:rPr>
          <w:color w:val="000000" w:themeColor="text1"/>
          <w:sz w:val="24"/>
          <w:szCs w:val="24"/>
        </w:rPr>
        <w:t>vi</w:t>
      </w:r>
      <w:r>
        <w:rPr>
          <w:color w:val="000000" w:themeColor="text1"/>
          <w:sz w:val="24"/>
          <w:szCs w:val="24"/>
        </w:rPr>
        <w:t>d</w:t>
      </w:r>
      <w:r w:rsidRPr="009B0598">
        <w:rPr>
          <w:color w:val="000000" w:themeColor="text1"/>
          <w:sz w:val="24"/>
          <w:szCs w:val="24"/>
        </w:rPr>
        <w:t>e the data</w:t>
      </w:r>
      <w:r>
        <w:rPr>
          <w:color w:val="000000" w:themeColor="text1"/>
          <w:sz w:val="24"/>
          <w:szCs w:val="24"/>
        </w:rPr>
        <w:t xml:space="preserve"> into the blocks,</w:t>
      </w:r>
      <w:r w:rsidRPr="009B0598">
        <w:rPr>
          <w:color w:val="000000" w:themeColor="text1"/>
          <w:sz w:val="24"/>
          <w:szCs w:val="24"/>
        </w:rPr>
        <w:t xml:space="preserve"> to be stored in evenly sized blocks for instance</w:t>
      </w:r>
      <w:r>
        <w:rPr>
          <w:color w:val="000000" w:themeColor="text1"/>
          <w:sz w:val="24"/>
          <w:szCs w:val="24"/>
        </w:rPr>
        <w:t>,</w:t>
      </w:r>
      <w:r w:rsidRPr="009B0598">
        <w:rPr>
          <w:color w:val="000000" w:themeColor="text1"/>
          <w:sz w:val="24"/>
          <w:szCs w:val="24"/>
        </w:rPr>
        <w:t xml:space="preserve"> a file can we split into evenly sized blocks before it is stored</w:t>
      </w:r>
      <w:r>
        <w:rPr>
          <w:color w:val="000000" w:themeColor="text1"/>
          <w:sz w:val="24"/>
          <w:szCs w:val="24"/>
        </w:rPr>
        <w:t>.</w:t>
      </w:r>
    </w:p>
    <w:p w14:paraId="38557359" w14:textId="6A5E1DEE" w:rsidR="009B0598" w:rsidRDefault="009B0598" w:rsidP="00937135">
      <w:pPr>
        <w:rPr>
          <w:color w:val="000000" w:themeColor="text1"/>
          <w:sz w:val="24"/>
          <w:szCs w:val="24"/>
        </w:rPr>
      </w:pPr>
      <w:r>
        <w:rPr>
          <w:color w:val="000000" w:themeColor="text1"/>
          <w:sz w:val="24"/>
          <w:szCs w:val="24"/>
        </w:rPr>
        <w:t>D</w:t>
      </w:r>
      <w:r w:rsidRPr="009B0598">
        <w:rPr>
          <w:color w:val="000000" w:themeColor="text1"/>
          <w:sz w:val="24"/>
          <w:szCs w:val="24"/>
        </w:rPr>
        <w:t xml:space="preserve">ata blocks stored in block storage </w:t>
      </w:r>
      <w:r>
        <w:rPr>
          <w:color w:val="000000" w:themeColor="text1"/>
          <w:sz w:val="24"/>
          <w:szCs w:val="24"/>
        </w:rPr>
        <w:t>would</w:t>
      </w:r>
      <w:r w:rsidRPr="009B0598">
        <w:rPr>
          <w:color w:val="000000" w:themeColor="text1"/>
          <w:sz w:val="24"/>
          <w:szCs w:val="24"/>
        </w:rPr>
        <w:t xml:space="preserve"> not contain meta data </w:t>
      </w:r>
      <w:r>
        <w:rPr>
          <w:color w:val="000000" w:themeColor="text1"/>
          <w:sz w:val="24"/>
          <w:szCs w:val="24"/>
        </w:rPr>
        <w:t>(</w:t>
      </w:r>
      <w:r w:rsidRPr="009B0598">
        <w:rPr>
          <w:color w:val="000000" w:themeColor="text1"/>
          <w:sz w:val="24"/>
          <w:szCs w:val="24"/>
        </w:rPr>
        <w:t>data created</w:t>
      </w:r>
      <w:r>
        <w:rPr>
          <w:color w:val="000000" w:themeColor="text1"/>
          <w:sz w:val="24"/>
          <w:szCs w:val="24"/>
        </w:rPr>
        <w:t>,</w:t>
      </w:r>
      <w:r w:rsidRPr="009B0598">
        <w:rPr>
          <w:color w:val="000000" w:themeColor="text1"/>
          <w:sz w:val="24"/>
          <w:szCs w:val="24"/>
        </w:rPr>
        <w:t xml:space="preserve"> data modified, content type etc</w:t>
      </w:r>
      <w:r>
        <w:rPr>
          <w:color w:val="000000" w:themeColor="text1"/>
          <w:sz w:val="24"/>
          <w:szCs w:val="24"/>
        </w:rPr>
        <w:t>).</w:t>
      </w:r>
    </w:p>
    <w:p w14:paraId="2701A107" w14:textId="175779B5" w:rsidR="00EE2C50" w:rsidRDefault="009B0598" w:rsidP="00937135">
      <w:pPr>
        <w:rPr>
          <w:color w:val="000000" w:themeColor="text1"/>
          <w:sz w:val="24"/>
          <w:szCs w:val="24"/>
        </w:rPr>
      </w:pPr>
      <w:r w:rsidRPr="009B0598">
        <w:rPr>
          <w:color w:val="000000" w:themeColor="text1"/>
          <w:sz w:val="24"/>
          <w:szCs w:val="24"/>
        </w:rPr>
        <w:t xml:space="preserve">Block storage only keeps the address </w:t>
      </w:r>
      <w:r>
        <w:rPr>
          <w:color w:val="000000" w:themeColor="text1"/>
          <w:sz w:val="24"/>
          <w:szCs w:val="24"/>
        </w:rPr>
        <w:t>(</w:t>
      </w:r>
      <w:r w:rsidRPr="009B0598">
        <w:rPr>
          <w:color w:val="000000" w:themeColor="text1"/>
          <w:sz w:val="24"/>
          <w:szCs w:val="24"/>
        </w:rPr>
        <w:t>index</w:t>
      </w:r>
      <w:r>
        <w:rPr>
          <w:color w:val="000000" w:themeColor="text1"/>
          <w:sz w:val="24"/>
          <w:szCs w:val="24"/>
        </w:rPr>
        <w:t>)</w:t>
      </w:r>
      <w:r w:rsidRPr="009B0598">
        <w:rPr>
          <w:color w:val="000000" w:themeColor="text1"/>
          <w:sz w:val="24"/>
          <w:szCs w:val="24"/>
        </w:rPr>
        <w:t xml:space="preserve"> where the data blocks are stored. It does not care</w:t>
      </w:r>
      <w:r>
        <w:rPr>
          <w:color w:val="000000" w:themeColor="text1"/>
          <w:sz w:val="24"/>
          <w:szCs w:val="24"/>
        </w:rPr>
        <w:t xml:space="preserve"> w</w:t>
      </w:r>
      <w:r w:rsidRPr="009B0598">
        <w:rPr>
          <w:color w:val="000000" w:themeColor="text1"/>
          <w:sz w:val="24"/>
          <w:szCs w:val="24"/>
        </w:rPr>
        <w:t>hat is in that block</w:t>
      </w:r>
      <w:r>
        <w:rPr>
          <w:color w:val="000000" w:themeColor="text1"/>
          <w:sz w:val="24"/>
          <w:szCs w:val="24"/>
        </w:rPr>
        <w:t>,</w:t>
      </w:r>
      <w:r w:rsidRPr="009B0598">
        <w:rPr>
          <w:color w:val="000000" w:themeColor="text1"/>
          <w:sz w:val="24"/>
          <w:szCs w:val="24"/>
        </w:rPr>
        <w:t xml:space="preserve"> just how to retrieve it when required.</w:t>
      </w:r>
    </w:p>
    <w:p w14:paraId="68719003" w14:textId="41D59386" w:rsidR="001D2E0A" w:rsidRDefault="001D2E0A" w:rsidP="00937135">
      <w:pPr>
        <w:rPr>
          <w:color w:val="000000" w:themeColor="text1"/>
          <w:sz w:val="24"/>
          <w:szCs w:val="24"/>
        </w:rPr>
      </w:pPr>
      <w:r>
        <w:rPr>
          <w:color w:val="000000" w:themeColor="text1"/>
          <w:sz w:val="24"/>
          <w:szCs w:val="24"/>
        </w:rPr>
        <w:t>Example of block storage – EBS</w:t>
      </w:r>
    </w:p>
    <w:p w14:paraId="5CA2DE7D" w14:textId="6B3BDE24" w:rsidR="001D2E0A" w:rsidRDefault="001D2E0A" w:rsidP="00937135">
      <w:pPr>
        <w:rPr>
          <w:color w:val="000000" w:themeColor="text1"/>
          <w:sz w:val="24"/>
          <w:szCs w:val="24"/>
        </w:rPr>
      </w:pPr>
      <w:r>
        <w:rPr>
          <w:color w:val="000000" w:themeColor="text1"/>
          <w:sz w:val="24"/>
          <w:szCs w:val="24"/>
        </w:rPr>
        <w:t xml:space="preserve">Data can be retrieved only through instance, where the EBS is connected. </w:t>
      </w:r>
    </w:p>
    <w:p w14:paraId="5B57423A" w14:textId="77777777" w:rsidR="00C577DF" w:rsidRDefault="00C577DF" w:rsidP="00937135">
      <w:pPr>
        <w:rPr>
          <w:color w:val="000000" w:themeColor="text1"/>
          <w:sz w:val="24"/>
          <w:szCs w:val="24"/>
        </w:rPr>
      </w:pPr>
    </w:p>
    <w:p w14:paraId="3DE76383" w14:textId="77777777" w:rsidR="00BD2A45" w:rsidRDefault="00C577DF" w:rsidP="00937135">
      <w:pPr>
        <w:rPr>
          <w:color w:val="000000" w:themeColor="text1"/>
          <w:sz w:val="24"/>
          <w:szCs w:val="24"/>
        </w:rPr>
      </w:pPr>
      <w:r w:rsidRPr="00C577DF">
        <w:rPr>
          <w:color w:val="00B0F0"/>
          <w:sz w:val="24"/>
          <w:szCs w:val="24"/>
        </w:rPr>
        <w:t>Object storage</w:t>
      </w:r>
      <w:r>
        <w:rPr>
          <w:color w:val="000000" w:themeColor="text1"/>
          <w:sz w:val="24"/>
          <w:szCs w:val="24"/>
        </w:rPr>
        <w:t xml:space="preserve">: </w:t>
      </w:r>
      <w:r w:rsidR="00243A50" w:rsidRPr="00243A50">
        <w:rPr>
          <w:color w:val="000000" w:themeColor="text1"/>
          <w:sz w:val="24"/>
          <w:szCs w:val="24"/>
        </w:rPr>
        <w:t>Object storage stores the file as a whole and does not divide them</w:t>
      </w:r>
      <w:r w:rsidR="00BD2A45">
        <w:rPr>
          <w:color w:val="000000" w:themeColor="text1"/>
          <w:sz w:val="24"/>
          <w:szCs w:val="24"/>
        </w:rPr>
        <w:t>.</w:t>
      </w:r>
    </w:p>
    <w:p w14:paraId="57DA2457" w14:textId="03648528" w:rsidR="00BD2A45" w:rsidRDefault="00233ECD" w:rsidP="00937135">
      <w:pPr>
        <w:rPr>
          <w:color w:val="000000" w:themeColor="text1"/>
          <w:sz w:val="24"/>
          <w:szCs w:val="24"/>
        </w:rPr>
      </w:pPr>
      <w:r>
        <w:rPr>
          <w:color w:val="000000" w:themeColor="text1"/>
          <w:sz w:val="24"/>
          <w:szCs w:val="24"/>
        </w:rPr>
        <w:t>I</w:t>
      </w:r>
      <w:r w:rsidR="00243A50" w:rsidRPr="00243A50">
        <w:rPr>
          <w:color w:val="000000" w:themeColor="text1"/>
          <w:sz w:val="24"/>
          <w:szCs w:val="24"/>
        </w:rPr>
        <w:t xml:space="preserve">n object storage an object </w:t>
      </w:r>
      <w:r w:rsidR="00BD2A45">
        <w:rPr>
          <w:color w:val="000000" w:themeColor="text1"/>
          <w:sz w:val="24"/>
          <w:szCs w:val="24"/>
        </w:rPr>
        <w:t xml:space="preserve">is – </w:t>
      </w:r>
      <w:r w:rsidR="00BD2A45" w:rsidRPr="00243A50">
        <w:rPr>
          <w:color w:val="000000" w:themeColor="text1"/>
          <w:sz w:val="24"/>
          <w:szCs w:val="24"/>
        </w:rPr>
        <w:t>The</w:t>
      </w:r>
      <w:r w:rsidR="00243A50" w:rsidRPr="00243A50">
        <w:rPr>
          <w:color w:val="000000" w:themeColor="text1"/>
          <w:sz w:val="24"/>
          <w:szCs w:val="24"/>
        </w:rPr>
        <w:t xml:space="preserve"> file</w:t>
      </w:r>
      <w:r w:rsidR="00BD2A45">
        <w:rPr>
          <w:color w:val="000000" w:themeColor="text1"/>
          <w:sz w:val="24"/>
          <w:szCs w:val="24"/>
        </w:rPr>
        <w:t>/</w:t>
      </w:r>
      <w:r w:rsidR="00243A50" w:rsidRPr="00243A50">
        <w:rPr>
          <w:color w:val="000000" w:themeColor="text1"/>
          <w:sz w:val="24"/>
          <w:szCs w:val="24"/>
        </w:rPr>
        <w:t xml:space="preserve">data </w:t>
      </w:r>
      <w:r w:rsidR="00BD2A45">
        <w:rPr>
          <w:color w:val="000000" w:themeColor="text1"/>
          <w:sz w:val="24"/>
          <w:szCs w:val="24"/>
        </w:rPr>
        <w:t>it</w:t>
      </w:r>
      <w:r w:rsidR="00243A50" w:rsidRPr="00243A50">
        <w:rPr>
          <w:color w:val="000000" w:themeColor="text1"/>
          <w:sz w:val="24"/>
          <w:szCs w:val="24"/>
        </w:rPr>
        <w:t>sel</w:t>
      </w:r>
      <w:r w:rsidR="00BD2A45">
        <w:rPr>
          <w:color w:val="000000" w:themeColor="text1"/>
          <w:sz w:val="24"/>
          <w:szCs w:val="24"/>
        </w:rPr>
        <w:t>f – I</w:t>
      </w:r>
      <w:r w:rsidR="00243A50" w:rsidRPr="00243A50">
        <w:rPr>
          <w:color w:val="000000" w:themeColor="text1"/>
          <w:sz w:val="24"/>
          <w:szCs w:val="24"/>
        </w:rPr>
        <w:t>ts meta data</w:t>
      </w:r>
      <w:r w:rsidR="00BD2A45">
        <w:rPr>
          <w:color w:val="000000" w:themeColor="text1"/>
          <w:sz w:val="24"/>
          <w:szCs w:val="24"/>
        </w:rPr>
        <w:t xml:space="preserve"> –</w:t>
      </w:r>
      <w:r w:rsidR="00243A50" w:rsidRPr="00243A50">
        <w:rPr>
          <w:color w:val="000000" w:themeColor="text1"/>
          <w:sz w:val="24"/>
          <w:szCs w:val="24"/>
        </w:rPr>
        <w:t xml:space="preserve"> object global unique ID. </w:t>
      </w:r>
    </w:p>
    <w:p w14:paraId="54EC6534" w14:textId="77777777" w:rsidR="00233ECD" w:rsidRDefault="00243A50" w:rsidP="00937135">
      <w:pPr>
        <w:rPr>
          <w:color w:val="000000" w:themeColor="text1"/>
          <w:sz w:val="24"/>
          <w:szCs w:val="24"/>
        </w:rPr>
      </w:pPr>
      <w:r w:rsidRPr="00243A50">
        <w:rPr>
          <w:color w:val="000000" w:themeColor="text1"/>
          <w:sz w:val="24"/>
          <w:szCs w:val="24"/>
        </w:rPr>
        <w:t xml:space="preserve">The object globally unique ID is a unique identifier for the object </w:t>
      </w:r>
      <w:r w:rsidR="00233ECD">
        <w:rPr>
          <w:color w:val="000000" w:themeColor="text1"/>
          <w:sz w:val="24"/>
          <w:szCs w:val="24"/>
        </w:rPr>
        <w:t>(</w:t>
      </w:r>
      <w:r w:rsidRPr="00243A50">
        <w:rPr>
          <w:color w:val="000000" w:themeColor="text1"/>
          <w:sz w:val="24"/>
          <w:szCs w:val="24"/>
        </w:rPr>
        <w:t>can be the object name itself</w:t>
      </w:r>
      <w:r w:rsidR="00233ECD">
        <w:rPr>
          <w:color w:val="000000" w:themeColor="text1"/>
          <w:sz w:val="24"/>
          <w:szCs w:val="24"/>
        </w:rPr>
        <w:t>)</w:t>
      </w:r>
      <w:r w:rsidRPr="00243A50">
        <w:rPr>
          <w:color w:val="000000" w:themeColor="text1"/>
          <w:sz w:val="24"/>
          <w:szCs w:val="24"/>
        </w:rPr>
        <w:t xml:space="preserve"> and it must be unique such that it can be retrieved this regarding where its physical storage location is</w:t>
      </w:r>
      <w:r w:rsidR="00233ECD">
        <w:rPr>
          <w:color w:val="000000" w:themeColor="text1"/>
          <w:sz w:val="24"/>
          <w:szCs w:val="24"/>
        </w:rPr>
        <w:t>.</w:t>
      </w:r>
    </w:p>
    <w:p w14:paraId="29719D72" w14:textId="77777777" w:rsidR="00927D58" w:rsidRDefault="00233ECD" w:rsidP="00937135">
      <w:pPr>
        <w:rPr>
          <w:color w:val="000000" w:themeColor="text1"/>
          <w:sz w:val="24"/>
          <w:szCs w:val="24"/>
        </w:rPr>
      </w:pPr>
      <w:r>
        <w:rPr>
          <w:color w:val="000000" w:themeColor="text1"/>
          <w:sz w:val="24"/>
          <w:szCs w:val="24"/>
        </w:rPr>
        <w:t>O</w:t>
      </w:r>
      <w:r w:rsidR="00243A50" w:rsidRPr="00243A50">
        <w:rPr>
          <w:color w:val="000000" w:themeColor="text1"/>
          <w:sz w:val="24"/>
          <w:szCs w:val="24"/>
        </w:rPr>
        <w:t xml:space="preserve">bject </w:t>
      </w:r>
      <w:r>
        <w:rPr>
          <w:color w:val="000000" w:themeColor="text1"/>
          <w:sz w:val="24"/>
          <w:szCs w:val="24"/>
        </w:rPr>
        <w:t>s</w:t>
      </w:r>
      <w:r w:rsidR="00243A50" w:rsidRPr="00243A50">
        <w:rPr>
          <w:color w:val="000000" w:themeColor="text1"/>
          <w:sz w:val="24"/>
          <w:szCs w:val="24"/>
        </w:rPr>
        <w:t>torage cannot be mounted as a dr</w:t>
      </w:r>
      <w:r>
        <w:rPr>
          <w:color w:val="000000" w:themeColor="text1"/>
          <w:sz w:val="24"/>
          <w:szCs w:val="24"/>
        </w:rPr>
        <w:t>ive.</w:t>
      </w:r>
      <w:r w:rsidR="00243A50" w:rsidRPr="00243A50">
        <w:rPr>
          <w:color w:val="000000" w:themeColor="text1"/>
          <w:sz w:val="24"/>
          <w:szCs w:val="24"/>
        </w:rPr>
        <w:t xml:space="preserve"> </w:t>
      </w:r>
    </w:p>
    <w:p w14:paraId="080ECC8D" w14:textId="0DA8C3E4" w:rsidR="00C577DF" w:rsidRDefault="00233ECD" w:rsidP="00937135">
      <w:pPr>
        <w:rPr>
          <w:color w:val="000000" w:themeColor="text1"/>
          <w:sz w:val="24"/>
          <w:szCs w:val="24"/>
        </w:rPr>
      </w:pPr>
      <w:r>
        <w:rPr>
          <w:color w:val="000000" w:themeColor="text1"/>
          <w:sz w:val="24"/>
          <w:szCs w:val="24"/>
        </w:rPr>
        <w:t>E</w:t>
      </w:r>
      <w:r w:rsidR="00243A50" w:rsidRPr="00243A50">
        <w:rPr>
          <w:color w:val="000000" w:themeColor="text1"/>
          <w:sz w:val="24"/>
          <w:szCs w:val="24"/>
        </w:rPr>
        <w:t xml:space="preserve">xample of object storage solution, </w:t>
      </w:r>
      <w:r w:rsidR="00927D58">
        <w:rPr>
          <w:color w:val="000000" w:themeColor="text1"/>
          <w:sz w:val="24"/>
          <w:szCs w:val="24"/>
        </w:rPr>
        <w:t xml:space="preserve">Amazon </w:t>
      </w:r>
      <w:r w:rsidR="00243A50" w:rsidRPr="00243A50">
        <w:rPr>
          <w:color w:val="000000" w:themeColor="text1"/>
          <w:sz w:val="24"/>
          <w:szCs w:val="24"/>
        </w:rPr>
        <w:t>S3, </w:t>
      </w:r>
      <w:r w:rsidR="00E1352C">
        <w:rPr>
          <w:color w:val="000000" w:themeColor="text1"/>
          <w:sz w:val="24"/>
          <w:szCs w:val="24"/>
        </w:rPr>
        <w:t>D</w:t>
      </w:r>
      <w:r w:rsidR="00243A50" w:rsidRPr="00243A50">
        <w:rPr>
          <w:color w:val="000000" w:themeColor="text1"/>
          <w:sz w:val="24"/>
          <w:szCs w:val="24"/>
        </w:rPr>
        <w:t>ropbox</w:t>
      </w:r>
      <w:r>
        <w:rPr>
          <w:color w:val="000000" w:themeColor="text1"/>
          <w:sz w:val="24"/>
          <w:szCs w:val="24"/>
        </w:rPr>
        <w:t>.</w:t>
      </w:r>
    </w:p>
    <w:p w14:paraId="316F6921" w14:textId="37BE2F47" w:rsidR="001D2E0A" w:rsidRDefault="001D2E0A" w:rsidP="00937135">
      <w:pPr>
        <w:rPr>
          <w:color w:val="000000" w:themeColor="text1"/>
          <w:sz w:val="24"/>
          <w:szCs w:val="24"/>
        </w:rPr>
      </w:pPr>
      <w:r>
        <w:rPr>
          <w:color w:val="000000" w:themeColor="text1"/>
          <w:sz w:val="24"/>
          <w:szCs w:val="24"/>
        </w:rPr>
        <w:t>Data can be retrieved from anywhere via http or https.</w:t>
      </w:r>
      <w:r w:rsidR="000B079D">
        <w:rPr>
          <w:color w:val="000000" w:themeColor="text1"/>
          <w:sz w:val="24"/>
          <w:szCs w:val="24"/>
        </w:rPr>
        <w:t xml:space="preserve"> </w:t>
      </w:r>
    </w:p>
    <w:p w14:paraId="2BDFD86F" w14:textId="77777777" w:rsidR="000B079D" w:rsidRDefault="000B079D" w:rsidP="00937135">
      <w:pPr>
        <w:rPr>
          <w:color w:val="000000" w:themeColor="text1"/>
          <w:sz w:val="24"/>
          <w:szCs w:val="24"/>
        </w:rPr>
      </w:pPr>
    </w:p>
    <w:p w14:paraId="71AEB2FC" w14:textId="77777777" w:rsidR="00B0274D" w:rsidRPr="00506DE6" w:rsidRDefault="000B079D" w:rsidP="00937135">
      <w:pPr>
        <w:rPr>
          <w:color w:val="00B0F0"/>
          <w:sz w:val="28"/>
          <w:szCs w:val="28"/>
        </w:rPr>
      </w:pPr>
      <w:r w:rsidRPr="00506DE6">
        <w:rPr>
          <w:color w:val="00B0F0"/>
          <w:sz w:val="28"/>
          <w:szCs w:val="28"/>
        </w:rPr>
        <w:t xml:space="preserve">Simple storage services (S3): </w:t>
      </w:r>
    </w:p>
    <w:p w14:paraId="24CBCC7A" w14:textId="77777777" w:rsidR="00B0274D" w:rsidRDefault="00B0274D" w:rsidP="00B0274D">
      <w:pPr>
        <w:pStyle w:val="ListParagraph"/>
        <w:numPr>
          <w:ilvl w:val="0"/>
          <w:numId w:val="49"/>
        </w:numPr>
        <w:rPr>
          <w:color w:val="000000" w:themeColor="text1"/>
          <w:sz w:val="24"/>
          <w:szCs w:val="24"/>
        </w:rPr>
      </w:pPr>
      <w:r>
        <w:rPr>
          <w:color w:val="000000" w:themeColor="text1"/>
          <w:sz w:val="24"/>
          <w:szCs w:val="24"/>
        </w:rPr>
        <w:t xml:space="preserve">S3 is a storage for the internet. It has a simple webservice interface for simple storing and retrieving of any amount of data, anytime from anywhere from the internet. </w:t>
      </w:r>
    </w:p>
    <w:p w14:paraId="24D15711" w14:textId="6B0356CD" w:rsidR="00B0274D" w:rsidRDefault="00B0274D" w:rsidP="00B0274D">
      <w:pPr>
        <w:pStyle w:val="ListParagraph"/>
        <w:numPr>
          <w:ilvl w:val="0"/>
          <w:numId w:val="49"/>
        </w:numPr>
        <w:rPr>
          <w:color w:val="000000" w:themeColor="text1"/>
          <w:sz w:val="24"/>
          <w:szCs w:val="24"/>
        </w:rPr>
      </w:pPr>
      <w:r>
        <w:rPr>
          <w:color w:val="000000" w:themeColor="text1"/>
          <w:sz w:val="24"/>
          <w:szCs w:val="24"/>
        </w:rPr>
        <w:t>S3 is a</w:t>
      </w:r>
      <w:r w:rsidR="00E61621">
        <w:rPr>
          <w:color w:val="000000" w:themeColor="text1"/>
          <w:sz w:val="24"/>
          <w:szCs w:val="24"/>
        </w:rPr>
        <w:t>n</w:t>
      </w:r>
      <w:r>
        <w:rPr>
          <w:color w:val="000000" w:themeColor="text1"/>
          <w:sz w:val="24"/>
          <w:szCs w:val="24"/>
        </w:rPr>
        <w:t xml:space="preserve"> </w:t>
      </w:r>
      <w:r w:rsidR="00045354">
        <w:rPr>
          <w:color w:val="000000" w:themeColor="text1"/>
          <w:sz w:val="24"/>
          <w:szCs w:val="24"/>
        </w:rPr>
        <w:t>object-based</w:t>
      </w:r>
      <w:r>
        <w:rPr>
          <w:color w:val="000000" w:themeColor="text1"/>
          <w:sz w:val="24"/>
          <w:szCs w:val="24"/>
        </w:rPr>
        <w:t xml:space="preserve"> storage.</w:t>
      </w:r>
    </w:p>
    <w:p w14:paraId="1124FF76" w14:textId="77777777" w:rsidR="00B0274D" w:rsidRDefault="00B0274D" w:rsidP="00B0274D">
      <w:pPr>
        <w:pStyle w:val="ListParagraph"/>
        <w:numPr>
          <w:ilvl w:val="0"/>
          <w:numId w:val="49"/>
        </w:numPr>
        <w:rPr>
          <w:color w:val="000000" w:themeColor="text1"/>
          <w:sz w:val="24"/>
          <w:szCs w:val="24"/>
        </w:rPr>
      </w:pPr>
      <w:r>
        <w:rPr>
          <w:color w:val="000000" w:themeColor="text1"/>
          <w:sz w:val="24"/>
          <w:szCs w:val="24"/>
        </w:rPr>
        <w:t>You can not install operating system on S3.</w:t>
      </w:r>
    </w:p>
    <w:p w14:paraId="5C684AC1" w14:textId="77777777" w:rsidR="00B0274D" w:rsidRDefault="00B0274D" w:rsidP="00B0274D">
      <w:pPr>
        <w:pStyle w:val="ListParagraph"/>
        <w:numPr>
          <w:ilvl w:val="0"/>
          <w:numId w:val="49"/>
        </w:numPr>
        <w:rPr>
          <w:color w:val="000000" w:themeColor="text1"/>
          <w:sz w:val="24"/>
          <w:szCs w:val="24"/>
        </w:rPr>
      </w:pPr>
      <w:r>
        <w:rPr>
          <w:color w:val="000000" w:themeColor="text1"/>
          <w:sz w:val="24"/>
          <w:szCs w:val="24"/>
        </w:rPr>
        <w:t>Data is stored in bucket.</w:t>
      </w:r>
    </w:p>
    <w:p w14:paraId="5DA6D769" w14:textId="77777777" w:rsidR="00B0274D" w:rsidRDefault="00B0274D" w:rsidP="00B0274D">
      <w:pPr>
        <w:pStyle w:val="ListParagraph"/>
        <w:numPr>
          <w:ilvl w:val="0"/>
          <w:numId w:val="49"/>
        </w:numPr>
        <w:rPr>
          <w:color w:val="000000" w:themeColor="text1"/>
          <w:sz w:val="24"/>
          <w:szCs w:val="24"/>
        </w:rPr>
      </w:pPr>
      <w:r>
        <w:rPr>
          <w:color w:val="000000" w:themeColor="text1"/>
          <w:sz w:val="24"/>
          <w:szCs w:val="24"/>
        </w:rPr>
        <w:t>Max capacity of a Bucket is 5TB.</w:t>
      </w:r>
    </w:p>
    <w:p w14:paraId="1D9E53AF" w14:textId="77777777" w:rsidR="00B0274D" w:rsidRDefault="00B0274D" w:rsidP="00B0274D">
      <w:pPr>
        <w:pStyle w:val="ListParagraph"/>
        <w:numPr>
          <w:ilvl w:val="0"/>
          <w:numId w:val="49"/>
        </w:numPr>
        <w:rPr>
          <w:color w:val="000000" w:themeColor="text1"/>
          <w:sz w:val="24"/>
          <w:szCs w:val="24"/>
        </w:rPr>
      </w:pPr>
      <w:r>
        <w:rPr>
          <w:color w:val="000000" w:themeColor="text1"/>
          <w:sz w:val="24"/>
          <w:szCs w:val="24"/>
        </w:rPr>
        <w:t>You can create folders in your bucket.</w:t>
      </w:r>
    </w:p>
    <w:p w14:paraId="48EA6D98" w14:textId="77777777" w:rsidR="00AC6112" w:rsidRDefault="00B0274D" w:rsidP="00B0274D">
      <w:pPr>
        <w:pStyle w:val="ListParagraph"/>
        <w:numPr>
          <w:ilvl w:val="0"/>
          <w:numId w:val="49"/>
        </w:numPr>
        <w:rPr>
          <w:color w:val="000000" w:themeColor="text1"/>
          <w:sz w:val="24"/>
          <w:szCs w:val="24"/>
        </w:rPr>
      </w:pPr>
      <w:r>
        <w:rPr>
          <w:color w:val="000000" w:themeColor="text1"/>
          <w:sz w:val="24"/>
          <w:szCs w:val="24"/>
        </w:rPr>
        <w:t>You cannot create nested Buckets.</w:t>
      </w:r>
    </w:p>
    <w:p w14:paraId="084BAAA4" w14:textId="030E68D1" w:rsidR="00AC6112" w:rsidRDefault="00AC6112" w:rsidP="00B0274D">
      <w:pPr>
        <w:pStyle w:val="ListParagraph"/>
        <w:numPr>
          <w:ilvl w:val="0"/>
          <w:numId w:val="49"/>
        </w:numPr>
        <w:rPr>
          <w:color w:val="000000" w:themeColor="text1"/>
          <w:sz w:val="24"/>
          <w:szCs w:val="24"/>
        </w:rPr>
      </w:pPr>
      <w:r>
        <w:rPr>
          <w:color w:val="000000" w:themeColor="text1"/>
          <w:sz w:val="24"/>
          <w:szCs w:val="24"/>
        </w:rPr>
        <w:t xml:space="preserve">Bucket ownership is non-transferable. </w:t>
      </w:r>
    </w:p>
    <w:p w14:paraId="2DD215D3" w14:textId="61820CF9" w:rsidR="000B079D" w:rsidRDefault="00AC6112" w:rsidP="00B0274D">
      <w:pPr>
        <w:pStyle w:val="ListParagraph"/>
        <w:numPr>
          <w:ilvl w:val="0"/>
          <w:numId w:val="49"/>
        </w:numPr>
        <w:rPr>
          <w:color w:val="000000" w:themeColor="text1"/>
          <w:sz w:val="24"/>
          <w:szCs w:val="24"/>
        </w:rPr>
      </w:pPr>
      <w:r>
        <w:rPr>
          <w:color w:val="000000" w:themeColor="text1"/>
          <w:sz w:val="24"/>
          <w:szCs w:val="24"/>
        </w:rPr>
        <w:t>S3 Bucket is region specific.</w:t>
      </w:r>
    </w:p>
    <w:p w14:paraId="7D727D4F" w14:textId="0E97C597" w:rsidR="00AC6112" w:rsidRDefault="00AC6112" w:rsidP="00B0274D">
      <w:pPr>
        <w:pStyle w:val="ListParagraph"/>
        <w:numPr>
          <w:ilvl w:val="0"/>
          <w:numId w:val="49"/>
        </w:numPr>
        <w:rPr>
          <w:color w:val="000000" w:themeColor="text1"/>
          <w:sz w:val="24"/>
          <w:szCs w:val="24"/>
        </w:rPr>
      </w:pPr>
      <w:r>
        <w:rPr>
          <w:color w:val="000000" w:themeColor="text1"/>
          <w:sz w:val="24"/>
          <w:szCs w:val="24"/>
        </w:rPr>
        <w:t xml:space="preserve">You can have </w:t>
      </w:r>
      <w:r w:rsidR="00ED1B5D">
        <w:rPr>
          <w:color w:val="000000" w:themeColor="text1"/>
          <w:sz w:val="24"/>
          <w:szCs w:val="24"/>
        </w:rPr>
        <w:t>up to</w:t>
      </w:r>
      <w:r>
        <w:rPr>
          <w:color w:val="000000" w:themeColor="text1"/>
          <w:sz w:val="24"/>
          <w:szCs w:val="24"/>
        </w:rPr>
        <w:t xml:space="preserve"> 100 Buckets per account.</w:t>
      </w:r>
    </w:p>
    <w:p w14:paraId="15A86CFD" w14:textId="77777777" w:rsidR="004056A3" w:rsidRPr="004056A3" w:rsidRDefault="004056A3" w:rsidP="004056A3">
      <w:pPr>
        <w:ind w:left="415"/>
        <w:rPr>
          <w:color w:val="000000" w:themeColor="text1"/>
          <w:sz w:val="24"/>
          <w:szCs w:val="24"/>
        </w:rPr>
      </w:pPr>
    </w:p>
    <w:p w14:paraId="41E10554" w14:textId="0404342E" w:rsidR="004056A3" w:rsidRPr="001D6646" w:rsidRDefault="004056A3" w:rsidP="001D6646">
      <w:pPr>
        <w:rPr>
          <w:color w:val="00B0F0"/>
          <w:sz w:val="24"/>
          <w:szCs w:val="24"/>
        </w:rPr>
      </w:pPr>
      <w:r w:rsidRPr="001D6646">
        <w:rPr>
          <w:color w:val="00B0F0"/>
          <w:sz w:val="24"/>
          <w:szCs w:val="24"/>
        </w:rPr>
        <w:t>S3 Bucket Naming rules:</w:t>
      </w:r>
    </w:p>
    <w:p w14:paraId="2E61FE07" w14:textId="690C393D" w:rsidR="0055579F" w:rsidRDefault="0055579F" w:rsidP="00B0274D">
      <w:pPr>
        <w:pStyle w:val="ListParagraph"/>
        <w:numPr>
          <w:ilvl w:val="0"/>
          <w:numId w:val="49"/>
        </w:numPr>
        <w:rPr>
          <w:color w:val="000000" w:themeColor="text1"/>
          <w:sz w:val="24"/>
          <w:szCs w:val="24"/>
        </w:rPr>
      </w:pPr>
      <w:r>
        <w:rPr>
          <w:color w:val="000000" w:themeColor="text1"/>
          <w:sz w:val="24"/>
          <w:szCs w:val="24"/>
        </w:rPr>
        <w:t xml:space="preserve">S3 bucket name are globally unique. </w:t>
      </w:r>
    </w:p>
    <w:p w14:paraId="7F64F093" w14:textId="636B6EFA" w:rsidR="0055579F" w:rsidRDefault="0055579F" w:rsidP="00B0274D">
      <w:pPr>
        <w:pStyle w:val="ListParagraph"/>
        <w:numPr>
          <w:ilvl w:val="0"/>
          <w:numId w:val="49"/>
        </w:numPr>
        <w:rPr>
          <w:color w:val="000000" w:themeColor="text1"/>
          <w:sz w:val="24"/>
          <w:szCs w:val="24"/>
        </w:rPr>
      </w:pPr>
      <w:r>
        <w:rPr>
          <w:color w:val="000000" w:themeColor="text1"/>
          <w:sz w:val="24"/>
          <w:szCs w:val="24"/>
        </w:rPr>
        <w:t xml:space="preserve">Bucket names cannot be changed. </w:t>
      </w:r>
    </w:p>
    <w:p w14:paraId="6B68932D" w14:textId="7B7EE17E" w:rsidR="0055579F" w:rsidRDefault="0055579F" w:rsidP="00B0274D">
      <w:pPr>
        <w:pStyle w:val="ListParagraph"/>
        <w:numPr>
          <w:ilvl w:val="0"/>
          <w:numId w:val="49"/>
        </w:numPr>
        <w:rPr>
          <w:color w:val="000000" w:themeColor="text1"/>
          <w:sz w:val="24"/>
          <w:szCs w:val="24"/>
        </w:rPr>
      </w:pPr>
      <w:r>
        <w:rPr>
          <w:color w:val="000000" w:themeColor="text1"/>
          <w:sz w:val="24"/>
          <w:szCs w:val="24"/>
        </w:rPr>
        <w:t xml:space="preserve">Bucket name must be </w:t>
      </w:r>
      <w:r w:rsidR="00BD4AFC">
        <w:rPr>
          <w:color w:val="000000" w:themeColor="text1"/>
          <w:sz w:val="24"/>
          <w:szCs w:val="24"/>
        </w:rPr>
        <w:t>at least</w:t>
      </w:r>
      <w:r>
        <w:rPr>
          <w:color w:val="000000" w:themeColor="text1"/>
          <w:sz w:val="24"/>
          <w:szCs w:val="24"/>
        </w:rPr>
        <w:t xml:space="preserve"> 3 and no more than 63 characters. </w:t>
      </w:r>
    </w:p>
    <w:p w14:paraId="1D945213" w14:textId="4CBA16EE" w:rsidR="0055579F" w:rsidRDefault="0055579F" w:rsidP="00B0274D">
      <w:pPr>
        <w:pStyle w:val="ListParagraph"/>
        <w:numPr>
          <w:ilvl w:val="0"/>
          <w:numId w:val="49"/>
        </w:numPr>
        <w:rPr>
          <w:color w:val="000000" w:themeColor="text1"/>
          <w:sz w:val="24"/>
          <w:szCs w:val="24"/>
        </w:rPr>
      </w:pPr>
      <w:r>
        <w:rPr>
          <w:color w:val="000000" w:themeColor="text1"/>
          <w:sz w:val="24"/>
          <w:szCs w:val="24"/>
        </w:rPr>
        <w:t>Bucket names are the part of URL, used to access a bucket.</w:t>
      </w:r>
    </w:p>
    <w:p w14:paraId="3C4477A4" w14:textId="028BEE2E" w:rsidR="0055579F" w:rsidRDefault="0055579F" w:rsidP="00B0274D">
      <w:pPr>
        <w:pStyle w:val="ListParagraph"/>
        <w:numPr>
          <w:ilvl w:val="0"/>
          <w:numId w:val="49"/>
        </w:numPr>
        <w:rPr>
          <w:color w:val="000000" w:themeColor="text1"/>
          <w:sz w:val="24"/>
          <w:szCs w:val="24"/>
        </w:rPr>
      </w:pPr>
      <w:r>
        <w:rPr>
          <w:color w:val="000000" w:themeColor="text1"/>
          <w:sz w:val="24"/>
          <w:szCs w:val="24"/>
        </w:rPr>
        <w:t xml:space="preserve">Bucket names can contain lowercase letter, </w:t>
      </w:r>
      <w:r w:rsidR="00ED1B5D">
        <w:rPr>
          <w:color w:val="000000" w:themeColor="text1"/>
          <w:sz w:val="24"/>
          <w:szCs w:val="24"/>
        </w:rPr>
        <w:t>numbers,</w:t>
      </w:r>
      <w:r>
        <w:rPr>
          <w:color w:val="000000" w:themeColor="text1"/>
          <w:sz w:val="24"/>
          <w:szCs w:val="24"/>
        </w:rPr>
        <w:t xml:space="preserve"> and hyphen. Cannot use uppercase letter.</w:t>
      </w:r>
    </w:p>
    <w:p w14:paraId="3FFEB182" w14:textId="6EADB2E4" w:rsidR="0055579F" w:rsidRDefault="0055579F" w:rsidP="00B0274D">
      <w:pPr>
        <w:pStyle w:val="ListParagraph"/>
        <w:numPr>
          <w:ilvl w:val="0"/>
          <w:numId w:val="49"/>
        </w:numPr>
        <w:rPr>
          <w:color w:val="000000" w:themeColor="text1"/>
          <w:sz w:val="24"/>
          <w:szCs w:val="24"/>
        </w:rPr>
      </w:pPr>
      <w:r>
        <w:rPr>
          <w:color w:val="000000" w:themeColor="text1"/>
          <w:sz w:val="24"/>
          <w:szCs w:val="24"/>
        </w:rPr>
        <w:t>Bucket name should not be an IP address.</w:t>
      </w:r>
    </w:p>
    <w:p w14:paraId="6D06FE18" w14:textId="1108E4AD" w:rsidR="0055579F" w:rsidRDefault="0055579F" w:rsidP="00B0274D">
      <w:pPr>
        <w:pStyle w:val="ListParagraph"/>
        <w:numPr>
          <w:ilvl w:val="0"/>
          <w:numId w:val="49"/>
        </w:numPr>
        <w:rPr>
          <w:color w:val="000000" w:themeColor="text1"/>
          <w:sz w:val="24"/>
          <w:szCs w:val="24"/>
        </w:rPr>
      </w:pPr>
      <w:r>
        <w:rPr>
          <w:color w:val="000000" w:themeColor="text1"/>
          <w:sz w:val="24"/>
          <w:szCs w:val="24"/>
        </w:rPr>
        <w:t xml:space="preserve">By default, Buckets and </w:t>
      </w:r>
      <w:r w:rsidR="00074DED">
        <w:rPr>
          <w:color w:val="000000" w:themeColor="text1"/>
          <w:sz w:val="24"/>
          <w:szCs w:val="24"/>
        </w:rPr>
        <w:t>its</w:t>
      </w:r>
      <w:r>
        <w:rPr>
          <w:color w:val="000000" w:themeColor="text1"/>
          <w:sz w:val="24"/>
          <w:szCs w:val="24"/>
        </w:rPr>
        <w:t xml:space="preserve"> objects are private. So only owner can access this bucket. </w:t>
      </w:r>
    </w:p>
    <w:p w14:paraId="1CCF6B20" w14:textId="77777777" w:rsidR="00993700" w:rsidRDefault="00993700" w:rsidP="00993700">
      <w:pPr>
        <w:rPr>
          <w:color w:val="000000" w:themeColor="text1"/>
          <w:sz w:val="24"/>
          <w:szCs w:val="24"/>
        </w:rPr>
      </w:pPr>
    </w:p>
    <w:p w14:paraId="23C027D6" w14:textId="322C9949" w:rsidR="00993700" w:rsidRPr="00550E2B" w:rsidRDefault="00E17355" w:rsidP="00993700">
      <w:pPr>
        <w:rPr>
          <w:color w:val="00B0F0"/>
          <w:sz w:val="24"/>
          <w:szCs w:val="24"/>
        </w:rPr>
      </w:pPr>
      <w:r w:rsidRPr="00550E2B">
        <w:rPr>
          <w:color w:val="00B0F0"/>
          <w:sz w:val="24"/>
          <w:szCs w:val="24"/>
        </w:rPr>
        <w:t>S3 Bucket Versioning:</w:t>
      </w:r>
    </w:p>
    <w:p w14:paraId="6FB4CC22" w14:textId="55E38E55" w:rsidR="00E17355" w:rsidRDefault="00E17355" w:rsidP="00E17355">
      <w:pPr>
        <w:pStyle w:val="ListParagraph"/>
        <w:numPr>
          <w:ilvl w:val="0"/>
          <w:numId w:val="50"/>
        </w:numPr>
        <w:rPr>
          <w:color w:val="000000" w:themeColor="text1"/>
          <w:sz w:val="24"/>
          <w:szCs w:val="24"/>
        </w:rPr>
      </w:pPr>
      <w:r>
        <w:rPr>
          <w:color w:val="000000" w:themeColor="text1"/>
          <w:sz w:val="24"/>
          <w:szCs w:val="24"/>
        </w:rPr>
        <w:t xml:space="preserve">Bucket versioning is a S3 Bucket sub-resource, used to protect data/object, against accidental deletion or overwrites. </w:t>
      </w:r>
    </w:p>
    <w:p w14:paraId="239CA4F9" w14:textId="0A3D5697" w:rsidR="00E17355" w:rsidRDefault="00E17355" w:rsidP="00032961">
      <w:pPr>
        <w:pStyle w:val="ListParagraph"/>
        <w:numPr>
          <w:ilvl w:val="0"/>
          <w:numId w:val="50"/>
        </w:numPr>
        <w:rPr>
          <w:color w:val="000000" w:themeColor="text1"/>
          <w:sz w:val="24"/>
          <w:szCs w:val="24"/>
        </w:rPr>
      </w:pPr>
      <w:r w:rsidRPr="00E17355">
        <w:rPr>
          <w:color w:val="000000" w:themeColor="text1"/>
          <w:sz w:val="24"/>
          <w:szCs w:val="24"/>
        </w:rPr>
        <w:t xml:space="preserve">Once you enable versioning </w:t>
      </w:r>
      <w:r>
        <w:rPr>
          <w:color w:val="000000" w:themeColor="text1"/>
          <w:sz w:val="24"/>
          <w:szCs w:val="24"/>
        </w:rPr>
        <w:t xml:space="preserve">on a bucket, it cannot be disabled, however it can be suspended. </w:t>
      </w:r>
    </w:p>
    <w:p w14:paraId="3443DF13" w14:textId="787C3B00" w:rsidR="00E17355" w:rsidRDefault="00E17355" w:rsidP="00032961">
      <w:pPr>
        <w:pStyle w:val="ListParagraph"/>
        <w:numPr>
          <w:ilvl w:val="0"/>
          <w:numId w:val="50"/>
        </w:numPr>
        <w:rPr>
          <w:color w:val="000000" w:themeColor="text1"/>
          <w:sz w:val="24"/>
          <w:szCs w:val="24"/>
        </w:rPr>
      </w:pPr>
      <w:r>
        <w:rPr>
          <w:color w:val="000000" w:themeColor="text1"/>
          <w:sz w:val="24"/>
          <w:szCs w:val="24"/>
        </w:rPr>
        <w:t xml:space="preserve">When enabled, bucket versioning will protect existing and new objects, and maintain their versions as they are updated. </w:t>
      </w:r>
    </w:p>
    <w:p w14:paraId="300FB06F" w14:textId="4C16F106" w:rsidR="00E17355" w:rsidRDefault="00E17355" w:rsidP="00032961">
      <w:pPr>
        <w:pStyle w:val="ListParagraph"/>
        <w:numPr>
          <w:ilvl w:val="0"/>
          <w:numId w:val="50"/>
        </w:numPr>
        <w:rPr>
          <w:color w:val="000000" w:themeColor="text1"/>
          <w:sz w:val="24"/>
          <w:szCs w:val="24"/>
        </w:rPr>
      </w:pPr>
      <w:r>
        <w:rPr>
          <w:color w:val="000000" w:themeColor="text1"/>
          <w:sz w:val="24"/>
          <w:szCs w:val="24"/>
        </w:rPr>
        <w:t xml:space="preserve">When versioning is enabled, and you try to delete an object, a delete marker is placed on the object. </w:t>
      </w:r>
    </w:p>
    <w:p w14:paraId="76994931" w14:textId="709A88CF" w:rsidR="00E17355" w:rsidRDefault="00E17355" w:rsidP="00032961">
      <w:pPr>
        <w:pStyle w:val="ListParagraph"/>
        <w:numPr>
          <w:ilvl w:val="0"/>
          <w:numId w:val="50"/>
        </w:numPr>
        <w:rPr>
          <w:color w:val="000000" w:themeColor="text1"/>
          <w:sz w:val="24"/>
          <w:szCs w:val="24"/>
        </w:rPr>
      </w:pPr>
      <w:r>
        <w:rPr>
          <w:color w:val="000000" w:themeColor="text1"/>
          <w:sz w:val="24"/>
          <w:szCs w:val="24"/>
        </w:rPr>
        <w:t xml:space="preserve">You can still view the object and the delete marker. </w:t>
      </w:r>
    </w:p>
    <w:p w14:paraId="78D46E56" w14:textId="348B36F5" w:rsidR="00E17355" w:rsidRDefault="00E17355" w:rsidP="00032961">
      <w:pPr>
        <w:pStyle w:val="ListParagraph"/>
        <w:numPr>
          <w:ilvl w:val="0"/>
          <w:numId w:val="50"/>
        </w:numPr>
        <w:rPr>
          <w:color w:val="000000" w:themeColor="text1"/>
          <w:sz w:val="24"/>
          <w:szCs w:val="24"/>
        </w:rPr>
      </w:pPr>
      <w:r>
        <w:rPr>
          <w:color w:val="000000" w:themeColor="text1"/>
          <w:sz w:val="24"/>
          <w:szCs w:val="24"/>
        </w:rPr>
        <w:t>If you want to reconsider the deleted object</w:t>
      </w:r>
      <w:r w:rsidR="002F081A">
        <w:rPr>
          <w:color w:val="000000" w:themeColor="text1"/>
          <w:sz w:val="24"/>
          <w:szCs w:val="24"/>
        </w:rPr>
        <w:t xml:space="preserve">, you can delete the “delete marker” and the object will be available again. </w:t>
      </w:r>
    </w:p>
    <w:p w14:paraId="2AFEB787" w14:textId="0A923861" w:rsidR="002F081A" w:rsidRDefault="002F081A" w:rsidP="00032961">
      <w:pPr>
        <w:pStyle w:val="ListParagraph"/>
        <w:numPr>
          <w:ilvl w:val="0"/>
          <w:numId w:val="50"/>
        </w:numPr>
        <w:rPr>
          <w:color w:val="000000" w:themeColor="text1"/>
          <w:sz w:val="24"/>
          <w:szCs w:val="24"/>
        </w:rPr>
      </w:pPr>
      <w:r>
        <w:rPr>
          <w:color w:val="000000" w:themeColor="text1"/>
          <w:sz w:val="24"/>
          <w:szCs w:val="24"/>
        </w:rPr>
        <w:t xml:space="preserve">Versioning applies to all the objects in the bucket. </w:t>
      </w:r>
    </w:p>
    <w:p w14:paraId="097F469C" w14:textId="6B26D6BB" w:rsidR="002F081A" w:rsidRDefault="002F081A" w:rsidP="000331A6">
      <w:pPr>
        <w:rPr>
          <w:color w:val="000000" w:themeColor="text1"/>
          <w:sz w:val="24"/>
          <w:szCs w:val="24"/>
        </w:rPr>
      </w:pPr>
    </w:p>
    <w:p w14:paraId="4FE1914D" w14:textId="1A4DA81B" w:rsidR="000331A6" w:rsidRPr="00C25B11" w:rsidRDefault="000331A6" w:rsidP="000331A6">
      <w:pPr>
        <w:rPr>
          <w:color w:val="00B0F0"/>
          <w:sz w:val="24"/>
          <w:szCs w:val="24"/>
        </w:rPr>
      </w:pPr>
      <w:r w:rsidRPr="00C25B11">
        <w:rPr>
          <w:color w:val="00B0F0"/>
          <w:sz w:val="24"/>
          <w:szCs w:val="24"/>
        </w:rPr>
        <w:t>Storage classes of Amazon S3:</w:t>
      </w:r>
    </w:p>
    <w:p w14:paraId="1C193F9A" w14:textId="5E16AE93" w:rsidR="000331A6" w:rsidRDefault="000331A6" w:rsidP="000331A6">
      <w:pPr>
        <w:rPr>
          <w:color w:val="000000" w:themeColor="text1"/>
          <w:sz w:val="24"/>
          <w:szCs w:val="24"/>
        </w:rPr>
      </w:pPr>
      <w:r w:rsidRPr="000331A6">
        <w:rPr>
          <w:b/>
          <w:bCs/>
          <w:color w:val="000000" w:themeColor="text1"/>
          <w:sz w:val="24"/>
          <w:szCs w:val="24"/>
          <w:u w:val="single"/>
        </w:rPr>
        <w:t>S3 Standard:</w:t>
      </w:r>
      <w:r w:rsidRPr="000331A6">
        <w:rPr>
          <w:color w:val="000000" w:themeColor="text1"/>
          <w:sz w:val="24"/>
          <w:szCs w:val="24"/>
        </w:rPr>
        <w:t xml:space="preserve"> This is the default storage class, offering high durability, availability, and low latency. </w:t>
      </w:r>
      <w:r w:rsidR="00CB7574" w:rsidRPr="000331A6">
        <w:rPr>
          <w:color w:val="000000" w:themeColor="text1"/>
          <w:sz w:val="24"/>
          <w:szCs w:val="24"/>
        </w:rPr>
        <w:t>It is</w:t>
      </w:r>
      <w:r w:rsidRPr="000331A6">
        <w:rPr>
          <w:color w:val="000000" w:themeColor="text1"/>
          <w:sz w:val="24"/>
          <w:szCs w:val="24"/>
        </w:rPr>
        <w:t xml:space="preserve"> suitable for frequently accessed data and is designed for high-performance applications. </w:t>
      </w:r>
    </w:p>
    <w:p w14:paraId="7DDBA1CC" w14:textId="7B5F7CF0" w:rsidR="000331A6" w:rsidRDefault="000331A6" w:rsidP="000331A6">
      <w:pPr>
        <w:rPr>
          <w:color w:val="000000" w:themeColor="text1"/>
          <w:sz w:val="24"/>
          <w:szCs w:val="24"/>
        </w:rPr>
      </w:pPr>
      <w:r w:rsidRPr="000331A6">
        <w:rPr>
          <w:b/>
          <w:bCs/>
          <w:color w:val="000000" w:themeColor="text1"/>
          <w:sz w:val="24"/>
          <w:szCs w:val="24"/>
          <w:u w:val="single"/>
        </w:rPr>
        <w:t>S3 Intelligent-Tiering:</w:t>
      </w:r>
      <w:r w:rsidRPr="000331A6">
        <w:rPr>
          <w:color w:val="000000" w:themeColor="text1"/>
          <w:sz w:val="24"/>
          <w:szCs w:val="24"/>
        </w:rPr>
        <w:t xml:space="preserve"> This storage class automatically moves objects between two access tiers: frequent and infrequent access, based on changing access patterns. </w:t>
      </w:r>
      <w:r w:rsidR="00A628D3" w:rsidRPr="000331A6">
        <w:rPr>
          <w:color w:val="000000" w:themeColor="text1"/>
          <w:sz w:val="24"/>
          <w:szCs w:val="24"/>
        </w:rPr>
        <w:t>It is</w:t>
      </w:r>
      <w:r w:rsidRPr="000331A6">
        <w:rPr>
          <w:color w:val="000000" w:themeColor="text1"/>
          <w:sz w:val="24"/>
          <w:szCs w:val="24"/>
        </w:rPr>
        <w:t xml:space="preserve"> designed to optimize costs for data with unknown or changing access patterns. </w:t>
      </w:r>
    </w:p>
    <w:p w14:paraId="04F623B2" w14:textId="77777777" w:rsidR="000331A6" w:rsidRDefault="000331A6" w:rsidP="000331A6">
      <w:pPr>
        <w:rPr>
          <w:color w:val="000000" w:themeColor="text1"/>
          <w:sz w:val="24"/>
          <w:szCs w:val="24"/>
        </w:rPr>
      </w:pPr>
      <w:r w:rsidRPr="000331A6">
        <w:rPr>
          <w:b/>
          <w:bCs/>
          <w:color w:val="000000" w:themeColor="text1"/>
          <w:sz w:val="24"/>
          <w:szCs w:val="24"/>
          <w:u w:val="single"/>
        </w:rPr>
        <w:t>S3 One Zone-IA (Infrequent Access):</w:t>
      </w:r>
      <w:r w:rsidRPr="000331A6">
        <w:rPr>
          <w:color w:val="000000" w:themeColor="text1"/>
          <w:sz w:val="24"/>
          <w:szCs w:val="24"/>
        </w:rPr>
        <w:t xml:space="preserve"> Data stored in this class is stored in a single availability zone and is ideal for infrequently accessed data that can be recreated if lost. </w:t>
      </w:r>
    </w:p>
    <w:p w14:paraId="0C8A3CCD" w14:textId="77777777" w:rsidR="000331A6" w:rsidRDefault="000331A6" w:rsidP="000331A6">
      <w:pPr>
        <w:rPr>
          <w:color w:val="000000" w:themeColor="text1"/>
          <w:sz w:val="24"/>
          <w:szCs w:val="24"/>
        </w:rPr>
      </w:pPr>
      <w:r w:rsidRPr="000331A6">
        <w:rPr>
          <w:b/>
          <w:bCs/>
          <w:color w:val="000000" w:themeColor="text1"/>
          <w:sz w:val="24"/>
          <w:szCs w:val="24"/>
          <w:u w:val="single"/>
        </w:rPr>
        <w:t>S3 Glacier:</w:t>
      </w:r>
      <w:r w:rsidRPr="000331A6">
        <w:rPr>
          <w:color w:val="000000" w:themeColor="text1"/>
          <w:sz w:val="24"/>
          <w:szCs w:val="24"/>
        </w:rPr>
        <w:t xml:space="preserve"> This class is designed for archiving data that is rarely accessed. Data retrieval times can be longer compared to other classes, but it offers very cost-effective storage. </w:t>
      </w:r>
    </w:p>
    <w:p w14:paraId="1A0C9027" w14:textId="79EFE405" w:rsidR="000331A6" w:rsidRDefault="000331A6" w:rsidP="000331A6">
      <w:pPr>
        <w:rPr>
          <w:color w:val="000000" w:themeColor="text1"/>
          <w:sz w:val="24"/>
          <w:szCs w:val="24"/>
        </w:rPr>
      </w:pPr>
      <w:r w:rsidRPr="000331A6">
        <w:rPr>
          <w:b/>
          <w:bCs/>
          <w:color w:val="000000" w:themeColor="text1"/>
          <w:sz w:val="24"/>
          <w:szCs w:val="24"/>
          <w:u w:val="single"/>
        </w:rPr>
        <w:lastRenderedPageBreak/>
        <w:t>S3 Glacier Deep Archive:</w:t>
      </w:r>
      <w:r w:rsidRPr="000331A6">
        <w:rPr>
          <w:color w:val="000000" w:themeColor="text1"/>
          <w:sz w:val="24"/>
          <w:szCs w:val="24"/>
        </w:rPr>
        <w:t xml:space="preserve"> This storage class offers the lowest cost storage for archiving data, but with even longer retrieval times. </w:t>
      </w:r>
      <w:r w:rsidR="00A628D3" w:rsidRPr="000331A6">
        <w:rPr>
          <w:color w:val="000000" w:themeColor="text1"/>
          <w:sz w:val="24"/>
          <w:szCs w:val="24"/>
        </w:rPr>
        <w:t>It is</w:t>
      </w:r>
      <w:r w:rsidRPr="000331A6">
        <w:rPr>
          <w:color w:val="000000" w:themeColor="text1"/>
          <w:sz w:val="24"/>
          <w:szCs w:val="24"/>
        </w:rPr>
        <w:t xml:space="preserve"> suitable for data that is rarely, if ever, accessed. </w:t>
      </w:r>
    </w:p>
    <w:p w14:paraId="6FF501A5" w14:textId="77777777" w:rsidR="00A628D3" w:rsidRDefault="000331A6" w:rsidP="000331A6">
      <w:pPr>
        <w:rPr>
          <w:color w:val="000000" w:themeColor="text1"/>
          <w:sz w:val="24"/>
          <w:szCs w:val="24"/>
        </w:rPr>
      </w:pPr>
      <w:r w:rsidRPr="000331A6">
        <w:rPr>
          <w:b/>
          <w:bCs/>
          <w:color w:val="000000" w:themeColor="text1"/>
          <w:sz w:val="24"/>
          <w:szCs w:val="24"/>
          <w:u w:val="single"/>
        </w:rPr>
        <w:t>S3 Outposts:</w:t>
      </w:r>
      <w:r w:rsidRPr="000331A6">
        <w:rPr>
          <w:color w:val="000000" w:themeColor="text1"/>
          <w:sz w:val="24"/>
          <w:szCs w:val="24"/>
        </w:rPr>
        <w:t xml:space="preserve"> This class is used with AWS Outposts, allowing you to extend Amazon S3 storage to on-premises environments. </w:t>
      </w:r>
    </w:p>
    <w:p w14:paraId="6012282D" w14:textId="030B9F90" w:rsidR="000331A6" w:rsidRDefault="000331A6" w:rsidP="000331A6">
      <w:pPr>
        <w:rPr>
          <w:color w:val="000000" w:themeColor="text1"/>
          <w:sz w:val="24"/>
          <w:szCs w:val="24"/>
        </w:rPr>
      </w:pPr>
      <w:r w:rsidRPr="00A628D3">
        <w:rPr>
          <w:b/>
          <w:bCs/>
          <w:color w:val="000000" w:themeColor="text1"/>
          <w:sz w:val="24"/>
          <w:szCs w:val="24"/>
          <w:u w:val="single"/>
        </w:rPr>
        <w:t>S3 Replication:</w:t>
      </w:r>
      <w:r w:rsidRPr="000331A6">
        <w:rPr>
          <w:color w:val="000000" w:themeColor="text1"/>
          <w:sz w:val="24"/>
          <w:szCs w:val="24"/>
        </w:rPr>
        <w:t xml:space="preserve"> While not a traditional storage class, S3 provides options for replicating data to other S3 buckets, which can be in the same or different regions. This can help improve data durability and availability. </w:t>
      </w:r>
    </w:p>
    <w:p w14:paraId="451438D0" w14:textId="6F02F8DD" w:rsidR="000331A6" w:rsidRDefault="000331A6" w:rsidP="000331A6">
      <w:pPr>
        <w:rPr>
          <w:color w:val="000000" w:themeColor="text1"/>
          <w:sz w:val="24"/>
          <w:szCs w:val="24"/>
        </w:rPr>
      </w:pPr>
      <w:r w:rsidRPr="000331A6">
        <w:rPr>
          <w:b/>
          <w:bCs/>
          <w:color w:val="000000" w:themeColor="text1"/>
          <w:sz w:val="24"/>
          <w:szCs w:val="24"/>
          <w:u w:val="single"/>
        </w:rPr>
        <w:t>S3 Object Lock:</w:t>
      </w:r>
      <w:r w:rsidRPr="000331A6">
        <w:rPr>
          <w:color w:val="000000" w:themeColor="text1"/>
          <w:sz w:val="24"/>
          <w:szCs w:val="24"/>
        </w:rPr>
        <w:t xml:space="preserve"> This feature enforces retention policies on objects to ensure they are not deleted or modified for a specified period. It helps with compliance and data protection.</w:t>
      </w:r>
    </w:p>
    <w:p w14:paraId="725E3E46" w14:textId="77777777" w:rsidR="005F635F" w:rsidRDefault="005F635F" w:rsidP="000331A6">
      <w:pPr>
        <w:rPr>
          <w:color w:val="000000" w:themeColor="text1"/>
          <w:sz w:val="24"/>
          <w:szCs w:val="24"/>
        </w:rPr>
      </w:pPr>
    </w:p>
    <w:p w14:paraId="0E70CD17" w14:textId="339E0022" w:rsidR="005F635F" w:rsidRPr="00A93062" w:rsidRDefault="005F635F" w:rsidP="000331A6">
      <w:pPr>
        <w:rPr>
          <w:b/>
          <w:bCs/>
          <w:color w:val="00B0F0"/>
          <w:sz w:val="28"/>
          <w:szCs w:val="28"/>
          <w:u w:val="single"/>
        </w:rPr>
      </w:pPr>
      <w:r w:rsidRPr="00A93062">
        <w:rPr>
          <w:b/>
          <w:bCs/>
          <w:color w:val="00B0F0"/>
          <w:sz w:val="28"/>
          <w:szCs w:val="28"/>
          <w:u w:val="single"/>
        </w:rPr>
        <w:t>Lab to practice:</w:t>
      </w:r>
    </w:p>
    <w:p w14:paraId="43C1BF72" w14:textId="76F4628C" w:rsidR="005F635F" w:rsidRDefault="005F635F" w:rsidP="005F635F">
      <w:pPr>
        <w:pStyle w:val="ListParagraph"/>
        <w:numPr>
          <w:ilvl w:val="0"/>
          <w:numId w:val="51"/>
        </w:numPr>
        <w:rPr>
          <w:color w:val="000000" w:themeColor="text1"/>
          <w:sz w:val="24"/>
          <w:szCs w:val="24"/>
        </w:rPr>
      </w:pPr>
      <w:r>
        <w:rPr>
          <w:color w:val="000000" w:themeColor="text1"/>
          <w:sz w:val="24"/>
          <w:szCs w:val="24"/>
        </w:rPr>
        <w:t>S3 Bucket creation.</w:t>
      </w:r>
    </w:p>
    <w:p w14:paraId="726E5259" w14:textId="4ABE5B0C" w:rsidR="005F635F" w:rsidRDefault="005F635F" w:rsidP="005F635F">
      <w:pPr>
        <w:pStyle w:val="ListParagraph"/>
        <w:numPr>
          <w:ilvl w:val="0"/>
          <w:numId w:val="51"/>
        </w:numPr>
        <w:rPr>
          <w:color w:val="000000" w:themeColor="text1"/>
          <w:sz w:val="24"/>
          <w:szCs w:val="24"/>
        </w:rPr>
      </w:pPr>
      <w:r>
        <w:rPr>
          <w:color w:val="000000" w:themeColor="text1"/>
          <w:sz w:val="24"/>
          <w:szCs w:val="24"/>
        </w:rPr>
        <w:t>Enable versioning on S3 Bucket.</w:t>
      </w:r>
    </w:p>
    <w:p w14:paraId="77E1743D" w14:textId="2B65C023" w:rsidR="00F646EF" w:rsidRDefault="005F635F" w:rsidP="00F646EF">
      <w:pPr>
        <w:pStyle w:val="ListParagraph"/>
        <w:numPr>
          <w:ilvl w:val="0"/>
          <w:numId w:val="51"/>
        </w:numPr>
        <w:rPr>
          <w:color w:val="000000" w:themeColor="text1"/>
          <w:sz w:val="24"/>
          <w:szCs w:val="24"/>
        </w:rPr>
      </w:pPr>
      <w:r>
        <w:rPr>
          <w:color w:val="000000" w:themeColor="text1"/>
          <w:sz w:val="24"/>
          <w:szCs w:val="24"/>
        </w:rPr>
        <w:t>Cross region replication (CRR).</w:t>
      </w:r>
    </w:p>
    <w:p w14:paraId="66B02796" w14:textId="31CC967F" w:rsidR="00BF0757" w:rsidRDefault="00BF0757" w:rsidP="00F646EF">
      <w:pPr>
        <w:pStyle w:val="ListParagraph"/>
        <w:numPr>
          <w:ilvl w:val="0"/>
          <w:numId w:val="51"/>
        </w:numPr>
        <w:rPr>
          <w:color w:val="000000" w:themeColor="text1"/>
          <w:sz w:val="24"/>
          <w:szCs w:val="24"/>
        </w:rPr>
      </w:pPr>
      <w:r>
        <w:rPr>
          <w:color w:val="000000" w:themeColor="text1"/>
          <w:sz w:val="24"/>
          <w:szCs w:val="24"/>
        </w:rPr>
        <w:t>Lifecycle management</w:t>
      </w:r>
    </w:p>
    <w:p w14:paraId="116FD6B1" w14:textId="7D2FAC9A" w:rsidR="00F646EF" w:rsidRDefault="00000000" w:rsidP="00F646EF">
      <w:pPr>
        <w:rPr>
          <w:color w:val="000000" w:themeColor="text1"/>
          <w:sz w:val="24"/>
          <w:szCs w:val="24"/>
        </w:rPr>
      </w:pPr>
      <w:hyperlink r:id="rId17" w:history="1">
        <w:r w:rsidR="00555017" w:rsidRPr="00555017">
          <w:rPr>
            <w:rStyle w:val="Hyperlink"/>
            <w:sz w:val="24"/>
            <w:szCs w:val="24"/>
          </w:rPr>
          <w:t>https://docs.aws.amazon.com/AmazonS3/latest/userguide/replication.html</w:t>
        </w:r>
      </w:hyperlink>
    </w:p>
    <w:p w14:paraId="152DF28D" w14:textId="7F626AEF" w:rsidR="00F646EF" w:rsidRDefault="0033347C" w:rsidP="00F646EF">
      <w:pPr>
        <w:rPr>
          <w:color w:val="000000" w:themeColor="text1"/>
          <w:sz w:val="24"/>
          <w:szCs w:val="24"/>
        </w:rPr>
      </w:pPr>
      <w:r w:rsidRPr="0033347C">
        <w:rPr>
          <w:noProof/>
          <w:color w:val="000000" w:themeColor="text1"/>
          <w:sz w:val="24"/>
          <w:szCs w:val="24"/>
        </w:rPr>
        <w:drawing>
          <wp:inline distT="0" distB="0" distL="0" distR="0" wp14:anchorId="7DAD3C3F" wp14:editId="3F3255F7">
            <wp:extent cx="5731510" cy="4062730"/>
            <wp:effectExtent l="19050" t="19050" r="21590" b="13970"/>
            <wp:docPr id="27861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2222" name=""/>
                    <pic:cNvPicPr/>
                  </pic:nvPicPr>
                  <pic:blipFill>
                    <a:blip r:embed="rId18"/>
                    <a:stretch>
                      <a:fillRect/>
                    </a:stretch>
                  </pic:blipFill>
                  <pic:spPr>
                    <a:xfrm>
                      <a:off x="0" y="0"/>
                      <a:ext cx="5731510" cy="4062730"/>
                    </a:xfrm>
                    <a:prstGeom prst="rect">
                      <a:avLst/>
                    </a:prstGeom>
                    <a:ln>
                      <a:solidFill>
                        <a:srgbClr val="FF0000"/>
                      </a:solidFill>
                    </a:ln>
                  </pic:spPr>
                </pic:pic>
              </a:graphicData>
            </a:graphic>
          </wp:inline>
        </w:drawing>
      </w:r>
    </w:p>
    <w:p w14:paraId="5ED35E86" w14:textId="77777777" w:rsidR="001B3CF2" w:rsidRDefault="001B3CF2" w:rsidP="00F646EF">
      <w:pPr>
        <w:rPr>
          <w:color w:val="000000" w:themeColor="text1"/>
          <w:sz w:val="24"/>
          <w:szCs w:val="24"/>
        </w:rPr>
      </w:pPr>
    </w:p>
    <w:p w14:paraId="7EC86153" w14:textId="77777777" w:rsidR="001B3CF2" w:rsidRDefault="001B3CF2" w:rsidP="00F646EF">
      <w:pPr>
        <w:rPr>
          <w:color w:val="000000" w:themeColor="text1"/>
          <w:sz w:val="24"/>
          <w:szCs w:val="24"/>
        </w:rPr>
      </w:pPr>
    </w:p>
    <w:p w14:paraId="1ECA6B83" w14:textId="6BDC9ED8" w:rsidR="001B3CF2" w:rsidRPr="00AD0FC9" w:rsidRDefault="001B3CF2" w:rsidP="001B3CF2">
      <w:pPr>
        <w:rPr>
          <w:color w:val="00B0F0"/>
          <w:sz w:val="28"/>
          <w:szCs w:val="28"/>
          <w:u w:val="single"/>
        </w:rPr>
      </w:pPr>
      <w:r w:rsidRPr="00AD0FC9">
        <w:rPr>
          <w:color w:val="00B0F0"/>
          <w:sz w:val="28"/>
          <w:szCs w:val="28"/>
          <w:u w:val="single"/>
        </w:rPr>
        <w:lastRenderedPageBreak/>
        <w:t>EFS</w:t>
      </w:r>
      <w:r w:rsidR="00116D2D" w:rsidRPr="00AD0FC9">
        <w:rPr>
          <w:color w:val="00B0F0"/>
          <w:sz w:val="28"/>
          <w:szCs w:val="28"/>
          <w:u w:val="single"/>
        </w:rPr>
        <w:t xml:space="preserve"> (Elastic File </w:t>
      </w:r>
      <w:r w:rsidR="00E811C7" w:rsidRPr="00AD0FC9">
        <w:rPr>
          <w:color w:val="00B0F0"/>
          <w:sz w:val="28"/>
          <w:szCs w:val="28"/>
          <w:u w:val="single"/>
        </w:rPr>
        <w:t>System</w:t>
      </w:r>
      <w:r w:rsidR="00116D2D" w:rsidRPr="00AD0FC9">
        <w:rPr>
          <w:color w:val="00B0F0"/>
          <w:sz w:val="28"/>
          <w:szCs w:val="28"/>
          <w:u w:val="single"/>
        </w:rPr>
        <w:t>)</w:t>
      </w:r>
      <w:r w:rsidRPr="00AD0FC9">
        <w:rPr>
          <w:color w:val="00B0F0"/>
          <w:sz w:val="28"/>
          <w:szCs w:val="28"/>
          <w:u w:val="single"/>
        </w:rPr>
        <w:t xml:space="preserve"> LAB:</w:t>
      </w:r>
      <w:r w:rsidR="00F859B0">
        <w:rPr>
          <w:color w:val="00B0F0"/>
          <w:sz w:val="28"/>
          <w:szCs w:val="28"/>
          <w:u w:val="single"/>
        </w:rPr>
        <w:t xml:space="preserve">   </w:t>
      </w:r>
    </w:p>
    <w:p w14:paraId="2765C3D3" w14:textId="509FCA52" w:rsidR="00F859B0" w:rsidRDefault="00F859B0" w:rsidP="001B3CF2">
      <w:pPr>
        <w:pStyle w:val="ListParagraph"/>
        <w:numPr>
          <w:ilvl w:val="0"/>
          <w:numId w:val="53"/>
        </w:numPr>
        <w:rPr>
          <w:color w:val="000000" w:themeColor="text1"/>
          <w:sz w:val="24"/>
          <w:szCs w:val="24"/>
        </w:rPr>
      </w:pPr>
      <w:r>
        <w:rPr>
          <w:color w:val="000000" w:themeColor="text1"/>
          <w:sz w:val="24"/>
          <w:szCs w:val="24"/>
        </w:rPr>
        <w:t>It is a shared storage.</w:t>
      </w:r>
    </w:p>
    <w:p w14:paraId="1EC9E986" w14:textId="09C6B6F6" w:rsidR="004D1D72" w:rsidRDefault="004D1D72" w:rsidP="001B3CF2">
      <w:pPr>
        <w:pStyle w:val="ListParagraph"/>
        <w:numPr>
          <w:ilvl w:val="0"/>
          <w:numId w:val="53"/>
        </w:numPr>
        <w:rPr>
          <w:color w:val="000000" w:themeColor="text1"/>
          <w:sz w:val="24"/>
          <w:szCs w:val="24"/>
        </w:rPr>
      </w:pPr>
      <w:r>
        <w:rPr>
          <w:color w:val="000000" w:themeColor="text1"/>
          <w:sz w:val="24"/>
          <w:szCs w:val="24"/>
        </w:rPr>
        <w:t>Create two EC2 instance in different availability zone (diff subnet).</w:t>
      </w:r>
    </w:p>
    <w:p w14:paraId="7DDDB29C" w14:textId="391E1E0F" w:rsidR="004D1D72" w:rsidRDefault="004D1D72" w:rsidP="001B3CF2">
      <w:pPr>
        <w:pStyle w:val="ListParagraph"/>
        <w:numPr>
          <w:ilvl w:val="0"/>
          <w:numId w:val="53"/>
        </w:numPr>
        <w:rPr>
          <w:color w:val="000000" w:themeColor="text1"/>
          <w:sz w:val="24"/>
          <w:szCs w:val="24"/>
        </w:rPr>
      </w:pPr>
      <w:r>
        <w:rPr>
          <w:color w:val="000000" w:themeColor="text1"/>
          <w:sz w:val="24"/>
          <w:szCs w:val="24"/>
        </w:rPr>
        <w:t>Allow NFS in the security group.</w:t>
      </w:r>
    </w:p>
    <w:p w14:paraId="45652AEA" w14:textId="66F9F8C7" w:rsidR="001B3CF2" w:rsidRDefault="001B3CF2" w:rsidP="001B3CF2">
      <w:pPr>
        <w:pStyle w:val="ListParagraph"/>
        <w:numPr>
          <w:ilvl w:val="0"/>
          <w:numId w:val="53"/>
        </w:numPr>
        <w:rPr>
          <w:color w:val="000000" w:themeColor="text1"/>
          <w:sz w:val="24"/>
          <w:szCs w:val="24"/>
        </w:rPr>
      </w:pPr>
      <w:r>
        <w:rPr>
          <w:color w:val="000000" w:themeColor="text1"/>
          <w:sz w:val="24"/>
          <w:szCs w:val="24"/>
        </w:rPr>
        <w:t>Go into storage – EFS – Create one EFS (Elastic file system).</w:t>
      </w:r>
    </w:p>
    <w:p w14:paraId="21E7E4A5" w14:textId="35ADCBA9" w:rsidR="004D1D72" w:rsidRDefault="004D1D72" w:rsidP="001B3CF2">
      <w:pPr>
        <w:pStyle w:val="ListParagraph"/>
        <w:numPr>
          <w:ilvl w:val="0"/>
          <w:numId w:val="53"/>
        </w:numPr>
        <w:rPr>
          <w:color w:val="000000" w:themeColor="text1"/>
          <w:sz w:val="24"/>
          <w:szCs w:val="24"/>
        </w:rPr>
      </w:pPr>
      <w:r>
        <w:rPr>
          <w:color w:val="000000" w:themeColor="text1"/>
          <w:sz w:val="24"/>
          <w:szCs w:val="24"/>
        </w:rPr>
        <w:t>Choose the same security group, which you have made for your EC2 instances.</w:t>
      </w:r>
    </w:p>
    <w:p w14:paraId="696148EB" w14:textId="439A7740" w:rsidR="00A7185F" w:rsidRDefault="00A7185F" w:rsidP="001B3CF2">
      <w:pPr>
        <w:pStyle w:val="ListParagraph"/>
        <w:numPr>
          <w:ilvl w:val="0"/>
          <w:numId w:val="53"/>
        </w:numPr>
        <w:rPr>
          <w:color w:val="000000" w:themeColor="text1"/>
          <w:sz w:val="24"/>
          <w:szCs w:val="24"/>
        </w:rPr>
      </w:pPr>
      <w:r>
        <w:rPr>
          <w:color w:val="000000" w:themeColor="text1"/>
          <w:sz w:val="24"/>
          <w:szCs w:val="24"/>
        </w:rPr>
        <w:t>Login your EC2 instance.</w:t>
      </w:r>
    </w:p>
    <w:p w14:paraId="36984E16" w14:textId="7017BFB6" w:rsidR="001B3CF2" w:rsidRDefault="0008329F" w:rsidP="001B3CF2">
      <w:pPr>
        <w:pStyle w:val="ListParagraph"/>
        <w:numPr>
          <w:ilvl w:val="0"/>
          <w:numId w:val="53"/>
        </w:numPr>
        <w:rPr>
          <w:color w:val="000000" w:themeColor="text1"/>
          <w:sz w:val="24"/>
          <w:szCs w:val="24"/>
        </w:rPr>
      </w:pPr>
      <w:r>
        <w:rPr>
          <w:color w:val="000000" w:themeColor="text1"/>
          <w:sz w:val="24"/>
          <w:szCs w:val="24"/>
        </w:rPr>
        <w:t xml:space="preserve">Run command </w:t>
      </w:r>
      <w:r w:rsidR="00F82227" w:rsidRPr="0008329F">
        <w:rPr>
          <w:color w:val="FF0000"/>
          <w:sz w:val="24"/>
          <w:szCs w:val="24"/>
        </w:rPr>
        <w:t>Sudo apt install nfs-common</w:t>
      </w:r>
    </w:p>
    <w:p w14:paraId="2039F4EC" w14:textId="596EA85A" w:rsidR="00F82227" w:rsidRPr="007C02D8" w:rsidRDefault="007C02D8" w:rsidP="001B3CF2">
      <w:pPr>
        <w:pStyle w:val="ListParagraph"/>
        <w:numPr>
          <w:ilvl w:val="0"/>
          <w:numId w:val="53"/>
        </w:numPr>
        <w:rPr>
          <w:color w:val="FF0000"/>
          <w:sz w:val="24"/>
          <w:szCs w:val="24"/>
        </w:rPr>
      </w:pPr>
      <w:r>
        <w:rPr>
          <w:color w:val="FF0000"/>
          <w:sz w:val="24"/>
          <w:szCs w:val="24"/>
        </w:rPr>
        <w:t>m</w:t>
      </w:r>
      <w:r w:rsidR="00F82227" w:rsidRPr="007C02D8">
        <w:rPr>
          <w:color w:val="FF0000"/>
          <w:sz w:val="24"/>
          <w:szCs w:val="24"/>
        </w:rPr>
        <w:t>kdir efs</w:t>
      </w:r>
    </w:p>
    <w:p w14:paraId="7C3ECD43" w14:textId="1979DE13" w:rsidR="00F82227" w:rsidRDefault="00F82227" w:rsidP="001B3CF2">
      <w:pPr>
        <w:pStyle w:val="ListParagraph"/>
        <w:numPr>
          <w:ilvl w:val="0"/>
          <w:numId w:val="53"/>
        </w:numPr>
        <w:rPr>
          <w:color w:val="000000" w:themeColor="text1"/>
          <w:sz w:val="24"/>
          <w:szCs w:val="24"/>
        </w:rPr>
      </w:pPr>
      <w:r>
        <w:rPr>
          <w:color w:val="000000" w:themeColor="text1"/>
          <w:sz w:val="24"/>
          <w:szCs w:val="24"/>
        </w:rPr>
        <w:t>Copy the mount address (command) from EFS details</w:t>
      </w:r>
      <w:r w:rsidR="009555A0">
        <w:rPr>
          <w:color w:val="000000" w:themeColor="text1"/>
          <w:sz w:val="24"/>
          <w:szCs w:val="24"/>
        </w:rPr>
        <w:t>, from attach option</w:t>
      </w:r>
      <w:r>
        <w:rPr>
          <w:color w:val="000000" w:themeColor="text1"/>
          <w:sz w:val="24"/>
          <w:szCs w:val="24"/>
        </w:rPr>
        <w:t>.</w:t>
      </w:r>
    </w:p>
    <w:p w14:paraId="1A7331A3" w14:textId="77777777" w:rsidR="00604D66" w:rsidRDefault="0025314E" w:rsidP="001B3CF2">
      <w:pPr>
        <w:pStyle w:val="ListParagraph"/>
        <w:numPr>
          <w:ilvl w:val="0"/>
          <w:numId w:val="53"/>
        </w:numPr>
        <w:rPr>
          <w:color w:val="000000" w:themeColor="text1"/>
          <w:sz w:val="24"/>
          <w:szCs w:val="24"/>
        </w:rPr>
      </w:pPr>
      <w:r>
        <w:rPr>
          <w:color w:val="000000" w:themeColor="text1"/>
          <w:sz w:val="24"/>
          <w:szCs w:val="24"/>
        </w:rPr>
        <w:t>Make sure the EFS security group must be same for both EC2 and EFS, otherwise you will not able to attach it.</w:t>
      </w:r>
    </w:p>
    <w:p w14:paraId="1E1E17B7" w14:textId="7625D0FB" w:rsidR="00F82227" w:rsidRDefault="00604D66" w:rsidP="001B3CF2">
      <w:pPr>
        <w:pStyle w:val="ListParagraph"/>
        <w:numPr>
          <w:ilvl w:val="0"/>
          <w:numId w:val="53"/>
        </w:numPr>
        <w:rPr>
          <w:color w:val="000000" w:themeColor="text1"/>
          <w:sz w:val="24"/>
          <w:szCs w:val="24"/>
        </w:rPr>
      </w:pPr>
      <w:r>
        <w:rPr>
          <w:color w:val="000000" w:themeColor="text1"/>
          <w:sz w:val="24"/>
          <w:szCs w:val="24"/>
        </w:rPr>
        <w:t>To check the security group in EFS – open your EFS – go into network option and check there.</w:t>
      </w:r>
      <w:r w:rsidR="00F82227">
        <w:rPr>
          <w:color w:val="000000" w:themeColor="text1"/>
          <w:sz w:val="24"/>
          <w:szCs w:val="24"/>
        </w:rPr>
        <w:t xml:space="preserve"> </w:t>
      </w:r>
    </w:p>
    <w:p w14:paraId="30176371" w14:textId="77777777" w:rsidR="00E811C7" w:rsidRDefault="00E811C7" w:rsidP="00E811C7">
      <w:pPr>
        <w:rPr>
          <w:color w:val="000000" w:themeColor="text1"/>
          <w:sz w:val="24"/>
          <w:szCs w:val="24"/>
        </w:rPr>
      </w:pPr>
    </w:p>
    <w:p w14:paraId="4B586EAA" w14:textId="283549B4" w:rsidR="00E811C7" w:rsidRPr="000D6080" w:rsidRDefault="00E811C7" w:rsidP="00E811C7">
      <w:pPr>
        <w:rPr>
          <w:color w:val="00B0F0"/>
          <w:sz w:val="32"/>
          <w:szCs w:val="32"/>
          <w:u w:val="single"/>
        </w:rPr>
      </w:pPr>
      <w:r w:rsidRPr="000D6080">
        <w:rPr>
          <w:color w:val="00B0F0"/>
          <w:sz w:val="32"/>
          <w:szCs w:val="32"/>
          <w:u w:val="single"/>
        </w:rPr>
        <w:t>EBS (Elastic block store)</w:t>
      </w:r>
      <w:r w:rsidR="000D6080" w:rsidRPr="000D6080">
        <w:rPr>
          <w:color w:val="00B0F0"/>
          <w:sz w:val="32"/>
          <w:szCs w:val="32"/>
          <w:u w:val="single"/>
        </w:rPr>
        <w:t>:</w:t>
      </w:r>
      <w:r w:rsidR="0003740F">
        <w:rPr>
          <w:color w:val="00B0F0"/>
          <w:sz w:val="32"/>
          <w:szCs w:val="32"/>
          <w:u w:val="single"/>
        </w:rPr>
        <w:t xml:space="preserve"> (NAS)</w:t>
      </w:r>
      <w:r w:rsidR="00EE42B4">
        <w:rPr>
          <w:color w:val="00B0F0"/>
          <w:sz w:val="32"/>
          <w:szCs w:val="32"/>
          <w:u w:val="single"/>
        </w:rPr>
        <w:t xml:space="preserve"> (network attached storage).</w:t>
      </w:r>
    </w:p>
    <w:p w14:paraId="526B3BBF" w14:textId="1AC22258" w:rsidR="000D505A" w:rsidRDefault="000D505A" w:rsidP="00E811C7">
      <w:pPr>
        <w:rPr>
          <w:color w:val="1F3864" w:themeColor="accent1" w:themeShade="80"/>
          <w:sz w:val="24"/>
          <w:szCs w:val="24"/>
        </w:rPr>
      </w:pPr>
      <w:r w:rsidRPr="00BC28B0">
        <w:rPr>
          <w:color w:val="1F3864" w:themeColor="accent1" w:themeShade="80"/>
          <w:sz w:val="24"/>
          <w:szCs w:val="24"/>
        </w:rPr>
        <w:t>It is persistent – Means data will be deleted only after termination.</w:t>
      </w:r>
    </w:p>
    <w:p w14:paraId="18A063E9" w14:textId="768C82EC" w:rsidR="00BC28B0" w:rsidRDefault="009621DB" w:rsidP="00E811C7">
      <w:pPr>
        <w:rPr>
          <w:color w:val="1F3864" w:themeColor="accent1" w:themeShade="80"/>
          <w:sz w:val="24"/>
          <w:szCs w:val="24"/>
        </w:rPr>
      </w:pPr>
      <w:r>
        <w:rPr>
          <w:color w:val="1F3864" w:themeColor="accent1" w:themeShade="80"/>
          <w:sz w:val="24"/>
          <w:szCs w:val="24"/>
        </w:rPr>
        <w:t>It is network attached storage.</w:t>
      </w:r>
    </w:p>
    <w:p w14:paraId="4012D120" w14:textId="4DDDB5B0" w:rsidR="002F7403" w:rsidRDefault="002F7403" w:rsidP="00E811C7">
      <w:pPr>
        <w:rPr>
          <w:color w:val="1F3864" w:themeColor="accent1" w:themeShade="80"/>
          <w:sz w:val="24"/>
          <w:szCs w:val="24"/>
        </w:rPr>
      </w:pPr>
      <w:r>
        <w:rPr>
          <w:color w:val="1F3864" w:themeColor="accent1" w:themeShade="80"/>
          <w:sz w:val="24"/>
          <w:szCs w:val="24"/>
        </w:rPr>
        <w:t>An EBS volume can attach to a single EC2 instance only, at a time.</w:t>
      </w:r>
    </w:p>
    <w:p w14:paraId="157EDCB7" w14:textId="725BFCFB" w:rsidR="009A2EC5" w:rsidRDefault="009A2EC5" w:rsidP="00E811C7">
      <w:pPr>
        <w:rPr>
          <w:color w:val="1F3864" w:themeColor="accent1" w:themeShade="80"/>
          <w:sz w:val="24"/>
          <w:szCs w:val="24"/>
        </w:rPr>
      </w:pPr>
      <w:r>
        <w:rPr>
          <w:color w:val="1F3864" w:themeColor="accent1" w:themeShade="80"/>
          <w:sz w:val="24"/>
          <w:szCs w:val="24"/>
        </w:rPr>
        <w:t>Both EBS volume and EC2 instance must be in the same AZ.</w:t>
      </w:r>
    </w:p>
    <w:p w14:paraId="0D70C182" w14:textId="77777777" w:rsidR="003D31D3" w:rsidRDefault="003D31D3" w:rsidP="00E811C7">
      <w:pPr>
        <w:rPr>
          <w:color w:val="1F3864" w:themeColor="accent1" w:themeShade="80"/>
          <w:sz w:val="24"/>
          <w:szCs w:val="24"/>
        </w:rPr>
      </w:pPr>
    </w:p>
    <w:p w14:paraId="2F37DFF8" w14:textId="71A97815" w:rsidR="000D505A" w:rsidRPr="001B243F" w:rsidRDefault="003D31D3" w:rsidP="00E811C7">
      <w:pPr>
        <w:rPr>
          <w:b/>
          <w:bCs/>
          <w:color w:val="1F3864" w:themeColor="accent1" w:themeShade="80"/>
          <w:sz w:val="24"/>
          <w:szCs w:val="24"/>
        </w:rPr>
      </w:pPr>
      <w:r w:rsidRPr="001B243F">
        <w:rPr>
          <w:b/>
          <w:bCs/>
          <w:color w:val="1F3864" w:themeColor="accent1" w:themeShade="80"/>
          <w:sz w:val="24"/>
          <w:szCs w:val="24"/>
        </w:rPr>
        <w:t>EBS Volume Types:</w:t>
      </w:r>
    </w:p>
    <w:p w14:paraId="1A9A4E2C" w14:textId="6E11C1B1" w:rsidR="00E811C7" w:rsidRPr="00627645" w:rsidRDefault="00E811C7" w:rsidP="00E811C7">
      <w:pPr>
        <w:pStyle w:val="ListParagraph"/>
        <w:numPr>
          <w:ilvl w:val="0"/>
          <w:numId w:val="11"/>
        </w:numPr>
        <w:rPr>
          <w:b/>
          <w:bCs/>
          <w:color w:val="000000" w:themeColor="text1"/>
          <w:sz w:val="24"/>
          <w:szCs w:val="24"/>
        </w:rPr>
      </w:pPr>
      <w:r w:rsidRPr="00627645">
        <w:rPr>
          <w:b/>
          <w:bCs/>
          <w:color w:val="000000" w:themeColor="text1"/>
          <w:sz w:val="24"/>
          <w:szCs w:val="24"/>
        </w:rPr>
        <w:t>Solid state drive (SSD) volumes</w:t>
      </w:r>
      <w:r w:rsidR="00E66321">
        <w:rPr>
          <w:b/>
          <w:bCs/>
          <w:color w:val="000000" w:themeColor="text1"/>
          <w:sz w:val="24"/>
          <w:szCs w:val="24"/>
        </w:rPr>
        <w:t xml:space="preserve"> </w:t>
      </w:r>
      <w:r w:rsidR="00E66321" w:rsidRPr="004F2116">
        <w:rPr>
          <w:color w:val="C00000"/>
          <w:sz w:val="24"/>
          <w:szCs w:val="24"/>
        </w:rPr>
        <w:t>[Bootable]</w:t>
      </w:r>
    </w:p>
    <w:p w14:paraId="2CB59C5E" w14:textId="77777777" w:rsidR="00E811C7" w:rsidRPr="002D0F05" w:rsidRDefault="00E811C7" w:rsidP="00E811C7">
      <w:pPr>
        <w:pStyle w:val="ListParagraph"/>
        <w:ind w:left="1440"/>
        <w:rPr>
          <w:color w:val="000000" w:themeColor="text1"/>
          <w:sz w:val="24"/>
          <w:szCs w:val="24"/>
        </w:rPr>
      </w:pPr>
      <w:r w:rsidRPr="002D0F05">
        <w:rPr>
          <w:color w:val="000000" w:themeColor="text1"/>
          <w:sz w:val="24"/>
          <w:szCs w:val="24"/>
        </w:rPr>
        <w:t xml:space="preserve">         General purpose SSD Volumes - (GP2 &amp; GP3).</w:t>
      </w:r>
    </w:p>
    <w:p w14:paraId="4E3C8655" w14:textId="77777777" w:rsidR="00E811C7" w:rsidRPr="002D0F05" w:rsidRDefault="00E811C7" w:rsidP="00E811C7">
      <w:pPr>
        <w:pStyle w:val="ListParagraph"/>
        <w:ind w:left="1440"/>
        <w:rPr>
          <w:color w:val="000000" w:themeColor="text1"/>
          <w:sz w:val="24"/>
          <w:szCs w:val="24"/>
        </w:rPr>
      </w:pPr>
      <w:r w:rsidRPr="002D0F05">
        <w:rPr>
          <w:color w:val="000000" w:themeColor="text1"/>
          <w:sz w:val="24"/>
          <w:szCs w:val="24"/>
        </w:rPr>
        <w:t xml:space="preserve">         Provisioned IOPS SSD volumes – (iO2 &amp; iO1)</w:t>
      </w:r>
    </w:p>
    <w:p w14:paraId="02FA4FF6" w14:textId="12D5CC6E" w:rsidR="00E811C7" w:rsidRPr="004F2116" w:rsidRDefault="00E811C7" w:rsidP="00E811C7">
      <w:pPr>
        <w:pStyle w:val="ListParagraph"/>
        <w:numPr>
          <w:ilvl w:val="0"/>
          <w:numId w:val="11"/>
        </w:numPr>
        <w:rPr>
          <w:b/>
          <w:bCs/>
          <w:color w:val="C00000"/>
          <w:sz w:val="24"/>
          <w:szCs w:val="24"/>
        </w:rPr>
      </w:pPr>
      <w:r w:rsidRPr="00627645">
        <w:rPr>
          <w:b/>
          <w:bCs/>
          <w:color w:val="000000" w:themeColor="text1"/>
          <w:sz w:val="24"/>
          <w:szCs w:val="24"/>
        </w:rPr>
        <w:t>Hard disk drive (HDD) volumes</w:t>
      </w:r>
      <w:r w:rsidR="00E66321">
        <w:rPr>
          <w:b/>
          <w:bCs/>
          <w:color w:val="000000" w:themeColor="text1"/>
          <w:sz w:val="24"/>
          <w:szCs w:val="24"/>
        </w:rPr>
        <w:t xml:space="preserve"> </w:t>
      </w:r>
      <w:r w:rsidR="00E66321" w:rsidRPr="004F2116">
        <w:rPr>
          <w:color w:val="C00000"/>
          <w:sz w:val="24"/>
          <w:szCs w:val="24"/>
        </w:rPr>
        <w:t>[non-Bootable]</w:t>
      </w:r>
    </w:p>
    <w:p w14:paraId="57DA451E" w14:textId="77777777" w:rsidR="00E811C7" w:rsidRPr="002D0F05" w:rsidRDefault="00E811C7" w:rsidP="00E811C7">
      <w:pPr>
        <w:pStyle w:val="ListParagraph"/>
        <w:ind w:left="1440"/>
        <w:rPr>
          <w:color w:val="000000" w:themeColor="text1"/>
          <w:sz w:val="24"/>
          <w:szCs w:val="24"/>
        </w:rPr>
      </w:pPr>
      <w:r w:rsidRPr="002D0F05">
        <w:rPr>
          <w:color w:val="000000" w:themeColor="text1"/>
          <w:sz w:val="24"/>
          <w:szCs w:val="24"/>
        </w:rPr>
        <w:t xml:space="preserve">         Throughput optimized HDD Volumes – (st1)</w:t>
      </w:r>
    </w:p>
    <w:p w14:paraId="6B9A64F1" w14:textId="77777777" w:rsidR="00E811C7" w:rsidRPr="002D0F05" w:rsidRDefault="00E811C7" w:rsidP="00E811C7">
      <w:pPr>
        <w:pStyle w:val="ListParagraph"/>
        <w:ind w:left="1440"/>
        <w:rPr>
          <w:color w:val="000000" w:themeColor="text1"/>
          <w:sz w:val="24"/>
          <w:szCs w:val="24"/>
        </w:rPr>
      </w:pPr>
      <w:r w:rsidRPr="002D0F05">
        <w:rPr>
          <w:color w:val="000000" w:themeColor="text1"/>
          <w:sz w:val="24"/>
          <w:szCs w:val="24"/>
        </w:rPr>
        <w:t xml:space="preserve">         Cold HDD Volumes – (sc1)</w:t>
      </w:r>
    </w:p>
    <w:p w14:paraId="1D1F689D" w14:textId="2D73576F" w:rsidR="00E811C7" w:rsidRPr="00627645" w:rsidRDefault="00E811C7" w:rsidP="00E811C7">
      <w:pPr>
        <w:pStyle w:val="ListParagraph"/>
        <w:numPr>
          <w:ilvl w:val="0"/>
          <w:numId w:val="11"/>
        </w:numPr>
        <w:rPr>
          <w:b/>
          <w:bCs/>
          <w:color w:val="000000" w:themeColor="text1"/>
          <w:sz w:val="24"/>
          <w:szCs w:val="24"/>
        </w:rPr>
      </w:pPr>
      <w:r w:rsidRPr="00627645">
        <w:rPr>
          <w:b/>
          <w:bCs/>
          <w:color w:val="000000" w:themeColor="text1"/>
          <w:sz w:val="24"/>
          <w:szCs w:val="24"/>
        </w:rPr>
        <w:t>Previous generation volumes</w:t>
      </w:r>
      <w:r w:rsidR="004F2116">
        <w:rPr>
          <w:b/>
          <w:bCs/>
          <w:color w:val="000000" w:themeColor="text1"/>
          <w:sz w:val="24"/>
          <w:szCs w:val="24"/>
        </w:rPr>
        <w:t xml:space="preserve"> </w:t>
      </w:r>
      <w:r w:rsidR="004F2116" w:rsidRPr="00026138">
        <w:rPr>
          <w:color w:val="C00000"/>
          <w:sz w:val="24"/>
          <w:szCs w:val="24"/>
        </w:rPr>
        <w:t>[Bootable]</w:t>
      </w:r>
    </w:p>
    <w:p w14:paraId="58FD1AA3" w14:textId="77777777" w:rsidR="00E811C7" w:rsidRPr="002D0F05" w:rsidRDefault="00E811C7" w:rsidP="00E811C7">
      <w:pPr>
        <w:pStyle w:val="ListParagraph"/>
        <w:ind w:left="1440"/>
        <w:rPr>
          <w:color w:val="000000" w:themeColor="text1"/>
          <w:sz w:val="24"/>
          <w:szCs w:val="24"/>
        </w:rPr>
      </w:pPr>
      <w:r w:rsidRPr="002D0F05">
        <w:rPr>
          <w:color w:val="000000" w:themeColor="text1"/>
          <w:sz w:val="24"/>
          <w:szCs w:val="24"/>
        </w:rPr>
        <w:t xml:space="preserve">         Magnetic</w:t>
      </w:r>
    </w:p>
    <w:p w14:paraId="081C93A2" w14:textId="6D717951" w:rsidR="00E811C7" w:rsidRPr="003F1CB4" w:rsidRDefault="003F1CB4" w:rsidP="00E811C7">
      <w:pPr>
        <w:rPr>
          <w:color w:val="00B0F0"/>
          <w:sz w:val="32"/>
          <w:szCs w:val="32"/>
          <w:u w:val="single"/>
        </w:rPr>
      </w:pPr>
      <w:r w:rsidRPr="003F1CB4">
        <w:rPr>
          <w:color w:val="00B0F0"/>
          <w:sz w:val="32"/>
          <w:szCs w:val="32"/>
          <w:u w:val="single"/>
        </w:rPr>
        <w:t>Instance store backed:</w:t>
      </w:r>
      <w:r w:rsidR="0003740F" w:rsidRPr="001159A2">
        <w:rPr>
          <w:color w:val="C00000"/>
          <w:sz w:val="32"/>
          <w:szCs w:val="32"/>
        </w:rPr>
        <w:t xml:space="preserve"> D</w:t>
      </w:r>
      <w:r w:rsidR="00553EDF" w:rsidRPr="001159A2">
        <w:rPr>
          <w:color w:val="C00000"/>
          <w:sz w:val="32"/>
          <w:szCs w:val="32"/>
        </w:rPr>
        <w:t xml:space="preserve">irect </w:t>
      </w:r>
      <w:r w:rsidR="0003740F" w:rsidRPr="001159A2">
        <w:rPr>
          <w:color w:val="C00000"/>
          <w:sz w:val="32"/>
          <w:szCs w:val="32"/>
        </w:rPr>
        <w:t>A</w:t>
      </w:r>
      <w:r w:rsidR="00553EDF" w:rsidRPr="001159A2">
        <w:rPr>
          <w:color w:val="C00000"/>
          <w:sz w:val="32"/>
          <w:szCs w:val="32"/>
        </w:rPr>
        <w:t xml:space="preserve">ttached </w:t>
      </w:r>
      <w:r w:rsidR="0003740F" w:rsidRPr="001159A2">
        <w:rPr>
          <w:color w:val="C00000"/>
          <w:sz w:val="32"/>
          <w:szCs w:val="32"/>
        </w:rPr>
        <w:t>S</w:t>
      </w:r>
      <w:r w:rsidR="00553EDF" w:rsidRPr="001159A2">
        <w:rPr>
          <w:color w:val="C00000"/>
          <w:sz w:val="32"/>
          <w:szCs w:val="32"/>
        </w:rPr>
        <w:t>torage</w:t>
      </w:r>
    </w:p>
    <w:sectPr w:rsidR="00E811C7" w:rsidRPr="003F1CB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0D17" w14:textId="77777777" w:rsidR="008F332D" w:rsidRDefault="008F332D" w:rsidP="00DC585A">
      <w:pPr>
        <w:spacing w:after="0" w:line="240" w:lineRule="auto"/>
      </w:pPr>
      <w:r>
        <w:separator/>
      </w:r>
    </w:p>
  </w:endnote>
  <w:endnote w:type="continuationSeparator" w:id="0">
    <w:p w14:paraId="4B3EACD9" w14:textId="77777777" w:rsidR="008F332D" w:rsidRDefault="008F332D" w:rsidP="00DC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F365" w14:textId="77777777" w:rsidR="008F332D" w:rsidRDefault="008F332D" w:rsidP="00DC585A">
      <w:pPr>
        <w:spacing w:after="0" w:line="240" w:lineRule="auto"/>
      </w:pPr>
      <w:r>
        <w:separator/>
      </w:r>
    </w:p>
  </w:footnote>
  <w:footnote w:type="continuationSeparator" w:id="0">
    <w:p w14:paraId="25C31841" w14:textId="77777777" w:rsidR="008F332D" w:rsidRDefault="008F332D" w:rsidP="00DC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4287" w14:textId="3D5EAC69" w:rsidR="00DC585A" w:rsidRDefault="00DC5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C4A"/>
    <w:multiLevelType w:val="hybridMultilevel"/>
    <w:tmpl w:val="3F24D340"/>
    <w:lvl w:ilvl="0" w:tplc="95149E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CF2EC3"/>
    <w:multiLevelType w:val="hybridMultilevel"/>
    <w:tmpl w:val="F3E2E208"/>
    <w:lvl w:ilvl="0" w:tplc="B76E66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1D4039"/>
    <w:multiLevelType w:val="hybridMultilevel"/>
    <w:tmpl w:val="85B26B74"/>
    <w:lvl w:ilvl="0" w:tplc="9F146378">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1425E"/>
    <w:multiLevelType w:val="hybridMultilevel"/>
    <w:tmpl w:val="1E6C9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67D2E"/>
    <w:multiLevelType w:val="hybridMultilevel"/>
    <w:tmpl w:val="ADFC4290"/>
    <w:lvl w:ilvl="0" w:tplc="3960883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F73EB6"/>
    <w:multiLevelType w:val="hybridMultilevel"/>
    <w:tmpl w:val="08BEB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333FB1"/>
    <w:multiLevelType w:val="hybridMultilevel"/>
    <w:tmpl w:val="123CD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81A5F"/>
    <w:multiLevelType w:val="multilevel"/>
    <w:tmpl w:val="68C861CC"/>
    <w:lvl w:ilvl="0">
      <w:start w:val="1"/>
      <w:numFmt w:val="decimal"/>
      <w:lvlText w:val="%1."/>
      <w:lvlJc w:val="left"/>
      <w:pPr>
        <w:ind w:left="720" w:hanging="360"/>
      </w:pPr>
      <w:rPr>
        <w:rFonts w:hint="default"/>
      </w:rPr>
    </w:lvl>
    <w:lvl w:ilvl="1">
      <w:numFmt w:val="decimal"/>
      <w:isLgl/>
      <w:lvlText w:val="%1.%2"/>
      <w:lvlJc w:val="left"/>
      <w:pPr>
        <w:ind w:left="1320" w:hanging="840"/>
      </w:pPr>
      <w:rPr>
        <w:rFonts w:hint="default"/>
      </w:rPr>
    </w:lvl>
    <w:lvl w:ilvl="2">
      <w:numFmt w:val="decimal"/>
      <w:isLgl/>
      <w:lvlText w:val="%1.%2.%3"/>
      <w:lvlJc w:val="left"/>
      <w:pPr>
        <w:ind w:left="1440" w:hanging="840"/>
      </w:pPr>
      <w:rPr>
        <w:rFonts w:hint="default"/>
      </w:rPr>
    </w:lvl>
    <w:lvl w:ilvl="3">
      <w:numFmt w:val="decimal"/>
      <w:isLgl/>
      <w:lvlText w:val="%1.%2.%3.%4"/>
      <w:lvlJc w:val="left"/>
      <w:pPr>
        <w:ind w:left="1560" w:hanging="84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1C1A413D"/>
    <w:multiLevelType w:val="hybridMultilevel"/>
    <w:tmpl w:val="645213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EA2746C"/>
    <w:multiLevelType w:val="hybridMultilevel"/>
    <w:tmpl w:val="B0066A94"/>
    <w:lvl w:ilvl="0" w:tplc="40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1F15DCC"/>
    <w:multiLevelType w:val="hybridMultilevel"/>
    <w:tmpl w:val="D38C2ACE"/>
    <w:lvl w:ilvl="0" w:tplc="F7D09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2D74F38"/>
    <w:multiLevelType w:val="hybridMultilevel"/>
    <w:tmpl w:val="83BE8822"/>
    <w:lvl w:ilvl="0" w:tplc="1A241F0C">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A5FA5"/>
    <w:multiLevelType w:val="hybridMultilevel"/>
    <w:tmpl w:val="5B4E3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666970"/>
    <w:multiLevelType w:val="hybridMultilevel"/>
    <w:tmpl w:val="FEC80C6A"/>
    <w:lvl w:ilvl="0" w:tplc="50203B8E">
      <w:start w:val="1"/>
      <w:numFmt w:val="decimal"/>
      <w:lvlText w:val="%1."/>
      <w:lvlJc w:val="left"/>
      <w:pPr>
        <w:ind w:left="720" w:hanging="360"/>
      </w:pPr>
      <w:rPr>
        <w:rFonts w:hint="default"/>
        <w:color w:val="C0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4F4F5C"/>
    <w:multiLevelType w:val="hybridMultilevel"/>
    <w:tmpl w:val="A726FA1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403868"/>
    <w:multiLevelType w:val="hybridMultilevel"/>
    <w:tmpl w:val="9364C60E"/>
    <w:lvl w:ilvl="0" w:tplc="0A3C1F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AD8561A"/>
    <w:multiLevelType w:val="hybridMultilevel"/>
    <w:tmpl w:val="BF140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44417"/>
    <w:multiLevelType w:val="multilevel"/>
    <w:tmpl w:val="B01A7BA2"/>
    <w:lvl w:ilvl="0">
      <w:start w:val="10"/>
      <w:numFmt w:val="decimal"/>
      <w:lvlText w:val="%1"/>
      <w:lvlJc w:val="left"/>
      <w:pPr>
        <w:ind w:left="1020" w:hanging="1020"/>
      </w:pPr>
      <w:rPr>
        <w:rFonts w:hint="default"/>
      </w:rPr>
    </w:lvl>
    <w:lvl w:ilvl="1">
      <w:numFmt w:val="decimal"/>
      <w:lvlText w:val="%1.%2"/>
      <w:lvlJc w:val="left"/>
      <w:pPr>
        <w:ind w:left="1260" w:hanging="1020"/>
      </w:pPr>
      <w:rPr>
        <w:rFonts w:hint="default"/>
      </w:rPr>
    </w:lvl>
    <w:lvl w:ilvl="2">
      <w:numFmt w:val="decimal"/>
      <w:lvlText w:val="%1.%2.%3"/>
      <w:lvlJc w:val="left"/>
      <w:pPr>
        <w:ind w:left="1500" w:hanging="1020"/>
      </w:pPr>
      <w:rPr>
        <w:rFonts w:hint="default"/>
      </w:rPr>
    </w:lvl>
    <w:lvl w:ilvl="3">
      <w:start w:val="255"/>
      <w:numFmt w:val="decimal"/>
      <w:lvlText w:val="%1.%2.%3.%4"/>
      <w:lvlJc w:val="left"/>
      <w:pPr>
        <w:ind w:left="1740" w:hanging="10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30A452F9"/>
    <w:multiLevelType w:val="hybridMultilevel"/>
    <w:tmpl w:val="9DA09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011B78"/>
    <w:multiLevelType w:val="hybridMultilevel"/>
    <w:tmpl w:val="21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9F4C90"/>
    <w:multiLevelType w:val="hybridMultilevel"/>
    <w:tmpl w:val="A1002942"/>
    <w:lvl w:ilvl="0" w:tplc="B06A83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949539F"/>
    <w:multiLevelType w:val="hybridMultilevel"/>
    <w:tmpl w:val="9FCAB4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950FD"/>
    <w:multiLevelType w:val="hybridMultilevel"/>
    <w:tmpl w:val="20F25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4D4DCE"/>
    <w:multiLevelType w:val="hybridMultilevel"/>
    <w:tmpl w:val="31B2E21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39117C"/>
    <w:multiLevelType w:val="hybridMultilevel"/>
    <w:tmpl w:val="0EF6300C"/>
    <w:lvl w:ilvl="0" w:tplc="2610A2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9656A7E"/>
    <w:multiLevelType w:val="hybridMultilevel"/>
    <w:tmpl w:val="D8DAB44C"/>
    <w:lvl w:ilvl="0" w:tplc="A1FA8E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C91249A"/>
    <w:multiLevelType w:val="hybridMultilevel"/>
    <w:tmpl w:val="C1AECF7A"/>
    <w:lvl w:ilvl="0" w:tplc="040C93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B6154B"/>
    <w:multiLevelType w:val="hybridMultilevel"/>
    <w:tmpl w:val="917A8EB0"/>
    <w:lvl w:ilvl="0" w:tplc="D42086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BB33CE"/>
    <w:multiLevelType w:val="hybridMultilevel"/>
    <w:tmpl w:val="D87CB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5E266E"/>
    <w:multiLevelType w:val="hybridMultilevel"/>
    <w:tmpl w:val="02189D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EE14BA4"/>
    <w:multiLevelType w:val="hybridMultilevel"/>
    <w:tmpl w:val="005E65A6"/>
    <w:lvl w:ilvl="0" w:tplc="F3CCA2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18E7709"/>
    <w:multiLevelType w:val="hybridMultilevel"/>
    <w:tmpl w:val="BE881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309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5243A"/>
    <w:multiLevelType w:val="hybridMultilevel"/>
    <w:tmpl w:val="D9E22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81730BF"/>
    <w:multiLevelType w:val="hybridMultilevel"/>
    <w:tmpl w:val="B7A01C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58447774"/>
    <w:multiLevelType w:val="hybridMultilevel"/>
    <w:tmpl w:val="63D2C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B03336"/>
    <w:multiLevelType w:val="hybridMultilevel"/>
    <w:tmpl w:val="9FCAB468"/>
    <w:lvl w:ilvl="0" w:tplc="D42086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9805600"/>
    <w:multiLevelType w:val="hybridMultilevel"/>
    <w:tmpl w:val="FC46AD7A"/>
    <w:lvl w:ilvl="0" w:tplc="D4208660">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99748D8"/>
    <w:multiLevelType w:val="hybridMultilevel"/>
    <w:tmpl w:val="5A4ECFD4"/>
    <w:lvl w:ilvl="0" w:tplc="6E52AE6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3B3767"/>
    <w:multiLevelType w:val="hybridMultilevel"/>
    <w:tmpl w:val="ED1A9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8A096F"/>
    <w:multiLevelType w:val="hybridMultilevel"/>
    <w:tmpl w:val="4C82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2B05FC"/>
    <w:multiLevelType w:val="hybridMultilevel"/>
    <w:tmpl w:val="72AE1C68"/>
    <w:lvl w:ilvl="0" w:tplc="5FC2032E">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F3D6AE5"/>
    <w:multiLevelType w:val="hybridMultilevel"/>
    <w:tmpl w:val="F9BAED0C"/>
    <w:lvl w:ilvl="0" w:tplc="4CDAD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3AC1AFE"/>
    <w:multiLevelType w:val="hybridMultilevel"/>
    <w:tmpl w:val="91CE361C"/>
    <w:lvl w:ilvl="0" w:tplc="EC58A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4C17FE2"/>
    <w:multiLevelType w:val="hybridMultilevel"/>
    <w:tmpl w:val="9126C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50F3B30"/>
    <w:multiLevelType w:val="hybridMultilevel"/>
    <w:tmpl w:val="2E32B86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82A50A7"/>
    <w:multiLevelType w:val="hybridMultilevel"/>
    <w:tmpl w:val="A462D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9972354"/>
    <w:multiLevelType w:val="hybridMultilevel"/>
    <w:tmpl w:val="EF3C53E2"/>
    <w:lvl w:ilvl="0" w:tplc="B6F67F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69F10FB1"/>
    <w:multiLevelType w:val="hybridMultilevel"/>
    <w:tmpl w:val="8422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0B50CB"/>
    <w:multiLevelType w:val="hybridMultilevel"/>
    <w:tmpl w:val="6468413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0" w15:restartNumberingAfterBreak="0">
    <w:nsid w:val="775838EA"/>
    <w:multiLevelType w:val="hybridMultilevel"/>
    <w:tmpl w:val="47AE6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C0050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9433B"/>
    <w:multiLevelType w:val="hybridMultilevel"/>
    <w:tmpl w:val="3458A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0231565">
    <w:abstractNumId w:val="38"/>
  </w:num>
  <w:num w:numId="2" w16cid:durableId="744106436">
    <w:abstractNumId w:val="26"/>
  </w:num>
  <w:num w:numId="3" w16cid:durableId="508181062">
    <w:abstractNumId w:val="48"/>
  </w:num>
  <w:num w:numId="4" w16cid:durableId="1770926205">
    <w:abstractNumId w:val="36"/>
  </w:num>
  <w:num w:numId="5" w16cid:durableId="1459185569">
    <w:abstractNumId w:val="34"/>
  </w:num>
  <w:num w:numId="6" w16cid:durableId="615136385">
    <w:abstractNumId w:val="29"/>
  </w:num>
  <w:num w:numId="7" w16cid:durableId="92484037">
    <w:abstractNumId w:val="8"/>
  </w:num>
  <w:num w:numId="8" w16cid:durableId="2011374790">
    <w:abstractNumId w:val="51"/>
  </w:num>
  <w:num w:numId="9" w16cid:durableId="953944902">
    <w:abstractNumId w:val="9"/>
  </w:num>
  <w:num w:numId="10" w16cid:durableId="792551662">
    <w:abstractNumId w:val="32"/>
  </w:num>
  <w:num w:numId="11" w16cid:durableId="1092967373">
    <w:abstractNumId w:val="5"/>
  </w:num>
  <w:num w:numId="12" w16cid:durableId="1964846345">
    <w:abstractNumId w:val="37"/>
  </w:num>
  <w:num w:numId="13" w16cid:durableId="1092429104">
    <w:abstractNumId w:val="14"/>
  </w:num>
  <w:num w:numId="14" w16cid:durableId="568343499">
    <w:abstractNumId w:val="23"/>
  </w:num>
  <w:num w:numId="15" w16cid:durableId="10642811">
    <w:abstractNumId w:val="10"/>
  </w:num>
  <w:num w:numId="16" w16cid:durableId="743335024">
    <w:abstractNumId w:val="43"/>
  </w:num>
  <w:num w:numId="17" w16cid:durableId="540900602">
    <w:abstractNumId w:val="1"/>
  </w:num>
  <w:num w:numId="18" w16cid:durableId="1252814367">
    <w:abstractNumId w:val="7"/>
  </w:num>
  <w:num w:numId="19" w16cid:durableId="48916486">
    <w:abstractNumId w:val="28"/>
  </w:num>
  <w:num w:numId="20" w16cid:durableId="599604901">
    <w:abstractNumId w:val="15"/>
  </w:num>
  <w:num w:numId="21" w16cid:durableId="269436957">
    <w:abstractNumId w:val="25"/>
  </w:num>
  <w:num w:numId="22" w16cid:durableId="1953391603">
    <w:abstractNumId w:val="45"/>
  </w:num>
  <w:num w:numId="23" w16cid:durableId="1647316615">
    <w:abstractNumId w:val="30"/>
  </w:num>
  <w:num w:numId="24" w16cid:durableId="170414956">
    <w:abstractNumId w:val="52"/>
  </w:num>
  <w:num w:numId="25" w16cid:durableId="1152910007">
    <w:abstractNumId w:val="0"/>
  </w:num>
  <w:num w:numId="26" w16cid:durableId="678388262">
    <w:abstractNumId w:val="4"/>
  </w:num>
  <w:num w:numId="27" w16cid:durableId="150407602">
    <w:abstractNumId w:val="24"/>
  </w:num>
  <w:num w:numId="28" w16cid:durableId="2036691692">
    <w:abstractNumId w:val="11"/>
  </w:num>
  <w:num w:numId="29" w16cid:durableId="2088647718">
    <w:abstractNumId w:val="41"/>
  </w:num>
  <w:num w:numId="30" w16cid:durableId="689642646">
    <w:abstractNumId w:val="2"/>
  </w:num>
  <w:num w:numId="31" w16cid:durableId="1424375967">
    <w:abstractNumId w:val="21"/>
  </w:num>
  <w:num w:numId="32" w16cid:durableId="819270882">
    <w:abstractNumId w:val="47"/>
  </w:num>
  <w:num w:numId="33" w16cid:durableId="1396272585">
    <w:abstractNumId w:val="22"/>
  </w:num>
  <w:num w:numId="34" w16cid:durableId="1234657990">
    <w:abstractNumId w:val="6"/>
  </w:num>
  <w:num w:numId="35" w16cid:durableId="1790582719">
    <w:abstractNumId w:val="13"/>
  </w:num>
  <w:num w:numId="36" w16cid:durableId="930119600">
    <w:abstractNumId w:val="27"/>
  </w:num>
  <w:num w:numId="37" w16cid:durableId="1194269646">
    <w:abstractNumId w:val="39"/>
  </w:num>
  <w:num w:numId="38" w16cid:durableId="751317295">
    <w:abstractNumId w:val="3"/>
  </w:num>
  <w:num w:numId="39" w16cid:durableId="1305306588">
    <w:abstractNumId w:val="44"/>
  </w:num>
  <w:num w:numId="40" w16cid:durableId="2006780480">
    <w:abstractNumId w:val="20"/>
  </w:num>
  <w:num w:numId="41" w16cid:durableId="422804562">
    <w:abstractNumId w:val="42"/>
  </w:num>
  <w:num w:numId="42" w16cid:durableId="1529483602">
    <w:abstractNumId w:val="18"/>
  </w:num>
  <w:num w:numId="43" w16cid:durableId="731734831">
    <w:abstractNumId w:val="33"/>
  </w:num>
  <w:num w:numId="44" w16cid:durableId="1128668823">
    <w:abstractNumId w:val="35"/>
  </w:num>
  <w:num w:numId="45" w16cid:durableId="53940830">
    <w:abstractNumId w:val="40"/>
  </w:num>
  <w:num w:numId="46" w16cid:durableId="929581248">
    <w:abstractNumId w:val="17"/>
  </w:num>
  <w:num w:numId="47" w16cid:durableId="1446920950">
    <w:abstractNumId w:val="50"/>
  </w:num>
  <w:num w:numId="48" w16cid:durableId="443311723">
    <w:abstractNumId w:val="12"/>
  </w:num>
  <w:num w:numId="49" w16cid:durableId="649093959">
    <w:abstractNumId w:val="49"/>
  </w:num>
  <w:num w:numId="50" w16cid:durableId="1214385476">
    <w:abstractNumId w:val="16"/>
  </w:num>
  <w:num w:numId="51" w16cid:durableId="1906405651">
    <w:abstractNumId w:val="19"/>
  </w:num>
  <w:num w:numId="52" w16cid:durableId="479811765">
    <w:abstractNumId w:val="46"/>
  </w:num>
  <w:num w:numId="53" w16cid:durableId="381245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6E"/>
    <w:rsid w:val="000140BA"/>
    <w:rsid w:val="0002049D"/>
    <w:rsid w:val="00022E28"/>
    <w:rsid w:val="00026138"/>
    <w:rsid w:val="00031BFF"/>
    <w:rsid w:val="000331A6"/>
    <w:rsid w:val="00034EBD"/>
    <w:rsid w:val="00036A55"/>
    <w:rsid w:val="0003740F"/>
    <w:rsid w:val="00045354"/>
    <w:rsid w:val="00045537"/>
    <w:rsid w:val="00045930"/>
    <w:rsid w:val="00051ADC"/>
    <w:rsid w:val="0005468C"/>
    <w:rsid w:val="000566A1"/>
    <w:rsid w:val="00060115"/>
    <w:rsid w:val="0006164B"/>
    <w:rsid w:val="00065050"/>
    <w:rsid w:val="00074DED"/>
    <w:rsid w:val="000772F3"/>
    <w:rsid w:val="0008041C"/>
    <w:rsid w:val="0008329F"/>
    <w:rsid w:val="00084C40"/>
    <w:rsid w:val="0009223A"/>
    <w:rsid w:val="0009236F"/>
    <w:rsid w:val="000A297D"/>
    <w:rsid w:val="000A508E"/>
    <w:rsid w:val="000A59B3"/>
    <w:rsid w:val="000A6C7F"/>
    <w:rsid w:val="000B079D"/>
    <w:rsid w:val="000B360F"/>
    <w:rsid w:val="000B4046"/>
    <w:rsid w:val="000B5062"/>
    <w:rsid w:val="000B7EFA"/>
    <w:rsid w:val="000D505A"/>
    <w:rsid w:val="000D6080"/>
    <w:rsid w:val="000D6F86"/>
    <w:rsid w:val="000E7C0B"/>
    <w:rsid w:val="00100EA2"/>
    <w:rsid w:val="00106060"/>
    <w:rsid w:val="001112DB"/>
    <w:rsid w:val="001151B3"/>
    <w:rsid w:val="001159A2"/>
    <w:rsid w:val="00116D2D"/>
    <w:rsid w:val="00117716"/>
    <w:rsid w:val="001259FA"/>
    <w:rsid w:val="00131451"/>
    <w:rsid w:val="00147DFF"/>
    <w:rsid w:val="0015446D"/>
    <w:rsid w:val="00154652"/>
    <w:rsid w:val="00157AF4"/>
    <w:rsid w:val="0016777C"/>
    <w:rsid w:val="001713C2"/>
    <w:rsid w:val="00172016"/>
    <w:rsid w:val="00175CE0"/>
    <w:rsid w:val="001774EE"/>
    <w:rsid w:val="00181EC4"/>
    <w:rsid w:val="001832C5"/>
    <w:rsid w:val="00195CDA"/>
    <w:rsid w:val="001A09BD"/>
    <w:rsid w:val="001A56E7"/>
    <w:rsid w:val="001B194F"/>
    <w:rsid w:val="001B243F"/>
    <w:rsid w:val="001B3CF2"/>
    <w:rsid w:val="001B5C34"/>
    <w:rsid w:val="001C592C"/>
    <w:rsid w:val="001D0AB1"/>
    <w:rsid w:val="001D2638"/>
    <w:rsid w:val="001D2E0A"/>
    <w:rsid w:val="001D392E"/>
    <w:rsid w:val="001D3FBE"/>
    <w:rsid w:val="001D6646"/>
    <w:rsid w:val="001E113D"/>
    <w:rsid w:val="001E151B"/>
    <w:rsid w:val="001E55A2"/>
    <w:rsid w:val="001E6A86"/>
    <w:rsid w:val="001F0501"/>
    <w:rsid w:val="001F063D"/>
    <w:rsid w:val="001F1AE3"/>
    <w:rsid w:val="001F34B3"/>
    <w:rsid w:val="001F6418"/>
    <w:rsid w:val="002025E9"/>
    <w:rsid w:val="002052B3"/>
    <w:rsid w:val="00211CDE"/>
    <w:rsid w:val="002158EB"/>
    <w:rsid w:val="0022307D"/>
    <w:rsid w:val="00224CC2"/>
    <w:rsid w:val="00230A39"/>
    <w:rsid w:val="00230C5B"/>
    <w:rsid w:val="00232FDC"/>
    <w:rsid w:val="00233276"/>
    <w:rsid w:val="00233ECD"/>
    <w:rsid w:val="00240D81"/>
    <w:rsid w:val="002417A4"/>
    <w:rsid w:val="00243A50"/>
    <w:rsid w:val="0025314E"/>
    <w:rsid w:val="0025386D"/>
    <w:rsid w:val="00254FFE"/>
    <w:rsid w:val="00263FA9"/>
    <w:rsid w:val="00273185"/>
    <w:rsid w:val="0027363B"/>
    <w:rsid w:val="00275A27"/>
    <w:rsid w:val="00276053"/>
    <w:rsid w:val="002763FC"/>
    <w:rsid w:val="002774BF"/>
    <w:rsid w:val="00281B2F"/>
    <w:rsid w:val="00281FBA"/>
    <w:rsid w:val="002918F5"/>
    <w:rsid w:val="00294997"/>
    <w:rsid w:val="002A565C"/>
    <w:rsid w:val="002A6569"/>
    <w:rsid w:val="002B146F"/>
    <w:rsid w:val="002B5314"/>
    <w:rsid w:val="002C2AA2"/>
    <w:rsid w:val="002C2D22"/>
    <w:rsid w:val="002C3534"/>
    <w:rsid w:val="002C6042"/>
    <w:rsid w:val="002C7F5E"/>
    <w:rsid w:val="002D083D"/>
    <w:rsid w:val="002D0F05"/>
    <w:rsid w:val="002D1429"/>
    <w:rsid w:val="002E5174"/>
    <w:rsid w:val="002F081A"/>
    <w:rsid w:val="002F7403"/>
    <w:rsid w:val="002F787B"/>
    <w:rsid w:val="0030039A"/>
    <w:rsid w:val="00300A97"/>
    <w:rsid w:val="00305EE6"/>
    <w:rsid w:val="00307DCD"/>
    <w:rsid w:val="00316469"/>
    <w:rsid w:val="003170F9"/>
    <w:rsid w:val="0032484D"/>
    <w:rsid w:val="00326527"/>
    <w:rsid w:val="00330992"/>
    <w:rsid w:val="0033347C"/>
    <w:rsid w:val="00336A74"/>
    <w:rsid w:val="00344340"/>
    <w:rsid w:val="00345C05"/>
    <w:rsid w:val="00347588"/>
    <w:rsid w:val="003539F1"/>
    <w:rsid w:val="003548CB"/>
    <w:rsid w:val="003571F0"/>
    <w:rsid w:val="00360260"/>
    <w:rsid w:val="00360A47"/>
    <w:rsid w:val="00360D59"/>
    <w:rsid w:val="003622D2"/>
    <w:rsid w:val="0036298D"/>
    <w:rsid w:val="003631ED"/>
    <w:rsid w:val="003649E2"/>
    <w:rsid w:val="00371F55"/>
    <w:rsid w:val="003723D5"/>
    <w:rsid w:val="003747B9"/>
    <w:rsid w:val="00377212"/>
    <w:rsid w:val="003800CA"/>
    <w:rsid w:val="003937EF"/>
    <w:rsid w:val="00394E6B"/>
    <w:rsid w:val="003A1B47"/>
    <w:rsid w:val="003B070D"/>
    <w:rsid w:val="003B60FC"/>
    <w:rsid w:val="003B6691"/>
    <w:rsid w:val="003C119B"/>
    <w:rsid w:val="003C2DC0"/>
    <w:rsid w:val="003D31D3"/>
    <w:rsid w:val="003D44BA"/>
    <w:rsid w:val="003E5F2E"/>
    <w:rsid w:val="003F1CB4"/>
    <w:rsid w:val="00403534"/>
    <w:rsid w:val="00403CB8"/>
    <w:rsid w:val="004056A3"/>
    <w:rsid w:val="004057FF"/>
    <w:rsid w:val="004102B4"/>
    <w:rsid w:val="00430B0C"/>
    <w:rsid w:val="00431495"/>
    <w:rsid w:val="00433E8F"/>
    <w:rsid w:val="00435652"/>
    <w:rsid w:val="004419CA"/>
    <w:rsid w:val="0044777B"/>
    <w:rsid w:val="00450262"/>
    <w:rsid w:val="00450558"/>
    <w:rsid w:val="00457528"/>
    <w:rsid w:val="00462D90"/>
    <w:rsid w:val="00470D88"/>
    <w:rsid w:val="00475368"/>
    <w:rsid w:val="00475E8B"/>
    <w:rsid w:val="00483E00"/>
    <w:rsid w:val="00483E73"/>
    <w:rsid w:val="00484E88"/>
    <w:rsid w:val="00490ACF"/>
    <w:rsid w:val="00493043"/>
    <w:rsid w:val="004941C2"/>
    <w:rsid w:val="00494800"/>
    <w:rsid w:val="0049788B"/>
    <w:rsid w:val="004A0BED"/>
    <w:rsid w:val="004A19E2"/>
    <w:rsid w:val="004A21F3"/>
    <w:rsid w:val="004A3B79"/>
    <w:rsid w:val="004D1D72"/>
    <w:rsid w:val="004D70BD"/>
    <w:rsid w:val="004E36E5"/>
    <w:rsid w:val="004F0785"/>
    <w:rsid w:val="004F0847"/>
    <w:rsid w:val="004F1924"/>
    <w:rsid w:val="004F2116"/>
    <w:rsid w:val="004F5A15"/>
    <w:rsid w:val="004F79CB"/>
    <w:rsid w:val="00501FDB"/>
    <w:rsid w:val="0050428A"/>
    <w:rsid w:val="005054D9"/>
    <w:rsid w:val="00506DE6"/>
    <w:rsid w:val="00510349"/>
    <w:rsid w:val="00520224"/>
    <w:rsid w:val="00527C64"/>
    <w:rsid w:val="005343F6"/>
    <w:rsid w:val="005362D7"/>
    <w:rsid w:val="00543A66"/>
    <w:rsid w:val="0054602F"/>
    <w:rsid w:val="00550E2B"/>
    <w:rsid w:val="00551D64"/>
    <w:rsid w:val="00553699"/>
    <w:rsid w:val="00553EDF"/>
    <w:rsid w:val="00555017"/>
    <w:rsid w:val="005554A7"/>
    <w:rsid w:val="0055579F"/>
    <w:rsid w:val="005635A5"/>
    <w:rsid w:val="005637C4"/>
    <w:rsid w:val="00574380"/>
    <w:rsid w:val="005915BA"/>
    <w:rsid w:val="00591AA9"/>
    <w:rsid w:val="00594200"/>
    <w:rsid w:val="005A0A49"/>
    <w:rsid w:val="005A1045"/>
    <w:rsid w:val="005A3248"/>
    <w:rsid w:val="005A7143"/>
    <w:rsid w:val="005B0B2F"/>
    <w:rsid w:val="005B6B5E"/>
    <w:rsid w:val="005D4C60"/>
    <w:rsid w:val="005E50C7"/>
    <w:rsid w:val="005F635F"/>
    <w:rsid w:val="00600364"/>
    <w:rsid w:val="00601314"/>
    <w:rsid w:val="00604D66"/>
    <w:rsid w:val="00614FDD"/>
    <w:rsid w:val="00622A7A"/>
    <w:rsid w:val="00625C28"/>
    <w:rsid w:val="00627645"/>
    <w:rsid w:val="00631A7C"/>
    <w:rsid w:val="00637ED8"/>
    <w:rsid w:val="00653ECE"/>
    <w:rsid w:val="00657BAC"/>
    <w:rsid w:val="00660563"/>
    <w:rsid w:val="00660800"/>
    <w:rsid w:val="00661CAC"/>
    <w:rsid w:val="0067592C"/>
    <w:rsid w:val="00680A49"/>
    <w:rsid w:val="0068369A"/>
    <w:rsid w:val="006837D1"/>
    <w:rsid w:val="00684A2B"/>
    <w:rsid w:val="0069106D"/>
    <w:rsid w:val="0069607E"/>
    <w:rsid w:val="00696503"/>
    <w:rsid w:val="00696B27"/>
    <w:rsid w:val="006970E5"/>
    <w:rsid w:val="006A6144"/>
    <w:rsid w:val="006B332E"/>
    <w:rsid w:val="006B3F3A"/>
    <w:rsid w:val="006B6329"/>
    <w:rsid w:val="006C21AF"/>
    <w:rsid w:val="006D1953"/>
    <w:rsid w:val="006D39EC"/>
    <w:rsid w:val="006D50AE"/>
    <w:rsid w:val="006D778D"/>
    <w:rsid w:val="00704F8B"/>
    <w:rsid w:val="00714295"/>
    <w:rsid w:val="007219AB"/>
    <w:rsid w:val="007232F5"/>
    <w:rsid w:val="00725119"/>
    <w:rsid w:val="00726F0D"/>
    <w:rsid w:val="007329D1"/>
    <w:rsid w:val="0074036D"/>
    <w:rsid w:val="007407DD"/>
    <w:rsid w:val="00743566"/>
    <w:rsid w:val="00750F02"/>
    <w:rsid w:val="00753728"/>
    <w:rsid w:val="00765B33"/>
    <w:rsid w:val="00773240"/>
    <w:rsid w:val="00774495"/>
    <w:rsid w:val="00787D9E"/>
    <w:rsid w:val="00793715"/>
    <w:rsid w:val="0079647F"/>
    <w:rsid w:val="007A4D02"/>
    <w:rsid w:val="007A7CE3"/>
    <w:rsid w:val="007B1EBE"/>
    <w:rsid w:val="007B23F7"/>
    <w:rsid w:val="007C02D8"/>
    <w:rsid w:val="007C52E3"/>
    <w:rsid w:val="007C6F0C"/>
    <w:rsid w:val="007D2A4A"/>
    <w:rsid w:val="007D4DD8"/>
    <w:rsid w:val="007D7621"/>
    <w:rsid w:val="007E4797"/>
    <w:rsid w:val="007F1011"/>
    <w:rsid w:val="007F3936"/>
    <w:rsid w:val="007F5E89"/>
    <w:rsid w:val="007F680E"/>
    <w:rsid w:val="0081394F"/>
    <w:rsid w:val="008231F4"/>
    <w:rsid w:val="0082425D"/>
    <w:rsid w:val="00827CAF"/>
    <w:rsid w:val="008303FE"/>
    <w:rsid w:val="008420F0"/>
    <w:rsid w:val="008423FE"/>
    <w:rsid w:val="008430BC"/>
    <w:rsid w:val="008463C1"/>
    <w:rsid w:val="00853B15"/>
    <w:rsid w:val="00860907"/>
    <w:rsid w:val="00860B75"/>
    <w:rsid w:val="008622A8"/>
    <w:rsid w:val="00862477"/>
    <w:rsid w:val="008634D8"/>
    <w:rsid w:val="00873163"/>
    <w:rsid w:val="008742AE"/>
    <w:rsid w:val="008768A1"/>
    <w:rsid w:val="00892772"/>
    <w:rsid w:val="00892F80"/>
    <w:rsid w:val="00895138"/>
    <w:rsid w:val="00895BD6"/>
    <w:rsid w:val="00896162"/>
    <w:rsid w:val="00896289"/>
    <w:rsid w:val="008A661F"/>
    <w:rsid w:val="008B4757"/>
    <w:rsid w:val="008B4A8E"/>
    <w:rsid w:val="008C6D16"/>
    <w:rsid w:val="008D3D36"/>
    <w:rsid w:val="008D612D"/>
    <w:rsid w:val="008E1E90"/>
    <w:rsid w:val="008E43D1"/>
    <w:rsid w:val="008E77D6"/>
    <w:rsid w:val="008F332D"/>
    <w:rsid w:val="00900C57"/>
    <w:rsid w:val="009014CF"/>
    <w:rsid w:val="0090161D"/>
    <w:rsid w:val="00901CA7"/>
    <w:rsid w:val="009020A8"/>
    <w:rsid w:val="0090526E"/>
    <w:rsid w:val="009106CF"/>
    <w:rsid w:val="00916A09"/>
    <w:rsid w:val="009224D8"/>
    <w:rsid w:val="00927D58"/>
    <w:rsid w:val="00935022"/>
    <w:rsid w:val="00936283"/>
    <w:rsid w:val="00937135"/>
    <w:rsid w:val="00937A29"/>
    <w:rsid w:val="00940804"/>
    <w:rsid w:val="00942E6E"/>
    <w:rsid w:val="009453AC"/>
    <w:rsid w:val="00947E22"/>
    <w:rsid w:val="009555A0"/>
    <w:rsid w:val="00961204"/>
    <w:rsid w:val="009621DB"/>
    <w:rsid w:val="00964148"/>
    <w:rsid w:val="009669E1"/>
    <w:rsid w:val="0097686A"/>
    <w:rsid w:val="00986934"/>
    <w:rsid w:val="00987B5E"/>
    <w:rsid w:val="00992AFA"/>
    <w:rsid w:val="00993700"/>
    <w:rsid w:val="009954D9"/>
    <w:rsid w:val="0099620E"/>
    <w:rsid w:val="009A2EC5"/>
    <w:rsid w:val="009A7F6C"/>
    <w:rsid w:val="009B0598"/>
    <w:rsid w:val="009B0F93"/>
    <w:rsid w:val="009B1F47"/>
    <w:rsid w:val="009B5E3B"/>
    <w:rsid w:val="009C46A5"/>
    <w:rsid w:val="009C70B8"/>
    <w:rsid w:val="009D25F0"/>
    <w:rsid w:val="009D295C"/>
    <w:rsid w:val="009E0B4D"/>
    <w:rsid w:val="009E2C77"/>
    <w:rsid w:val="009E3A97"/>
    <w:rsid w:val="009E559F"/>
    <w:rsid w:val="009E65F9"/>
    <w:rsid w:val="009F33A1"/>
    <w:rsid w:val="00A059C5"/>
    <w:rsid w:val="00A07122"/>
    <w:rsid w:val="00A07924"/>
    <w:rsid w:val="00A10271"/>
    <w:rsid w:val="00A14D89"/>
    <w:rsid w:val="00A16990"/>
    <w:rsid w:val="00A213B7"/>
    <w:rsid w:val="00A23AEA"/>
    <w:rsid w:val="00A34398"/>
    <w:rsid w:val="00A41A1F"/>
    <w:rsid w:val="00A51263"/>
    <w:rsid w:val="00A5172D"/>
    <w:rsid w:val="00A51F18"/>
    <w:rsid w:val="00A562AC"/>
    <w:rsid w:val="00A622B6"/>
    <w:rsid w:val="00A628D3"/>
    <w:rsid w:val="00A65C49"/>
    <w:rsid w:val="00A7185F"/>
    <w:rsid w:val="00A71E3F"/>
    <w:rsid w:val="00A724E1"/>
    <w:rsid w:val="00A83FE4"/>
    <w:rsid w:val="00A85A70"/>
    <w:rsid w:val="00A93062"/>
    <w:rsid w:val="00A942C0"/>
    <w:rsid w:val="00AA256A"/>
    <w:rsid w:val="00AA4A7E"/>
    <w:rsid w:val="00AA67FC"/>
    <w:rsid w:val="00AB3943"/>
    <w:rsid w:val="00AC403C"/>
    <w:rsid w:val="00AC6112"/>
    <w:rsid w:val="00AD0FC9"/>
    <w:rsid w:val="00AD59F0"/>
    <w:rsid w:val="00AD6FF6"/>
    <w:rsid w:val="00AE1BA4"/>
    <w:rsid w:val="00AE74FC"/>
    <w:rsid w:val="00AF00D5"/>
    <w:rsid w:val="00B011CD"/>
    <w:rsid w:val="00B0274D"/>
    <w:rsid w:val="00B072BE"/>
    <w:rsid w:val="00B23497"/>
    <w:rsid w:val="00B45F47"/>
    <w:rsid w:val="00B50026"/>
    <w:rsid w:val="00B520BB"/>
    <w:rsid w:val="00B52A44"/>
    <w:rsid w:val="00B53A1C"/>
    <w:rsid w:val="00B546F9"/>
    <w:rsid w:val="00B55D36"/>
    <w:rsid w:val="00B622AC"/>
    <w:rsid w:val="00B64FCE"/>
    <w:rsid w:val="00B654A8"/>
    <w:rsid w:val="00B70237"/>
    <w:rsid w:val="00B74B86"/>
    <w:rsid w:val="00B74F48"/>
    <w:rsid w:val="00B7545D"/>
    <w:rsid w:val="00B76BFB"/>
    <w:rsid w:val="00B8762B"/>
    <w:rsid w:val="00B94B2D"/>
    <w:rsid w:val="00B96415"/>
    <w:rsid w:val="00BA2B0D"/>
    <w:rsid w:val="00BA5169"/>
    <w:rsid w:val="00BA76EC"/>
    <w:rsid w:val="00BB154B"/>
    <w:rsid w:val="00BB1E16"/>
    <w:rsid w:val="00BB7EC8"/>
    <w:rsid w:val="00BC088F"/>
    <w:rsid w:val="00BC28B0"/>
    <w:rsid w:val="00BC3A88"/>
    <w:rsid w:val="00BC3B5A"/>
    <w:rsid w:val="00BD1B0C"/>
    <w:rsid w:val="00BD23A3"/>
    <w:rsid w:val="00BD2A45"/>
    <w:rsid w:val="00BD4AFC"/>
    <w:rsid w:val="00BE2F66"/>
    <w:rsid w:val="00BE471B"/>
    <w:rsid w:val="00BE7705"/>
    <w:rsid w:val="00BF0757"/>
    <w:rsid w:val="00BF204F"/>
    <w:rsid w:val="00C00BF8"/>
    <w:rsid w:val="00C01ED2"/>
    <w:rsid w:val="00C023F6"/>
    <w:rsid w:val="00C0249B"/>
    <w:rsid w:val="00C05BC6"/>
    <w:rsid w:val="00C1027E"/>
    <w:rsid w:val="00C25B11"/>
    <w:rsid w:val="00C25B9A"/>
    <w:rsid w:val="00C4137A"/>
    <w:rsid w:val="00C43978"/>
    <w:rsid w:val="00C45F78"/>
    <w:rsid w:val="00C463F5"/>
    <w:rsid w:val="00C468F5"/>
    <w:rsid w:val="00C55366"/>
    <w:rsid w:val="00C56D39"/>
    <w:rsid w:val="00C577DF"/>
    <w:rsid w:val="00C57D72"/>
    <w:rsid w:val="00C60A4C"/>
    <w:rsid w:val="00C6158B"/>
    <w:rsid w:val="00C6656E"/>
    <w:rsid w:val="00C72B06"/>
    <w:rsid w:val="00C8391F"/>
    <w:rsid w:val="00C87926"/>
    <w:rsid w:val="00C9224E"/>
    <w:rsid w:val="00C94AE6"/>
    <w:rsid w:val="00C96ECD"/>
    <w:rsid w:val="00CB0422"/>
    <w:rsid w:val="00CB057E"/>
    <w:rsid w:val="00CB3502"/>
    <w:rsid w:val="00CB7574"/>
    <w:rsid w:val="00CC20DE"/>
    <w:rsid w:val="00CC646B"/>
    <w:rsid w:val="00CC6EED"/>
    <w:rsid w:val="00CC7000"/>
    <w:rsid w:val="00CD0560"/>
    <w:rsid w:val="00CD09FF"/>
    <w:rsid w:val="00CD261A"/>
    <w:rsid w:val="00CE0E37"/>
    <w:rsid w:val="00CE51FF"/>
    <w:rsid w:val="00CE7CF1"/>
    <w:rsid w:val="00CF0F23"/>
    <w:rsid w:val="00CF2DBE"/>
    <w:rsid w:val="00CF6E0E"/>
    <w:rsid w:val="00D06A61"/>
    <w:rsid w:val="00D06D61"/>
    <w:rsid w:val="00D112C2"/>
    <w:rsid w:val="00D20F00"/>
    <w:rsid w:val="00D21AF3"/>
    <w:rsid w:val="00D23D2F"/>
    <w:rsid w:val="00D26DC8"/>
    <w:rsid w:val="00D26F9E"/>
    <w:rsid w:val="00D27BA7"/>
    <w:rsid w:val="00D31364"/>
    <w:rsid w:val="00D35786"/>
    <w:rsid w:val="00D35A90"/>
    <w:rsid w:val="00D40060"/>
    <w:rsid w:val="00D40435"/>
    <w:rsid w:val="00D40825"/>
    <w:rsid w:val="00D51FBA"/>
    <w:rsid w:val="00D57643"/>
    <w:rsid w:val="00D60857"/>
    <w:rsid w:val="00D712BC"/>
    <w:rsid w:val="00D74203"/>
    <w:rsid w:val="00D853F5"/>
    <w:rsid w:val="00D9685E"/>
    <w:rsid w:val="00DA1232"/>
    <w:rsid w:val="00DA2526"/>
    <w:rsid w:val="00DB1AB0"/>
    <w:rsid w:val="00DC585A"/>
    <w:rsid w:val="00DD54CE"/>
    <w:rsid w:val="00DD6D73"/>
    <w:rsid w:val="00DD7DEC"/>
    <w:rsid w:val="00DE0C6A"/>
    <w:rsid w:val="00DE1732"/>
    <w:rsid w:val="00DE6122"/>
    <w:rsid w:val="00DF0DD1"/>
    <w:rsid w:val="00E02A9B"/>
    <w:rsid w:val="00E06638"/>
    <w:rsid w:val="00E06B45"/>
    <w:rsid w:val="00E07426"/>
    <w:rsid w:val="00E07B38"/>
    <w:rsid w:val="00E1352C"/>
    <w:rsid w:val="00E17355"/>
    <w:rsid w:val="00E25F38"/>
    <w:rsid w:val="00E30F73"/>
    <w:rsid w:val="00E36E26"/>
    <w:rsid w:val="00E41932"/>
    <w:rsid w:val="00E47ACA"/>
    <w:rsid w:val="00E56B9B"/>
    <w:rsid w:val="00E61621"/>
    <w:rsid w:val="00E63335"/>
    <w:rsid w:val="00E66321"/>
    <w:rsid w:val="00E66850"/>
    <w:rsid w:val="00E67551"/>
    <w:rsid w:val="00E70304"/>
    <w:rsid w:val="00E722A1"/>
    <w:rsid w:val="00E811C7"/>
    <w:rsid w:val="00E81BC0"/>
    <w:rsid w:val="00E82A61"/>
    <w:rsid w:val="00E835BF"/>
    <w:rsid w:val="00E863CA"/>
    <w:rsid w:val="00E927FA"/>
    <w:rsid w:val="00EB2835"/>
    <w:rsid w:val="00EB5A35"/>
    <w:rsid w:val="00EC40CA"/>
    <w:rsid w:val="00ED06BC"/>
    <w:rsid w:val="00ED1B5D"/>
    <w:rsid w:val="00ED2B84"/>
    <w:rsid w:val="00ED3401"/>
    <w:rsid w:val="00ED4309"/>
    <w:rsid w:val="00ED5B98"/>
    <w:rsid w:val="00EE00DE"/>
    <w:rsid w:val="00EE1A5B"/>
    <w:rsid w:val="00EE28B1"/>
    <w:rsid w:val="00EE2C50"/>
    <w:rsid w:val="00EE42B4"/>
    <w:rsid w:val="00EE5F67"/>
    <w:rsid w:val="00EE729A"/>
    <w:rsid w:val="00EF1C66"/>
    <w:rsid w:val="00EF590C"/>
    <w:rsid w:val="00F05A98"/>
    <w:rsid w:val="00F10D1C"/>
    <w:rsid w:val="00F16A20"/>
    <w:rsid w:val="00F23337"/>
    <w:rsid w:val="00F25164"/>
    <w:rsid w:val="00F263C8"/>
    <w:rsid w:val="00F263CC"/>
    <w:rsid w:val="00F306B3"/>
    <w:rsid w:val="00F368C3"/>
    <w:rsid w:val="00F37C76"/>
    <w:rsid w:val="00F45F22"/>
    <w:rsid w:val="00F477DC"/>
    <w:rsid w:val="00F52598"/>
    <w:rsid w:val="00F56407"/>
    <w:rsid w:val="00F646EF"/>
    <w:rsid w:val="00F64816"/>
    <w:rsid w:val="00F65192"/>
    <w:rsid w:val="00F66576"/>
    <w:rsid w:val="00F667B3"/>
    <w:rsid w:val="00F7008A"/>
    <w:rsid w:val="00F72D79"/>
    <w:rsid w:val="00F733F8"/>
    <w:rsid w:val="00F743D7"/>
    <w:rsid w:val="00F76846"/>
    <w:rsid w:val="00F772DF"/>
    <w:rsid w:val="00F82227"/>
    <w:rsid w:val="00F859B0"/>
    <w:rsid w:val="00F86E18"/>
    <w:rsid w:val="00F93196"/>
    <w:rsid w:val="00F93633"/>
    <w:rsid w:val="00F93723"/>
    <w:rsid w:val="00F94391"/>
    <w:rsid w:val="00FB1423"/>
    <w:rsid w:val="00FB1BBC"/>
    <w:rsid w:val="00FB1CF4"/>
    <w:rsid w:val="00FB52C7"/>
    <w:rsid w:val="00FB6DAF"/>
    <w:rsid w:val="00FC09D5"/>
    <w:rsid w:val="00FC121B"/>
    <w:rsid w:val="00FC2A75"/>
    <w:rsid w:val="00FD0F41"/>
    <w:rsid w:val="00FD629F"/>
    <w:rsid w:val="00FE07FC"/>
    <w:rsid w:val="00FE4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0C248"/>
  <w15:chartTrackingRefBased/>
  <w15:docId w15:val="{999CC109-4443-4039-9C9B-ECDB5C2F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F9"/>
    <w:pPr>
      <w:ind w:left="720"/>
      <w:contextualSpacing/>
    </w:pPr>
  </w:style>
  <w:style w:type="table" w:styleId="TableGrid">
    <w:name w:val="Table Grid"/>
    <w:basedOn w:val="TableNormal"/>
    <w:uiPriority w:val="39"/>
    <w:rsid w:val="0079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6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C5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85A"/>
  </w:style>
  <w:style w:type="paragraph" w:styleId="Footer">
    <w:name w:val="footer"/>
    <w:basedOn w:val="Normal"/>
    <w:link w:val="FooterChar"/>
    <w:uiPriority w:val="99"/>
    <w:unhideWhenUsed/>
    <w:rsid w:val="00DC5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85A"/>
  </w:style>
  <w:style w:type="character" w:styleId="Hyperlink">
    <w:name w:val="Hyperlink"/>
    <w:basedOn w:val="DefaultParagraphFont"/>
    <w:uiPriority w:val="99"/>
    <w:unhideWhenUsed/>
    <w:rsid w:val="00C463F5"/>
    <w:rPr>
      <w:color w:val="0563C1" w:themeColor="hyperlink"/>
      <w:u w:val="single"/>
    </w:rPr>
  </w:style>
  <w:style w:type="character" w:styleId="UnresolvedMention">
    <w:name w:val="Unresolved Mention"/>
    <w:basedOn w:val="DefaultParagraphFont"/>
    <w:uiPriority w:val="99"/>
    <w:semiHidden/>
    <w:unhideWhenUsed/>
    <w:rsid w:val="00C463F5"/>
    <w:rPr>
      <w:color w:val="605E5C"/>
      <w:shd w:val="clear" w:color="auto" w:fill="E1DFDD"/>
    </w:rPr>
  </w:style>
  <w:style w:type="character" w:styleId="FollowedHyperlink">
    <w:name w:val="FollowedHyperlink"/>
    <w:basedOn w:val="DefaultParagraphFont"/>
    <w:uiPriority w:val="99"/>
    <w:semiHidden/>
    <w:unhideWhenUsed/>
    <w:rsid w:val="00C46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8653">
      <w:bodyDiv w:val="1"/>
      <w:marLeft w:val="0"/>
      <w:marRight w:val="0"/>
      <w:marTop w:val="0"/>
      <w:marBottom w:val="0"/>
      <w:divBdr>
        <w:top w:val="none" w:sz="0" w:space="0" w:color="auto"/>
        <w:left w:val="none" w:sz="0" w:space="0" w:color="auto"/>
        <w:bottom w:val="none" w:sz="0" w:space="0" w:color="auto"/>
        <w:right w:val="none" w:sz="0" w:space="0" w:color="auto"/>
      </w:divBdr>
    </w:div>
    <w:div w:id="435175716">
      <w:bodyDiv w:val="1"/>
      <w:marLeft w:val="0"/>
      <w:marRight w:val="0"/>
      <w:marTop w:val="0"/>
      <w:marBottom w:val="0"/>
      <w:divBdr>
        <w:top w:val="none" w:sz="0" w:space="0" w:color="auto"/>
        <w:left w:val="none" w:sz="0" w:space="0" w:color="auto"/>
        <w:bottom w:val="none" w:sz="0" w:space="0" w:color="auto"/>
        <w:right w:val="none" w:sz="0" w:space="0" w:color="auto"/>
      </w:divBdr>
    </w:div>
    <w:div w:id="494343316">
      <w:bodyDiv w:val="1"/>
      <w:marLeft w:val="0"/>
      <w:marRight w:val="0"/>
      <w:marTop w:val="0"/>
      <w:marBottom w:val="0"/>
      <w:divBdr>
        <w:top w:val="none" w:sz="0" w:space="0" w:color="auto"/>
        <w:left w:val="none" w:sz="0" w:space="0" w:color="auto"/>
        <w:bottom w:val="none" w:sz="0" w:space="0" w:color="auto"/>
        <w:right w:val="none" w:sz="0" w:space="0" w:color="auto"/>
      </w:divBdr>
    </w:div>
    <w:div w:id="700862428">
      <w:bodyDiv w:val="1"/>
      <w:marLeft w:val="0"/>
      <w:marRight w:val="0"/>
      <w:marTop w:val="0"/>
      <w:marBottom w:val="0"/>
      <w:divBdr>
        <w:top w:val="none" w:sz="0" w:space="0" w:color="auto"/>
        <w:left w:val="none" w:sz="0" w:space="0" w:color="auto"/>
        <w:bottom w:val="none" w:sz="0" w:space="0" w:color="auto"/>
        <w:right w:val="none" w:sz="0" w:space="0" w:color="auto"/>
      </w:divBdr>
    </w:div>
    <w:div w:id="884876937">
      <w:bodyDiv w:val="1"/>
      <w:marLeft w:val="0"/>
      <w:marRight w:val="0"/>
      <w:marTop w:val="0"/>
      <w:marBottom w:val="0"/>
      <w:divBdr>
        <w:top w:val="none" w:sz="0" w:space="0" w:color="auto"/>
        <w:left w:val="none" w:sz="0" w:space="0" w:color="auto"/>
        <w:bottom w:val="none" w:sz="0" w:space="0" w:color="auto"/>
        <w:right w:val="none" w:sz="0" w:space="0" w:color="auto"/>
      </w:divBdr>
    </w:div>
    <w:div w:id="1492404378">
      <w:bodyDiv w:val="1"/>
      <w:marLeft w:val="0"/>
      <w:marRight w:val="0"/>
      <w:marTop w:val="0"/>
      <w:marBottom w:val="0"/>
      <w:divBdr>
        <w:top w:val="none" w:sz="0" w:space="0" w:color="auto"/>
        <w:left w:val="none" w:sz="0" w:space="0" w:color="auto"/>
        <w:bottom w:val="none" w:sz="0" w:space="0" w:color="auto"/>
        <w:right w:val="none" w:sz="0" w:space="0" w:color="auto"/>
      </w:divBdr>
    </w:div>
    <w:div w:id="17587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hyperlink" Target="https://docs.aws.amazon.com/AmazonS3/latest/userguide/replication.html" TargetMode="External"/><Relationship Id="rId2" Type="http://schemas.openxmlformats.org/officeDocument/2006/relationships/numbering" Target="numbering.xml"/><Relationship Id="rId16" Type="http://schemas.openxmlformats.org/officeDocument/2006/relationships/hyperlink" Target="https://awscli.amazonaws.com/awscli-exe-linux-x86_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mpute%20&#8211;%20Amazon%20EC2%20Instance%20Types%20&#8211;%20AW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4200-A91A-4435-9DDE-D2643A3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23</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evops - Basic</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 Basic</dc:title>
  <dc:subject/>
  <dc:creator>SATYAM SONI</dc:creator>
  <cp:keywords/>
  <dc:description/>
  <cp:lastModifiedBy>SATYAM SONI</cp:lastModifiedBy>
  <cp:revision>771</cp:revision>
  <dcterms:created xsi:type="dcterms:W3CDTF">2023-08-05T10:56:00Z</dcterms:created>
  <dcterms:modified xsi:type="dcterms:W3CDTF">2023-09-05T13:50:00Z</dcterms:modified>
</cp:coreProperties>
</file>